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242"/>
        <w:gridCol w:w="7280"/>
      </w:tblGrid>
      <w:tr w:rsidR="006962C1">
        <w:tc>
          <w:tcPr>
            <w:tcW w:w="1242" w:type="dxa"/>
          </w:tcPr>
          <w:p w:rsidR="006962C1" w:rsidRDefault="00BF7B12">
            <w:pPr>
              <w:pStyle w:val="20"/>
              <w:tabs>
                <w:tab w:val="clear" w:pos="-3119"/>
                <w:tab w:val="clear" w:pos="426"/>
                <w:tab w:val="clear" w:pos="9214"/>
              </w:tabs>
              <w:rPr>
                <w:noProof w:val="0"/>
              </w:rPr>
            </w:pPr>
            <w:r>
              <w:rPr>
                <w:b w:val="0"/>
                <w:color w:val="000080"/>
                <w:sz w:val="32"/>
                <w:lang w:val="en-US"/>
              </w:rPr>
              <w:drawing>
                <wp:inline distT="0" distB="0" distL="0" distR="0" wp14:anchorId="5606874B" wp14:editId="53813CAF">
                  <wp:extent cx="666750" cy="762000"/>
                  <wp:effectExtent l="0" t="0" r="0" b="0"/>
                  <wp:docPr id="48" name="Εικόνα 48" descr="C:\Users\chris\AppData\Local\Microsoft\Windows\INetCache\Content.Word\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Microsoft\Windows\INetCache\Content.Word\uni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987" cy="763414"/>
                          </a:xfrm>
                          <a:prstGeom prst="rect">
                            <a:avLst/>
                          </a:prstGeom>
                          <a:noFill/>
                          <a:ln>
                            <a:noFill/>
                          </a:ln>
                        </pic:spPr>
                      </pic:pic>
                    </a:graphicData>
                  </a:graphic>
                </wp:inline>
              </w:drawing>
            </w:r>
          </w:p>
        </w:tc>
        <w:tc>
          <w:tcPr>
            <w:tcW w:w="7280" w:type="dxa"/>
          </w:tcPr>
          <w:p w:rsidR="006962C1" w:rsidRDefault="00BF7B12">
            <w:pPr>
              <w:rPr>
                <w:b/>
                <w:snapToGrid w:val="0"/>
                <w:color w:val="000080"/>
              </w:rPr>
            </w:pPr>
            <w:r>
              <w:rPr>
                <w:b/>
                <w:snapToGrid w:val="0"/>
                <w:color w:val="000080"/>
              </w:rPr>
              <w:t>ΠΑΝΕΠΙΣΤΗΜΙΟ ΠΕΙΡΑΙΑ</w:t>
            </w:r>
          </w:p>
          <w:p w:rsidR="006962C1" w:rsidRDefault="00BF7B12">
            <w:pPr>
              <w:rPr>
                <w:b/>
                <w:snapToGrid w:val="0"/>
                <w:color w:val="000080"/>
                <w:sz w:val="20"/>
              </w:rPr>
            </w:pPr>
            <w:r>
              <w:rPr>
                <w:b/>
                <w:snapToGrid w:val="0"/>
                <w:color w:val="000080"/>
                <w:sz w:val="20"/>
              </w:rPr>
              <w:t>ΤΜΗΜΑ ΠΛΗΡΟΦΟΡΙΚΗΣ</w:t>
            </w:r>
          </w:p>
          <w:p w:rsidR="006962C1" w:rsidRDefault="006962C1">
            <w:pPr>
              <w:rPr>
                <w:b/>
                <w:color w:val="0000FF"/>
                <w:sz w:val="20"/>
              </w:rPr>
            </w:pPr>
          </w:p>
        </w:tc>
      </w:tr>
    </w:tbl>
    <w:p w:rsidR="006962C1" w:rsidRDefault="006962C1"/>
    <w:p w:rsidR="006962C1" w:rsidRDefault="006962C1"/>
    <w:p w:rsidR="006962C1" w:rsidRDefault="006962C1"/>
    <w:p w:rsidR="006962C1" w:rsidRDefault="006962C1"/>
    <w:p w:rsidR="006962C1" w:rsidRDefault="006962C1"/>
    <w:p w:rsidR="006962C1" w:rsidRDefault="006962C1"/>
    <w:p w:rsidR="006962C1" w:rsidRDefault="006962C1" w:rsidP="00BF7B12">
      <w:pPr>
        <w:jc w:val="center"/>
      </w:pPr>
    </w:p>
    <w:p w:rsidR="006962C1" w:rsidRDefault="006962C1"/>
    <w:p w:rsidR="006962C1" w:rsidRDefault="006962C1"/>
    <w:tbl>
      <w:tblPr>
        <w:tblW w:w="0" w:type="auto"/>
        <w:tblLayout w:type="fixed"/>
        <w:tblLook w:val="0000" w:firstRow="0" w:lastRow="0" w:firstColumn="0" w:lastColumn="0" w:noHBand="0" w:noVBand="0"/>
      </w:tblPr>
      <w:tblGrid>
        <w:gridCol w:w="8522"/>
      </w:tblGrid>
      <w:tr w:rsidR="006962C1">
        <w:tc>
          <w:tcPr>
            <w:tcW w:w="8522" w:type="dxa"/>
          </w:tcPr>
          <w:p w:rsidR="006962C1" w:rsidRDefault="006962C1">
            <w:pPr>
              <w:jc w:val="center"/>
              <w:rPr>
                <w:b/>
                <w:color w:val="0000FF"/>
                <w:sz w:val="28"/>
              </w:rPr>
            </w:pPr>
          </w:p>
          <w:p w:rsidR="006962C1" w:rsidRPr="00BF7B12" w:rsidRDefault="00AC1493">
            <w:pPr>
              <w:jc w:val="center"/>
              <w:rPr>
                <w:b/>
                <w:color w:val="0000FF"/>
                <w:sz w:val="28"/>
              </w:rPr>
            </w:pPr>
            <w:r>
              <w:rPr>
                <w:b/>
                <w:color w:val="000080"/>
                <w:sz w:val="32"/>
              </w:rPr>
              <w:t>Δημιουργία συστήματος διαχείρισης εργασιών φοιτητ</w:t>
            </w:r>
            <w:r w:rsidR="00BF7B12">
              <w:rPr>
                <w:b/>
                <w:color w:val="000080"/>
                <w:sz w:val="32"/>
              </w:rPr>
              <w:t>ών</w:t>
            </w:r>
          </w:p>
          <w:p w:rsidR="006962C1" w:rsidRDefault="006962C1">
            <w:pPr>
              <w:jc w:val="center"/>
              <w:rPr>
                <w:b/>
                <w:color w:val="0000FF"/>
                <w:sz w:val="28"/>
              </w:rPr>
            </w:pPr>
          </w:p>
          <w:p w:rsidR="006962C1" w:rsidRDefault="006962C1">
            <w:pPr>
              <w:jc w:val="center"/>
              <w:rPr>
                <w:b/>
                <w:color w:val="0000FF"/>
                <w:sz w:val="28"/>
              </w:rPr>
            </w:pPr>
          </w:p>
        </w:tc>
      </w:tr>
      <w:tr w:rsidR="006962C1">
        <w:tc>
          <w:tcPr>
            <w:tcW w:w="8522" w:type="dxa"/>
          </w:tcPr>
          <w:p w:rsidR="006962C1" w:rsidRDefault="006962C1">
            <w:pPr>
              <w:jc w:val="center"/>
              <w:rPr>
                <w:b/>
                <w:color w:val="0000FF"/>
                <w:sz w:val="28"/>
              </w:rPr>
            </w:pPr>
          </w:p>
          <w:p w:rsidR="006962C1" w:rsidRDefault="006962C1">
            <w:pPr>
              <w:jc w:val="center"/>
              <w:rPr>
                <w:b/>
                <w:color w:val="000080"/>
                <w:sz w:val="28"/>
              </w:rPr>
            </w:pPr>
          </w:p>
          <w:p w:rsidR="006962C1" w:rsidRDefault="006962C1">
            <w:pPr>
              <w:jc w:val="center"/>
              <w:rPr>
                <w:b/>
                <w:color w:val="000080"/>
                <w:sz w:val="28"/>
              </w:rPr>
            </w:pPr>
            <w:r>
              <w:rPr>
                <w:b/>
                <w:color w:val="000080"/>
                <w:sz w:val="28"/>
              </w:rPr>
              <w:t>Συγγραφέας</w:t>
            </w:r>
            <w:r w:rsidR="0087073F">
              <w:rPr>
                <w:b/>
                <w:color w:val="000080"/>
                <w:sz w:val="28"/>
              </w:rPr>
              <w:t xml:space="preserve">: </w:t>
            </w:r>
            <w:r w:rsidR="0075115A">
              <w:rPr>
                <w:b/>
                <w:color w:val="000080"/>
                <w:sz w:val="28"/>
              </w:rPr>
              <w:t xml:space="preserve">Φιλιππής </w:t>
            </w:r>
            <w:r w:rsidR="0087073F">
              <w:rPr>
                <w:b/>
                <w:color w:val="000080"/>
                <w:sz w:val="28"/>
              </w:rPr>
              <w:t xml:space="preserve">Χρήστος </w:t>
            </w:r>
          </w:p>
          <w:p w:rsidR="006962C1" w:rsidRDefault="006962C1">
            <w:pPr>
              <w:jc w:val="center"/>
              <w:rPr>
                <w:b/>
                <w:color w:val="0000FF"/>
                <w:sz w:val="28"/>
              </w:rPr>
            </w:pPr>
          </w:p>
          <w:p w:rsidR="006962C1" w:rsidRDefault="006962C1" w:rsidP="0087073F">
            <w:pPr>
              <w:jc w:val="center"/>
              <w:rPr>
                <w:b/>
                <w:color w:val="0000FF"/>
                <w:sz w:val="28"/>
              </w:rPr>
            </w:pPr>
            <w:r>
              <w:rPr>
                <w:b/>
                <w:color w:val="000080"/>
                <w:sz w:val="28"/>
              </w:rPr>
              <w:t xml:space="preserve">Επιβλέπων: </w:t>
            </w:r>
            <w:r w:rsidR="0087073F">
              <w:rPr>
                <w:b/>
                <w:color w:val="000080"/>
                <w:sz w:val="28"/>
              </w:rPr>
              <w:t>Δουληγέρης Χρήστος</w:t>
            </w:r>
          </w:p>
        </w:tc>
      </w:tr>
    </w:tbl>
    <w:p w:rsidR="006962C1" w:rsidRDefault="006962C1"/>
    <w:p w:rsidR="006962C1" w:rsidRDefault="006962C1"/>
    <w:p w:rsidR="006962C1" w:rsidRDefault="006962C1"/>
    <w:p w:rsidR="006962C1" w:rsidRDefault="006962C1"/>
    <w:p w:rsidR="006962C1" w:rsidRDefault="006962C1"/>
    <w:p w:rsidR="006962C1" w:rsidRDefault="006962C1"/>
    <w:tbl>
      <w:tblPr>
        <w:tblW w:w="0" w:type="auto"/>
        <w:tblLayout w:type="fixed"/>
        <w:tblLook w:val="0000" w:firstRow="0" w:lastRow="0" w:firstColumn="0" w:lastColumn="0" w:noHBand="0" w:noVBand="0"/>
      </w:tblPr>
      <w:tblGrid>
        <w:gridCol w:w="8522"/>
      </w:tblGrid>
      <w:tr w:rsidR="006962C1">
        <w:tc>
          <w:tcPr>
            <w:tcW w:w="8522" w:type="dxa"/>
          </w:tcPr>
          <w:p w:rsidR="006962C1" w:rsidRPr="00B54CD3" w:rsidRDefault="0087073F">
            <w:pPr>
              <w:jc w:val="center"/>
              <w:rPr>
                <w:b/>
                <w:color w:val="000080"/>
                <w:lang w:val="en-US"/>
              </w:rPr>
            </w:pPr>
            <w:r>
              <w:rPr>
                <w:b/>
                <w:color w:val="000080"/>
              </w:rPr>
              <w:t>Πειραιάς</w:t>
            </w:r>
            <w:r w:rsidR="006962C1">
              <w:rPr>
                <w:b/>
                <w:color w:val="000080"/>
              </w:rPr>
              <w:t>, 20</w:t>
            </w:r>
            <w:r w:rsidR="00B54CD3">
              <w:rPr>
                <w:b/>
                <w:color w:val="000080"/>
              </w:rPr>
              <w:t>1</w:t>
            </w:r>
            <w:r w:rsidR="00B54CD3">
              <w:rPr>
                <w:b/>
                <w:color w:val="000080"/>
                <w:lang w:val="en-US"/>
              </w:rPr>
              <w:t>5</w:t>
            </w:r>
          </w:p>
          <w:p w:rsidR="006962C1" w:rsidRDefault="006962C1">
            <w:pPr>
              <w:jc w:val="center"/>
              <w:rPr>
                <w:color w:val="000080"/>
              </w:rPr>
            </w:pPr>
          </w:p>
        </w:tc>
      </w:tr>
      <w:tr w:rsidR="006962C1">
        <w:tc>
          <w:tcPr>
            <w:tcW w:w="8522" w:type="dxa"/>
          </w:tcPr>
          <w:p w:rsidR="006962C1" w:rsidRDefault="006962C1">
            <w:pPr>
              <w:jc w:val="center"/>
              <w:rPr>
                <w:color w:val="000080"/>
              </w:rPr>
            </w:pPr>
          </w:p>
        </w:tc>
      </w:tr>
    </w:tbl>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Default="00286342" w:rsidP="00286342">
      <w:pPr>
        <w:rPr>
          <w:b/>
          <w:lang w:val="en-US"/>
        </w:rPr>
      </w:pPr>
    </w:p>
    <w:p w:rsidR="00286342" w:rsidRPr="0009198C" w:rsidRDefault="00286342" w:rsidP="00286342">
      <w:pPr>
        <w:rPr>
          <w:i/>
          <w:szCs w:val="24"/>
        </w:rPr>
        <w:sectPr w:rsidR="00286342" w:rsidRPr="0009198C" w:rsidSect="00F46048">
          <w:headerReference w:type="default" r:id="rId10"/>
          <w:footerReference w:type="default" r:id="rId11"/>
          <w:pgSz w:w="11906" w:h="16838"/>
          <w:pgMar w:top="1440" w:right="1274" w:bottom="1440" w:left="1418" w:header="0" w:footer="0" w:gutter="0"/>
          <w:pgNumType w:start="1"/>
          <w:cols w:space="720"/>
          <w:titlePg/>
          <w:docGrid w:linePitch="299"/>
        </w:sectPr>
      </w:pPr>
    </w:p>
    <w:p w:rsidR="00286342" w:rsidRDefault="00286342" w:rsidP="00286342">
      <w:pPr>
        <w:pStyle w:val="1"/>
        <w:numPr>
          <w:ilvl w:val="0"/>
          <w:numId w:val="0"/>
        </w:numPr>
      </w:pPr>
      <w:bookmarkStart w:id="0" w:name="_Toc386651133"/>
      <w:bookmarkStart w:id="1" w:name="_Toc396928216"/>
      <w:r>
        <w:lastRenderedPageBreak/>
        <w:t>Πρόλογος</w:t>
      </w:r>
      <w:bookmarkEnd w:id="0"/>
      <w:bookmarkEnd w:id="1"/>
    </w:p>
    <w:p w:rsidR="00286342" w:rsidRPr="00CB1A1C" w:rsidRDefault="00CB1A1C" w:rsidP="003B5B1C">
      <w:r>
        <w:t xml:space="preserve">Στο πλαίσιο της φοίτησης μου στο Πανεπιστήμιο Πειραιά, στο τμήμα Πληροφορικής εκπονήθηκε η παρούσα υλοποίηση στα πλαίσια προσθήκης καινούργιων περιοχών στο ήδη υπάρχον ιστότοπο του </w:t>
      </w:r>
      <w:r>
        <w:rPr>
          <w:lang w:val="en-US"/>
        </w:rPr>
        <w:t>Netlab</w:t>
      </w:r>
      <w:r w:rsidRPr="00CB1A1C">
        <w:t>.</w:t>
      </w:r>
    </w:p>
    <w:p w:rsidR="00F87871" w:rsidRDefault="00CB1A1C" w:rsidP="003B5B1C">
      <w:r>
        <w:t xml:space="preserve">Το </w:t>
      </w:r>
      <w:r>
        <w:rPr>
          <w:lang w:val="en-US"/>
        </w:rPr>
        <w:t>Netlab</w:t>
      </w:r>
      <w:r w:rsidRPr="00CB1A1C">
        <w:t xml:space="preserve"> </w:t>
      </w:r>
      <w:r>
        <w:t>παρέχει μία ολοκληρωμένη υπηρεσία συνεχούς ενημέρωσης των φοιτητών του τμήματος Πληροφορικής του Πανεπιστημίου Πειραιά και με σκοπό την βελτίωση και ολοκλήρωση των παραπάνω υπηρεσιών δημιουργήθηκε η συγκεκριμένη πλατφόρμα.</w:t>
      </w:r>
      <w:r w:rsidR="0073428B">
        <w:t xml:space="preserve"> Η επαφή μου με μαθήματα που ασχολούνται με προγραμματισμός και με τεχνολογίες που χρησιμοποιούνται στο διαδίκτυο με ώθησαν στην επιλογή ενός τέτοιου θέματος και την δημιουργία αυτής της πλατφόρμας. </w:t>
      </w:r>
    </w:p>
    <w:p w:rsidR="00CB1A1C" w:rsidRDefault="0073428B" w:rsidP="003B5B1C">
      <w:pPr>
        <w:sectPr w:rsidR="00CB1A1C" w:rsidSect="00DF7314">
          <w:headerReference w:type="default" r:id="rId12"/>
          <w:footerReference w:type="default" r:id="rId13"/>
          <w:pgSz w:w="11906" w:h="16838"/>
          <w:pgMar w:top="1440" w:right="1274" w:bottom="1440" w:left="1418" w:header="720" w:footer="720" w:gutter="0"/>
          <w:cols w:space="720"/>
          <w:docGrid w:linePitch="299"/>
        </w:sectPr>
      </w:pPr>
      <w:r>
        <w:t>Σε αυτό το σημείο θα ήθελα</w:t>
      </w:r>
      <w:r w:rsidR="00CB1A1C">
        <w:t xml:space="preserve"> να ευχαριστήσω τον κύριο Δουληγέρη για την ευκαιρία που μου έδωσε </w:t>
      </w:r>
      <w:r>
        <w:t>για να ασχοληθώ με κάτι τόσο ενδιαφέρον.</w:t>
      </w:r>
    </w:p>
    <w:p w:rsidR="00286342" w:rsidRPr="00286342" w:rsidRDefault="00286342" w:rsidP="00286342">
      <w:pPr>
        <w:spacing w:line="240" w:lineRule="auto"/>
        <w:jc w:val="left"/>
        <w:rPr>
          <w:b/>
          <w:kern w:val="28"/>
          <w:sz w:val="32"/>
        </w:rPr>
      </w:pPr>
    </w:p>
    <w:p w:rsidR="00286342" w:rsidRPr="00B84DB7" w:rsidRDefault="00286342" w:rsidP="00286342">
      <w:pPr>
        <w:pStyle w:val="1"/>
        <w:numPr>
          <w:ilvl w:val="0"/>
          <w:numId w:val="0"/>
        </w:numPr>
      </w:pPr>
      <w:bookmarkStart w:id="2" w:name="_Toc386651134"/>
      <w:bookmarkStart w:id="3" w:name="_Toc396928217"/>
      <w:r>
        <w:lastRenderedPageBreak/>
        <w:t>Περίληψη</w:t>
      </w:r>
      <w:bookmarkEnd w:id="2"/>
      <w:bookmarkEnd w:id="3"/>
    </w:p>
    <w:p w:rsidR="00DA69C3" w:rsidRPr="00587766" w:rsidRDefault="00DA69C3" w:rsidP="003B5B1C">
      <w:r w:rsidRPr="00587766">
        <w:t xml:space="preserve">Έχοντας αναγνωρίσει κάποιες ανάγκες που είχαν δημιουργηθεί από τους χρήστες του </w:t>
      </w:r>
      <w:r w:rsidRPr="00587766">
        <w:rPr>
          <w:lang w:val="en-US"/>
        </w:rPr>
        <w:t>Netlab</w:t>
      </w:r>
      <w:r w:rsidRPr="00587766">
        <w:t xml:space="preserve"> πάρθηκε η πρωτοβουλία για να δημιουργηθεί μία πλατφόρμα για να τις καλύψει. Οι ανάγκες αυτές αφορούσαν την επικοινωνία μεταξύ φοιτητών και καθηγητών κατά την διάρκεια της εκπόνησης μίας εργασίας και την </w:t>
      </w:r>
      <w:r w:rsidR="000F6E19" w:rsidRPr="00587766">
        <w:t xml:space="preserve">εύκολη </w:t>
      </w:r>
      <w:r w:rsidRPr="00587766">
        <w:t xml:space="preserve">επίβλεψη από την πλευρά του καθηγητή. Υπήρχε πρακτικά η ανάγκη για ένα εργαλείο το οποίο θα συνδυάζει την εύκολη επικοινωνία μεταξύ των </w:t>
      </w:r>
      <w:r w:rsidR="000F6E19" w:rsidRPr="00587766">
        <w:t>φοιτητών-καθηγητών</w:t>
      </w:r>
      <w:r w:rsidRPr="00587766">
        <w:t xml:space="preserve"> και </w:t>
      </w:r>
      <w:r w:rsidR="000F6E19" w:rsidRPr="00587766">
        <w:t>την εύκολη διαχείριση και επίβλεψη πολλών εργασιών από τον καθηγητή.</w:t>
      </w:r>
    </w:p>
    <w:p w:rsidR="00286342" w:rsidRPr="00587766" w:rsidRDefault="000F6E19" w:rsidP="003B5B1C">
      <w:pPr>
        <w:sectPr w:rsidR="00286342" w:rsidRPr="00587766" w:rsidSect="00DF7314">
          <w:headerReference w:type="default" r:id="rId14"/>
          <w:footerReference w:type="default" r:id="rId15"/>
          <w:pgSz w:w="11906" w:h="16838"/>
          <w:pgMar w:top="1440" w:right="1274" w:bottom="1440" w:left="1418" w:header="720" w:footer="720" w:gutter="0"/>
          <w:cols w:space="720"/>
          <w:docGrid w:linePitch="299"/>
        </w:sectPr>
      </w:pPr>
      <w:r w:rsidRPr="00587766">
        <w:t>Αναγνωρίζοντας αυτές τις ανάγκες δημιουργήθηκε μία πλατφόρμα στην οποία ο κάθε χρήστης θα μπορούσε να έχει πρόσβαση μέσω ενός περιηγητή από τον υπολογιστή του.</w:t>
      </w:r>
      <w:r w:rsidR="00587766" w:rsidRPr="00587766">
        <w:t xml:space="preserve"> Δηλαδή χρησιμοποιώντας τ</w:t>
      </w:r>
      <w:r w:rsidR="00587766" w:rsidRPr="00587766">
        <w:rPr>
          <w:lang w:val="en-US"/>
        </w:rPr>
        <w:t>o</w:t>
      </w:r>
      <w:r w:rsidR="00587766" w:rsidRPr="00587766">
        <w:t xml:space="preserve"> διαδίκτυο κάθε φοιτητής που εκπονεί μία εργασία μπορεί να έχει πρόσβαση στην πλατφόρμα αυτή και να ενημερώνει για την πρόοδο της εργασίας αλλά και να ενημερώνεται από τα τον καθηγητή για τον τρόπο που μπορεί να την προχωρήσει και να την  ολοκληρώσει</w:t>
      </w:r>
      <w:r w:rsidR="00587766">
        <w:t>.</w:t>
      </w:r>
    </w:p>
    <w:p w:rsidR="006962C1" w:rsidRPr="00B54CD3" w:rsidRDefault="00286342" w:rsidP="00286342">
      <w:pPr>
        <w:sectPr w:rsidR="006962C1" w:rsidRPr="00B54CD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sectPr>
      </w:pPr>
      <w:r w:rsidRPr="00B54CD3">
        <w:lastRenderedPageBreak/>
        <w:br w:type="page"/>
      </w:r>
    </w:p>
    <w:p w:rsidR="006962C1" w:rsidRDefault="006962C1">
      <w:pPr>
        <w:jc w:val="center"/>
        <w:outlineLvl w:val="0"/>
        <w:rPr>
          <w:b/>
          <w:sz w:val="32"/>
        </w:rPr>
      </w:pPr>
      <w:r>
        <w:rPr>
          <w:b/>
          <w:sz w:val="32"/>
        </w:rPr>
        <w:lastRenderedPageBreak/>
        <w:t>Περιεχόμενα</w:t>
      </w:r>
    </w:p>
    <w:p w:rsidR="006962C1" w:rsidRDefault="006962C1"/>
    <w:p w:rsidR="00225254" w:rsidRDefault="00F628C4">
      <w:pPr>
        <w:pStyle w:val="10"/>
        <w:rPr>
          <w:rFonts w:asciiTheme="minorHAnsi" w:eastAsiaTheme="minorEastAsia" w:hAnsiTheme="minorHAnsi" w:cstheme="minorBidi"/>
          <w:b w:val="0"/>
          <w:sz w:val="22"/>
          <w:szCs w:val="22"/>
          <w:lang w:eastAsia="el-GR"/>
        </w:rPr>
      </w:pPr>
      <w:r>
        <w:fldChar w:fldCharType="begin"/>
      </w:r>
      <w:r w:rsidR="006962C1">
        <w:instrText xml:space="preserve"> </w:instrText>
      </w:r>
      <w:r w:rsidR="006962C1">
        <w:rPr>
          <w:lang w:val="en-GB"/>
        </w:rPr>
        <w:instrText>TOC</w:instrText>
      </w:r>
      <w:r w:rsidR="006962C1">
        <w:instrText xml:space="preserve"> \</w:instrText>
      </w:r>
      <w:r w:rsidR="006962C1">
        <w:rPr>
          <w:lang w:val="en-GB"/>
        </w:rPr>
        <w:instrText>o</w:instrText>
      </w:r>
      <w:r w:rsidR="006962C1">
        <w:instrText xml:space="preserve"> "1-4" </w:instrText>
      </w:r>
      <w:r>
        <w:fldChar w:fldCharType="separate"/>
      </w:r>
      <w:r w:rsidR="00225254">
        <w:t>Πρόλογος</w:t>
      </w:r>
      <w:r w:rsidR="00225254">
        <w:tab/>
      </w:r>
      <w:r w:rsidR="00225254">
        <w:fldChar w:fldCharType="begin"/>
      </w:r>
      <w:r w:rsidR="00225254">
        <w:instrText xml:space="preserve"> PAGEREF _Toc396928216 \h </w:instrText>
      </w:r>
      <w:r w:rsidR="00225254">
        <w:fldChar w:fldCharType="separate"/>
      </w:r>
      <w:r w:rsidR="00225254">
        <w:t>5</w:t>
      </w:r>
      <w:r w:rsidR="00225254">
        <w:fldChar w:fldCharType="end"/>
      </w:r>
    </w:p>
    <w:p w:rsidR="00225254" w:rsidRDefault="00225254">
      <w:pPr>
        <w:pStyle w:val="10"/>
        <w:rPr>
          <w:rFonts w:asciiTheme="minorHAnsi" w:eastAsiaTheme="minorEastAsia" w:hAnsiTheme="minorHAnsi" w:cstheme="minorBidi"/>
          <w:b w:val="0"/>
          <w:sz w:val="22"/>
          <w:szCs w:val="22"/>
          <w:lang w:eastAsia="el-GR"/>
        </w:rPr>
      </w:pPr>
      <w:r>
        <w:t>Περίληψη</w:t>
      </w:r>
      <w:r>
        <w:tab/>
      </w:r>
      <w:r>
        <w:fldChar w:fldCharType="begin"/>
      </w:r>
      <w:r>
        <w:instrText xml:space="preserve"> PAGEREF _Toc396928217 \h </w:instrText>
      </w:r>
      <w:r>
        <w:fldChar w:fldCharType="separate"/>
      </w:r>
      <w:r>
        <w:t>7</w:t>
      </w:r>
      <w:r>
        <w:fldChar w:fldCharType="end"/>
      </w:r>
    </w:p>
    <w:p w:rsidR="00225254" w:rsidRDefault="00225254">
      <w:pPr>
        <w:pStyle w:val="10"/>
        <w:rPr>
          <w:rFonts w:asciiTheme="minorHAnsi" w:eastAsiaTheme="minorEastAsia" w:hAnsiTheme="minorHAnsi" w:cstheme="minorBidi"/>
          <w:b w:val="0"/>
          <w:sz w:val="22"/>
          <w:szCs w:val="22"/>
          <w:lang w:eastAsia="el-GR"/>
        </w:rPr>
      </w:pPr>
      <w:r w:rsidRPr="008D191B">
        <w:rPr>
          <w:lang w:val="en-US"/>
        </w:rPr>
        <w:t>Abstract</w:t>
      </w:r>
      <w:r>
        <w:tab/>
      </w:r>
      <w:r>
        <w:fldChar w:fldCharType="begin"/>
      </w:r>
      <w:r>
        <w:instrText xml:space="preserve"> PAGEREF _Toc396928218 \h </w:instrText>
      </w:r>
      <w:r>
        <w:fldChar w:fldCharType="separate"/>
      </w:r>
      <w:r>
        <w:t>9</w:t>
      </w:r>
      <w:r>
        <w:fldChar w:fldCharType="end"/>
      </w:r>
    </w:p>
    <w:p w:rsidR="00225254" w:rsidRDefault="00225254">
      <w:pPr>
        <w:pStyle w:val="10"/>
        <w:rPr>
          <w:rFonts w:asciiTheme="minorHAnsi" w:eastAsiaTheme="minorEastAsia" w:hAnsiTheme="minorHAnsi" w:cstheme="minorBidi"/>
          <w:b w:val="0"/>
          <w:sz w:val="22"/>
          <w:szCs w:val="22"/>
          <w:lang w:eastAsia="el-GR"/>
        </w:rPr>
      </w:pPr>
      <w:r w:rsidRPr="00225254">
        <w:t>1.</w:t>
      </w:r>
      <w:r>
        <w:rPr>
          <w:rFonts w:asciiTheme="minorHAnsi" w:eastAsiaTheme="minorEastAsia" w:hAnsiTheme="minorHAnsi" w:cstheme="minorBidi"/>
          <w:b w:val="0"/>
          <w:sz w:val="22"/>
          <w:szCs w:val="22"/>
          <w:lang w:eastAsia="el-GR"/>
        </w:rPr>
        <w:tab/>
      </w:r>
      <w:r>
        <w:t>Εισαγωγή</w:t>
      </w:r>
      <w:r>
        <w:tab/>
      </w:r>
      <w:r>
        <w:fldChar w:fldCharType="begin"/>
      </w:r>
      <w:r>
        <w:instrText xml:space="preserve"> PAGEREF _Toc396928219 \h </w:instrText>
      </w:r>
      <w:r>
        <w:fldChar w:fldCharType="separate"/>
      </w:r>
      <w:r>
        <w:t>12</w:t>
      </w:r>
      <w:r>
        <w:fldChar w:fldCharType="end"/>
      </w:r>
    </w:p>
    <w:p w:rsidR="00225254" w:rsidRDefault="00225254">
      <w:pPr>
        <w:pStyle w:val="20"/>
        <w:rPr>
          <w:rFonts w:asciiTheme="minorHAnsi" w:eastAsiaTheme="minorEastAsia" w:hAnsiTheme="minorHAnsi" w:cstheme="minorBidi"/>
          <w:b w:val="0"/>
          <w:szCs w:val="22"/>
          <w:lang w:eastAsia="el-GR"/>
        </w:rPr>
      </w:pPr>
      <w:r>
        <w:t>1.1.</w:t>
      </w:r>
      <w:r>
        <w:rPr>
          <w:rFonts w:asciiTheme="minorHAnsi" w:eastAsiaTheme="minorEastAsia" w:hAnsiTheme="minorHAnsi" w:cstheme="minorBidi"/>
          <w:b w:val="0"/>
          <w:szCs w:val="22"/>
          <w:lang w:eastAsia="el-GR"/>
        </w:rPr>
        <w:tab/>
      </w:r>
      <w:r>
        <w:t>Η ιστορία της ανάπτυξης ιστότοπων</w:t>
      </w:r>
      <w:r>
        <w:tab/>
      </w:r>
      <w:r>
        <w:fldChar w:fldCharType="begin"/>
      </w:r>
      <w:r>
        <w:instrText xml:space="preserve"> PAGEREF _Toc396928220 \h </w:instrText>
      </w:r>
      <w:r>
        <w:fldChar w:fldCharType="separate"/>
      </w:r>
      <w:r>
        <w:t>12</w:t>
      </w:r>
      <w:r>
        <w:fldChar w:fldCharType="end"/>
      </w:r>
    </w:p>
    <w:p w:rsidR="00225254" w:rsidRDefault="00225254">
      <w:pPr>
        <w:pStyle w:val="20"/>
        <w:rPr>
          <w:rFonts w:asciiTheme="minorHAnsi" w:eastAsiaTheme="minorEastAsia" w:hAnsiTheme="minorHAnsi" w:cstheme="minorBidi"/>
          <w:b w:val="0"/>
          <w:szCs w:val="22"/>
          <w:lang w:eastAsia="el-GR"/>
        </w:rPr>
      </w:pPr>
      <w:r>
        <w:t>1.2.</w:t>
      </w:r>
      <w:r>
        <w:rPr>
          <w:rFonts w:asciiTheme="minorHAnsi" w:eastAsiaTheme="minorEastAsia" w:hAnsiTheme="minorHAnsi" w:cstheme="minorBidi"/>
          <w:b w:val="0"/>
          <w:szCs w:val="22"/>
          <w:lang w:eastAsia="el-GR"/>
        </w:rPr>
        <w:tab/>
      </w:r>
      <w:r>
        <w:t xml:space="preserve">Η ανάγκη για έναν ιστότοπο στο </w:t>
      </w:r>
      <w:r w:rsidRPr="008D191B">
        <w:rPr>
          <w:lang w:val="en-US"/>
        </w:rPr>
        <w:t>Network</w:t>
      </w:r>
      <w:r>
        <w:t xml:space="preserve"> </w:t>
      </w:r>
      <w:r w:rsidRPr="008D191B">
        <w:rPr>
          <w:lang w:val="en-US"/>
        </w:rPr>
        <w:t>Research</w:t>
      </w:r>
      <w:r>
        <w:t xml:space="preserve"> </w:t>
      </w:r>
      <w:r w:rsidRPr="008D191B">
        <w:rPr>
          <w:lang w:val="en-US"/>
        </w:rPr>
        <w:t>Lab</w:t>
      </w:r>
      <w:r>
        <w:tab/>
      </w:r>
      <w:r>
        <w:fldChar w:fldCharType="begin"/>
      </w:r>
      <w:r>
        <w:instrText xml:space="preserve"> PAGEREF _Toc396928221 \h </w:instrText>
      </w:r>
      <w:r>
        <w:fldChar w:fldCharType="separate"/>
      </w:r>
      <w:r>
        <w:t>24</w:t>
      </w:r>
      <w:r>
        <w:fldChar w:fldCharType="end"/>
      </w:r>
    </w:p>
    <w:p w:rsidR="00225254" w:rsidRDefault="00225254">
      <w:pPr>
        <w:pStyle w:val="10"/>
        <w:rPr>
          <w:rFonts w:asciiTheme="minorHAnsi" w:eastAsiaTheme="minorEastAsia" w:hAnsiTheme="minorHAnsi" w:cstheme="minorBidi"/>
          <w:b w:val="0"/>
          <w:sz w:val="22"/>
          <w:szCs w:val="22"/>
          <w:lang w:eastAsia="el-GR"/>
        </w:rPr>
      </w:pPr>
      <w:r>
        <w:t>2.</w:t>
      </w:r>
      <w:r>
        <w:rPr>
          <w:rFonts w:asciiTheme="minorHAnsi" w:eastAsiaTheme="minorEastAsia" w:hAnsiTheme="minorHAnsi" w:cstheme="minorBidi"/>
          <w:b w:val="0"/>
          <w:sz w:val="22"/>
          <w:szCs w:val="22"/>
          <w:lang w:eastAsia="el-GR"/>
        </w:rPr>
        <w:tab/>
      </w:r>
      <w:r>
        <w:t>Δημιουργία του ιστότοπου</w:t>
      </w:r>
      <w:r>
        <w:tab/>
      </w:r>
      <w:r>
        <w:fldChar w:fldCharType="begin"/>
      </w:r>
      <w:r>
        <w:instrText xml:space="preserve"> PAGEREF _Toc396928222 \h </w:instrText>
      </w:r>
      <w:r>
        <w:fldChar w:fldCharType="separate"/>
      </w:r>
      <w:r>
        <w:t>25</w:t>
      </w:r>
      <w:r>
        <w:fldChar w:fldCharType="end"/>
      </w:r>
    </w:p>
    <w:p w:rsidR="00225254" w:rsidRDefault="00225254">
      <w:pPr>
        <w:pStyle w:val="20"/>
        <w:rPr>
          <w:rFonts w:asciiTheme="minorHAnsi" w:eastAsiaTheme="minorEastAsia" w:hAnsiTheme="minorHAnsi" w:cstheme="minorBidi"/>
          <w:b w:val="0"/>
          <w:szCs w:val="22"/>
          <w:lang w:eastAsia="el-GR"/>
        </w:rPr>
      </w:pPr>
      <w:r>
        <w:t>2.1.</w:t>
      </w:r>
      <w:r>
        <w:rPr>
          <w:rFonts w:asciiTheme="minorHAnsi" w:eastAsiaTheme="minorEastAsia" w:hAnsiTheme="minorHAnsi" w:cstheme="minorBidi"/>
          <w:b w:val="0"/>
          <w:szCs w:val="22"/>
          <w:lang w:eastAsia="el-GR"/>
        </w:rPr>
        <w:tab/>
      </w:r>
      <w:r>
        <w:t>Αλγόριθμος</w:t>
      </w:r>
      <w:r>
        <w:tab/>
      </w:r>
      <w:r>
        <w:fldChar w:fldCharType="begin"/>
      </w:r>
      <w:r>
        <w:instrText xml:space="preserve"> PAGEREF _Toc396928223 \h </w:instrText>
      </w:r>
      <w:r>
        <w:fldChar w:fldCharType="separate"/>
      </w:r>
      <w:r>
        <w:t>25</w:t>
      </w:r>
      <w:r>
        <w:fldChar w:fldCharType="end"/>
      </w:r>
    </w:p>
    <w:p w:rsidR="00225254" w:rsidRDefault="00225254">
      <w:pPr>
        <w:pStyle w:val="20"/>
        <w:rPr>
          <w:rFonts w:asciiTheme="minorHAnsi" w:eastAsiaTheme="minorEastAsia" w:hAnsiTheme="minorHAnsi" w:cstheme="minorBidi"/>
          <w:b w:val="0"/>
          <w:szCs w:val="22"/>
          <w:lang w:eastAsia="el-GR"/>
        </w:rPr>
      </w:pPr>
      <w:r>
        <w:t>2.2.</w:t>
      </w:r>
      <w:r>
        <w:rPr>
          <w:rFonts w:asciiTheme="minorHAnsi" w:eastAsiaTheme="minorEastAsia" w:hAnsiTheme="minorHAnsi" w:cstheme="minorBidi"/>
          <w:b w:val="0"/>
          <w:szCs w:val="22"/>
          <w:lang w:eastAsia="el-GR"/>
        </w:rPr>
        <w:tab/>
      </w:r>
      <w:r>
        <w:t>Τεχνολογίες που χρησιμοποιήθηκαν</w:t>
      </w:r>
      <w:r>
        <w:tab/>
      </w:r>
      <w:r>
        <w:fldChar w:fldCharType="begin"/>
      </w:r>
      <w:r>
        <w:instrText xml:space="preserve"> PAGEREF _Toc396928224 \h </w:instrText>
      </w:r>
      <w:r>
        <w:fldChar w:fldCharType="separate"/>
      </w:r>
      <w:r>
        <w:t>25</w:t>
      </w:r>
      <w:r>
        <w:fldChar w:fldCharType="end"/>
      </w:r>
    </w:p>
    <w:p w:rsidR="00225254" w:rsidRDefault="00225254">
      <w:pPr>
        <w:pStyle w:val="20"/>
        <w:rPr>
          <w:rFonts w:asciiTheme="minorHAnsi" w:eastAsiaTheme="minorEastAsia" w:hAnsiTheme="minorHAnsi" w:cstheme="minorBidi"/>
          <w:b w:val="0"/>
          <w:szCs w:val="22"/>
          <w:lang w:eastAsia="el-GR"/>
        </w:rPr>
      </w:pPr>
      <w:r>
        <w:t>2.3.</w:t>
      </w:r>
      <w:r>
        <w:rPr>
          <w:rFonts w:asciiTheme="minorHAnsi" w:eastAsiaTheme="minorEastAsia" w:hAnsiTheme="minorHAnsi" w:cstheme="minorBidi"/>
          <w:b w:val="0"/>
          <w:szCs w:val="22"/>
          <w:lang w:eastAsia="el-GR"/>
        </w:rPr>
        <w:tab/>
      </w:r>
      <w:r>
        <w:t>Αρχιτεκτονική της λύσης</w:t>
      </w:r>
      <w:r>
        <w:tab/>
      </w:r>
      <w:r>
        <w:fldChar w:fldCharType="begin"/>
      </w:r>
      <w:r>
        <w:instrText xml:space="preserve"> PAGEREF _Toc396928225 \h </w:instrText>
      </w:r>
      <w:r>
        <w:fldChar w:fldCharType="separate"/>
      </w:r>
      <w:r>
        <w:t>25</w:t>
      </w:r>
      <w:r>
        <w:fldChar w:fldCharType="end"/>
      </w:r>
    </w:p>
    <w:p w:rsidR="00225254" w:rsidRDefault="00225254">
      <w:pPr>
        <w:pStyle w:val="20"/>
        <w:rPr>
          <w:rFonts w:asciiTheme="minorHAnsi" w:eastAsiaTheme="minorEastAsia" w:hAnsiTheme="minorHAnsi" w:cstheme="minorBidi"/>
          <w:b w:val="0"/>
          <w:szCs w:val="22"/>
          <w:lang w:eastAsia="el-GR"/>
        </w:rPr>
      </w:pPr>
      <w:r>
        <w:t>2.4.</w:t>
      </w:r>
      <w:r>
        <w:rPr>
          <w:rFonts w:asciiTheme="minorHAnsi" w:eastAsiaTheme="minorEastAsia" w:hAnsiTheme="minorHAnsi" w:cstheme="minorBidi"/>
          <w:b w:val="0"/>
          <w:szCs w:val="22"/>
          <w:lang w:eastAsia="el-GR"/>
        </w:rPr>
        <w:tab/>
      </w:r>
      <w:r>
        <w:t>Σύνδεση με τον ήδη υπάρχων ιστότοπο</w:t>
      </w:r>
      <w:r>
        <w:tab/>
      </w:r>
      <w:r>
        <w:fldChar w:fldCharType="begin"/>
      </w:r>
      <w:r>
        <w:instrText xml:space="preserve"> PAGEREF _Toc396928226 \h </w:instrText>
      </w:r>
      <w:r>
        <w:fldChar w:fldCharType="separate"/>
      </w:r>
      <w:r>
        <w:t>25</w:t>
      </w:r>
      <w:r>
        <w:fldChar w:fldCharType="end"/>
      </w:r>
    </w:p>
    <w:p w:rsidR="00225254" w:rsidRDefault="00225254">
      <w:pPr>
        <w:pStyle w:val="10"/>
        <w:rPr>
          <w:rFonts w:asciiTheme="minorHAnsi" w:eastAsiaTheme="minorEastAsia" w:hAnsiTheme="minorHAnsi" w:cstheme="minorBidi"/>
          <w:b w:val="0"/>
          <w:sz w:val="22"/>
          <w:szCs w:val="22"/>
          <w:lang w:eastAsia="el-GR"/>
        </w:rPr>
      </w:pPr>
      <w:r>
        <w:t>3.</w:t>
      </w:r>
      <w:r>
        <w:rPr>
          <w:rFonts w:asciiTheme="minorHAnsi" w:eastAsiaTheme="minorEastAsia" w:hAnsiTheme="minorHAnsi" w:cstheme="minorBidi"/>
          <w:b w:val="0"/>
          <w:sz w:val="22"/>
          <w:szCs w:val="22"/>
          <w:lang w:eastAsia="el-GR"/>
        </w:rPr>
        <w:tab/>
      </w:r>
      <w:r>
        <w:t>Περιγραφή του ιστότοπου</w:t>
      </w:r>
      <w:r>
        <w:tab/>
      </w:r>
      <w:r>
        <w:fldChar w:fldCharType="begin"/>
      </w:r>
      <w:r>
        <w:instrText xml:space="preserve"> PAGEREF _Toc396928227 \h </w:instrText>
      </w:r>
      <w:r>
        <w:fldChar w:fldCharType="separate"/>
      </w:r>
      <w:r>
        <w:t>26</w:t>
      </w:r>
      <w:r>
        <w:fldChar w:fldCharType="end"/>
      </w:r>
    </w:p>
    <w:p w:rsidR="00225254" w:rsidRDefault="00225254">
      <w:pPr>
        <w:pStyle w:val="20"/>
        <w:rPr>
          <w:rFonts w:asciiTheme="minorHAnsi" w:eastAsiaTheme="minorEastAsia" w:hAnsiTheme="minorHAnsi" w:cstheme="minorBidi"/>
          <w:b w:val="0"/>
          <w:szCs w:val="22"/>
          <w:lang w:eastAsia="el-GR"/>
        </w:rPr>
      </w:pPr>
      <w:r>
        <w:t>3.1.</w:t>
      </w:r>
      <w:r>
        <w:rPr>
          <w:rFonts w:asciiTheme="minorHAnsi" w:eastAsiaTheme="minorEastAsia" w:hAnsiTheme="minorHAnsi" w:cstheme="minorBidi"/>
          <w:b w:val="0"/>
          <w:szCs w:val="22"/>
          <w:lang w:eastAsia="el-GR"/>
        </w:rPr>
        <w:tab/>
      </w:r>
      <w:r>
        <w:t>Οθόνη σύνδεσης στον προσωπικό λογαριασμό</w:t>
      </w:r>
      <w:r>
        <w:tab/>
      </w:r>
      <w:r>
        <w:fldChar w:fldCharType="begin"/>
      </w:r>
      <w:r>
        <w:instrText xml:space="preserve"> PAGEREF _Toc396928228 \h </w:instrText>
      </w:r>
      <w:r>
        <w:fldChar w:fldCharType="separate"/>
      </w:r>
      <w:r>
        <w:t>26</w:t>
      </w:r>
      <w:r>
        <w:fldChar w:fldCharType="end"/>
      </w:r>
    </w:p>
    <w:p w:rsidR="00225254" w:rsidRDefault="00225254">
      <w:pPr>
        <w:pStyle w:val="20"/>
        <w:rPr>
          <w:rFonts w:asciiTheme="minorHAnsi" w:eastAsiaTheme="minorEastAsia" w:hAnsiTheme="minorHAnsi" w:cstheme="minorBidi"/>
          <w:b w:val="0"/>
          <w:szCs w:val="22"/>
          <w:lang w:eastAsia="el-GR"/>
        </w:rPr>
      </w:pPr>
      <w:r w:rsidRPr="008D191B">
        <w:rPr>
          <w:kern w:val="28"/>
        </w:rPr>
        <w:t>3.2.</w:t>
      </w:r>
      <w:r>
        <w:rPr>
          <w:rFonts w:asciiTheme="minorHAnsi" w:eastAsiaTheme="minorEastAsia" w:hAnsiTheme="minorHAnsi" w:cstheme="minorBidi"/>
          <w:b w:val="0"/>
          <w:szCs w:val="22"/>
          <w:lang w:eastAsia="el-GR"/>
        </w:rPr>
        <w:tab/>
      </w:r>
      <w:r w:rsidRPr="008D191B">
        <w:rPr>
          <w:kern w:val="28"/>
        </w:rPr>
        <w:t>Οθόνη «Αρχική σελίδα»</w:t>
      </w:r>
      <w:r>
        <w:tab/>
      </w:r>
      <w:r>
        <w:fldChar w:fldCharType="begin"/>
      </w:r>
      <w:r>
        <w:instrText xml:space="preserve"> PAGEREF _Toc396928229 \h </w:instrText>
      </w:r>
      <w:r>
        <w:fldChar w:fldCharType="separate"/>
      </w:r>
      <w:r>
        <w:t>27</w:t>
      </w:r>
      <w:r>
        <w:fldChar w:fldCharType="end"/>
      </w:r>
    </w:p>
    <w:p w:rsidR="00225254" w:rsidRDefault="00225254">
      <w:pPr>
        <w:pStyle w:val="20"/>
        <w:rPr>
          <w:rFonts w:asciiTheme="minorHAnsi" w:eastAsiaTheme="minorEastAsia" w:hAnsiTheme="minorHAnsi" w:cstheme="minorBidi"/>
          <w:b w:val="0"/>
          <w:szCs w:val="22"/>
          <w:lang w:eastAsia="el-GR"/>
        </w:rPr>
      </w:pPr>
      <w:r>
        <w:t>3.3.</w:t>
      </w:r>
      <w:r>
        <w:rPr>
          <w:rFonts w:asciiTheme="minorHAnsi" w:eastAsiaTheme="minorEastAsia" w:hAnsiTheme="minorHAnsi" w:cstheme="minorBidi"/>
          <w:b w:val="0"/>
          <w:szCs w:val="22"/>
          <w:lang w:eastAsia="el-GR"/>
        </w:rPr>
        <w:tab/>
      </w:r>
      <w:r>
        <w:t>Οθόνη «Η λίστα μου»</w:t>
      </w:r>
      <w:r>
        <w:tab/>
      </w:r>
      <w:r>
        <w:fldChar w:fldCharType="begin"/>
      </w:r>
      <w:r>
        <w:instrText xml:space="preserve"> PAGEREF _Toc396928230 \h </w:instrText>
      </w:r>
      <w:r>
        <w:fldChar w:fldCharType="separate"/>
      </w:r>
      <w:r>
        <w:t>27</w:t>
      </w:r>
      <w:r>
        <w:fldChar w:fldCharType="end"/>
      </w:r>
    </w:p>
    <w:p w:rsidR="00225254" w:rsidRDefault="00225254">
      <w:pPr>
        <w:pStyle w:val="20"/>
        <w:rPr>
          <w:rFonts w:asciiTheme="minorHAnsi" w:eastAsiaTheme="minorEastAsia" w:hAnsiTheme="minorHAnsi" w:cstheme="minorBidi"/>
          <w:b w:val="0"/>
          <w:szCs w:val="22"/>
          <w:lang w:eastAsia="el-GR"/>
        </w:rPr>
      </w:pPr>
      <w:r>
        <w:t>3.4.</w:t>
      </w:r>
      <w:r>
        <w:rPr>
          <w:rFonts w:asciiTheme="minorHAnsi" w:eastAsiaTheme="minorEastAsia" w:hAnsiTheme="minorHAnsi" w:cstheme="minorBidi"/>
          <w:b w:val="0"/>
          <w:szCs w:val="22"/>
          <w:lang w:eastAsia="el-GR"/>
        </w:rPr>
        <w:tab/>
      </w:r>
      <w:r>
        <w:t>Οθόνη «Προφίλ»</w:t>
      </w:r>
      <w:r>
        <w:tab/>
      </w:r>
      <w:r>
        <w:fldChar w:fldCharType="begin"/>
      </w:r>
      <w:r>
        <w:instrText xml:space="preserve"> PAGEREF _Toc396928231 \h </w:instrText>
      </w:r>
      <w:r>
        <w:fldChar w:fldCharType="separate"/>
      </w:r>
      <w:r>
        <w:t>31</w:t>
      </w:r>
      <w:r>
        <w:fldChar w:fldCharType="end"/>
      </w:r>
    </w:p>
    <w:p w:rsidR="00225254" w:rsidRDefault="00225254">
      <w:pPr>
        <w:pStyle w:val="20"/>
        <w:rPr>
          <w:rFonts w:asciiTheme="minorHAnsi" w:eastAsiaTheme="minorEastAsia" w:hAnsiTheme="minorHAnsi" w:cstheme="minorBidi"/>
          <w:b w:val="0"/>
          <w:szCs w:val="22"/>
          <w:lang w:eastAsia="el-GR"/>
        </w:rPr>
      </w:pPr>
      <w:r>
        <w:t>3.5.</w:t>
      </w:r>
      <w:r>
        <w:rPr>
          <w:rFonts w:asciiTheme="minorHAnsi" w:eastAsiaTheme="minorEastAsia" w:hAnsiTheme="minorHAnsi" w:cstheme="minorBidi"/>
          <w:b w:val="0"/>
          <w:szCs w:val="22"/>
          <w:lang w:eastAsia="el-GR"/>
        </w:rPr>
        <w:tab/>
      </w:r>
      <w:r>
        <w:t>Οθόνη «Ανακοινώσεις»</w:t>
      </w:r>
      <w:r>
        <w:tab/>
      </w:r>
      <w:r>
        <w:fldChar w:fldCharType="begin"/>
      </w:r>
      <w:r>
        <w:instrText xml:space="preserve"> PAGEREF _Toc396928232 \h </w:instrText>
      </w:r>
      <w:r>
        <w:fldChar w:fldCharType="separate"/>
      </w:r>
      <w:r>
        <w:t>33</w:t>
      </w:r>
      <w:r>
        <w:fldChar w:fldCharType="end"/>
      </w:r>
    </w:p>
    <w:p w:rsidR="00225254" w:rsidRDefault="00225254">
      <w:pPr>
        <w:pStyle w:val="20"/>
        <w:rPr>
          <w:rFonts w:asciiTheme="minorHAnsi" w:eastAsiaTheme="minorEastAsia" w:hAnsiTheme="minorHAnsi" w:cstheme="minorBidi"/>
          <w:b w:val="0"/>
          <w:szCs w:val="22"/>
          <w:lang w:eastAsia="el-GR"/>
        </w:rPr>
      </w:pPr>
      <w:r w:rsidRPr="00225254">
        <w:t>3.6.</w:t>
      </w:r>
      <w:r>
        <w:rPr>
          <w:rFonts w:asciiTheme="minorHAnsi" w:eastAsiaTheme="minorEastAsia" w:hAnsiTheme="minorHAnsi" w:cstheme="minorBidi"/>
          <w:b w:val="0"/>
          <w:szCs w:val="22"/>
          <w:lang w:eastAsia="el-GR"/>
        </w:rPr>
        <w:tab/>
      </w:r>
      <w:r>
        <w:t>Σύνδεσμος «</w:t>
      </w:r>
      <w:r w:rsidRPr="008D191B">
        <w:rPr>
          <w:lang w:val="en-US"/>
        </w:rPr>
        <w:t>NetLab</w:t>
      </w:r>
      <w:r w:rsidRPr="00225254">
        <w:t xml:space="preserve"> </w:t>
      </w:r>
      <w:r w:rsidRPr="008D191B">
        <w:rPr>
          <w:lang w:val="en-US"/>
        </w:rPr>
        <w:t>Site</w:t>
      </w:r>
      <w:r>
        <w:t>»</w:t>
      </w:r>
      <w:r>
        <w:tab/>
      </w:r>
      <w:r>
        <w:fldChar w:fldCharType="begin"/>
      </w:r>
      <w:r>
        <w:instrText xml:space="preserve"> PAGEREF _Toc396928233 \h </w:instrText>
      </w:r>
      <w:r>
        <w:fldChar w:fldCharType="separate"/>
      </w:r>
      <w:r>
        <w:t>34</w:t>
      </w:r>
      <w:r>
        <w:fldChar w:fldCharType="end"/>
      </w:r>
    </w:p>
    <w:p w:rsidR="00225254" w:rsidRDefault="00225254">
      <w:pPr>
        <w:pStyle w:val="20"/>
        <w:rPr>
          <w:rFonts w:asciiTheme="minorHAnsi" w:eastAsiaTheme="minorEastAsia" w:hAnsiTheme="minorHAnsi" w:cstheme="minorBidi"/>
          <w:b w:val="0"/>
          <w:szCs w:val="22"/>
          <w:lang w:eastAsia="el-GR"/>
        </w:rPr>
      </w:pPr>
      <w:r>
        <w:t>3.7.</w:t>
      </w:r>
      <w:r>
        <w:rPr>
          <w:rFonts w:asciiTheme="minorHAnsi" w:eastAsiaTheme="minorEastAsia" w:hAnsiTheme="minorHAnsi" w:cstheme="minorBidi"/>
          <w:b w:val="0"/>
          <w:szCs w:val="22"/>
          <w:lang w:eastAsia="el-GR"/>
        </w:rPr>
        <w:tab/>
      </w:r>
      <w:r>
        <w:t>Οθόνη «Διαχείριση»</w:t>
      </w:r>
      <w:r>
        <w:tab/>
      </w:r>
      <w:r>
        <w:fldChar w:fldCharType="begin"/>
      </w:r>
      <w:r>
        <w:instrText xml:space="preserve"> PAGEREF _Toc396928234 \h </w:instrText>
      </w:r>
      <w:r>
        <w:fldChar w:fldCharType="separate"/>
      </w:r>
      <w:r>
        <w:t>34</w:t>
      </w:r>
      <w:r>
        <w:fldChar w:fldCharType="end"/>
      </w:r>
    </w:p>
    <w:p w:rsidR="00225254" w:rsidRDefault="00225254">
      <w:pPr>
        <w:pStyle w:val="30"/>
        <w:rPr>
          <w:rFonts w:asciiTheme="minorHAnsi" w:eastAsiaTheme="minorEastAsia" w:hAnsiTheme="minorHAnsi" w:cstheme="minorBidi"/>
          <w:b w:val="0"/>
          <w:szCs w:val="22"/>
          <w:lang w:eastAsia="el-GR"/>
        </w:rPr>
      </w:pPr>
      <w:r>
        <w:t>3.7.1.</w:t>
      </w:r>
      <w:r>
        <w:rPr>
          <w:rFonts w:asciiTheme="minorHAnsi" w:eastAsiaTheme="minorEastAsia" w:hAnsiTheme="minorHAnsi" w:cstheme="minorBidi"/>
          <w:b w:val="0"/>
          <w:szCs w:val="22"/>
          <w:lang w:eastAsia="el-GR"/>
        </w:rPr>
        <w:tab/>
      </w:r>
      <w:r>
        <w:t>Διαχείριση των εργασιών</w:t>
      </w:r>
      <w:r>
        <w:tab/>
      </w:r>
      <w:r>
        <w:fldChar w:fldCharType="begin"/>
      </w:r>
      <w:r>
        <w:instrText xml:space="preserve"> PAGEREF _Toc396928235 \h </w:instrText>
      </w:r>
      <w:r>
        <w:fldChar w:fldCharType="separate"/>
      </w:r>
      <w:r>
        <w:t>34</w:t>
      </w:r>
      <w:r>
        <w:fldChar w:fldCharType="end"/>
      </w:r>
    </w:p>
    <w:p w:rsidR="00225254" w:rsidRDefault="00225254">
      <w:pPr>
        <w:pStyle w:val="30"/>
        <w:rPr>
          <w:rFonts w:asciiTheme="minorHAnsi" w:eastAsiaTheme="minorEastAsia" w:hAnsiTheme="minorHAnsi" w:cstheme="minorBidi"/>
          <w:b w:val="0"/>
          <w:szCs w:val="22"/>
          <w:lang w:eastAsia="el-GR"/>
        </w:rPr>
      </w:pPr>
      <w:r>
        <w:t>3.7.2.</w:t>
      </w:r>
      <w:r>
        <w:rPr>
          <w:rFonts w:asciiTheme="minorHAnsi" w:eastAsiaTheme="minorEastAsia" w:hAnsiTheme="minorHAnsi" w:cstheme="minorBidi"/>
          <w:b w:val="0"/>
          <w:szCs w:val="22"/>
          <w:lang w:eastAsia="el-GR"/>
        </w:rPr>
        <w:tab/>
      </w:r>
      <w:r>
        <w:t>Διαχείριση των χρηστών</w:t>
      </w:r>
      <w:r>
        <w:tab/>
      </w:r>
      <w:r>
        <w:fldChar w:fldCharType="begin"/>
      </w:r>
      <w:r>
        <w:instrText xml:space="preserve"> PAGEREF _Toc396928236 \h </w:instrText>
      </w:r>
      <w:r>
        <w:fldChar w:fldCharType="separate"/>
      </w:r>
      <w:r>
        <w:t>36</w:t>
      </w:r>
      <w:r>
        <w:fldChar w:fldCharType="end"/>
      </w:r>
    </w:p>
    <w:p w:rsidR="00225254" w:rsidRDefault="00225254">
      <w:pPr>
        <w:pStyle w:val="30"/>
        <w:rPr>
          <w:rFonts w:asciiTheme="minorHAnsi" w:eastAsiaTheme="minorEastAsia" w:hAnsiTheme="minorHAnsi" w:cstheme="minorBidi"/>
          <w:b w:val="0"/>
          <w:szCs w:val="22"/>
          <w:lang w:eastAsia="el-GR"/>
        </w:rPr>
      </w:pPr>
      <w:r>
        <w:t>3.7.3.</w:t>
      </w:r>
      <w:r>
        <w:rPr>
          <w:rFonts w:asciiTheme="minorHAnsi" w:eastAsiaTheme="minorEastAsia" w:hAnsiTheme="minorHAnsi" w:cstheme="minorBidi"/>
          <w:b w:val="0"/>
          <w:szCs w:val="22"/>
          <w:lang w:eastAsia="el-GR"/>
        </w:rPr>
        <w:tab/>
      </w:r>
      <w:r>
        <w:t>Διαχείριση των ανακοινώσεων</w:t>
      </w:r>
      <w:r>
        <w:tab/>
      </w:r>
      <w:r>
        <w:fldChar w:fldCharType="begin"/>
      </w:r>
      <w:r>
        <w:instrText xml:space="preserve"> PAGEREF _Toc396928237 \h </w:instrText>
      </w:r>
      <w:r>
        <w:fldChar w:fldCharType="separate"/>
      </w:r>
      <w:r>
        <w:t>39</w:t>
      </w:r>
      <w:r>
        <w:fldChar w:fldCharType="end"/>
      </w:r>
    </w:p>
    <w:p w:rsidR="00225254" w:rsidRDefault="00225254">
      <w:pPr>
        <w:pStyle w:val="30"/>
        <w:rPr>
          <w:rFonts w:asciiTheme="minorHAnsi" w:eastAsiaTheme="minorEastAsia" w:hAnsiTheme="minorHAnsi" w:cstheme="minorBidi"/>
          <w:b w:val="0"/>
          <w:szCs w:val="22"/>
          <w:lang w:eastAsia="el-GR"/>
        </w:rPr>
      </w:pPr>
      <w:r w:rsidRPr="00225254">
        <w:t>3.7.4.</w:t>
      </w:r>
      <w:r>
        <w:rPr>
          <w:rFonts w:asciiTheme="minorHAnsi" w:eastAsiaTheme="minorEastAsia" w:hAnsiTheme="minorHAnsi" w:cstheme="minorBidi"/>
          <w:b w:val="0"/>
          <w:szCs w:val="22"/>
          <w:lang w:eastAsia="el-GR"/>
        </w:rPr>
        <w:tab/>
      </w:r>
      <w:r>
        <w:t>Διαχείριση των λεκτικών</w:t>
      </w:r>
      <w:r>
        <w:tab/>
      </w:r>
      <w:r>
        <w:fldChar w:fldCharType="begin"/>
      </w:r>
      <w:r>
        <w:instrText xml:space="preserve"> PAGEREF _Toc396928238 \h </w:instrText>
      </w:r>
      <w:r>
        <w:fldChar w:fldCharType="separate"/>
      </w:r>
      <w:r>
        <w:t>41</w:t>
      </w:r>
      <w:r>
        <w:fldChar w:fldCharType="end"/>
      </w:r>
    </w:p>
    <w:p w:rsidR="00225254" w:rsidRDefault="00225254">
      <w:pPr>
        <w:pStyle w:val="30"/>
        <w:rPr>
          <w:rFonts w:asciiTheme="minorHAnsi" w:eastAsiaTheme="minorEastAsia" w:hAnsiTheme="minorHAnsi" w:cstheme="minorBidi"/>
          <w:b w:val="0"/>
          <w:szCs w:val="22"/>
          <w:lang w:eastAsia="el-GR"/>
        </w:rPr>
      </w:pPr>
      <w:r>
        <w:t>3.7.5.</w:t>
      </w:r>
      <w:r>
        <w:rPr>
          <w:rFonts w:asciiTheme="minorHAnsi" w:eastAsiaTheme="minorEastAsia" w:hAnsiTheme="minorHAnsi" w:cstheme="minorBidi"/>
          <w:b w:val="0"/>
          <w:szCs w:val="22"/>
          <w:lang w:eastAsia="el-GR"/>
        </w:rPr>
        <w:tab/>
      </w:r>
      <w:r>
        <w:t>Διαχείριση των εκδηλώσεων</w:t>
      </w:r>
      <w:r>
        <w:tab/>
      </w:r>
      <w:r>
        <w:fldChar w:fldCharType="begin"/>
      </w:r>
      <w:r>
        <w:instrText xml:space="preserve"> PAGEREF _Toc396928239 \h </w:instrText>
      </w:r>
      <w:r>
        <w:fldChar w:fldCharType="separate"/>
      </w:r>
      <w:r>
        <w:t>43</w:t>
      </w:r>
      <w:r>
        <w:fldChar w:fldCharType="end"/>
      </w:r>
    </w:p>
    <w:p w:rsidR="00225254" w:rsidRDefault="00225254">
      <w:pPr>
        <w:pStyle w:val="20"/>
        <w:rPr>
          <w:rFonts w:asciiTheme="minorHAnsi" w:eastAsiaTheme="minorEastAsia" w:hAnsiTheme="minorHAnsi" w:cstheme="minorBidi"/>
          <w:b w:val="0"/>
          <w:szCs w:val="22"/>
          <w:lang w:eastAsia="el-GR"/>
        </w:rPr>
      </w:pPr>
      <w:r>
        <w:t>3.8.</w:t>
      </w:r>
      <w:r>
        <w:rPr>
          <w:rFonts w:asciiTheme="minorHAnsi" w:eastAsiaTheme="minorEastAsia" w:hAnsiTheme="minorHAnsi" w:cstheme="minorBidi"/>
          <w:b w:val="0"/>
          <w:szCs w:val="22"/>
          <w:lang w:eastAsia="el-GR"/>
        </w:rPr>
        <w:tab/>
      </w:r>
      <w:r>
        <w:t>Ημερολόγιο</w:t>
      </w:r>
      <w:r>
        <w:tab/>
      </w:r>
      <w:r>
        <w:fldChar w:fldCharType="begin"/>
      </w:r>
      <w:r>
        <w:instrText xml:space="preserve"> PAGEREF _Toc396928240 \h </w:instrText>
      </w:r>
      <w:r>
        <w:fldChar w:fldCharType="separate"/>
      </w:r>
      <w:r>
        <w:t>45</w:t>
      </w:r>
      <w:r>
        <w:fldChar w:fldCharType="end"/>
      </w:r>
    </w:p>
    <w:p w:rsidR="00225254" w:rsidRDefault="00225254">
      <w:pPr>
        <w:pStyle w:val="20"/>
        <w:rPr>
          <w:rFonts w:asciiTheme="minorHAnsi" w:eastAsiaTheme="minorEastAsia" w:hAnsiTheme="minorHAnsi" w:cstheme="minorBidi"/>
          <w:b w:val="0"/>
          <w:szCs w:val="22"/>
          <w:lang w:eastAsia="el-GR"/>
        </w:rPr>
      </w:pPr>
      <w:r>
        <w:t>3.9.</w:t>
      </w:r>
      <w:r>
        <w:rPr>
          <w:rFonts w:asciiTheme="minorHAnsi" w:eastAsiaTheme="minorEastAsia" w:hAnsiTheme="minorHAnsi" w:cstheme="minorBidi"/>
          <w:b w:val="0"/>
          <w:szCs w:val="22"/>
          <w:lang w:eastAsia="el-GR"/>
        </w:rPr>
        <w:tab/>
      </w:r>
      <w:r>
        <w:t>Αποσύνδεση από τον ιστότοπο</w:t>
      </w:r>
      <w:r>
        <w:tab/>
      </w:r>
      <w:r>
        <w:fldChar w:fldCharType="begin"/>
      </w:r>
      <w:r>
        <w:instrText xml:space="preserve"> PAGEREF _Toc396928241 \h </w:instrText>
      </w:r>
      <w:r>
        <w:fldChar w:fldCharType="separate"/>
      </w:r>
      <w:r>
        <w:t>46</w:t>
      </w:r>
      <w:r>
        <w:fldChar w:fldCharType="end"/>
      </w:r>
    </w:p>
    <w:p w:rsidR="00225254" w:rsidRDefault="00225254">
      <w:pPr>
        <w:pStyle w:val="10"/>
        <w:rPr>
          <w:rFonts w:asciiTheme="minorHAnsi" w:eastAsiaTheme="minorEastAsia" w:hAnsiTheme="minorHAnsi" w:cstheme="minorBidi"/>
          <w:b w:val="0"/>
          <w:sz w:val="22"/>
          <w:szCs w:val="22"/>
          <w:lang w:eastAsia="el-GR"/>
        </w:rPr>
      </w:pPr>
      <w:r>
        <w:t>4.</w:t>
      </w:r>
      <w:r>
        <w:rPr>
          <w:rFonts w:asciiTheme="minorHAnsi" w:eastAsiaTheme="minorEastAsia" w:hAnsiTheme="minorHAnsi" w:cstheme="minorBidi"/>
          <w:b w:val="0"/>
          <w:sz w:val="22"/>
          <w:szCs w:val="22"/>
          <w:lang w:eastAsia="el-GR"/>
        </w:rPr>
        <w:tab/>
      </w:r>
      <w:r>
        <w:t>Παραδοτέα αποτελέσματα</w:t>
      </w:r>
      <w:r>
        <w:tab/>
      </w:r>
      <w:r>
        <w:fldChar w:fldCharType="begin"/>
      </w:r>
      <w:r>
        <w:instrText xml:space="preserve"> PAGEREF _Toc396928242 \h </w:instrText>
      </w:r>
      <w:r>
        <w:fldChar w:fldCharType="separate"/>
      </w:r>
      <w:r>
        <w:t>47</w:t>
      </w:r>
      <w:r>
        <w:fldChar w:fldCharType="end"/>
      </w:r>
    </w:p>
    <w:p w:rsidR="00225254" w:rsidRDefault="00225254">
      <w:pPr>
        <w:pStyle w:val="10"/>
        <w:rPr>
          <w:rFonts w:asciiTheme="minorHAnsi" w:eastAsiaTheme="minorEastAsia" w:hAnsiTheme="minorHAnsi" w:cstheme="minorBidi"/>
          <w:b w:val="0"/>
          <w:sz w:val="22"/>
          <w:szCs w:val="22"/>
          <w:lang w:eastAsia="el-GR"/>
        </w:rPr>
      </w:pPr>
      <w:r>
        <w:t>5.</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396928243 \h </w:instrText>
      </w:r>
      <w:r>
        <w:fldChar w:fldCharType="separate"/>
      </w:r>
      <w:r>
        <w:t>48</w:t>
      </w:r>
      <w:r>
        <w:fldChar w:fldCharType="end"/>
      </w:r>
    </w:p>
    <w:p w:rsidR="006962C1" w:rsidRDefault="00F628C4">
      <w:pPr>
        <w:sectPr w:rsidR="006962C1" w:rsidSect="00F67B3D">
          <w:headerReference w:type="default" r:id="rId22"/>
          <w:footerReference w:type="default" r:id="rId23"/>
          <w:pgSz w:w="11906" w:h="16838"/>
          <w:pgMar w:top="1440" w:right="1274" w:bottom="1440" w:left="1418" w:header="720" w:footer="720" w:gutter="0"/>
          <w:cols w:space="720"/>
        </w:sectPr>
      </w:pPr>
      <w:r>
        <w:fldChar w:fldCharType="end"/>
      </w:r>
    </w:p>
    <w:p w:rsidR="006962C1" w:rsidRDefault="00286342" w:rsidP="00286342">
      <w:pPr>
        <w:pStyle w:val="1"/>
        <w:rPr>
          <w:lang w:val="en-US"/>
        </w:rPr>
      </w:pPr>
      <w:bookmarkStart w:id="4" w:name="_Toc396928219"/>
      <w:r w:rsidRPr="00286342">
        <w:lastRenderedPageBreak/>
        <w:t>Εισαγωγή</w:t>
      </w:r>
      <w:bookmarkEnd w:id="4"/>
    </w:p>
    <w:p w:rsidR="00D636F0" w:rsidRDefault="003D2204" w:rsidP="00D636F0">
      <w:pPr>
        <w:pStyle w:val="2"/>
      </w:pPr>
      <w:bookmarkStart w:id="5" w:name="_Toc396928220"/>
      <w:r>
        <w:t xml:space="preserve">Η ιστορία της ανάπτυξης </w:t>
      </w:r>
      <w:r w:rsidR="00D636F0">
        <w:t>ιστότοπων</w:t>
      </w:r>
      <w:bookmarkEnd w:id="5"/>
    </w:p>
    <w:p w:rsidR="00ED6C8B" w:rsidRDefault="009B6410" w:rsidP="00A94826">
      <w:pPr>
        <w:rPr>
          <w:lang w:eastAsia="el-GR"/>
        </w:rPr>
      </w:pPr>
      <w:r w:rsidRPr="00C85341">
        <w:rPr>
          <w:lang w:eastAsia="el-GR"/>
        </w:rPr>
        <w:t>Στις 6 Αυγούστου 1991 δημιουργήθηκε η πρώτη παγκόσμια ιστοσελίδα του διαδικτύου. Η ιστοσελίδα ανέφερε τα σχέδια για την εξέλιξη του διαδικτύου και ένα αντίγραφό της διατηρείται ακόμα</w:t>
      </w:r>
      <w:r w:rsidR="00ED6C8B">
        <w:rPr>
          <w:lang w:eastAsia="el-GR"/>
        </w:rPr>
        <w:t>.</w:t>
      </w:r>
    </w:p>
    <w:p w:rsidR="009B6410" w:rsidRDefault="009B6410" w:rsidP="009B6410">
      <w:pPr>
        <w:shd w:val="clear" w:color="auto" w:fill="FEFEFE"/>
        <w:spacing w:after="390" w:line="390" w:lineRule="atLeast"/>
        <w:rPr>
          <w:color w:val="4B4B4B"/>
          <w:szCs w:val="24"/>
          <w:lang w:eastAsia="el-GR"/>
        </w:rPr>
      </w:pPr>
      <w:r w:rsidRPr="00C85341">
        <w:rPr>
          <w:color w:val="4B4B4B"/>
          <w:szCs w:val="24"/>
          <w:lang w:eastAsia="el-GR"/>
        </w:rPr>
        <w:t xml:space="preserve"> (</w:t>
      </w:r>
      <w:hyperlink r:id="rId24" w:history="1">
        <w:r w:rsidRPr="00C85341">
          <w:rPr>
            <w:rStyle w:val="-"/>
            <w:szCs w:val="24"/>
            <w:lang w:eastAsia="el-GR"/>
          </w:rPr>
          <w:t>http://www.w3.org/History/19921103-hypertext/hypertext/WWW/TheProject.html</w:t>
        </w:r>
      </w:hyperlink>
      <w:r w:rsidRPr="00C85341">
        <w:rPr>
          <w:color w:val="4B4B4B"/>
          <w:szCs w:val="24"/>
          <w:lang w:eastAsia="el-GR"/>
        </w:rPr>
        <w:t xml:space="preserve">). </w:t>
      </w:r>
    </w:p>
    <w:p w:rsidR="00ED6C8B" w:rsidRPr="00C85341" w:rsidRDefault="00ED6C8B" w:rsidP="009B6410">
      <w:pPr>
        <w:shd w:val="clear" w:color="auto" w:fill="FEFEFE"/>
        <w:spacing w:after="390" w:line="390" w:lineRule="atLeast"/>
        <w:rPr>
          <w:color w:val="4B4B4B"/>
          <w:szCs w:val="24"/>
          <w:lang w:eastAsia="el-GR"/>
        </w:rPr>
      </w:pPr>
    </w:p>
    <w:p w:rsidR="009B6410" w:rsidRDefault="009B6410" w:rsidP="009B6410">
      <w:pPr>
        <w:shd w:val="clear" w:color="auto" w:fill="FEFEFE"/>
        <w:spacing w:after="390" w:line="390" w:lineRule="atLeast"/>
        <w:jc w:val="center"/>
        <w:rPr>
          <w:color w:val="4B4B4B"/>
          <w:szCs w:val="24"/>
          <w:lang w:val="en-US" w:eastAsia="el-GR"/>
        </w:rPr>
      </w:pPr>
      <w:r w:rsidRPr="00C85341">
        <w:rPr>
          <w:noProof/>
          <w:color w:val="4B4B4B"/>
          <w:szCs w:val="24"/>
          <w:lang w:val="en-US"/>
        </w:rPr>
        <w:drawing>
          <wp:inline distT="0" distB="0" distL="0" distR="0">
            <wp:extent cx="5724525" cy="2819400"/>
            <wp:effectExtent l="19050" t="0" r="9525" b="0"/>
            <wp:docPr id="18" name="Εικόνα 1" descr="C:\Users\Raphaela\Desktop\chris\Eisagwgi_materi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Desktop\chris\Eisagwgi_material\www.png"/>
                    <pic:cNvPicPr>
                      <a:picLocks noChangeAspect="1" noChangeArrowheads="1"/>
                    </pic:cNvPicPr>
                  </pic:nvPicPr>
                  <pic:blipFill>
                    <a:blip r:embed="rId25" cstate="print"/>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FB15FB" w:rsidRPr="00B01329" w:rsidRDefault="00FB15FB" w:rsidP="007C5D48">
      <w:pPr>
        <w:pStyle w:val="a6"/>
        <w:rPr>
          <w:lang w:eastAsia="el-GR"/>
        </w:rPr>
      </w:pPr>
      <w:r>
        <w:rPr>
          <w:lang w:eastAsia="el-GR"/>
        </w:rPr>
        <w:t xml:space="preserve">Εικόνα 1.1 Πηγή; </w:t>
      </w:r>
      <w:hyperlink r:id="rId26" w:history="1">
        <w:r w:rsidR="00B01329" w:rsidRPr="005911F5">
          <w:rPr>
            <w:rStyle w:val="-"/>
            <w:lang w:val="en-US" w:eastAsia="el-GR"/>
          </w:rPr>
          <w:t>http</w:t>
        </w:r>
        <w:r w:rsidR="00B01329" w:rsidRPr="005911F5">
          <w:rPr>
            <w:rStyle w:val="-"/>
            <w:lang w:eastAsia="el-GR"/>
          </w:rPr>
          <w:t>://</w:t>
        </w:r>
        <w:r w:rsidR="00B01329" w:rsidRPr="005911F5">
          <w:rPr>
            <w:rStyle w:val="-"/>
            <w:lang w:val="en-US" w:eastAsia="el-GR"/>
          </w:rPr>
          <w:t>www</w:t>
        </w:r>
        <w:r w:rsidR="00B01329" w:rsidRPr="005911F5">
          <w:rPr>
            <w:rStyle w:val="-"/>
            <w:lang w:eastAsia="el-GR"/>
          </w:rPr>
          <w:t>.</w:t>
        </w:r>
        <w:r w:rsidR="00B01329" w:rsidRPr="005911F5">
          <w:rPr>
            <w:rStyle w:val="-"/>
            <w:lang w:val="en-US" w:eastAsia="el-GR"/>
          </w:rPr>
          <w:t>w</w:t>
        </w:r>
        <w:r w:rsidR="00B01329" w:rsidRPr="005911F5">
          <w:rPr>
            <w:rStyle w:val="-"/>
            <w:lang w:eastAsia="el-GR"/>
          </w:rPr>
          <w:t>3.</w:t>
        </w:r>
        <w:r w:rsidR="00B01329" w:rsidRPr="005911F5">
          <w:rPr>
            <w:rStyle w:val="-"/>
            <w:lang w:val="en-US" w:eastAsia="el-GR"/>
          </w:rPr>
          <w:t>org</w:t>
        </w:r>
        <w:r w:rsidR="00B01329" w:rsidRPr="005911F5">
          <w:rPr>
            <w:rStyle w:val="-"/>
            <w:lang w:eastAsia="el-GR"/>
          </w:rPr>
          <w:t>/</w:t>
        </w:r>
      </w:hyperlink>
    </w:p>
    <w:p w:rsidR="009B6410" w:rsidRPr="00C85341" w:rsidRDefault="009B6410" w:rsidP="00A94826">
      <w:pPr>
        <w:rPr>
          <w:lang w:eastAsia="el-GR"/>
        </w:rPr>
      </w:pPr>
      <w:r w:rsidRPr="00C85341">
        <w:rPr>
          <w:lang w:eastAsia="el-GR"/>
        </w:rPr>
        <w:t xml:space="preserve">Το διαδίκτυο έχει εξελιχθεί από ένα απλό πρωτόκολλο μεταφοράς πληροφοριών και ιδεών σε μια ιδιαίτερα εμπορική και ισχυρή πλατφόρμα για την διάδοση και την κοινοποίηση των ιδεών και πληροφοριών. Το διαδίκτυο έχει εξελιχθεί ραγδαία τις τελευταίες δεκαετίες και έχει βελτιωθεί από πολλές απόψεις όσον αφορά την ανάπτυξη ιστότοπων.  Νέες τεχνολογίες και εφαρμογές έχουν εφευρεθεί και χρησιμοποιούνται με αποτέλεσμα την διευκόλυνση του </w:t>
      </w:r>
      <w:r w:rsidRPr="00C85341">
        <w:rPr>
          <w:lang w:val="en-US" w:eastAsia="el-GR"/>
        </w:rPr>
        <w:t>web</w:t>
      </w:r>
      <w:r w:rsidRPr="00C85341">
        <w:rPr>
          <w:lang w:eastAsia="el-GR"/>
        </w:rPr>
        <w:t xml:space="preserve"> </w:t>
      </w:r>
      <w:r w:rsidRPr="00C85341">
        <w:rPr>
          <w:lang w:val="en-PH" w:eastAsia="el-GR"/>
        </w:rPr>
        <w:t>developer</w:t>
      </w:r>
      <w:r w:rsidRPr="00C85341">
        <w:rPr>
          <w:lang w:eastAsia="el-GR"/>
        </w:rPr>
        <w:t xml:space="preserve">. </w:t>
      </w:r>
    </w:p>
    <w:p w:rsidR="009B6410" w:rsidRPr="00AC1493" w:rsidRDefault="009B6410" w:rsidP="00AE7F01">
      <w:pPr>
        <w:rPr>
          <w:lang w:eastAsia="el-GR"/>
        </w:rPr>
      </w:pPr>
      <w:r w:rsidRPr="00C85341">
        <w:rPr>
          <w:lang w:eastAsia="el-GR"/>
        </w:rPr>
        <w:lastRenderedPageBreak/>
        <w:t xml:space="preserve">Τον ίδιο χρόνο, 1991, δημιουργήθηκε η </w:t>
      </w:r>
      <w:r w:rsidRPr="00C85341">
        <w:rPr>
          <w:lang w:val="en-US" w:eastAsia="el-GR"/>
        </w:rPr>
        <w:t>HTML</w:t>
      </w:r>
      <w:r w:rsidRPr="00C85341">
        <w:rPr>
          <w:lang w:eastAsia="el-GR"/>
        </w:rPr>
        <w:t xml:space="preserve"> και δημοσιεύθηκε η πρώτη  διαθέσιμη περιγραφή της. </w:t>
      </w:r>
      <w:r w:rsidR="0087073F">
        <w:rPr>
          <w:lang w:eastAsia="el-GR"/>
        </w:rPr>
        <w:t>Μερικές</w:t>
      </w:r>
      <w:r w:rsidR="0087073F" w:rsidRPr="0087073F">
        <w:rPr>
          <w:lang w:eastAsia="el-GR"/>
        </w:rPr>
        <w:t xml:space="preserve"> </w:t>
      </w:r>
      <w:r w:rsidR="0087073F">
        <w:rPr>
          <w:lang w:eastAsia="el-GR"/>
        </w:rPr>
        <w:t>στοιχεία</w:t>
      </w:r>
      <w:r w:rsidR="0087073F" w:rsidRPr="0087073F">
        <w:rPr>
          <w:lang w:eastAsia="el-GR"/>
        </w:rPr>
        <w:t xml:space="preserve">, </w:t>
      </w:r>
      <w:r w:rsidR="0087073F">
        <w:rPr>
          <w:lang w:eastAsia="el-GR"/>
        </w:rPr>
        <w:t>όπως</w:t>
      </w:r>
      <w:r w:rsidR="0087073F" w:rsidRPr="0087073F">
        <w:rPr>
          <w:lang w:eastAsia="el-GR"/>
        </w:rPr>
        <w:t xml:space="preserve"> </w:t>
      </w:r>
      <w:r w:rsidR="0087073F">
        <w:rPr>
          <w:lang w:val="en-US" w:eastAsia="el-GR"/>
        </w:rPr>
        <w:t>H</w:t>
      </w:r>
      <w:r w:rsidR="0087073F" w:rsidRPr="0087073F">
        <w:rPr>
          <w:lang w:eastAsia="el-GR"/>
        </w:rPr>
        <w:t>1-</w:t>
      </w:r>
      <w:r w:rsidR="0087073F">
        <w:rPr>
          <w:lang w:val="en-US" w:eastAsia="el-GR"/>
        </w:rPr>
        <w:t>H</w:t>
      </w:r>
      <w:r w:rsidR="0087073F" w:rsidRPr="0087073F">
        <w:rPr>
          <w:lang w:eastAsia="el-GR"/>
        </w:rPr>
        <w:t xml:space="preserve">6, </w:t>
      </w:r>
      <w:r w:rsidR="0087073F">
        <w:rPr>
          <w:lang w:eastAsia="el-GR"/>
        </w:rPr>
        <w:t>παράγραφοι (</w:t>
      </w:r>
      <w:r w:rsidR="0087073F">
        <w:rPr>
          <w:lang w:val="en-US" w:eastAsia="el-GR"/>
        </w:rPr>
        <w:t>P</w:t>
      </w:r>
      <w:r w:rsidR="0087073F">
        <w:rPr>
          <w:lang w:eastAsia="el-GR"/>
        </w:rPr>
        <w:t>)</w:t>
      </w:r>
      <w:r w:rsidR="0087073F" w:rsidRPr="0087073F">
        <w:rPr>
          <w:lang w:eastAsia="el-GR"/>
        </w:rPr>
        <w:t xml:space="preserve">, </w:t>
      </w:r>
      <w:r w:rsidR="0087073F">
        <w:rPr>
          <w:lang w:eastAsia="el-GR"/>
        </w:rPr>
        <w:t>άγκυρες (Α)</w:t>
      </w:r>
      <w:r w:rsidR="0087073F" w:rsidRPr="0087073F">
        <w:rPr>
          <w:lang w:eastAsia="el-GR"/>
        </w:rPr>
        <w:t xml:space="preserve"> </w:t>
      </w:r>
      <w:r w:rsidR="0087073F">
        <w:rPr>
          <w:lang w:eastAsia="el-GR"/>
        </w:rPr>
        <w:t>χρησιμοποιούνται</w:t>
      </w:r>
      <w:r w:rsidR="0087073F" w:rsidRPr="0087073F">
        <w:rPr>
          <w:lang w:eastAsia="el-GR"/>
        </w:rPr>
        <w:t xml:space="preserve"> </w:t>
      </w:r>
      <w:r w:rsidR="0087073F">
        <w:rPr>
          <w:lang w:eastAsia="el-GR"/>
        </w:rPr>
        <w:t>ακόμη</w:t>
      </w:r>
      <w:r w:rsidR="0087073F" w:rsidRPr="0087073F">
        <w:rPr>
          <w:lang w:eastAsia="el-GR"/>
        </w:rPr>
        <w:t xml:space="preserve"> </w:t>
      </w:r>
      <w:r w:rsidR="0087073F">
        <w:rPr>
          <w:lang w:eastAsia="el-GR"/>
        </w:rPr>
        <w:t>και</w:t>
      </w:r>
      <w:r w:rsidR="0087073F" w:rsidRPr="0087073F">
        <w:rPr>
          <w:lang w:eastAsia="el-GR"/>
        </w:rPr>
        <w:t xml:space="preserve"> </w:t>
      </w:r>
      <w:r w:rsidR="0087073F">
        <w:rPr>
          <w:lang w:eastAsia="el-GR"/>
        </w:rPr>
        <w:t>σήμερα. Παρακάτω</w:t>
      </w:r>
      <w:r w:rsidR="0087073F" w:rsidRPr="0087073F">
        <w:rPr>
          <w:lang w:eastAsia="el-GR"/>
        </w:rPr>
        <w:t xml:space="preserve"> </w:t>
      </w:r>
      <w:r w:rsidR="0087073F">
        <w:rPr>
          <w:lang w:eastAsia="el-GR"/>
        </w:rPr>
        <w:t>βρίσκουμε</w:t>
      </w:r>
      <w:r w:rsidR="0087073F" w:rsidRPr="0087073F">
        <w:rPr>
          <w:lang w:eastAsia="el-GR"/>
        </w:rPr>
        <w:t xml:space="preserve"> </w:t>
      </w:r>
      <w:r w:rsidR="0087073F">
        <w:rPr>
          <w:lang w:eastAsia="el-GR"/>
        </w:rPr>
        <w:t>τον</w:t>
      </w:r>
      <w:r w:rsidR="0087073F" w:rsidRPr="0087073F">
        <w:rPr>
          <w:lang w:eastAsia="el-GR"/>
        </w:rPr>
        <w:t xml:space="preserve"> </w:t>
      </w:r>
      <w:r w:rsidR="0087073F">
        <w:rPr>
          <w:lang w:eastAsia="el-GR"/>
        </w:rPr>
        <w:t>πηγαίο</w:t>
      </w:r>
      <w:r w:rsidR="0087073F" w:rsidRPr="0087073F">
        <w:rPr>
          <w:lang w:eastAsia="el-GR"/>
        </w:rPr>
        <w:t xml:space="preserve"> </w:t>
      </w:r>
      <w:r w:rsidR="0087073F">
        <w:rPr>
          <w:lang w:eastAsia="el-GR"/>
        </w:rPr>
        <w:t>κώδικα</w:t>
      </w:r>
      <w:r w:rsidR="0087073F" w:rsidRPr="0087073F">
        <w:rPr>
          <w:lang w:eastAsia="el-GR"/>
        </w:rPr>
        <w:t xml:space="preserve"> </w:t>
      </w:r>
      <w:r w:rsidR="0087073F">
        <w:rPr>
          <w:lang w:eastAsia="el-GR"/>
        </w:rPr>
        <w:t>από</w:t>
      </w:r>
      <w:r w:rsidR="0087073F" w:rsidRPr="0087073F">
        <w:rPr>
          <w:lang w:eastAsia="el-GR"/>
        </w:rPr>
        <w:t xml:space="preserve"> </w:t>
      </w:r>
      <w:r w:rsidR="0087073F">
        <w:rPr>
          <w:lang w:eastAsia="el-GR"/>
        </w:rPr>
        <w:t>την</w:t>
      </w:r>
      <w:r w:rsidR="0087073F" w:rsidRPr="0087073F">
        <w:rPr>
          <w:lang w:eastAsia="el-GR"/>
        </w:rPr>
        <w:t xml:space="preserve"> </w:t>
      </w:r>
      <w:r w:rsidR="0087073F">
        <w:rPr>
          <w:lang w:eastAsia="el-GR"/>
        </w:rPr>
        <w:t>πρώτη</w:t>
      </w:r>
      <w:r w:rsidR="0087073F" w:rsidRPr="0087073F">
        <w:rPr>
          <w:lang w:eastAsia="el-GR"/>
        </w:rPr>
        <w:t xml:space="preserve"> </w:t>
      </w:r>
      <w:r w:rsidR="0087073F">
        <w:rPr>
          <w:lang w:eastAsia="el-GR"/>
        </w:rPr>
        <w:t>ιστοσελίδα που δημιουργήθηκε.</w:t>
      </w:r>
    </w:p>
    <w:tbl>
      <w:tblPr>
        <w:tblW w:w="9000" w:type="dxa"/>
        <w:tblCellMar>
          <w:left w:w="0" w:type="dxa"/>
          <w:right w:w="0" w:type="dxa"/>
        </w:tblCellMar>
        <w:tblLook w:val="04A0" w:firstRow="1" w:lastRow="0" w:firstColumn="1" w:lastColumn="0" w:noHBand="0" w:noVBand="1"/>
      </w:tblPr>
      <w:tblGrid>
        <w:gridCol w:w="570"/>
        <w:gridCol w:w="8430"/>
      </w:tblGrid>
      <w:tr w:rsidR="009B6410" w:rsidRPr="00FF46B2" w:rsidTr="00B60406">
        <w:tc>
          <w:tcPr>
            <w:tcW w:w="0" w:type="auto"/>
            <w:vAlign w:val="center"/>
            <w:hideMark/>
          </w:tcPr>
          <w:p w:rsidR="009B6410" w:rsidRPr="00C85341" w:rsidRDefault="009B6410" w:rsidP="00B60406">
            <w:pPr>
              <w:spacing w:line="240" w:lineRule="auto"/>
              <w:rPr>
                <w:szCs w:val="24"/>
                <w:lang w:eastAsia="el-GR"/>
              </w:rPr>
            </w:pPr>
            <w:r w:rsidRPr="00C85341">
              <w:rPr>
                <w:szCs w:val="24"/>
                <w:lang w:eastAsia="el-GR"/>
              </w:rPr>
              <w:t>01</w:t>
            </w:r>
          </w:p>
          <w:p w:rsidR="009B6410" w:rsidRPr="00C85341" w:rsidRDefault="009B6410" w:rsidP="00B60406">
            <w:pPr>
              <w:spacing w:line="240" w:lineRule="auto"/>
              <w:rPr>
                <w:szCs w:val="24"/>
                <w:lang w:eastAsia="el-GR"/>
              </w:rPr>
            </w:pPr>
            <w:r w:rsidRPr="00C85341">
              <w:rPr>
                <w:szCs w:val="24"/>
                <w:lang w:eastAsia="el-GR"/>
              </w:rPr>
              <w:t>02</w:t>
            </w:r>
          </w:p>
          <w:p w:rsidR="009B6410" w:rsidRPr="00C85341" w:rsidRDefault="009B6410" w:rsidP="00B60406">
            <w:pPr>
              <w:spacing w:line="240" w:lineRule="auto"/>
              <w:rPr>
                <w:szCs w:val="24"/>
                <w:lang w:eastAsia="el-GR"/>
              </w:rPr>
            </w:pPr>
            <w:r w:rsidRPr="00C85341">
              <w:rPr>
                <w:szCs w:val="24"/>
                <w:lang w:eastAsia="el-GR"/>
              </w:rPr>
              <w:t>03</w:t>
            </w:r>
          </w:p>
          <w:p w:rsidR="009B6410" w:rsidRPr="00C85341" w:rsidRDefault="009B6410" w:rsidP="00B60406">
            <w:pPr>
              <w:spacing w:line="240" w:lineRule="auto"/>
              <w:rPr>
                <w:szCs w:val="24"/>
                <w:lang w:eastAsia="el-GR"/>
              </w:rPr>
            </w:pPr>
            <w:r w:rsidRPr="00C85341">
              <w:rPr>
                <w:szCs w:val="24"/>
                <w:lang w:eastAsia="el-GR"/>
              </w:rPr>
              <w:t>04</w:t>
            </w:r>
          </w:p>
          <w:p w:rsidR="009B6410" w:rsidRPr="00C85341" w:rsidRDefault="009B6410" w:rsidP="00B60406">
            <w:pPr>
              <w:spacing w:line="240" w:lineRule="auto"/>
              <w:rPr>
                <w:szCs w:val="24"/>
                <w:lang w:eastAsia="el-GR"/>
              </w:rPr>
            </w:pPr>
            <w:r w:rsidRPr="00C85341">
              <w:rPr>
                <w:szCs w:val="24"/>
                <w:lang w:eastAsia="el-GR"/>
              </w:rPr>
              <w:t>05</w:t>
            </w:r>
          </w:p>
          <w:p w:rsidR="009B6410" w:rsidRPr="00C85341" w:rsidRDefault="009B6410" w:rsidP="00B60406">
            <w:pPr>
              <w:spacing w:line="240" w:lineRule="auto"/>
              <w:rPr>
                <w:szCs w:val="24"/>
                <w:lang w:eastAsia="el-GR"/>
              </w:rPr>
            </w:pPr>
            <w:r w:rsidRPr="00C85341">
              <w:rPr>
                <w:szCs w:val="24"/>
                <w:lang w:eastAsia="el-GR"/>
              </w:rPr>
              <w:t>06</w:t>
            </w:r>
          </w:p>
          <w:p w:rsidR="009B6410" w:rsidRPr="00C85341" w:rsidRDefault="009B6410" w:rsidP="00B60406">
            <w:pPr>
              <w:spacing w:line="240" w:lineRule="auto"/>
              <w:rPr>
                <w:szCs w:val="24"/>
                <w:lang w:eastAsia="el-GR"/>
              </w:rPr>
            </w:pPr>
            <w:r w:rsidRPr="00C85341">
              <w:rPr>
                <w:szCs w:val="24"/>
                <w:lang w:eastAsia="el-GR"/>
              </w:rPr>
              <w:t>07</w:t>
            </w:r>
          </w:p>
          <w:p w:rsidR="009B6410" w:rsidRPr="00C85341" w:rsidRDefault="009B6410" w:rsidP="00B60406">
            <w:pPr>
              <w:spacing w:line="240" w:lineRule="auto"/>
              <w:rPr>
                <w:szCs w:val="24"/>
                <w:lang w:eastAsia="el-GR"/>
              </w:rPr>
            </w:pPr>
            <w:r w:rsidRPr="00C85341">
              <w:rPr>
                <w:szCs w:val="24"/>
                <w:lang w:eastAsia="el-GR"/>
              </w:rPr>
              <w:t>08</w:t>
            </w:r>
          </w:p>
          <w:p w:rsidR="009B6410" w:rsidRPr="00C85341" w:rsidRDefault="009B6410" w:rsidP="00B60406">
            <w:pPr>
              <w:spacing w:line="240" w:lineRule="auto"/>
              <w:rPr>
                <w:szCs w:val="24"/>
                <w:lang w:eastAsia="el-GR"/>
              </w:rPr>
            </w:pPr>
            <w:r w:rsidRPr="00C85341">
              <w:rPr>
                <w:szCs w:val="24"/>
                <w:lang w:eastAsia="el-GR"/>
              </w:rPr>
              <w:t>09</w:t>
            </w:r>
          </w:p>
          <w:p w:rsidR="009B6410" w:rsidRPr="00C85341" w:rsidRDefault="009B6410" w:rsidP="00B60406">
            <w:pPr>
              <w:spacing w:line="240" w:lineRule="auto"/>
              <w:rPr>
                <w:szCs w:val="24"/>
                <w:lang w:eastAsia="el-GR"/>
              </w:rPr>
            </w:pPr>
            <w:r w:rsidRPr="00C85341">
              <w:rPr>
                <w:szCs w:val="24"/>
                <w:lang w:eastAsia="el-GR"/>
              </w:rPr>
              <w:t>10</w:t>
            </w:r>
          </w:p>
          <w:p w:rsidR="009B6410" w:rsidRPr="00C85341" w:rsidRDefault="009B6410" w:rsidP="00B60406">
            <w:pPr>
              <w:spacing w:line="240" w:lineRule="auto"/>
              <w:rPr>
                <w:szCs w:val="24"/>
                <w:lang w:eastAsia="el-GR"/>
              </w:rPr>
            </w:pPr>
            <w:r w:rsidRPr="00C85341">
              <w:rPr>
                <w:szCs w:val="24"/>
                <w:lang w:eastAsia="el-GR"/>
              </w:rPr>
              <w:t>11</w:t>
            </w:r>
          </w:p>
          <w:p w:rsidR="009B6410" w:rsidRPr="00C85341" w:rsidRDefault="009B6410" w:rsidP="00B60406">
            <w:pPr>
              <w:spacing w:line="240" w:lineRule="auto"/>
              <w:rPr>
                <w:szCs w:val="24"/>
                <w:lang w:eastAsia="el-GR"/>
              </w:rPr>
            </w:pPr>
            <w:r w:rsidRPr="00C85341">
              <w:rPr>
                <w:szCs w:val="24"/>
                <w:lang w:eastAsia="el-GR"/>
              </w:rPr>
              <w:t>12</w:t>
            </w:r>
          </w:p>
          <w:p w:rsidR="009B6410" w:rsidRPr="00C85341" w:rsidRDefault="009B6410" w:rsidP="00B60406">
            <w:pPr>
              <w:spacing w:line="240" w:lineRule="auto"/>
              <w:rPr>
                <w:szCs w:val="24"/>
                <w:lang w:eastAsia="el-GR"/>
              </w:rPr>
            </w:pPr>
            <w:r w:rsidRPr="00C85341">
              <w:rPr>
                <w:szCs w:val="24"/>
                <w:lang w:eastAsia="el-GR"/>
              </w:rPr>
              <w:t>13</w:t>
            </w:r>
          </w:p>
          <w:p w:rsidR="009B6410" w:rsidRPr="00C85341" w:rsidRDefault="009B6410" w:rsidP="00B60406">
            <w:pPr>
              <w:spacing w:line="240" w:lineRule="auto"/>
              <w:rPr>
                <w:szCs w:val="24"/>
                <w:lang w:eastAsia="el-GR"/>
              </w:rPr>
            </w:pPr>
            <w:r w:rsidRPr="00C85341">
              <w:rPr>
                <w:szCs w:val="24"/>
                <w:lang w:eastAsia="el-GR"/>
              </w:rPr>
              <w:t>14</w:t>
            </w:r>
          </w:p>
          <w:p w:rsidR="009B6410" w:rsidRPr="00C85341" w:rsidRDefault="009B6410" w:rsidP="00B60406">
            <w:pPr>
              <w:spacing w:line="240" w:lineRule="auto"/>
              <w:rPr>
                <w:szCs w:val="24"/>
                <w:lang w:eastAsia="el-GR"/>
              </w:rPr>
            </w:pPr>
            <w:r w:rsidRPr="00C85341">
              <w:rPr>
                <w:szCs w:val="24"/>
                <w:lang w:eastAsia="el-GR"/>
              </w:rPr>
              <w:t>15</w:t>
            </w:r>
          </w:p>
        </w:tc>
        <w:tc>
          <w:tcPr>
            <w:tcW w:w="8430" w:type="dxa"/>
            <w:vAlign w:val="center"/>
            <w:hideMark/>
          </w:tcPr>
          <w:p w:rsidR="009B6410" w:rsidRPr="00C85341" w:rsidRDefault="009B6410" w:rsidP="00B60406">
            <w:pPr>
              <w:spacing w:line="240" w:lineRule="auto"/>
              <w:rPr>
                <w:szCs w:val="24"/>
                <w:lang w:val="en-US" w:eastAsia="el-GR"/>
              </w:rPr>
            </w:pPr>
            <w:r w:rsidRPr="00C85341">
              <w:rPr>
                <w:szCs w:val="24"/>
                <w:lang w:val="en-US" w:eastAsia="el-GR"/>
              </w:rPr>
              <w:t>&lt;HEADER&gt;</w:t>
            </w:r>
          </w:p>
          <w:p w:rsidR="009B6410" w:rsidRPr="00C85341" w:rsidRDefault="009B6410" w:rsidP="00B60406">
            <w:pPr>
              <w:spacing w:line="240" w:lineRule="auto"/>
              <w:rPr>
                <w:szCs w:val="24"/>
                <w:lang w:val="en-US" w:eastAsia="el-GR"/>
              </w:rPr>
            </w:pPr>
            <w:r w:rsidRPr="00C85341">
              <w:rPr>
                <w:szCs w:val="24"/>
                <w:lang w:val="en-US" w:eastAsia="el-GR"/>
              </w:rPr>
              <w:t>&lt;TITLE&gt;The World Wide Web project&lt;/TITLE&gt;</w:t>
            </w:r>
          </w:p>
          <w:p w:rsidR="009B6410" w:rsidRPr="00C85341" w:rsidRDefault="009B6410" w:rsidP="00B60406">
            <w:pPr>
              <w:spacing w:line="240" w:lineRule="auto"/>
              <w:rPr>
                <w:szCs w:val="24"/>
                <w:lang w:val="en-US" w:eastAsia="el-GR"/>
              </w:rPr>
            </w:pPr>
            <w:r w:rsidRPr="00C85341">
              <w:rPr>
                <w:szCs w:val="24"/>
                <w:lang w:val="en-US" w:eastAsia="el-GR"/>
              </w:rPr>
              <w:t>&lt;NEXTID N="55"&gt;</w:t>
            </w:r>
          </w:p>
          <w:p w:rsidR="009B6410" w:rsidRPr="00C85341" w:rsidRDefault="009B6410" w:rsidP="00B60406">
            <w:pPr>
              <w:spacing w:line="240" w:lineRule="auto"/>
              <w:rPr>
                <w:szCs w:val="24"/>
                <w:lang w:val="en-US" w:eastAsia="el-GR"/>
              </w:rPr>
            </w:pPr>
            <w:r w:rsidRPr="00C85341">
              <w:rPr>
                <w:szCs w:val="24"/>
                <w:lang w:val="en-US" w:eastAsia="el-GR"/>
              </w:rPr>
              <w:t>&lt;/HEADER&gt;</w:t>
            </w:r>
          </w:p>
          <w:p w:rsidR="009B6410" w:rsidRPr="00C85341" w:rsidRDefault="009B6410" w:rsidP="00B60406">
            <w:pPr>
              <w:spacing w:line="240" w:lineRule="auto"/>
              <w:rPr>
                <w:szCs w:val="24"/>
                <w:lang w:val="en-US" w:eastAsia="el-GR"/>
              </w:rPr>
            </w:pPr>
            <w:r w:rsidRPr="00C85341">
              <w:rPr>
                <w:szCs w:val="24"/>
                <w:lang w:val="en-US" w:eastAsia="el-GR"/>
              </w:rPr>
              <w:t>&lt;BODY&gt;</w:t>
            </w:r>
          </w:p>
          <w:p w:rsidR="009B6410" w:rsidRPr="00C85341" w:rsidRDefault="009B6410" w:rsidP="00B60406">
            <w:pPr>
              <w:spacing w:line="240" w:lineRule="auto"/>
              <w:rPr>
                <w:szCs w:val="24"/>
                <w:lang w:val="en-US" w:eastAsia="el-GR"/>
              </w:rPr>
            </w:pPr>
            <w:r w:rsidRPr="00C85341">
              <w:rPr>
                <w:szCs w:val="24"/>
                <w:lang w:val="en-US" w:eastAsia="el-GR"/>
              </w:rPr>
              <w:t>&lt;H1&gt;World Wide Web&lt;/H1&gt;The WorldWideWeb (W3) is a wide-area&lt;A</w:t>
            </w:r>
          </w:p>
          <w:p w:rsidR="009B6410" w:rsidRPr="00C85341" w:rsidRDefault="009B6410" w:rsidP="00B60406">
            <w:pPr>
              <w:spacing w:line="240" w:lineRule="auto"/>
              <w:rPr>
                <w:szCs w:val="24"/>
                <w:lang w:val="en-US" w:eastAsia="el-GR"/>
              </w:rPr>
            </w:pPr>
            <w:r w:rsidRPr="00C85341">
              <w:rPr>
                <w:szCs w:val="24"/>
                <w:lang w:val="en-US" w:eastAsia="el-GR"/>
              </w:rPr>
              <w:t>NAME=0 HREF="WhatIs.html"&gt;</w:t>
            </w:r>
          </w:p>
          <w:p w:rsidR="009B6410" w:rsidRPr="00C85341" w:rsidRDefault="009B6410" w:rsidP="00B60406">
            <w:pPr>
              <w:spacing w:line="240" w:lineRule="auto"/>
              <w:rPr>
                <w:szCs w:val="24"/>
                <w:lang w:val="en-US" w:eastAsia="el-GR"/>
              </w:rPr>
            </w:pPr>
            <w:r w:rsidRPr="00C85341">
              <w:rPr>
                <w:szCs w:val="24"/>
                <w:lang w:val="en-US" w:eastAsia="el-GR"/>
              </w:rPr>
              <w:t>hypermedia&lt;/A&gt; information retrieval</w:t>
            </w:r>
          </w:p>
          <w:p w:rsidR="009B6410" w:rsidRPr="00C85341" w:rsidRDefault="009B6410" w:rsidP="00B60406">
            <w:pPr>
              <w:spacing w:line="240" w:lineRule="auto"/>
              <w:rPr>
                <w:szCs w:val="24"/>
                <w:lang w:val="en-US" w:eastAsia="el-GR"/>
              </w:rPr>
            </w:pPr>
            <w:r w:rsidRPr="00C85341">
              <w:rPr>
                <w:szCs w:val="24"/>
                <w:lang w:val="en-US" w:eastAsia="el-GR"/>
              </w:rPr>
              <w:t>initiative aiming to give universal</w:t>
            </w:r>
          </w:p>
          <w:p w:rsidR="009B6410" w:rsidRPr="00C85341" w:rsidRDefault="009B6410" w:rsidP="00B60406">
            <w:pPr>
              <w:spacing w:line="240" w:lineRule="auto"/>
              <w:rPr>
                <w:szCs w:val="24"/>
                <w:lang w:val="en-US" w:eastAsia="el-GR"/>
              </w:rPr>
            </w:pPr>
            <w:r w:rsidRPr="00C85341">
              <w:rPr>
                <w:szCs w:val="24"/>
                <w:lang w:val="en-US" w:eastAsia="el-GR"/>
              </w:rPr>
              <w:t>access to a large universe of documents.&lt;P&gt;</w:t>
            </w:r>
          </w:p>
          <w:p w:rsidR="009B6410" w:rsidRPr="00C85341" w:rsidRDefault="009B6410" w:rsidP="00B60406">
            <w:pPr>
              <w:spacing w:line="240" w:lineRule="auto"/>
              <w:rPr>
                <w:szCs w:val="24"/>
                <w:lang w:val="en-US" w:eastAsia="el-GR"/>
              </w:rPr>
            </w:pPr>
            <w:r w:rsidRPr="00C85341">
              <w:rPr>
                <w:szCs w:val="24"/>
                <w:lang w:val="en-US" w:eastAsia="el-GR"/>
              </w:rPr>
              <w:t>Everything there is online about</w:t>
            </w:r>
          </w:p>
          <w:p w:rsidR="009B6410" w:rsidRPr="00C85341" w:rsidRDefault="009B6410" w:rsidP="00B60406">
            <w:pPr>
              <w:spacing w:line="240" w:lineRule="auto"/>
              <w:rPr>
                <w:szCs w:val="24"/>
                <w:lang w:val="en-US" w:eastAsia="el-GR"/>
              </w:rPr>
            </w:pPr>
            <w:r w:rsidRPr="00C85341">
              <w:rPr>
                <w:szCs w:val="24"/>
                <w:lang w:val="en-US" w:eastAsia="el-GR"/>
              </w:rPr>
              <w:t>W3 is linked directly or indirectly</w:t>
            </w:r>
          </w:p>
          <w:p w:rsidR="009B6410" w:rsidRPr="00C85341" w:rsidRDefault="009B6410" w:rsidP="00B60406">
            <w:pPr>
              <w:spacing w:line="240" w:lineRule="auto"/>
              <w:rPr>
                <w:szCs w:val="24"/>
                <w:lang w:val="en-US" w:eastAsia="el-GR"/>
              </w:rPr>
            </w:pPr>
            <w:r w:rsidRPr="00C85341">
              <w:rPr>
                <w:szCs w:val="24"/>
                <w:lang w:val="en-US" w:eastAsia="el-GR"/>
              </w:rPr>
              <w:t>to this document, including an &lt;A</w:t>
            </w:r>
          </w:p>
          <w:p w:rsidR="009B6410" w:rsidRPr="00C85341" w:rsidRDefault="009B6410" w:rsidP="00B60406">
            <w:pPr>
              <w:spacing w:line="240" w:lineRule="auto"/>
              <w:rPr>
                <w:szCs w:val="24"/>
                <w:lang w:val="en-US" w:eastAsia="el-GR"/>
              </w:rPr>
            </w:pPr>
            <w:r w:rsidRPr="00C85341">
              <w:rPr>
                <w:szCs w:val="24"/>
                <w:lang w:val="en-US" w:eastAsia="el-GR"/>
              </w:rPr>
              <w:t>NAME=24 HREF="Summary.html"&gt;executive</w:t>
            </w:r>
          </w:p>
          <w:p w:rsidR="009B6410" w:rsidRPr="00C85341" w:rsidRDefault="009B6410" w:rsidP="00B60406">
            <w:pPr>
              <w:spacing w:line="240" w:lineRule="auto"/>
              <w:rPr>
                <w:szCs w:val="24"/>
                <w:lang w:val="en-US" w:eastAsia="el-GR"/>
              </w:rPr>
            </w:pPr>
            <w:r w:rsidRPr="00C85341">
              <w:rPr>
                <w:szCs w:val="24"/>
                <w:lang w:val="en-US" w:eastAsia="el-GR"/>
              </w:rPr>
              <w:t>summary&lt;/A&gt;</w:t>
            </w:r>
          </w:p>
        </w:tc>
      </w:tr>
    </w:tbl>
    <w:p w:rsidR="009B6410" w:rsidRPr="009B6410" w:rsidRDefault="009B6410" w:rsidP="009B6410">
      <w:pPr>
        <w:shd w:val="clear" w:color="auto" w:fill="FEFEFE"/>
        <w:spacing w:after="390" w:line="390" w:lineRule="atLeast"/>
        <w:rPr>
          <w:color w:val="4B4B4B"/>
          <w:szCs w:val="24"/>
          <w:lang w:val="en-US" w:eastAsia="el-GR"/>
        </w:rPr>
      </w:pPr>
    </w:p>
    <w:p w:rsidR="009B6410" w:rsidRPr="00C85341" w:rsidRDefault="009B6410" w:rsidP="00EF2B97">
      <w:pPr>
        <w:rPr>
          <w:lang w:eastAsia="el-GR"/>
        </w:rPr>
      </w:pPr>
      <w:r w:rsidRPr="00C85341">
        <w:rPr>
          <w:lang w:eastAsia="el-GR"/>
        </w:rPr>
        <w:t xml:space="preserve">Το 1991 ο </w:t>
      </w:r>
      <w:r w:rsidR="0087073F">
        <w:rPr>
          <w:lang w:val="en-US" w:eastAsia="el-GR"/>
        </w:rPr>
        <w:t>Linus</w:t>
      </w:r>
      <w:r w:rsidRPr="00C85341">
        <w:rPr>
          <w:lang w:eastAsia="el-GR"/>
        </w:rPr>
        <w:t xml:space="preserve"> </w:t>
      </w:r>
      <w:r w:rsidRPr="00C85341">
        <w:rPr>
          <w:lang w:val="en-US" w:eastAsia="el-GR"/>
        </w:rPr>
        <w:t>Torvalds</w:t>
      </w:r>
      <w:r w:rsidRPr="00C85341">
        <w:rPr>
          <w:lang w:eastAsia="el-GR"/>
        </w:rPr>
        <w:t xml:space="preserve"> κυκλοφόρησε τα </w:t>
      </w:r>
      <w:r w:rsidRPr="00C85341">
        <w:rPr>
          <w:lang w:val="en-US" w:eastAsia="el-GR"/>
        </w:rPr>
        <w:t>Linux</w:t>
      </w:r>
      <w:r w:rsidRPr="00C85341">
        <w:rPr>
          <w:lang w:eastAsia="el-GR"/>
        </w:rPr>
        <w:t xml:space="preserve">, τα οποία αρχικά αντιμετωπίστηκαν αρνητικά από τους υπόλοιπους προγραμματιστές συστημάτων </w:t>
      </w:r>
      <w:r w:rsidRPr="00C85341">
        <w:rPr>
          <w:lang w:val="en-US" w:eastAsia="el-GR"/>
        </w:rPr>
        <w:t>UNIX</w:t>
      </w:r>
      <w:r w:rsidRPr="00C85341">
        <w:rPr>
          <w:lang w:eastAsia="el-GR"/>
        </w:rPr>
        <w:t xml:space="preserve">. Κάποιοι πίστευαν ότι χρησιμοποιούσαν λανθασμένη αρχιτεκτονική (32 </w:t>
      </w:r>
      <w:r w:rsidRPr="00C85341">
        <w:rPr>
          <w:lang w:val="en-US" w:eastAsia="el-GR"/>
        </w:rPr>
        <w:t>bit</w:t>
      </w:r>
      <w:r w:rsidRPr="00C85341">
        <w:rPr>
          <w:lang w:eastAsia="el-GR"/>
        </w:rPr>
        <w:t xml:space="preserve">) και ήταν θεμελιωδώς ελαττωματική.  Παρόλα αυτά ο </w:t>
      </w:r>
      <w:r w:rsidRPr="00C85341">
        <w:rPr>
          <w:lang w:val="en-US" w:eastAsia="el-GR"/>
        </w:rPr>
        <w:t>Tolvalds</w:t>
      </w:r>
      <w:r w:rsidRPr="00C85341">
        <w:rPr>
          <w:lang w:eastAsia="el-GR"/>
        </w:rPr>
        <w:t xml:space="preserve"> ανέπτυξε το δικό του </w:t>
      </w:r>
      <w:r w:rsidRPr="0087073F">
        <w:rPr>
          <w:lang w:eastAsia="el-GR"/>
        </w:rPr>
        <w:t>πυρήνα (</w:t>
      </w:r>
      <w:r w:rsidRPr="0087073F">
        <w:rPr>
          <w:lang w:val="en-US" w:eastAsia="el-GR"/>
        </w:rPr>
        <w:t>kernel</w:t>
      </w:r>
      <w:r w:rsidRPr="0087073F">
        <w:rPr>
          <w:lang w:eastAsia="el-GR"/>
        </w:rPr>
        <w:t>)</w:t>
      </w:r>
      <w:r w:rsidRPr="00C85341">
        <w:rPr>
          <w:lang w:eastAsia="el-GR"/>
        </w:rPr>
        <w:t xml:space="preserve"> για </w:t>
      </w:r>
      <w:r w:rsidRPr="00C85341">
        <w:rPr>
          <w:lang w:val="en-PH" w:eastAsia="el-GR"/>
        </w:rPr>
        <w:t>UNIX</w:t>
      </w:r>
      <w:r w:rsidRPr="00C85341">
        <w:rPr>
          <w:lang w:eastAsia="el-GR"/>
        </w:rPr>
        <w:t xml:space="preserve">, ο οποίος στην συνέχεια έγινε το κατεξοχήν </w:t>
      </w:r>
      <w:r w:rsidRPr="00C85341">
        <w:rPr>
          <w:lang w:val="en-US" w:eastAsia="el-GR"/>
        </w:rPr>
        <w:t>web</w:t>
      </w:r>
      <w:r w:rsidRPr="00C85341">
        <w:rPr>
          <w:lang w:eastAsia="el-GR"/>
        </w:rPr>
        <w:t xml:space="preserve"> </w:t>
      </w:r>
      <w:r w:rsidRPr="00C85341">
        <w:rPr>
          <w:lang w:val="en-US" w:eastAsia="el-GR"/>
        </w:rPr>
        <w:t>server</w:t>
      </w:r>
      <w:r w:rsidRPr="00C85341">
        <w:rPr>
          <w:lang w:eastAsia="el-GR"/>
        </w:rPr>
        <w:t xml:space="preserve"> λογισμικό  καθώς επίσης και ένα δημοφιλές λειτουργικό σύστημα για προσωπικούς υπολογιστές. Ο </w:t>
      </w:r>
      <w:r w:rsidRPr="00C85341">
        <w:rPr>
          <w:lang w:val="en-US" w:eastAsia="el-GR"/>
        </w:rPr>
        <w:t>Tolvalds</w:t>
      </w:r>
      <w:r w:rsidRPr="00C85341">
        <w:rPr>
          <w:lang w:eastAsia="el-GR"/>
        </w:rPr>
        <w:t xml:space="preserve"> κυκλοφόρησε το λογισμικό υπό την άδεια GNU επομένως ήταν σε θέση να εξαπλωθεί πολύ πιο γρήγορα από ό, τι κάτω από μια κλειστή ιδιόκτητο άδεια. Τα </w:t>
      </w:r>
      <w:r w:rsidRPr="00C85341">
        <w:rPr>
          <w:lang w:val="en-US" w:eastAsia="el-GR"/>
        </w:rPr>
        <w:t>Linux</w:t>
      </w:r>
      <w:r w:rsidRPr="00C85341">
        <w:rPr>
          <w:lang w:eastAsia="el-GR"/>
        </w:rPr>
        <w:t xml:space="preserve"> βρίσκονται στον πυρήνα του διαδικτύου. Αποτελούν το λογισμικό που σχεδόν κάθε </w:t>
      </w:r>
      <w:r w:rsidRPr="00C85341">
        <w:rPr>
          <w:lang w:val="en-US" w:eastAsia="el-GR"/>
        </w:rPr>
        <w:t>web</w:t>
      </w:r>
      <w:r w:rsidRPr="00C85341">
        <w:rPr>
          <w:lang w:eastAsia="el-GR"/>
        </w:rPr>
        <w:t xml:space="preserve"> </w:t>
      </w:r>
      <w:r w:rsidRPr="00C85341">
        <w:rPr>
          <w:lang w:val="en-US" w:eastAsia="el-GR"/>
        </w:rPr>
        <w:t>host</w:t>
      </w:r>
      <w:r w:rsidRPr="00C85341">
        <w:rPr>
          <w:lang w:eastAsia="el-GR"/>
        </w:rPr>
        <w:t xml:space="preserve"> χρησιμοποιεί και υποστηρίζει και έχει πολλούς πιστούς και φανατικούς υποστηρικτές. Είναι το πιο δημοφιλές παράδειγμα λογισμικό ανοιχτού κώδικα και καθιστά την ανάπτυξη ιστότοπων δυνατή για πολλούς.</w:t>
      </w:r>
    </w:p>
    <w:p w:rsidR="009B6410" w:rsidRDefault="009B6410" w:rsidP="009B6410">
      <w:pPr>
        <w:shd w:val="clear" w:color="auto" w:fill="FEFEFE"/>
        <w:spacing w:after="390" w:line="390" w:lineRule="atLeast"/>
        <w:jc w:val="center"/>
        <w:rPr>
          <w:color w:val="4B4B4B"/>
          <w:szCs w:val="24"/>
          <w:lang w:eastAsia="el-GR"/>
        </w:rPr>
      </w:pPr>
      <w:r w:rsidRPr="00C85341">
        <w:rPr>
          <w:noProof/>
          <w:color w:val="4B4B4B"/>
          <w:szCs w:val="24"/>
          <w:lang w:val="en-US"/>
        </w:rPr>
        <w:lastRenderedPageBreak/>
        <w:drawing>
          <wp:inline distT="0" distB="0" distL="0" distR="0">
            <wp:extent cx="3810000" cy="3810000"/>
            <wp:effectExtent l="19050" t="0" r="0" b="0"/>
            <wp:docPr id="19" name="Εικόνα 1" descr="C:\Users\Raphaela\Desktop\chris\Eisagwgi_material\10 Biggest Milestones in Web Development - Tuts+ Code Article_fi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Desktop\chris\Eisagwgi_material\10 Biggest Milestones in Web Development - Tuts+ Code Article_files\1.gif"/>
                    <pic:cNvPicPr>
                      <a:picLocks noChangeAspect="1" noChangeArrowheads="1"/>
                    </pic:cNvPicPr>
                  </pic:nvPicPr>
                  <pic:blipFill>
                    <a:blip r:embed="rId27"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F23133" w:rsidRPr="00410383" w:rsidRDefault="00F23133" w:rsidP="007C5D48">
      <w:pPr>
        <w:pStyle w:val="a6"/>
        <w:rPr>
          <w:lang w:eastAsia="el-GR"/>
        </w:rPr>
      </w:pPr>
      <w:r>
        <w:rPr>
          <w:lang w:eastAsia="el-GR"/>
        </w:rPr>
        <w:t>Εικόνα 1.</w:t>
      </w:r>
      <w:r w:rsidR="00F720E8">
        <w:rPr>
          <w:lang w:eastAsia="el-GR"/>
        </w:rPr>
        <w:t>2</w:t>
      </w:r>
      <w:r>
        <w:rPr>
          <w:lang w:eastAsia="el-GR"/>
        </w:rPr>
        <w:t xml:space="preserve"> Πηγή; </w:t>
      </w:r>
      <w:hyperlink r:id="rId28" w:history="1">
        <w:r w:rsidR="00410383" w:rsidRPr="005911F5">
          <w:rPr>
            <w:rStyle w:val="-"/>
            <w:lang w:val="en-US" w:eastAsia="el-GR"/>
          </w:rPr>
          <w:t>http</w:t>
        </w:r>
        <w:r w:rsidR="00410383" w:rsidRPr="005911F5">
          <w:rPr>
            <w:rStyle w:val="-"/>
            <w:lang w:eastAsia="el-GR"/>
          </w:rPr>
          <w:t>://</w:t>
        </w:r>
        <w:r w:rsidR="00410383" w:rsidRPr="005911F5">
          <w:rPr>
            <w:rStyle w:val="-"/>
            <w:lang w:val="en-US" w:eastAsia="el-GR"/>
          </w:rPr>
          <w:t>www</w:t>
        </w:r>
        <w:r w:rsidR="00410383" w:rsidRPr="005911F5">
          <w:rPr>
            <w:rStyle w:val="-"/>
            <w:lang w:eastAsia="el-GR"/>
          </w:rPr>
          <w:t>.</w:t>
        </w:r>
        <w:r w:rsidR="00410383" w:rsidRPr="005911F5">
          <w:rPr>
            <w:rStyle w:val="-"/>
            <w:lang w:val="en-US" w:eastAsia="el-GR"/>
          </w:rPr>
          <w:t>w</w:t>
        </w:r>
        <w:r w:rsidR="00410383" w:rsidRPr="005911F5">
          <w:rPr>
            <w:rStyle w:val="-"/>
            <w:lang w:eastAsia="el-GR"/>
          </w:rPr>
          <w:t>3.</w:t>
        </w:r>
        <w:r w:rsidR="00410383" w:rsidRPr="005911F5">
          <w:rPr>
            <w:rStyle w:val="-"/>
            <w:lang w:val="en-US" w:eastAsia="el-GR"/>
          </w:rPr>
          <w:t>org</w:t>
        </w:r>
        <w:r w:rsidR="00410383" w:rsidRPr="005911F5">
          <w:rPr>
            <w:rStyle w:val="-"/>
            <w:lang w:eastAsia="el-GR"/>
          </w:rPr>
          <w:t>/</w:t>
        </w:r>
      </w:hyperlink>
    </w:p>
    <w:p w:rsidR="009B6410" w:rsidRPr="00C85341" w:rsidRDefault="009B6410" w:rsidP="00EF2B97">
      <w:pPr>
        <w:rPr>
          <w:lang w:eastAsia="el-GR"/>
        </w:rPr>
      </w:pPr>
      <w:r w:rsidRPr="00C85341">
        <w:rPr>
          <w:lang w:eastAsia="el-GR"/>
        </w:rPr>
        <w:t xml:space="preserve">Ακολούθησε η ανάπτυξη των προγραμμάτων περιήγησης όπου το καθένα είχε ιδιαιτερότητες και βελτιώσεις. Έτσι, τον Φεβρουάριο του 1992 κυκλοφόρησε το </w:t>
      </w:r>
      <w:r w:rsidRPr="00C85341">
        <w:rPr>
          <w:lang w:val="en-US" w:eastAsia="el-GR"/>
        </w:rPr>
        <w:t>Line</w:t>
      </w:r>
      <w:r w:rsidRPr="00C85341">
        <w:rPr>
          <w:lang w:eastAsia="el-GR"/>
        </w:rPr>
        <w:t xml:space="preserve"> </w:t>
      </w:r>
      <w:r w:rsidRPr="00C85341">
        <w:rPr>
          <w:lang w:val="en-US" w:eastAsia="el-GR"/>
        </w:rPr>
        <w:t>Mode</w:t>
      </w:r>
      <w:r w:rsidRPr="00C85341">
        <w:rPr>
          <w:lang w:eastAsia="el-GR"/>
        </w:rPr>
        <w:t xml:space="preserve"> </w:t>
      </w:r>
      <w:r w:rsidRPr="00C85341">
        <w:rPr>
          <w:lang w:val="en-US" w:eastAsia="el-GR"/>
        </w:rPr>
        <w:t>Browser</w:t>
      </w:r>
      <w:r w:rsidRPr="00C85341">
        <w:rPr>
          <w:lang w:eastAsia="el-GR"/>
        </w:rPr>
        <w:t xml:space="preserve"> από τον </w:t>
      </w:r>
      <w:r w:rsidRPr="00C85341">
        <w:rPr>
          <w:lang w:val="en-US" w:eastAsia="el-GR"/>
        </w:rPr>
        <w:t>Berners</w:t>
      </w:r>
      <w:r w:rsidRPr="00C85341">
        <w:rPr>
          <w:lang w:eastAsia="el-GR"/>
        </w:rPr>
        <w:t xml:space="preserve"> </w:t>
      </w:r>
      <w:r w:rsidRPr="00C85341">
        <w:rPr>
          <w:lang w:val="en-US" w:eastAsia="el-GR"/>
        </w:rPr>
        <w:t>Lee</w:t>
      </w:r>
      <w:r w:rsidRPr="00C85341">
        <w:rPr>
          <w:lang w:eastAsia="el-GR"/>
        </w:rPr>
        <w:t>. Αποτέλεσε το πρώτο πρόγραμμα περιήγησης που υποστήριζε πολλαπλές πλατφόρμες. Ακο</w:t>
      </w:r>
      <w:r w:rsidR="0087073F">
        <w:rPr>
          <w:lang w:eastAsia="el-GR"/>
        </w:rPr>
        <w:t xml:space="preserve">λούθησε η κυκλοφορία του Viola </w:t>
      </w:r>
      <w:r w:rsidRPr="00C85341">
        <w:rPr>
          <w:lang w:eastAsia="el-GR"/>
        </w:rPr>
        <w:t>WWW Browser τον Μάρτιο της ίδιας χρονιάς. Αυτό</w:t>
      </w:r>
      <w:r w:rsidRPr="00AC1493">
        <w:rPr>
          <w:lang w:eastAsia="el-GR"/>
        </w:rPr>
        <w:t xml:space="preserve"> </w:t>
      </w:r>
      <w:r w:rsidRPr="00C85341">
        <w:rPr>
          <w:lang w:eastAsia="el-GR"/>
        </w:rPr>
        <w:t>αποτελεί</w:t>
      </w:r>
      <w:r w:rsidRPr="00AC1493">
        <w:rPr>
          <w:lang w:eastAsia="el-GR"/>
        </w:rPr>
        <w:t xml:space="preserve"> </w:t>
      </w:r>
      <w:r w:rsidRPr="00C85341">
        <w:rPr>
          <w:lang w:eastAsia="el-GR"/>
        </w:rPr>
        <w:t>και</w:t>
      </w:r>
      <w:r w:rsidRPr="00AC1493">
        <w:rPr>
          <w:lang w:eastAsia="el-GR"/>
        </w:rPr>
        <w:t xml:space="preserve"> </w:t>
      </w:r>
      <w:r w:rsidRPr="00C85341">
        <w:rPr>
          <w:lang w:eastAsia="el-GR"/>
        </w:rPr>
        <w:t>το</w:t>
      </w:r>
      <w:r w:rsidRPr="00AC1493">
        <w:rPr>
          <w:lang w:eastAsia="el-GR"/>
        </w:rPr>
        <w:t xml:space="preserve"> </w:t>
      </w:r>
      <w:r w:rsidRPr="00C85341">
        <w:rPr>
          <w:lang w:eastAsia="el-GR"/>
        </w:rPr>
        <w:t>πρώτο</w:t>
      </w:r>
      <w:r w:rsidRPr="00AC1493">
        <w:rPr>
          <w:lang w:eastAsia="el-GR"/>
        </w:rPr>
        <w:t xml:space="preserve"> </w:t>
      </w:r>
      <w:r w:rsidRPr="00C85341">
        <w:rPr>
          <w:lang w:eastAsia="el-GR"/>
        </w:rPr>
        <w:t>ευρέως</w:t>
      </w:r>
      <w:r w:rsidRPr="00AC1493">
        <w:rPr>
          <w:lang w:eastAsia="el-GR"/>
        </w:rPr>
        <w:t xml:space="preserve"> </w:t>
      </w:r>
      <w:r w:rsidRPr="00C85341">
        <w:rPr>
          <w:lang w:eastAsia="el-GR"/>
        </w:rPr>
        <w:t>διαδεδομένο</w:t>
      </w:r>
      <w:r w:rsidRPr="00AC1493">
        <w:rPr>
          <w:lang w:eastAsia="el-GR"/>
        </w:rPr>
        <w:t xml:space="preserve"> </w:t>
      </w:r>
      <w:r w:rsidRPr="00C85341">
        <w:rPr>
          <w:lang w:eastAsia="el-GR"/>
        </w:rPr>
        <w:t>πρόγραμμα</w:t>
      </w:r>
      <w:r w:rsidRPr="00AC1493">
        <w:rPr>
          <w:lang w:eastAsia="el-GR"/>
        </w:rPr>
        <w:t xml:space="preserve"> </w:t>
      </w:r>
      <w:r w:rsidRPr="00C85341">
        <w:rPr>
          <w:lang w:eastAsia="el-GR"/>
        </w:rPr>
        <w:t>περιήγησης</w:t>
      </w:r>
      <w:r w:rsidRPr="00AC1493">
        <w:rPr>
          <w:lang w:eastAsia="el-GR"/>
        </w:rPr>
        <w:t>.</w:t>
      </w:r>
      <w:r w:rsidR="0087073F" w:rsidRPr="00AC1493">
        <w:rPr>
          <w:lang w:eastAsia="el-GR"/>
        </w:rPr>
        <w:t xml:space="preserve"> </w:t>
      </w:r>
      <w:r w:rsidR="0087073F">
        <w:rPr>
          <w:lang w:eastAsia="el-GR"/>
        </w:rPr>
        <w:t>Το</w:t>
      </w:r>
      <w:r w:rsidR="0087073F" w:rsidRPr="0087073F">
        <w:rPr>
          <w:lang w:eastAsia="el-GR"/>
        </w:rPr>
        <w:t xml:space="preserve"> </w:t>
      </w:r>
      <w:r w:rsidR="0087073F">
        <w:rPr>
          <w:lang w:eastAsia="el-GR"/>
        </w:rPr>
        <w:t>τελευταίο</w:t>
      </w:r>
      <w:r w:rsidR="0087073F" w:rsidRPr="0087073F">
        <w:rPr>
          <w:lang w:eastAsia="el-GR"/>
        </w:rPr>
        <w:t xml:space="preserve"> </w:t>
      </w:r>
      <w:r w:rsidR="0087073F">
        <w:rPr>
          <w:lang w:eastAsia="el-GR"/>
        </w:rPr>
        <w:t>ήταν</w:t>
      </w:r>
      <w:r w:rsidR="0087073F" w:rsidRPr="0087073F">
        <w:rPr>
          <w:lang w:eastAsia="el-GR"/>
        </w:rPr>
        <w:t xml:space="preserve"> </w:t>
      </w:r>
      <w:r w:rsidR="0087073F">
        <w:rPr>
          <w:lang w:eastAsia="el-GR"/>
        </w:rPr>
        <w:t>ο</w:t>
      </w:r>
      <w:r w:rsidR="0087073F" w:rsidRPr="0087073F">
        <w:rPr>
          <w:lang w:eastAsia="el-GR"/>
        </w:rPr>
        <w:t xml:space="preserve"> </w:t>
      </w:r>
      <w:r w:rsidR="0087073F">
        <w:rPr>
          <w:lang w:eastAsia="el-GR"/>
        </w:rPr>
        <w:t>περιηγητής</w:t>
      </w:r>
      <w:r w:rsidR="0087073F" w:rsidRPr="0087073F">
        <w:rPr>
          <w:lang w:eastAsia="el-GR"/>
        </w:rPr>
        <w:t xml:space="preserve"> </w:t>
      </w:r>
      <w:r w:rsidR="0087073F">
        <w:rPr>
          <w:lang w:eastAsia="el-GR"/>
        </w:rPr>
        <w:t>που</w:t>
      </w:r>
      <w:r w:rsidR="0087073F" w:rsidRPr="0087073F">
        <w:rPr>
          <w:lang w:eastAsia="el-GR"/>
        </w:rPr>
        <w:t xml:space="preserve"> </w:t>
      </w:r>
      <w:r w:rsidR="0087073F">
        <w:rPr>
          <w:lang w:eastAsia="el-GR"/>
        </w:rPr>
        <w:t>έφερε</w:t>
      </w:r>
      <w:r w:rsidR="0087073F" w:rsidRPr="0087073F">
        <w:rPr>
          <w:lang w:eastAsia="el-GR"/>
        </w:rPr>
        <w:t xml:space="preserve"> </w:t>
      </w:r>
      <w:r w:rsidR="0087073F">
        <w:rPr>
          <w:lang w:eastAsia="el-GR"/>
        </w:rPr>
        <w:t>πρώτος</w:t>
      </w:r>
      <w:r w:rsidR="0087073F" w:rsidRPr="0087073F">
        <w:rPr>
          <w:lang w:eastAsia="el-GR"/>
        </w:rPr>
        <w:t xml:space="preserve"> </w:t>
      </w:r>
      <w:r w:rsidR="0087073F">
        <w:rPr>
          <w:lang w:eastAsia="el-GR"/>
        </w:rPr>
        <w:t>μία</w:t>
      </w:r>
      <w:r w:rsidR="0087073F" w:rsidRPr="0087073F">
        <w:rPr>
          <w:lang w:eastAsia="el-GR"/>
        </w:rPr>
        <w:t xml:space="preserve"> </w:t>
      </w:r>
      <w:r w:rsidR="0087073F">
        <w:rPr>
          <w:lang w:eastAsia="el-GR"/>
        </w:rPr>
        <w:t>μορφή</w:t>
      </w:r>
      <w:r w:rsidR="0087073F" w:rsidRPr="0087073F">
        <w:rPr>
          <w:lang w:eastAsia="el-GR"/>
        </w:rPr>
        <w:t xml:space="preserve"> </w:t>
      </w:r>
      <w:r w:rsidR="0087073F">
        <w:rPr>
          <w:lang w:val="en-US" w:eastAsia="el-GR"/>
        </w:rPr>
        <w:t>stylesheet</w:t>
      </w:r>
      <w:r w:rsidR="0087073F" w:rsidRPr="0087073F">
        <w:rPr>
          <w:lang w:eastAsia="el-GR"/>
        </w:rPr>
        <w:t xml:space="preserve"> </w:t>
      </w:r>
      <w:r w:rsidR="0087073F">
        <w:rPr>
          <w:lang w:eastAsia="el-GR"/>
        </w:rPr>
        <w:t>καθώς</w:t>
      </w:r>
      <w:r w:rsidR="0087073F" w:rsidRPr="0087073F">
        <w:rPr>
          <w:lang w:eastAsia="el-GR"/>
        </w:rPr>
        <w:t xml:space="preserve"> </w:t>
      </w:r>
      <w:r w:rsidR="0087073F">
        <w:rPr>
          <w:lang w:eastAsia="el-GR"/>
        </w:rPr>
        <w:t>και</w:t>
      </w:r>
      <w:r w:rsidR="0087073F" w:rsidRPr="0087073F">
        <w:rPr>
          <w:lang w:eastAsia="el-GR"/>
        </w:rPr>
        <w:t xml:space="preserve"> </w:t>
      </w:r>
      <w:r w:rsidR="0087073F">
        <w:rPr>
          <w:lang w:eastAsia="el-GR"/>
        </w:rPr>
        <w:t>μία</w:t>
      </w:r>
      <w:r w:rsidR="0087073F" w:rsidRPr="0087073F">
        <w:rPr>
          <w:lang w:eastAsia="el-GR"/>
        </w:rPr>
        <w:t xml:space="preserve"> </w:t>
      </w:r>
      <w:r w:rsidR="0087073F">
        <w:rPr>
          <w:lang w:val="en-US" w:eastAsia="el-GR"/>
        </w:rPr>
        <w:t>scripting</w:t>
      </w:r>
      <w:r w:rsidR="0087073F" w:rsidRPr="0087073F">
        <w:rPr>
          <w:lang w:eastAsia="el-GR"/>
        </w:rPr>
        <w:t xml:space="preserve"> </w:t>
      </w:r>
      <w:r w:rsidR="0087073F">
        <w:rPr>
          <w:lang w:eastAsia="el-GR"/>
        </w:rPr>
        <w:t>γλώσσα</w:t>
      </w:r>
      <w:r w:rsidR="0087073F" w:rsidRPr="0087073F">
        <w:rPr>
          <w:lang w:eastAsia="el-GR"/>
        </w:rPr>
        <w:t xml:space="preserve"> </w:t>
      </w:r>
      <w:r w:rsidR="0087073F">
        <w:rPr>
          <w:lang w:eastAsia="el-GR"/>
        </w:rPr>
        <w:t>πολύ</w:t>
      </w:r>
      <w:r w:rsidR="0087073F" w:rsidRPr="0087073F">
        <w:rPr>
          <w:lang w:eastAsia="el-GR"/>
        </w:rPr>
        <w:t xml:space="preserve"> </w:t>
      </w:r>
      <w:r w:rsidR="0087073F">
        <w:rPr>
          <w:lang w:eastAsia="el-GR"/>
        </w:rPr>
        <w:t>πριν</w:t>
      </w:r>
      <w:r w:rsidR="0087073F" w:rsidRPr="0087073F">
        <w:rPr>
          <w:lang w:eastAsia="el-GR"/>
        </w:rPr>
        <w:t xml:space="preserve"> </w:t>
      </w:r>
      <w:r w:rsidR="0087073F">
        <w:rPr>
          <w:lang w:eastAsia="el-GR"/>
        </w:rPr>
        <w:t>εμφανιστούν</w:t>
      </w:r>
      <w:r w:rsidR="0087073F" w:rsidRPr="0087073F">
        <w:rPr>
          <w:lang w:eastAsia="el-GR"/>
        </w:rPr>
        <w:t xml:space="preserve"> </w:t>
      </w:r>
      <w:r w:rsidR="0087073F">
        <w:rPr>
          <w:lang w:eastAsia="el-GR"/>
        </w:rPr>
        <w:t>τα</w:t>
      </w:r>
      <w:r w:rsidR="0087073F" w:rsidRPr="0087073F">
        <w:rPr>
          <w:lang w:eastAsia="el-GR"/>
        </w:rPr>
        <w:t xml:space="preserve"> </w:t>
      </w:r>
      <w:r w:rsidR="0087073F">
        <w:rPr>
          <w:lang w:val="en-US" w:eastAsia="el-GR"/>
        </w:rPr>
        <w:t>CSS</w:t>
      </w:r>
      <w:r w:rsidR="0087073F" w:rsidRPr="0087073F">
        <w:rPr>
          <w:lang w:eastAsia="el-GR"/>
        </w:rPr>
        <w:t xml:space="preserve"> </w:t>
      </w:r>
      <w:r w:rsidR="0087073F">
        <w:rPr>
          <w:lang w:eastAsia="el-GR"/>
        </w:rPr>
        <w:t>και</w:t>
      </w:r>
      <w:r w:rsidR="0087073F" w:rsidRPr="0087073F">
        <w:rPr>
          <w:lang w:eastAsia="el-GR"/>
        </w:rPr>
        <w:t xml:space="preserve"> </w:t>
      </w:r>
      <w:r w:rsidR="0087073F">
        <w:rPr>
          <w:lang w:eastAsia="el-GR"/>
        </w:rPr>
        <w:t>η</w:t>
      </w:r>
      <w:r w:rsidR="0087073F" w:rsidRPr="0087073F">
        <w:rPr>
          <w:lang w:eastAsia="el-GR"/>
        </w:rPr>
        <w:t xml:space="preserve"> </w:t>
      </w:r>
      <w:r w:rsidR="0087073F">
        <w:rPr>
          <w:lang w:val="en-US" w:eastAsia="el-GR"/>
        </w:rPr>
        <w:t>Javascript</w:t>
      </w:r>
      <w:r w:rsidR="0087073F" w:rsidRPr="0087073F">
        <w:rPr>
          <w:lang w:eastAsia="el-GR"/>
        </w:rPr>
        <w:t>.</w:t>
      </w:r>
      <w:r w:rsidRPr="0087073F">
        <w:rPr>
          <w:lang w:eastAsia="el-GR"/>
        </w:rPr>
        <w:t xml:space="preserve"> </w:t>
      </w:r>
      <w:r w:rsidRPr="00C85341">
        <w:rPr>
          <w:lang w:eastAsia="el-GR"/>
        </w:rPr>
        <w:t xml:space="preserve">Στις 5 Ιουνίου του 1993 κυκλοφόρησε το </w:t>
      </w:r>
      <w:r w:rsidRPr="00C85341">
        <w:rPr>
          <w:lang w:val="en-US" w:eastAsia="el-GR"/>
        </w:rPr>
        <w:t>Mosaic</w:t>
      </w:r>
      <w:r w:rsidRPr="00C85341">
        <w:rPr>
          <w:lang w:eastAsia="el-GR"/>
        </w:rPr>
        <w:t xml:space="preserve"> </w:t>
      </w:r>
      <w:r w:rsidRPr="00C85341">
        <w:rPr>
          <w:lang w:val="en-US" w:eastAsia="el-GR"/>
        </w:rPr>
        <w:t>Browser</w:t>
      </w:r>
      <w:r w:rsidRPr="00C85341">
        <w:rPr>
          <w:lang w:eastAsia="el-GR"/>
        </w:rPr>
        <w:t xml:space="preserve">. </w:t>
      </w:r>
      <w:r w:rsidRPr="00C85341">
        <w:rPr>
          <w:lang w:val="en-PH" w:eastAsia="el-GR"/>
        </w:rPr>
        <w:t>To</w:t>
      </w:r>
      <w:r w:rsidRPr="00C85341">
        <w:rPr>
          <w:lang w:eastAsia="el-GR"/>
        </w:rPr>
        <w:t xml:space="preserve"> </w:t>
      </w:r>
      <w:r w:rsidRPr="00C85341">
        <w:rPr>
          <w:lang w:val="en-US" w:eastAsia="el-GR"/>
        </w:rPr>
        <w:t>Mosaic</w:t>
      </w:r>
      <w:r w:rsidRPr="00C85341">
        <w:rPr>
          <w:lang w:eastAsia="el-GR"/>
        </w:rPr>
        <w:t xml:space="preserve"> αναπτύχθηκε στο πανεπιστήμιο του</w:t>
      </w:r>
      <w:r w:rsidR="0087073F" w:rsidRPr="0087073F">
        <w:rPr>
          <w:lang w:eastAsia="el-GR"/>
        </w:rPr>
        <w:t xml:space="preserve"> </w:t>
      </w:r>
      <w:r w:rsidRPr="00C85341">
        <w:rPr>
          <w:lang w:val="en-US" w:eastAsia="el-GR"/>
        </w:rPr>
        <w:t>Illinois</w:t>
      </w:r>
      <w:r w:rsidRPr="00C85341">
        <w:rPr>
          <w:lang w:eastAsia="el-GR"/>
        </w:rPr>
        <w:t xml:space="preserve"> και εθεωρείτο από τα καλύτερα προγράμματα περιήγησης της εποχής. </w:t>
      </w:r>
    </w:p>
    <w:p w:rsidR="007C5D48" w:rsidRDefault="009B6410" w:rsidP="009B6410">
      <w:pPr>
        <w:shd w:val="clear" w:color="auto" w:fill="FEFEFE"/>
        <w:spacing w:line="390" w:lineRule="atLeast"/>
        <w:rPr>
          <w:color w:val="4B4B4B"/>
          <w:szCs w:val="24"/>
          <w:lang w:eastAsia="el-GR"/>
        </w:rPr>
      </w:pPr>
      <w:r w:rsidRPr="00C85341">
        <w:rPr>
          <w:noProof/>
          <w:color w:val="4B4B4B"/>
          <w:szCs w:val="24"/>
          <w:lang w:val="en-US"/>
        </w:rPr>
        <w:lastRenderedPageBreak/>
        <w:drawing>
          <wp:inline distT="0" distB="0" distL="0" distR="0">
            <wp:extent cx="6226601" cy="3552825"/>
            <wp:effectExtent l="19050" t="0" r="2749" b="0"/>
            <wp:docPr id="25" name="Εικόνα 2" descr="Mosaic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web browser"/>
                    <pic:cNvPicPr>
                      <a:picLocks noChangeAspect="1" noChangeArrowheads="1"/>
                    </pic:cNvPicPr>
                  </pic:nvPicPr>
                  <pic:blipFill>
                    <a:blip r:embed="rId29" cstate="print"/>
                    <a:srcRect/>
                    <a:stretch>
                      <a:fillRect/>
                    </a:stretch>
                  </pic:blipFill>
                  <pic:spPr bwMode="auto">
                    <a:xfrm>
                      <a:off x="0" y="0"/>
                      <a:ext cx="6226601" cy="3552825"/>
                    </a:xfrm>
                    <a:prstGeom prst="rect">
                      <a:avLst/>
                    </a:prstGeom>
                    <a:noFill/>
                    <a:ln w="9525">
                      <a:noFill/>
                      <a:miter lim="800000"/>
                      <a:headEnd/>
                      <a:tailEnd/>
                    </a:ln>
                  </pic:spPr>
                </pic:pic>
              </a:graphicData>
            </a:graphic>
          </wp:inline>
        </w:drawing>
      </w:r>
    </w:p>
    <w:p w:rsidR="007C5D48" w:rsidRPr="00ED7807" w:rsidRDefault="007C5D48" w:rsidP="007C5D48">
      <w:pPr>
        <w:pStyle w:val="a6"/>
        <w:rPr>
          <w:lang w:eastAsia="el-GR"/>
        </w:rPr>
      </w:pPr>
      <w:r>
        <w:rPr>
          <w:lang w:eastAsia="el-GR"/>
        </w:rPr>
        <w:t xml:space="preserve">Εικόνα 1.3 Πηγή; </w:t>
      </w:r>
      <w:hyperlink r:id="rId30" w:history="1">
        <w:r w:rsidR="00ED7807" w:rsidRPr="005911F5">
          <w:rPr>
            <w:rStyle w:val="-"/>
            <w:lang w:val="en-US" w:eastAsia="el-GR"/>
          </w:rPr>
          <w:t>http</w:t>
        </w:r>
        <w:r w:rsidR="00ED7807" w:rsidRPr="005911F5">
          <w:rPr>
            <w:rStyle w:val="-"/>
            <w:lang w:eastAsia="el-GR"/>
          </w:rPr>
          <w:t>://</w:t>
        </w:r>
        <w:r w:rsidR="00ED7807" w:rsidRPr="005911F5">
          <w:rPr>
            <w:rStyle w:val="-"/>
            <w:lang w:val="en-US" w:eastAsia="el-GR"/>
          </w:rPr>
          <w:t>www</w:t>
        </w:r>
        <w:r w:rsidR="00ED7807" w:rsidRPr="005911F5">
          <w:rPr>
            <w:rStyle w:val="-"/>
            <w:lang w:eastAsia="el-GR"/>
          </w:rPr>
          <w:t>.</w:t>
        </w:r>
        <w:r w:rsidR="00ED7807" w:rsidRPr="005911F5">
          <w:rPr>
            <w:rStyle w:val="-"/>
            <w:lang w:val="en-US" w:eastAsia="el-GR"/>
          </w:rPr>
          <w:t>ncsa</w:t>
        </w:r>
        <w:r w:rsidR="00ED7807" w:rsidRPr="005911F5">
          <w:rPr>
            <w:rStyle w:val="-"/>
            <w:lang w:eastAsia="el-GR"/>
          </w:rPr>
          <w:t>.</w:t>
        </w:r>
        <w:r w:rsidR="00ED7807" w:rsidRPr="005911F5">
          <w:rPr>
            <w:rStyle w:val="-"/>
            <w:lang w:val="en-US" w:eastAsia="el-GR"/>
          </w:rPr>
          <w:t>illinois</w:t>
        </w:r>
        <w:r w:rsidR="00ED7807" w:rsidRPr="005911F5">
          <w:rPr>
            <w:rStyle w:val="-"/>
            <w:lang w:eastAsia="el-GR"/>
          </w:rPr>
          <w:t>.</w:t>
        </w:r>
        <w:r w:rsidR="00ED7807" w:rsidRPr="005911F5">
          <w:rPr>
            <w:rStyle w:val="-"/>
            <w:lang w:val="en-US" w:eastAsia="el-GR"/>
          </w:rPr>
          <w:t>edu</w:t>
        </w:r>
        <w:r w:rsidR="00ED7807" w:rsidRPr="005911F5">
          <w:rPr>
            <w:rStyle w:val="-"/>
            <w:lang w:eastAsia="el-GR"/>
          </w:rPr>
          <w:t>/</w:t>
        </w:r>
      </w:hyperlink>
    </w:p>
    <w:p w:rsidR="009B6410" w:rsidRPr="00C85341" w:rsidRDefault="009B6410" w:rsidP="000E69E7">
      <w:pPr>
        <w:rPr>
          <w:lang w:eastAsia="el-GR"/>
        </w:rPr>
      </w:pPr>
      <w:r w:rsidRPr="00C85341">
        <w:rPr>
          <w:lang w:eastAsia="el-GR"/>
        </w:rPr>
        <w:br/>
        <w:t xml:space="preserve">Το διαδίκτυο εξελίχθηκε χάρη στην κυκλοφορία του </w:t>
      </w:r>
      <w:r w:rsidRPr="00C85341">
        <w:rPr>
          <w:lang w:val="en-US" w:eastAsia="el-GR"/>
        </w:rPr>
        <w:t>Mosaic</w:t>
      </w:r>
      <w:r w:rsidRPr="00C85341">
        <w:rPr>
          <w:lang w:eastAsia="el-GR"/>
        </w:rPr>
        <w:t xml:space="preserve"> καθώς αυτό αποτέλεσε το πρόγραμμα περιήγησης που έκανε το </w:t>
      </w:r>
      <w:r w:rsidRPr="00C85341">
        <w:rPr>
          <w:lang w:val="en-US" w:eastAsia="el-GR"/>
        </w:rPr>
        <w:t>Internet</w:t>
      </w:r>
      <w:r w:rsidRPr="00C85341">
        <w:rPr>
          <w:lang w:eastAsia="el-GR"/>
        </w:rPr>
        <w:t xml:space="preserve"> δημοφιλές. Ήταν το πρώτο πρόγραμμα περιήγησης που υποστήριζε σελιδοδείκτες, εικονίδια,</w:t>
      </w:r>
      <w:r w:rsidR="00F24976" w:rsidRPr="00F24976">
        <w:rPr>
          <w:lang w:eastAsia="el-GR"/>
        </w:rPr>
        <w:t xml:space="preserve"> </w:t>
      </w:r>
      <w:r w:rsidR="00F24976">
        <w:rPr>
          <w:lang w:eastAsia="el-GR"/>
        </w:rPr>
        <w:t xml:space="preserve">ένα όμορφο, για τα δεδομένα της εποχής, περιβάλλον </w:t>
      </w:r>
      <w:r w:rsidRPr="00C85341">
        <w:rPr>
          <w:lang w:eastAsia="el-GR"/>
        </w:rPr>
        <w:t>και την μεγαλύτερη καινοτομία ως τότε: τις εικόνες.</w:t>
      </w:r>
    </w:p>
    <w:p w:rsidR="009B6410" w:rsidRPr="00C85341" w:rsidRDefault="009B6410" w:rsidP="000E69E7">
      <w:pPr>
        <w:rPr>
          <w:lang w:eastAsia="el-GR"/>
        </w:rPr>
      </w:pPr>
      <w:r w:rsidRPr="00C85341">
        <w:rPr>
          <w:lang w:eastAsia="el-GR"/>
        </w:rPr>
        <w:t>Μέχρι τότε, οι χρήστες του διαδικτύου</w:t>
      </w:r>
      <w:r w:rsidR="00F24976">
        <w:rPr>
          <w:lang w:eastAsia="el-GR"/>
        </w:rPr>
        <w:t xml:space="preserve"> για να δουν εικόνες </w:t>
      </w:r>
      <w:r w:rsidRPr="00C85341">
        <w:rPr>
          <w:lang w:eastAsia="el-GR"/>
        </w:rPr>
        <w:t xml:space="preserve">έπρεπε </w:t>
      </w:r>
      <w:r w:rsidR="00F24976">
        <w:rPr>
          <w:lang w:eastAsia="el-GR"/>
        </w:rPr>
        <w:t xml:space="preserve">πρώτα </w:t>
      </w:r>
      <w:r w:rsidRPr="00C85341">
        <w:rPr>
          <w:lang w:eastAsia="el-GR"/>
        </w:rPr>
        <w:t xml:space="preserve">να </w:t>
      </w:r>
      <w:r w:rsidR="00F24976">
        <w:rPr>
          <w:lang w:eastAsia="el-GR"/>
        </w:rPr>
        <w:t>τις «κατεβάσ</w:t>
      </w:r>
      <w:r w:rsidRPr="00C85341">
        <w:rPr>
          <w:lang w:eastAsia="el-GR"/>
        </w:rPr>
        <w:t xml:space="preserve">ουν». Έχοντας πλέον την δυνατότητα προβολής των εικόνων διαδικτυακά, η περιήγηση στο διαδίκτυο άλλαξε ολοκληρωτικά και βοήθησε στην ακόμα μεγαλύτερη διάδοση του. Το </w:t>
      </w:r>
      <w:r w:rsidRPr="00C85341">
        <w:rPr>
          <w:lang w:val="en-US" w:eastAsia="el-GR"/>
        </w:rPr>
        <w:t>Mosaic</w:t>
      </w:r>
      <w:r w:rsidRPr="00C85341">
        <w:rPr>
          <w:lang w:eastAsia="el-GR"/>
        </w:rPr>
        <w:t xml:space="preserve"> άλλαξε τον τρόπο μεταφοράς πληροφοριών στο διαδίκτυο και επομένως την ανάπτυξη ιστότοπων και τις δυνατότητες στην ανάπτυξη ιστοσελίδων. </w:t>
      </w:r>
    </w:p>
    <w:p w:rsidR="009B6410" w:rsidRPr="00C85341" w:rsidRDefault="009B6410" w:rsidP="009B6410">
      <w:pPr>
        <w:shd w:val="clear" w:color="auto" w:fill="FEFEFE"/>
        <w:spacing w:after="390" w:line="390" w:lineRule="atLeast"/>
        <w:rPr>
          <w:color w:val="4B4B4B"/>
          <w:szCs w:val="24"/>
          <w:lang w:val="en-US" w:eastAsia="el-GR"/>
        </w:rPr>
      </w:pPr>
      <w:r w:rsidRPr="00C85341">
        <w:rPr>
          <w:color w:val="4B4B4B"/>
          <w:szCs w:val="24"/>
          <w:lang w:val="en-US" w:eastAsia="el-GR"/>
        </w:rPr>
        <w:t>.</w:t>
      </w:r>
    </w:p>
    <w:p w:rsidR="009B6410" w:rsidRDefault="009B6410" w:rsidP="009B6410">
      <w:pPr>
        <w:shd w:val="clear" w:color="auto" w:fill="FEFEFE"/>
        <w:spacing w:line="390" w:lineRule="atLeast"/>
        <w:jc w:val="center"/>
        <w:rPr>
          <w:color w:val="4B4B4B"/>
          <w:szCs w:val="24"/>
          <w:lang w:val="en-US" w:eastAsia="el-GR"/>
        </w:rPr>
      </w:pPr>
      <w:r w:rsidRPr="00C85341">
        <w:rPr>
          <w:noProof/>
          <w:color w:val="4B4B4B"/>
          <w:szCs w:val="24"/>
          <w:lang w:val="en-US"/>
        </w:rPr>
        <w:lastRenderedPageBreak/>
        <w:drawing>
          <wp:inline distT="0" distB="0" distL="0" distR="0">
            <wp:extent cx="3943350" cy="4114800"/>
            <wp:effectExtent l="19050" t="0" r="0" b="0"/>
            <wp:docPr id="30" name="Εικόνα 2" descr="C:\Users\Raphaela\Desktop\chris\Eisagwgi_material\10 Biggest Milestones in Web Development - Tuts+ Code Article_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ela\Desktop\chris\Eisagwgi_material\10 Biggest Milestones in Web Development - Tuts+ Code Article_files\2.jpg"/>
                    <pic:cNvPicPr>
                      <a:picLocks noChangeAspect="1" noChangeArrowheads="1"/>
                    </pic:cNvPicPr>
                  </pic:nvPicPr>
                  <pic:blipFill>
                    <a:blip r:embed="rId31" cstate="print"/>
                    <a:srcRect/>
                    <a:stretch>
                      <a:fillRect/>
                    </a:stretch>
                  </pic:blipFill>
                  <pic:spPr bwMode="auto">
                    <a:xfrm>
                      <a:off x="0" y="0"/>
                      <a:ext cx="3943350" cy="4114800"/>
                    </a:xfrm>
                    <a:prstGeom prst="rect">
                      <a:avLst/>
                    </a:prstGeom>
                    <a:noFill/>
                    <a:ln w="9525">
                      <a:noFill/>
                      <a:miter lim="800000"/>
                      <a:headEnd/>
                      <a:tailEnd/>
                    </a:ln>
                  </pic:spPr>
                </pic:pic>
              </a:graphicData>
            </a:graphic>
          </wp:inline>
        </w:drawing>
      </w:r>
    </w:p>
    <w:p w:rsidR="007C5D48" w:rsidRPr="00593048" w:rsidRDefault="007C5D48" w:rsidP="007C5D48">
      <w:pPr>
        <w:pStyle w:val="a6"/>
        <w:rPr>
          <w:lang w:eastAsia="el-GR"/>
        </w:rPr>
      </w:pPr>
      <w:r>
        <w:rPr>
          <w:lang w:eastAsia="el-GR"/>
        </w:rPr>
        <w:t>Εικόνα 1</w:t>
      </w:r>
      <w:r w:rsidRPr="007C5D48">
        <w:rPr>
          <w:lang w:eastAsia="el-GR"/>
        </w:rPr>
        <w:t>.</w:t>
      </w:r>
      <w:r w:rsidRPr="00DB006D">
        <w:rPr>
          <w:lang w:eastAsia="el-GR"/>
        </w:rPr>
        <w:t>4</w:t>
      </w:r>
      <w:r>
        <w:rPr>
          <w:lang w:eastAsia="el-GR"/>
        </w:rPr>
        <w:t xml:space="preserve"> Πηγή; </w:t>
      </w:r>
      <w:hyperlink r:id="rId32" w:history="1">
        <w:r w:rsidR="00593048" w:rsidRPr="005911F5">
          <w:rPr>
            <w:rStyle w:val="-"/>
            <w:lang w:val="en-US" w:eastAsia="el-GR"/>
          </w:rPr>
          <w:t>http</w:t>
        </w:r>
        <w:r w:rsidR="00593048" w:rsidRPr="005911F5">
          <w:rPr>
            <w:rStyle w:val="-"/>
            <w:lang w:eastAsia="el-GR"/>
          </w:rPr>
          <w:t>://</w:t>
        </w:r>
        <w:r w:rsidR="00593048" w:rsidRPr="005911F5">
          <w:rPr>
            <w:rStyle w:val="-"/>
            <w:lang w:val="en-US" w:eastAsia="el-GR"/>
          </w:rPr>
          <w:t>www</w:t>
        </w:r>
        <w:r w:rsidR="00593048" w:rsidRPr="005911F5">
          <w:rPr>
            <w:rStyle w:val="-"/>
            <w:lang w:eastAsia="el-GR"/>
          </w:rPr>
          <w:t>.</w:t>
        </w:r>
        <w:r w:rsidR="00593048" w:rsidRPr="005911F5">
          <w:rPr>
            <w:rStyle w:val="-"/>
            <w:lang w:val="en-US" w:eastAsia="el-GR"/>
          </w:rPr>
          <w:t>ncsa</w:t>
        </w:r>
        <w:r w:rsidR="00593048" w:rsidRPr="005911F5">
          <w:rPr>
            <w:rStyle w:val="-"/>
            <w:lang w:eastAsia="el-GR"/>
          </w:rPr>
          <w:t>.</w:t>
        </w:r>
        <w:r w:rsidR="00593048" w:rsidRPr="005911F5">
          <w:rPr>
            <w:rStyle w:val="-"/>
            <w:lang w:val="en-US" w:eastAsia="el-GR"/>
          </w:rPr>
          <w:t>illinois</w:t>
        </w:r>
        <w:r w:rsidR="00593048" w:rsidRPr="005911F5">
          <w:rPr>
            <w:rStyle w:val="-"/>
            <w:lang w:eastAsia="el-GR"/>
          </w:rPr>
          <w:t>.</w:t>
        </w:r>
        <w:r w:rsidR="00593048" w:rsidRPr="005911F5">
          <w:rPr>
            <w:rStyle w:val="-"/>
            <w:lang w:val="en-US" w:eastAsia="el-GR"/>
          </w:rPr>
          <w:t>edu</w:t>
        </w:r>
        <w:r w:rsidR="00593048" w:rsidRPr="005911F5">
          <w:rPr>
            <w:rStyle w:val="-"/>
            <w:lang w:eastAsia="el-GR"/>
          </w:rPr>
          <w:t>/</w:t>
        </w:r>
      </w:hyperlink>
    </w:p>
    <w:p w:rsidR="009B6410" w:rsidRPr="00C85341" w:rsidRDefault="009B6410" w:rsidP="009B6410">
      <w:pPr>
        <w:shd w:val="clear" w:color="auto" w:fill="FEFEFE"/>
        <w:spacing w:line="390" w:lineRule="atLeast"/>
        <w:rPr>
          <w:color w:val="4B4B4B"/>
          <w:szCs w:val="24"/>
          <w:lang w:eastAsia="el-GR"/>
        </w:rPr>
      </w:pPr>
    </w:p>
    <w:p w:rsidR="009B6410" w:rsidRPr="00C85341" w:rsidRDefault="009B6410" w:rsidP="000E69E7">
      <w:pPr>
        <w:rPr>
          <w:lang w:eastAsia="el-GR"/>
        </w:rPr>
      </w:pPr>
      <w:r w:rsidRPr="00C85341">
        <w:rPr>
          <w:lang w:eastAsia="el-GR"/>
        </w:rPr>
        <w:t xml:space="preserve">Όσον αφορά τα προγράμματα περιήγησης, στην συνέχεια κυκλοφόρησαν και άλλα όπως το </w:t>
      </w:r>
      <w:r w:rsidRPr="00C85341">
        <w:rPr>
          <w:lang w:val="en-US" w:eastAsia="el-GR"/>
        </w:rPr>
        <w:t>Cello</w:t>
      </w:r>
      <w:r w:rsidRPr="00C85341">
        <w:rPr>
          <w:lang w:eastAsia="el-GR"/>
        </w:rPr>
        <w:t xml:space="preserve"> </w:t>
      </w:r>
      <w:r w:rsidRPr="00C85341">
        <w:rPr>
          <w:lang w:val="en-US" w:eastAsia="el-GR"/>
        </w:rPr>
        <w:t>Browser</w:t>
      </w:r>
      <w:r w:rsidRPr="00C85341">
        <w:rPr>
          <w:lang w:eastAsia="el-GR"/>
        </w:rPr>
        <w:t xml:space="preserve"> (8 Ιουνίου 1993). Αυτό ήταν το πρώτο πρόγραμμα περιήγησης διαθέσιμο για </w:t>
      </w:r>
      <w:r w:rsidRPr="00C85341">
        <w:rPr>
          <w:lang w:val="en-US" w:eastAsia="el-GR"/>
        </w:rPr>
        <w:t>Windows</w:t>
      </w:r>
      <w:r w:rsidRPr="00C85341">
        <w:rPr>
          <w:lang w:eastAsia="el-GR"/>
        </w:rPr>
        <w:t>. Ακολούθησε το Netscape Navigator 1.1 τον Μάρτιο του 1995 που αποτέλεσε το πρόγραμμα περιήγησης που εισήγαγε πίνακες</w:t>
      </w:r>
      <w:r w:rsidR="00F6721B">
        <w:rPr>
          <w:lang w:eastAsia="el-GR"/>
        </w:rPr>
        <w:t xml:space="preserve"> (</w:t>
      </w:r>
      <w:r w:rsidR="00F6721B">
        <w:rPr>
          <w:lang w:val="en-US" w:eastAsia="el-GR"/>
        </w:rPr>
        <w:t>TABLES</w:t>
      </w:r>
      <w:r w:rsidR="00F6721B">
        <w:rPr>
          <w:lang w:eastAsia="el-GR"/>
        </w:rPr>
        <w:t>)</w:t>
      </w:r>
      <w:r w:rsidRPr="00C85341">
        <w:rPr>
          <w:lang w:eastAsia="el-GR"/>
        </w:rPr>
        <w:t xml:space="preserve"> σε </w:t>
      </w:r>
      <w:r w:rsidRPr="00C85341">
        <w:rPr>
          <w:lang w:val="en-US" w:eastAsia="el-GR"/>
        </w:rPr>
        <w:t>HTML</w:t>
      </w:r>
      <w:r w:rsidRPr="00C85341">
        <w:rPr>
          <w:lang w:eastAsia="el-GR"/>
        </w:rPr>
        <w:t xml:space="preserve">. Στην συνέχεια κυκλοφόρησε το </w:t>
      </w:r>
      <w:r w:rsidRPr="00C85341">
        <w:rPr>
          <w:lang w:val="en-US" w:eastAsia="el-GR"/>
        </w:rPr>
        <w:t>Opera</w:t>
      </w:r>
      <w:r w:rsidRPr="00C85341">
        <w:rPr>
          <w:lang w:eastAsia="el-GR"/>
        </w:rPr>
        <w:t xml:space="preserve"> 1.0 (Απρίλιος 1995) που αναπτύχθηκε αρχικά ως ερευνητικό πρόγραμμα για μια νορβηγική εταιρεία τηλεφωνίας. Τέλος, τον Αύγουστο του 1995 κυκλοφόρησε το </w:t>
      </w:r>
      <w:r w:rsidRPr="00C85341">
        <w:rPr>
          <w:lang w:val="en-US" w:eastAsia="el-GR"/>
        </w:rPr>
        <w:t>Internet</w:t>
      </w:r>
      <w:r w:rsidRPr="00C85341">
        <w:rPr>
          <w:lang w:eastAsia="el-GR"/>
        </w:rPr>
        <w:t xml:space="preserve"> </w:t>
      </w:r>
      <w:r w:rsidRPr="00C85341">
        <w:rPr>
          <w:lang w:val="en-US" w:eastAsia="el-GR"/>
        </w:rPr>
        <w:t>Explorer</w:t>
      </w:r>
      <w:r w:rsidRPr="00C85341">
        <w:rPr>
          <w:lang w:eastAsia="el-GR"/>
        </w:rPr>
        <w:t xml:space="preserve"> 1.0 που αποτελούσε την απόφαση της </w:t>
      </w:r>
      <w:r w:rsidRPr="00C85341">
        <w:rPr>
          <w:lang w:val="en-US" w:eastAsia="el-GR"/>
        </w:rPr>
        <w:t>Microsoft</w:t>
      </w:r>
      <w:r w:rsidRPr="00C85341">
        <w:rPr>
          <w:lang w:eastAsia="el-GR"/>
        </w:rPr>
        <w:t xml:space="preserve"> να κυκλοφορήσει το δικό της πρόγραμμα περιήγησης όταν κυκλοφόρησε και το δικό της λειτουργικό σύστημα, τα </w:t>
      </w:r>
      <w:r w:rsidRPr="00C85341">
        <w:rPr>
          <w:lang w:val="en-US" w:eastAsia="el-GR"/>
        </w:rPr>
        <w:t>Windows</w:t>
      </w:r>
      <w:r w:rsidRPr="00C85341">
        <w:rPr>
          <w:lang w:eastAsia="el-GR"/>
        </w:rPr>
        <w:t xml:space="preserve">. Το </w:t>
      </w:r>
      <w:r w:rsidRPr="00C85341">
        <w:rPr>
          <w:lang w:val="en-US" w:eastAsia="el-GR"/>
        </w:rPr>
        <w:t>Internet</w:t>
      </w:r>
      <w:r w:rsidRPr="00C85341">
        <w:rPr>
          <w:lang w:eastAsia="el-GR"/>
        </w:rPr>
        <w:t xml:space="preserve"> </w:t>
      </w:r>
      <w:r w:rsidRPr="00C85341">
        <w:rPr>
          <w:lang w:val="en-US" w:eastAsia="el-GR"/>
        </w:rPr>
        <w:t>Explorer</w:t>
      </w:r>
      <w:r w:rsidRPr="00C85341">
        <w:rPr>
          <w:lang w:eastAsia="el-GR"/>
        </w:rPr>
        <w:t xml:space="preserve"> ήταν το πρόγραμμα περιήγησης που «έτρεχε» αποκλειστικά σε </w:t>
      </w:r>
      <w:r w:rsidRPr="00C85341">
        <w:rPr>
          <w:lang w:val="en-US" w:eastAsia="el-GR"/>
        </w:rPr>
        <w:t>Windows</w:t>
      </w:r>
      <w:r w:rsidRPr="00C85341">
        <w:rPr>
          <w:lang w:eastAsia="el-GR"/>
        </w:rPr>
        <w:t xml:space="preserve">.    </w:t>
      </w:r>
    </w:p>
    <w:p w:rsidR="009B6410" w:rsidRPr="00C85341" w:rsidRDefault="009B6410" w:rsidP="000E69E7">
      <w:pPr>
        <w:rPr>
          <w:lang w:eastAsia="el-GR"/>
        </w:rPr>
      </w:pPr>
      <w:r w:rsidRPr="00C85341">
        <w:rPr>
          <w:lang w:eastAsia="el-GR"/>
        </w:rPr>
        <w:t xml:space="preserve">Όταν ξεκίνησε το διαδίκτυο, οι ιστοσελίδες αποτελούσαν απλά αρχεία κειμένου. Σήμερα, οι ιστοσελίδες έχουν την δυνατότητα να κατακλύζονται από εφαρμογές. Το γεγονός αυτό </w:t>
      </w:r>
      <w:r w:rsidRPr="00C85341">
        <w:rPr>
          <w:lang w:eastAsia="el-GR"/>
        </w:rPr>
        <w:lastRenderedPageBreak/>
        <w:t xml:space="preserve">οφείλεται μερικώς στην προσθήκη των </w:t>
      </w:r>
      <w:r w:rsidRPr="00C85341">
        <w:rPr>
          <w:lang w:val="en-US" w:eastAsia="el-GR"/>
        </w:rPr>
        <w:t>JavaScript</w:t>
      </w:r>
      <w:r w:rsidRPr="00C85341">
        <w:rPr>
          <w:lang w:eastAsia="el-GR"/>
        </w:rPr>
        <w:t xml:space="preserve"> και </w:t>
      </w:r>
      <w:r w:rsidRPr="00C85341">
        <w:rPr>
          <w:lang w:val="en-US" w:eastAsia="el-GR"/>
        </w:rPr>
        <w:t>CSS</w:t>
      </w:r>
      <w:r w:rsidRPr="00C85341">
        <w:rPr>
          <w:lang w:eastAsia="el-GR"/>
        </w:rPr>
        <w:t xml:space="preserve">. Στις 19 Αυγούστου του 1995 ανακοινώθηκε πρώτη φορά η ύπαρξη της </w:t>
      </w:r>
      <w:r w:rsidRPr="00C85341">
        <w:rPr>
          <w:lang w:val="en-US" w:eastAsia="el-GR"/>
        </w:rPr>
        <w:t>JavaScript</w:t>
      </w:r>
      <w:r w:rsidRPr="00C85341">
        <w:rPr>
          <w:lang w:eastAsia="el-GR"/>
        </w:rPr>
        <w:t>, με το όνομα «</w:t>
      </w:r>
      <w:r w:rsidRPr="00C85341">
        <w:rPr>
          <w:lang w:val="en-US" w:eastAsia="el-GR"/>
        </w:rPr>
        <w:t>Mocha</w:t>
      </w:r>
      <w:r w:rsidRPr="00C85341">
        <w:rPr>
          <w:lang w:eastAsia="el-GR"/>
        </w:rPr>
        <w:t xml:space="preserve">».  Αυτή η προσθήκη στο διαδίκτυο δεν υποστηρίχθηκε από πολλούς, συμπεριλαμβανομένων του </w:t>
      </w:r>
      <w:r w:rsidRPr="00C85341">
        <w:rPr>
          <w:lang w:val="en-US" w:eastAsia="el-GR"/>
        </w:rPr>
        <w:t>Robert</w:t>
      </w:r>
      <w:r w:rsidRPr="00C85341">
        <w:rPr>
          <w:lang w:eastAsia="el-GR"/>
        </w:rPr>
        <w:t xml:space="preserve"> </w:t>
      </w:r>
      <w:r w:rsidRPr="00C85341">
        <w:rPr>
          <w:lang w:val="en-US" w:eastAsia="el-GR"/>
        </w:rPr>
        <w:t>Cailliau</w:t>
      </w:r>
      <w:r w:rsidRPr="00C85341">
        <w:rPr>
          <w:lang w:eastAsia="el-GR"/>
        </w:rPr>
        <w:t xml:space="preserve"> ο οποίος είχε δουλέψει μαζί με τον </w:t>
      </w:r>
      <w:r w:rsidRPr="00C85341">
        <w:rPr>
          <w:lang w:val="en-US" w:eastAsia="el-GR"/>
        </w:rPr>
        <w:t>Berners</w:t>
      </w:r>
      <w:r w:rsidRPr="00C85341">
        <w:rPr>
          <w:lang w:eastAsia="el-GR"/>
        </w:rPr>
        <w:t xml:space="preserve"> </w:t>
      </w:r>
      <w:r w:rsidRPr="00C85341">
        <w:rPr>
          <w:lang w:val="en-US" w:eastAsia="el-GR"/>
        </w:rPr>
        <w:t>Lee</w:t>
      </w:r>
      <w:r w:rsidRPr="00C85341">
        <w:rPr>
          <w:lang w:eastAsia="el-GR"/>
        </w:rPr>
        <w:t xml:space="preserve">  για την δημιουργία </w:t>
      </w:r>
      <w:r w:rsidR="00F6721B">
        <w:rPr>
          <w:lang w:eastAsia="el-GR"/>
        </w:rPr>
        <w:t>του διαδικτύου και περιέγραψε την</w:t>
      </w:r>
      <w:r w:rsidRPr="00C85341">
        <w:rPr>
          <w:lang w:eastAsia="el-GR"/>
        </w:rPr>
        <w:t xml:space="preserve"> </w:t>
      </w:r>
      <w:r w:rsidRPr="00C85341">
        <w:rPr>
          <w:lang w:val="en-US" w:eastAsia="el-GR"/>
        </w:rPr>
        <w:t>JavaScript</w:t>
      </w:r>
      <w:r w:rsidRPr="00C85341">
        <w:rPr>
          <w:lang w:eastAsia="el-GR"/>
        </w:rPr>
        <w:t xml:space="preserve"> ως:</w:t>
      </w:r>
      <w:r w:rsidR="00F6721B">
        <w:rPr>
          <w:lang w:eastAsia="el-GR"/>
        </w:rPr>
        <w:t xml:space="preserve"> </w:t>
      </w:r>
      <w:r w:rsidRPr="00C85341">
        <w:rPr>
          <w:lang w:eastAsia="el-GR"/>
        </w:rPr>
        <w:t xml:space="preserve">Το πιο φρικτό </w:t>
      </w:r>
      <w:hyperlink r:id="rId33" w:history="1">
        <w:r w:rsidRPr="00C85341">
          <w:rPr>
            <w:i/>
            <w:iCs/>
            <w:color w:val="136FD2"/>
            <w:u w:val="single"/>
            <w:lang w:val="en-US" w:eastAsia="el-GR"/>
          </w:rPr>
          <w:t>kluge</w:t>
        </w:r>
      </w:hyperlink>
      <w:r w:rsidRPr="00C85341">
        <w:rPr>
          <w:i/>
          <w:iCs/>
          <w:color w:val="7E7E7E"/>
          <w:lang w:val="en-US" w:eastAsia="el-GR"/>
        </w:rPr>
        <w:t> </w:t>
      </w:r>
      <w:r w:rsidRPr="00C85341">
        <w:rPr>
          <w:lang w:eastAsia="el-GR"/>
        </w:rPr>
        <w:t xml:space="preserve">στην ιστορία των υπολογιστών. </w:t>
      </w:r>
      <w:r w:rsidRPr="00C85341">
        <w:rPr>
          <w:i/>
          <w:iCs/>
          <w:color w:val="7E7E7E"/>
          <w:lang w:eastAsia="el-GR"/>
        </w:rPr>
        <w:t xml:space="preserve"> </w:t>
      </w:r>
      <w:r w:rsidR="00F6721B">
        <w:rPr>
          <w:lang w:eastAsia="el-GR"/>
        </w:rPr>
        <w:t>Η προσθήκη αυτή λοιπόν</w:t>
      </w:r>
      <w:r w:rsidRPr="00C85341">
        <w:rPr>
          <w:lang w:eastAsia="el-GR"/>
        </w:rPr>
        <w:t xml:space="preserve">, συμβάδισε με την κυκλοφορία του </w:t>
      </w:r>
      <w:r w:rsidRPr="00C85341">
        <w:rPr>
          <w:lang w:val="en-US" w:eastAsia="el-GR"/>
        </w:rPr>
        <w:t>Netscape</w:t>
      </w:r>
      <w:r w:rsidRPr="00C85341">
        <w:rPr>
          <w:lang w:eastAsia="el-GR"/>
        </w:rPr>
        <w:t xml:space="preserve"> </w:t>
      </w:r>
      <w:r w:rsidRPr="00C85341">
        <w:rPr>
          <w:lang w:val="en-US" w:eastAsia="el-GR"/>
        </w:rPr>
        <w:t>Navigator</w:t>
      </w:r>
      <w:r w:rsidRPr="00C85341">
        <w:rPr>
          <w:lang w:eastAsia="el-GR"/>
        </w:rPr>
        <w:t xml:space="preserve"> 2 και αναπτύχθηκε από τον </w:t>
      </w:r>
      <w:r w:rsidRPr="00C85341">
        <w:rPr>
          <w:lang w:val="en-US" w:eastAsia="el-GR"/>
        </w:rPr>
        <w:t>Brendan</w:t>
      </w:r>
      <w:r w:rsidRPr="00C85341">
        <w:rPr>
          <w:lang w:eastAsia="el-GR"/>
        </w:rPr>
        <w:t xml:space="preserve"> </w:t>
      </w:r>
      <w:r w:rsidRPr="00C85341">
        <w:rPr>
          <w:lang w:val="en-US" w:eastAsia="el-GR"/>
        </w:rPr>
        <w:t>Eich</w:t>
      </w:r>
      <w:r w:rsidRPr="00C85341">
        <w:rPr>
          <w:lang w:eastAsia="el-GR"/>
        </w:rPr>
        <w:t xml:space="preserve">. Παρόλες τις αντιδράσεις και τους ενδοιασμούς πολλών, η </w:t>
      </w:r>
      <w:r w:rsidRPr="00C85341">
        <w:rPr>
          <w:lang w:val="en-US" w:eastAsia="el-GR"/>
        </w:rPr>
        <w:t>JavaScript</w:t>
      </w:r>
      <w:r w:rsidRPr="00C85341">
        <w:rPr>
          <w:lang w:eastAsia="el-GR"/>
        </w:rPr>
        <w:t xml:space="preserve"> κατάφερε να διεισδύσει στο χώρο του διαδικτύου εξελισσόμενη από στατική σε πιο δυναμική και διαδραστική.</w:t>
      </w:r>
    </w:p>
    <w:p w:rsidR="00DB006D" w:rsidRPr="00593048" w:rsidRDefault="009B6410" w:rsidP="00DB006D">
      <w:pPr>
        <w:pStyle w:val="a6"/>
        <w:rPr>
          <w:lang w:eastAsia="el-GR"/>
        </w:rPr>
      </w:pPr>
      <w:r w:rsidRPr="00C85341">
        <w:rPr>
          <w:noProof/>
          <w:color w:val="4B4B4B"/>
          <w:szCs w:val="24"/>
          <w:lang w:val="en-US"/>
        </w:rPr>
        <w:drawing>
          <wp:inline distT="0" distB="0" distL="0" distR="0" wp14:anchorId="6B22028A" wp14:editId="12C86424">
            <wp:extent cx="5715000" cy="3810000"/>
            <wp:effectExtent l="19050" t="0" r="0" b="0"/>
            <wp:docPr id="31" name="Εικόνα 3" descr="C:\Users\Raphaela\Desktop\chris\Eisagwgi_material\A Brief History of the World Wide Web - Tuts+ Web Design Article_files\Brendan-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haela\Desktop\chris\Eisagwgi_material\A Brief History of the World Wide Web - Tuts+ Web Design Article_files\Brendan-Eich.jpg"/>
                    <pic:cNvPicPr>
                      <a:picLocks noChangeAspect="1" noChangeArrowheads="1"/>
                    </pic:cNvPicPr>
                  </pic:nvPicPr>
                  <pic:blipFill>
                    <a:blip r:embed="rId34"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Pr="00DB006D">
        <w:rPr>
          <w:color w:val="4B4B4B"/>
          <w:szCs w:val="24"/>
          <w:lang w:eastAsia="el-GR"/>
        </w:rPr>
        <w:br/>
      </w:r>
      <w:r w:rsidR="00DB006D">
        <w:rPr>
          <w:lang w:eastAsia="el-GR"/>
        </w:rPr>
        <w:t>Εικόνα</w:t>
      </w:r>
      <w:r w:rsidR="00DB006D" w:rsidRPr="00DB006D">
        <w:rPr>
          <w:lang w:eastAsia="el-GR"/>
        </w:rPr>
        <w:t xml:space="preserve"> 1.4 </w:t>
      </w:r>
      <w:r w:rsidR="00DB006D" w:rsidRPr="00593048">
        <w:rPr>
          <w:lang w:eastAsia="el-GR"/>
        </w:rPr>
        <w:t xml:space="preserve">, </w:t>
      </w:r>
      <w:r w:rsidR="00DB006D" w:rsidRPr="00C85341">
        <w:rPr>
          <w:color w:val="4B4B4B"/>
          <w:szCs w:val="24"/>
          <w:lang w:val="en-US" w:eastAsia="el-GR"/>
        </w:rPr>
        <w:t>Brendan</w:t>
      </w:r>
      <w:r w:rsidR="00DB006D" w:rsidRPr="00DB006D">
        <w:rPr>
          <w:color w:val="4B4B4B"/>
          <w:szCs w:val="24"/>
          <w:lang w:eastAsia="el-GR"/>
        </w:rPr>
        <w:t xml:space="preserve"> </w:t>
      </w:r>
      <w:r w:rsidR="00DB006D" w:rsidRPr="00C85341">
        <w:rPr>
          <w:color w:val="4B4B4B"/>
          <w:szCs w:val="24"/>
          <w:lang w:val="en-US" w:eastAsia="el-GR"/>
        </w:rPr>
        <w:t>Eich</w:t>
      </w:r>
      <w:r w:rsidR="00DB006D" w:rsidRPr="00593048">
        <w:rPr>
          <w:lang w:eastAsia="el-GR"/>
        </w:rPr>
        <w:t xml:space="preserve">, </w:t>
      </w:r>
      <w:r w:rsidR="00DB006D">
        <w:rPr>
          <w:lang w:eastAsia="el-GR"/>
        </w:rPr>
        <w:t>Πηγή</w:t>
      </w:r>
      <w:r w:rsidR="00DB006D" w:rsidRPr="00DB006D">
        <w:rPr>
          <w:lang w:eastAsia="el-GR"/>
        </w:rPr>
        <w:t xml:space="preserve">; </w:t>
      </w:r>
      <w:hyperlink r:id="rId35" w:history="1">
        <w:r w:rsidR="0058296A" w:rsidRPr="005911F5">
          <w:rPr>
            <w:rStyle w:val="-"/>
            <w:lang w:val="en-US" w:eastAsia="el-GR"/>
          </w:rPr>
          <w:t>http</w:t>
        </w:r>
        <w:r w:rsidR="0058296A" w:rsidRPr="005911F5">
          <w:rPr>
            <w:rStyle w:val="-"/>
            <w:lang w:eastAsia="el-GR"/>
          </w:rPr>
          <w:t>://</w:t>
        </w:r>
        <w:r w:rsidR="0058296A" w:rsidRPr="005911F5">
          <w:rPr>
            <w:rStyle w:val="-"/>
            <w:lang w:val="en-US" w:eastAsia="el-GR"/>
          </w:rPr>
          <w:t>wwwflickr</w:t>
        </w:r>
        <w:r w:rsidR="0058296A" w:rsidRPr="005911F5">
          <w:rPr>
            <w:rStyle w:val="-"/>
            <w:lang w:eastAsia="el-GR"/>
          </w:rPr>
          <w:t>.</w:t>
        </w:r>
        <w:r w:rsidR="0058296A" w:rsidRPr="005911F5">
          <w:rPr>
            <w:rStyle w:val="-"/>
            <w:lang w:val="en-US" w:eastAsia="el-GR"/>
          </w:rPr>
          <w:t>com</w:t>
        </w:r>
        <w:r w:rsidR="0058296A" w:rsidRPr="005911F5">
          <w:rPr>
            <w:rStyle w:val="-"/>
            <w:lang w:eastAsia="el-GR"/>
          </w:rPr>
          <w:t>/</w:t>
        </w:r>
      </w:hyperlink>
    </w:p>
    <w:p w:rsidR="009B6410" w:rsidRPr="00C85341" w:rsidRDefault="009B6410" w:rsidP="000E69E7">
      <w:pPr>
        <w:rPr>
          <w:lang w:eastAsia="el-GR"/>
        </w:rPr>
      </w:pPr>
      <w:r w:rsidRPr="00C85341">
        <w:rPr>
          <w:lang w:eastAsia="el-GR"/>
        </w:rPr>
        <w:t>Η</w:t>
      </w:r>
      <w:r w:rsidRPr="00DB006D">
        <w:rPr>
          <w:lang w:eastAsia="el-GR"/>
        </w:rPr>
        <w:t xml:space="preserve"> </w:t>
      </w:r>
      <w:r w:rsidRPr="00C85341">
        <w:rPr>
          <w:lang w:val="en-US" w:eastAsia="el-GR"/>
        </w:rPr>
        <w:t>JavaScript</w:t>
      </w:r>
      <w:r w:rsidRPr="00DB006D">
        <w:rPr>
          <w:lang w:eastAsia="el-GR"/>
        </w:rPr>
        <w:t xml:space="preserve"> </w:t>
      </w:r>
      <w:r w:rsidRPr="00C85341">
        <w:rPr>
          <w:lang w:eastAsia="el-GR"/>
        </w:rPr>
        <w:t>εξέλιξε</w:t>
      </w:r>
      <w:r w:rsidRPr="00DB006D">
        <w:rPr>
          <w:lang w:eastAsia="el-GR"/>
        </w:rPr>
        <w:t xml:space="preserve"> </w:t>
      </w:r>
      <w:r w:rsidRPr="00C85341">
        <w:rPr>
          <w:lang w:eastAsia="el-GR"/>
        </w:rPr>
        <w:t>τον</w:t>
      </w:r>
      <w:r w:rsidRPr="00DB006D">
        <w:rPr>
          <w:lang w:eastAsia="el-GR"/>
        </w:rPr>
        <w:t xml:space="preserve"> </w:t>
      </w:r>
      <w:r w:rsidRPr="00C85341">
        <w:rPr>
          <w:lang w:eastAsia="el-GR"/>
        </w:rPr>
        <w:t xml:space="preserve">τρόπο λειτουργίας των ιστοσελίδων αλλά ήταν το </w:t>
      </w:r>
      <w:r w:rsidRPr="00C85341">
        <w:rPr>
          <w:lang w:val="en-US" w:eastAsia="el-GR"/>
        </w:rPr>
        <w:t>CSS</w:t>
      </w:r>
      <w:r w:rsidRPr="00C85341">
        <w:rPr>
          <w:lang w:eastAsia="el-GR"/>
        </w:rPr>
        <w:t xml:space="preserve"> που εισήγαγε το στιλ και την μορφή του διαδικτύου. Τα</w:t>
      </w:r>
      <w:r w:rsidRPr="009B6410">
        <w:rPr>
          <w:lang w:eastAsia="el-GR"/>
        </w:rPr>
        <w:t xml:space="preserve"> </w:t>
      </w:r>
      <w:r w:rsidRPr="00C85341">
        <w:rPr>
          <w:lang w:val="en-US" w:eastAsia="el-GR"/>
        </w:rPr>
        <w:t>Stylesheets</w:t>
      </w:r>
      <w:r w:rsidRPr="009B6410">
        <w:rPr>
          <w:lang w:eastAsia="el-GR"/>
        </w:rPr>
        <w:t xml:space="preserve"> </w:t>
      </w:r>
      <w:r w:rsidRPr="00C85341">
        <w:rPr>
          <w:lang w:eastAsia="el-GR"/>
        </w:rPr>
        <w:t>υπήρχαν</w:t>
      </w:r>
      <w:r w:rsidRPr="009B6410">
        <w:rPr>
          <w:lang w:eastAsia="el-GR"/>
        </w:rPr>
        <w:t xml:space="preserve"> </w:t>
      </w:r>
      <w:r w:rsidRPr="00C85341">
        <w:rPr>
          <w:lang w:eastAsia="el-GR"/>
        </w:rPr>
        <w:t>με</w:t>
      </w:r>
      <w:r w:rsidRPr="009B6410">
        <w:rPr>
          <w:lang w:eastAsia="el-GR"/>
        </w:rPr>
        <w:t xml:space="preserve"> </w:t>
      </w:r>
      <w:r w:rsidRPr="00C85341">
        <w:rPr>
          <w:lang w:eastAsia="el-GR"/>
        </w:rPr>
        <w:t>κάποιο</w:t>
      </w:r>
      <w:r w:rsidRPr="009B6410">
        <w:rPr>
          <w:lang w:eastAsia="el-GR"/>
        </w:rPr>
        <w:t xml:space="preserve"> </w:t>
      </w:r>
      <w:r w:rsidRPr="00C85341">
        <w:rPr>
          <w:lang w:eastAsia="el-GR"/>
        </w:rPr>
        <w:t>τρόπο</w:t>
      </w:r>
      <w:r w:rsidRPr="009B6410">
        <w:rPr>
          <w:lang w:eastAsia="el-GR"/>
        </w:rPr>
        <w:t xml:space="preserve">, </w:t>
      </w:r>
      <w:r w:rsidRPr="00C85341">
        <w:rPr>
          <w:lang w:eastAsia="el-GR"/>
        </w:rPr>
        <w:t>σχήμα</w:t>
      </w:r>
      <w:r w:rsidRPr="009B6410">
        <w:rPr>
          <w:lang w:eastAsia="el-GR"/>
        </w:rPr>
        <w:t xml:space="preserve"> </w:t>
      </w:r>
      <w:r w:rsidRPr="00C85341">
        <w:rPr>
          <w:lang w:eastAsia="el-GR"/>
        </w:rPr>
        <w:t>και</w:t>
      </w:r>
      <w:r w:rsidRPr="009B6410">
        <w:rPr>
          <w:lang w:eastAsia="el-GR"/>
        </w:rPr>
        <w:t xml:space="preserve"> </w:t>
      </w:r>
      <w:r w:rsidRPr="00C85341">
        <w:rPr>
          <w:lang w:eastAsia="el-GR"/>
        </w:rPr>
        <w:t>μορφή</w:t>
      </w:r>
      <w:r w:rsidRPr="009B6410">
        <w:rPr>
          <w:lang w:eastAsia="el-GR"/>
        </w:rPr>
        <w:t xml:space="preserve"> </w:t>
      </w:r>
      <w:r w:rsidRPr="00C85341">
        <w:rPr>
          <w:lang w:eastAsia="el-GR"/>
        </w:rPr>
        <w:t>από</w:t>
      </w:r>
      <w:r w:rsidRPr="009B6410">
        <w:rPr>
          <w:lang w:eastAsia="el-GR"/>
        </w:rPr>
        <w:t xml:space="preserve"> </w:t>
      </w:r>
      <w:r w:rsidRPr="00C85341">
        <w:rPr>
          <w:lang w:eastAsia="el-GR"/>
        </w:rPr>
        <w:t>τις</w:t>
      </w:r>
      <w:r w:rsidRPr="009B6410">
        <w:rPr>
          <w:lang w:eastAsia="el-GR"/>
        </w:rPr>
        <w:t xml:space="preserve"> </w:t>
      </w:r>
      <w:r w:rsidRPr="00C85341">
        <w:rPr>
          <w:lang w:eastAsia="el-GR"/>
        </w:rPr>
        <w:t>αρχές</w:t>
      </w:r>
      <w:r w:rsidRPr="009B6410">
        <w:rPr>
          <w:lang w:eastAsia="el-GR"/>
        </w:rPr>
        <w:t xml:space="preserve"> </w:t>
      </w:r>
      <w:r w:rsidRPr="00C85341">
        <w:rPr>
          <w:lang w:eastAsia="el-GR"/>
        </w:rPr>
        <w:t>του</w:t>
      </w:r>
      <w:r w:rsidRPr="009B6410">
        <w:rPr>
          <w:lang w:eastAsia="el-GR"/>
        </w:rPr>
        <w:t xml:space="preserve"> 1980. </w:t>
      </w:r>
      <w:r w:rsidRPr="00C85341">
        <w:rPr>
          <w:lang w:eastAsia="el-GR"/>
        </w:rPr>
        <w:t xml:space="preserve">Τα </w:t>
      </w:r>
      <w:r w:rsidRPr="00C85341">
        <w:rPr>
          <w:lang w:val="en-US" w:eastAsia="el-GR"/>
        </w:rPr>
        <w:t>Cascading</w:t>
      </w:r>
      <w:r w:rsidR="00F6721B" w:rsidRPr="00F6721B">
        <w:rPr>
          <w:lang w:eastAsia="el-GR"/>
        </w:rPr>
        <w:t xml:space="preserve"> </w:t>
      </w:r>
      <w:r w:rsidR="00F6721B">
        <w:rPr>
          <w:lang w:val="en-US" w:eastAsia="el-GR"/>
        </w:rPr>
        <w:t>S</w:t>
      </w:r>
      <w:r w:rsidRPr="00C85341">
        <w:rPr>
          <w:lang w:val="en-US" w:eastAsia="el-GR"/>
        </w:rPr>
        <w:t>tyle</w:t>
      </w:r>
      <w:r w:rsidR="00F6721B" w:rsidRPr="00F6721B">
        <w:rPr>
          <w:lang w:eastAsia="el-GR"/>
        </w:rPr>
        <w:t xml:space="preserve"> </w:t>
      </w:r>
      <w:r w:rsidR="00F6721B">
        <w:rPr>
          <w:lang w:val="en-US" w:eastAsia="el-GR"/>
        </w:rPr>
        <w:t>S</w:t>
      </w:r>
      <w:r w:rsidRPr="00C85341">
        <w:rPr>
          <w:lang w:val="en-US" w:eastAsia="el-GR"/>
        </w:rPr>
        <w:t>heets</w:t>
      </w:r>
      <w:r w:rsidR="00F6721B" w:rsidRPr="00F6721B">
        <w:rPr>
          <w:lang w:eastAsia="el-GR"/>
        </w:rPr>
        <w:t>(</w:t>
      </w:r>
      <w:r w:rsidR="00F6721B">
        <w:rPr>
          <w:lang w:eastAsia="el-GR"/>
        </w:rPr>
        <w:t xml:space="preserve">αρχικά </w:t>
      </w:r>
      <w:r w:rsidR="00F6721B" w:rsidRPr="00C85341">
        <w:rPr>
          <w:lang w:val="en-US" w:eastAsia="el-GR"/>
        </w:rPr>
        <w:t>CSS</w:t>
      </w:r>
      <w:r w:rsidR="00F6721B" w:rsidRPr="00F6721B">
        <w:rPr>
          <w:lang w:eastAsia="el-GR"/>
        </w:rPr>
        <w:t>)</w:t>
      </w:r>
      <w:r w:rsidRPr="00C85341">
        <w:rPr>
          <w:lang w:eastAsia="el-GR"/>
        </w:rPr>
        <w:t xml:space="preserve"> εισήχθησαν ως ένας τρόπος δημιουργίας μιας συνεκτικής προσέγγισης του στιλ στο διαδίκτυο.  Έκαναν δυνατό τον διαχωρισμό του περιεχομένου του εγγράφου από το στιλ του. </w:t>
      </w:r>
    </w:p>
    <w:p w:rsidR="009B6410" w:rsidRDefault="009B6410" w:rsidP="000E69E7">
      <w:pPr>
        <w:rPr>
          <w:lang w:eastAsia="el-GR"/>
        </w:rPr>
      </w:pPr>
      <w:r w:rsidRPr="00C85341">
        <w:rPr>
          <w:lang w:eastAsia="el-GR"/>
        </w:rPr>
        <w:lastRenderedPageBreak/>
        <w:t xml:space="preserve">Το </w:t>
      </w:r>
      <w:r w:rsidRPr="00C85341">
        <w:rPr>
          <w:lang w:val="en-US" w:eastAsia="el-GR"/>
        </w:rPr>
        <w:t>CSS</w:t>
      </w:r>
      <w:r w:rsidRPr="00C85341">
        <w:rPr>
          <w:lang w:eastAsia="el-GR"/>
        </w:rPr>
        <w:t xml:space="preserve"> υπήρχε από την δεκαετία του 1970 στον κλάδο των υπολογιστών, μέσω πολλών διαφορετικών μορφών. Το </w:t>
      </w:r>
      <w:r w:rsidRPr="00C85341">
        <w:rPr>
          <w:lang w:val="en-US" w:eastAsia="el-GR"/>
        </w:rPr>
        <w:t>CSS</w:t>
      </w:r>
      <w:r w:rsidRPr="00C85341">
        <w:rPr>
          <w:lang w:eastAsia="el-GR"/>
        </w:rPr>
        <w:t xml:space="preserve">1 που εισήχθη το 1995, αλλά είχε πρόβλημα να υιοθετηθεί λόγω των ασυνεπειών μεταξύ των </w:t>
      </w:r>
      <w:r w:rsidR="00F6721B">
        <w:rPr>
          <w:lang w:eastAsia="el-GR"/>
        </w:rPr>
        <w:t>περιηγητών</w:t>
      </w:r>
      <w:r w:rsidRPr="00C85341">
        <w:rPr>
          <w:lang w:eastAsia="el-GR"/>
        </w:rPr>
        <w:t xml:space="preserve">.  </w:t>
      </w:r>
    </w:p>
    <w:p w:rsidR="000E69E7" w:rsidRPr="00C85341" w:rsidRDefault="000E69E7" w:rsidP="000E69E7">
      <w:pPr>
        <w:rPr>
          <w:lang w:eastAsia="el-GR"/>
        </w:rPr>
      </w:pPr>
    </w:p>
    <w:p w:rsidR="000E69E7" w:rsidRPr="00C85341" w:rsidRDefault="009B6410" w:rsidP="000E69E7">
      <w:pPr>
        <w:rPr>
          <w:lang w:eastAsia="el-GR"/>
        </w:rPr>
      </w:pPr>
      <w:r w:rsidRPr="00C85341">
        <w:rPr>
          <w:lang w:eastAsia="el-GR"/>
        </w:rPr>
        <w:t xml:space="preserve">  Τον Δεκέμβριο του 1996, η ομάδα εργασίας του </w:t>
      </w:r>
      <w:r w:rsidRPr="00C85341">
        <w:rPr>
          <w:lang w:val="en-US" w:eastAsia="el-GR"/>
        </w:rPr>
        <w:t>W</w:t>
      </w:r>
      <w:r w:rsidRPr="00C85341">
        <w:rPr>
          <w:lang w:eastAsia="el-GR"/>
        </w:rPr>
        <w:t>3</w:t>
      </w:r>
      <w:r w:rsidRPr="00C85341">
        <w:rPr>
          <w:lang w:val="en-US" w:eastAsia="el-GR"/>
        </w:rPr>
        <w:t>C</w:t>
      </w:r>
      <w:r w:rsidRPr="00C85341">
        <w:rPr>
          <w:lang w:eastAsia="el-GR"/>
        </w:rPr>
        <w:t xml:space="preserve"> (</w:t>
      </w:r>
      <w:r w:rsidRPr="00C85341">
        <w:rPr>
          <w:lang w:val="en-US" w:eastAsia="el-GR"/>
        </w:rPr>
        <w:t>World</w:t>
      </w:r>
      <w:r w:rsidRPr="00C85341">
        <w:rPr>
          <w:lang w:eastAsia="el-GR"/>
        </w:rPr>
        <w:t xml:space="preserve"> </w:t>
      </w:r>
      <w:r w:rsidRPr="00C85341">
        <w:rPr>
          <w:lang w:val="en-US" w:eastAsia="el-GR"/>
        </w:rPr>
        <w:t>Wide</w:t>
      </w:r>
      <w:r w:rsidRPr="00C85341">
        <w:rPr>
          <w:lang w:eastAsia="el-GR"/>
        </w:rPr>
        <w:t xml:space="preserve"> </w:t>
      </w:r>
      <w:r w:rsidRPr="00C85341">
        <w:rPr>
          <w:lang w:val="en-US" w:eastAsia="el-GR"/>
        </w:rPr>
        <w:t>Web</w:t>
      </w:r>
      <w:r w:rsidRPr="00C85341">
        <w:rPr>
          <w:lang w:eastAsia="el-GR"/>
        </w:rPr>
        <w:t xml:space="preserve"> </w:t>
      </w:r>
      <w:r w:rsidRPr="00C85341">
        <w:rPr>
          <w:lang w:val="en-US" w:eastAsia="el-GR"/>
        </w:rPr>
        <w:t>Consortium</w:t>
      </w:r>
      <w:r w:rsidRPr="00C85341">
        <w:rPr>
          <w:lang w:eastAsia="el-GR"/>
        </w:rPr>
        <w:t>)</w:t>
      </w:r>
      <w:r w:rsidRPr="00C85341">
        <w:t xml:space="preserve">  </w:t>
      </w:r>
      <w:r w:rsidRPr="00C85341">
        <w:rPr>
          <w:lang w:eastAsia="el-GR"/>
        </w:rPr>
        <w:t xml:space="preserve">δημοσίευσε την επίσημη σύσταση για το </w:t>
      </w:r>
      <w:r w:rsidRPr="00C85341">
        <w:rPr>
          <w:lang w:val="en-US" w:eastAsia="el-GR"/>
        </w:rPr>
        <w:t>CSS</w:t>
      </w:r>
      <w:r w:rsidRPr="00C85341">
        <w:rPr>
          <w:lang w:eastAsia="el-GR"/>
        </w:rPr>
        <w:t xml:space="preserve"> επίπεδο 1. Σύντομα, η </w:t>
      </w:r>
      <w:r w:rsidRPr="00C85341">
        <w:rPr>
          <w:lang w:val="en-US" w:eastAsia="el-GR"/>
        </w:rPr>
        <w:t>Microsoft</w:t>
      </w:r>
      <w:r w:rsidRPr="00C85341">
        <w:rPr>
          <w:lang w:eastAsia="el-GR"/>
        </w:rPr>
        <w:t xml:space="preserve"> κυκλοφόρησε το </w:t>
      </w:r>
      <w:r w:rsidRPr="00C85341">
        <w:rPr>
          <w:lang w:val="en-US" w:eastAsia="el-GR"/>
        </w:rPr>
        <w:t>Internet</w:t>
      </w:r>
      <w:r w:rsidRPr="00C85341">
        <w:rPr>
          <w:lang w:eastAsia="el-GR"/>
        </w:rPr>
        <w:t xml:space="preserve"> </w:t>
      </w:r>
      <w:r w:rsidRPr="00C85341">
        <w:rPr>
          <w:lang w:val="en-US" w:eastAsia="el-GR"/>
        </w:rPr>
        <w:t>Explorer</w:t>
      </w:r>
      <w:r w:rsidRPr="00C85341">
        <w:rPr>
          <w:lang w:eastAsia="el-GR"/>
        </w:rPr>
        <w:t xml:space="preserve"> 3, που προσέφερε απεριόριστη </w:t>
      </w:r>
      <w:r w:rsidRPr="00C85341">
        <w:rPr>
          <w:lang w:val="en-US" w:eastAsia="el-GR"/>
        </w:rPr>
        <w:t>CSS</w:t>
      </w:r>
      <w:r w:rsidRPr="00C85341">
        <w:rPr>
          <w:lang w:eastAsia="el-GR"/>
        </w:rPr>
        <w:t xml:space="preserve"> υποστήριξη. Το </w:t>
      </w:r>
      <w:r w:rsidRPr="00C85341">
        <w:rPr>
          <w:lang w:val="en-US" w:eastAsia="el-GR"/>
        </w:rPr>
        <w:t>CSS</w:t>
      </w:r>
      <w:r w:rsidRPr="006A45F5">
        <w:rPr>
          <w:lang w:eastAsia="el-GR"/>
        </w:rPr>
        <w:t xml:space="preserve"> </w:t>
      </w:r>
      <w:r w:rsidRPr="00C85341">
        <w:rPr>
          <w:lang w:eastAsia="el-GR"/>
        </w:rPr>
        <w:t xml:space="preserve">άλλαξε τον τρόπο ανάπτυξης του διαδικτύου. </w:t>
      </w:r>
    </w:p>
    <w:p w:rsidR="009B6410" w:rsidRPr="00C85341" w:rsidRDefault="009B6410" w:rsidP="000E69E7">
      <w:pPr>
        <w:rPr>
          <w:lang w:eastAsia="el-GR"/>
        </w:rPr>
      </w:pPr>
      <w:r w:rsidRPr="00C85341">
        <w:rPr>
          <w:lang w:eastAsia="el-GR"/>
        </w:rPr>
        <w:t>Αντί της δημιουργίας δύσκολα διατηρήσιμων εσωτερικών αλλαγών στο στιλ, το CSS επιτρέπει στον προγραμματιστή να καλεί ένα εξωτερικό φύλλο στυλ, και να κάνει μια αλλαγή σχεδιασμού, ακόμα και μεγάλου εύρους, σε δευτερόλεπτα. Έτσι, δεν υπάρχει ανάγκη για τον προγραμματιστή να πάει πίσω σε κάθε σελίδα HTML και αναζητήσει υφολογικά στοιχεία που πρέπει να τροποποιηθούν ξεχωριστά. Χάρη στο CSS, ο σχεδιασμός των ιστοσελίδων είναι τώρα πολύ πιο εύκολο να διατηρηθεί.</w:t>
      </w:r>
    </w:p>
    <w:p w:rsidR="009B6410" w:rsidRDefault="009B6410" w:rsidP="009B6410">
      <w:pPr>
        <w:shd w:val="clear" w:color="auto" w:fill="FEFEFE"/>
        <w:spacing w:line="390" w:lineRule="atLeast"/>
        <w:jc w:val="center"/>
        <w:rPr>
          <w:color w:val="4B4B4B"/>
          <w:szCs w:val="24"/>
          <w:lang w:val="en-US" w:eastAsia="el-GR"/>
        </w:rPr>
      </w:pPr>
      <w:r w:rsidRPr="00C85341">
        <w:rPr>
          <w:noProof/>
          <w:color w:val="4B4B4B"/>
          <w:szCs w:val="24"/>
          <w:lang w:val="en-US"/>
        </w:rPr>
        <w:drawing>
          <wp:inline distT="0" distB="0" distL="0" distR="0">
            <wp:extent cx="3086100" cy="3914775"/>
            <wp:effectExtent l="0" t="0" r="0" b="0"/>
            <wp:docPr id="32" name="Εικόνα 3" descr="C:\Users\Raphaela\Desktop\chris\Eisagwgi_material\10 Biggest Milestones in Web Development - Tuts+ Code Article_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haela\Desktop\chris\Eisagwgi_material\10 Biggest Milestones in Web Development - Tuts+ Code Article_files\3.jpg"/>
                    <pic:cNvPicPr>
                      <a:picLocks noChangeAspect="1" noChangeArrowheads="1"/>
                    </pic:cNvPicPr>
                  </pic:nvPicPr>
                  <pic:blipFill>
                    <a:blip r:embed="rId36" cstate="print"/>
                    <a:srcRect/>
                    <a:stretch>
                      <a:fillRect/>
                    </a:stretch>
                  </pic:blipFill>
                  <pic:spPr bwMode="auto">
                    <a:xfrm>
                      <a:off x="0" y="0"/>
                      <a:ext cx="3086100" cy="3914775"/>
                    </a:xfrm>
                    <a:prstGeom prst="rect">
                      <a:avLst/>
                    </a:prstGeom>
                    <a:noFill/>
                    <a:ln w="9525">
                      <a:noFill/>
                      <a:miter lim="800000"/>
                      <a:headEnd/>
                      <a:tailEnd/>
                    </a:ln>
                  </pic:spPr>
                </pic:pic>
              </a:graphicData>
            </a:graphic>
          </wp:inline>
        </w:drawing>
      </w:r>
    </w:p>
    <w:p w:rsidR="00A128FE" w:rsidRPr="00053A11" w:rsidRDefault="00A128FE" w:rsidP="00A128FE">
      <w:pPr>
        <w:pStyle w:val="a6"/>
        <w:rPr>
          <w:lang w:eastAsia="el-GR"/>
        </w:rPr>
      </w:pPr>
      <w:r>
        <w:rPr>
          <w:lang w:eastAsia="el-GR"/>
        </w:rPr>
        <w:t>Εικόνα</w:t>
      </w:r>
      <w:r w:rsidRPr="00DB006D">
        <w:rPr>
          <w:lang w:eastAsia="el-GR"/>
        </w:rPr>
        <w:t xml:space="preserve"> 1.</w:t>
      </w:r>
      <w:r w:rsidRPr="00101590">
        <w:rPr>
          <w:lang w:eastAsia="el-GR"/>
        </w:rPr>
        <w:t>5</w:t>
      </w:r>
      <w:r w:rsidRPr="00DB006D">
        <w:rPr>
          <w:lang w:eastAsia="el-GR"/>
        </w:rPr>
        <w:t xml:space="preserve"> ,  </w:t>
      </w:r>
      <w:r>
        <w:rPr>
          <w:lang w:eastAsia="el-GR"/>
        </w:rPr>
        <w:t>Πηγή</w:t>
      </w:r>
      <w:r w:rsidRPr="00DB006D">
        <w:rPr>
          <w:lang w:eastAsia="el-GR"/>
        </w:rPr>
        <w:t xml:space="preserve">; </w:t>
      </w:r>
      <w:hyperlink r:id="rId37" w:history="1">
        <w:r w:rsidR="00053A11" w:rsidRPr="005911F5">
          <w:rPr>
            <w:rStyle w:val="-"/>
            <w:lang w:eastAsia="el-GR"/>
          </w:rPr>
          <w:t>http://www.w3.org/</w:t>
        </w:r>
      </w:hyperlink>
    </w:p>
    <w:p w:rsidR="00A128FE" w:rsidRPr="00A128FE" w:rsidRDefault="00A128FE" w:rsidP="009B6410">
      <w:pPr>
        <w:shd w:val="clear" w:color="auto" w:fill="FEFEFE"/>
        <w:spacing w:line="390" w:lineRule="atLeast"/>
        <w:jc w:val="center"/>
        <w:rPr>
          <w:color w:val="4B4B4B"/>
          <w:szCs w:val="24"/>
          <w:lang w:eastAsia="el-GR"/>
        </w:rPr>
      </w:pPr>
    </w:p>
    <w:p w:rsidR="000A5819" w:rsidRPr="00EB3E5A" w:rsidRDefault="000A5819" w:rsidP="00703DDD">
      <w:pPr>
        <w:rPr>
          <w:lang w:eastAsia="el-GR"/>
        </w:rPr>
      </w:pPr>
      <w:r w:rsidRPr="00CF3BE3">
        <w:rPr>
          <w:lang w:eastAsia="el-GR"/>
        </w:rPr>
        <w:t>Το Κίνημα Ανοιχτού Κώδικα (</w:t>
      </w:r>
      <w:hyperlink r:id="rId38" w:history="1">
        <w:r w:rsidRPr="00CF3BE3">
          <w:rPr>
            <w:rStyle w:val="-"/>
            <w:szCs w:val="24"/>
            <w:lang w:eastAsia="el-GR"/>
          </w:rPr>
          <w:t>http://opensource.org/</w:t>
        </w:r>
      </w:hyperlink>
      <w:r w:rsidRPr="00CF3BE3">
        <w:rPr>
          <w:lang w:eastAsia="el-GR"/>
        </w:rPr>
        <w:t>) υπήρχε με διάφορες μορφές, για πάρα πολύ καιρό πριν την τελική του μορφή. Το διαδίκτυο, εξαρχής δεν δημιουργήθηκε με εμπορικούς σκοπούς. Η αρχική σκέψη πίσω από την δημιουργία του ήταν η ανταλλαγή πληροφοριών κυρίως για την εξυπηρέτηση  επιστημονικών ερευνών και μελετών.  Όταν οι ιστοσελίδες έγιναν ένας ακόμα τρόπος εξασφάλισης χρηματικού κέρδους, η ελεύθερη ανταλλαγή που ήταν το διαδίκτυο μετατράπηκε σε κλειστό, εμπορικό χώρο. Το ίδιο το διαδίκτυο όμως, δημιουργήθηκε με βοήθεια από ανοιχτό κώδικα και έχει ρίζες που χρονολογούνται στην δεκαετία του 1960. Το 1998, κάποιοι από τους κύριους ιθύνοντες συναντήθηκαν στο «</w:t>
      </w:r>
      <w:r w:rsidRPr="00CF3BE3">
        <w:rPr>
          <w:lang w:val="en-US" w:eastAsia="el-GR"/>
        </w:rPr>
        <w:t>Freeware</w:t>
      </w:r>
      <w:r w:rsidRPr="00CF3BE3">
        <w:rPr>
          <w:lang w:eastAsia="el-GR"/>
        </w:rPr>
        <w:t xml:space="preserve"> </w:t>
      </w:r>
      <w:r w:rsidRPr="00CF3BE3">
        <w:rPr>
          <w:lang w:val="en-US" w:eastAsia="el-GR"/>
        </w:rPr>
        <w:t>Summit</w:t>
      </w:r>
      <w:r w:rsidRPr="00CF3BE3">
        <w:rPr>
          <w:lang w:eastAsia="el-GR"/>
        </w:rPr>
        <w:t>», καταλήγοντας στον όρο «Ανοιχτός Κώδικας» («</w:t>
      </w:r>
      <w:r w:rsidRPr="00CF3BE3">
        <w:rPr>
          <w:lang w:val="en-US" w:eastAsia="el-GR"/>
        </w:rPr>
        <w:t>open</w:t>
      </w:r>
      <w:r w:rsidRPr="00CF3BE3">
        <w:rPr>
          <w:lang w:eastAsia="el-GR"/>
        </w:rPr>
        <w:t xml:space="preserve"> </w:t>
      </w:r>
      <w:r w:rsidRPr="00CF3BE3">
        <w:rPr>
          <w:lang w:val="en-US" w:eastAsia="el-GR"/>
        </w:rPr>
        <w:t>source</w:t>
      </w:r>
      <w:r w:rsidRPr="00CF3BE3">
        <w:rPr>
          <w:lang w:eastAsia="el-GR"/>
        </w:rPr>
        <w:t xml:space="preserve">») και ξεκινώντας την Πρωτοβουλία Ανοιχτού Κώδικα. Καθιερώθηκε η αδειοδότηση έτσι ώστε να προστατεύονται οι προγραμματιστές και το λογισμικό και την ίδια στιγμή άλλοι προγραμματιστές μπορούν ελεύθερα να διανέμουν και να τροποποιούν τον πηγαίο κώδικα. Η πρωτοβουλία ανοιχτού κώδικα «κινεί» μεγάλο μέρος του σύγχρονου διαδικτύου. Τα </w:t>
      </w:r>
      <w:r w:rsidRPr="00CF3BE3">
        <w:rPr>
          <w:lang w:val="en-US" w:eastAsia="el-GR"/>
        </w:rPr>
        <w:t>Wordpress</w:t>
      </w:r>
      <w:r w:rsidRPr="00CF3BE3">
        <w:rPr>
          <w:lang w:eastAsia="el-GR"/>
        </w:rPr>
        <w:t xml:space="preserve">, </w:t>
      </w:r>
      <w:r w:rsidRPr="00CF3BE3">
        <w:rPr>
          <w:lang w:val="en-US" w:eastAsia="el-GR"/>
        </w:rPr>
        <w:t>Firefox</w:t>
      </w:r>
      <w:r w:rsidRPr="00CF3BE3">
        <w:rPr>
          <w:lang w:eastAsia="el-GR"/>
        </w:rPr>
        <w:t xml:space="preserve">, </w:t>
      </w:r>
      <w:r w:rsidRPr="00CF3BE3">
        <w:rPr>
          <w:lang w:val="en-US" w:eastAsia="el-GR"/>
        </w:rPr>
        <w:t>PHP</w:t>
      </w:r>
      <w:r w:rsidRPr="00CF3BE3">
        <w:rPr>
          <w:lang w:eastAsia="el-GR"/>
        </w:rPr>
        <w:t xml:space="preserve"> και </w:t>
      </w:r>
      <w:r w:rsidRPr="00CF3BE3">
        <w:rPr>
          <w:lang w:val="en-US" w:eastAsia="el-GR"/>
        </w:rPr>
        <w:t>Linux</w:t>
      </w:r>
      <w:r w:rsidRPr="00CF3BE3">
        <w:rPr>
          <w:lang w:eastAsia="el-GR"/>
        </w:rPr>
        <w:t xml:space="preserve"> είναι μερικά από τα βασικά στοιχεία που επηρεάζουν διαδικτυακά την ανάπτυξη ιστότοπων και την διαδικτυακή περιήγηση. Χωρίς την Πρωτοβουλία Ανοιχτού Κώδικα, το λογισμικό που αναπτύσσεται θα ήταν πολύ πιο κλειστό και εξαιτίας αυτού η εξέλιξη του δεν θα ήταν τόσο ραγδαία και καινοτόμα. </w:t>
      </w:r>
    </w:p>
    <w:p w:rsidR="000E6C67" w:rsidRPr="00EB3E5A" w:rsidRDefault="000E6C67" w:rsidP="00703DDD">
      <w:pPr>
        <w:rPr>
          <w:lang w:eastAsia="el-GR"/>
        </w:rPr>
      </w:pPr>
    </w:p>
    <w:p w:rsidR="000E6C67" w:rsidRPr="000E6C67" w:rsidRDefault="000E6C67" w:rsidP="00703DDD">
      <w:pPr>
        <w:rPr>
          <w:lang w:eastAsia="el-GR"/>
        </w:rPr>
      </w:pPr>
      <w:r>
        <w:rPr>
          <w:lang w:eastAsia="el-GR"/>
        </w:rPr>
        <w:t xml:space="preserve">Έτσι, χάρη στο Κίνημα Ανοιχτού Κώδικα, δυναμικές γλώσσες όπως η </w:t>
      </w:r>
      <w:r>
        <w:rPr>
          <w:lang w:val="en-US" w:eastAsia="el-GR"/>
        </w:rPr>
        <w:t>PHP</w:t>
      </w:r>
      <w:r w:rsidRPr="005236DA">
        <w:rPr>
          <w:lang w:eastAsia="el-GR"/>
        </w:rPr>
        <w:t xml:space="preserve"> </w:t>
      </w:r>
      <w:r>
        <w:rPr>
          <w:lang w:eastAsia="el-GR"/>
        </w:rPr>
        <w:t xml:space="preserve">μπορούν και διανέμονται ελεύθερα μεταξύ των προγραμματιστών. Η </w:t>
      </w:r>
      <w:r>
        <w:rPr>
          <w:lang w:val="en-US" w:eastAsia="el-GR"/>
        </w:rPr>
        <w:t>PHP</w:t>
      </w:r>
      <w:r>
        <w:rPr>
          <w:lang w:eastAsia="el-GR"/>
        </w:rPr>
        <w:t xml:space="preserve"> αποτελεί την πιο δημοφιλή γλώσσα προγραμματισμού στο διαδίκτυο και έχει εγκατασταθεί σε περισσότερες από 20 εκατομμύρια ιστοσελίδες και 1 εκατομμύριο διαδικτυακούς </w:t>
      </w:r>
      <w:r>
        <w:rPr>
          <w:lang w:val="en-US" w:eastAsia="el-GR"/>
        </w:rPr>
        <w:t>servers</w:t>
      </w:r>
      <w:r w:rsidRPr="001D0EF6">
        <w:rPr>
          <w:lang w:eastAsia="el-GR"/>
        </w:rPr>
        <w:t>.</w:t>
      </w:r>
    </w:p>
    <w:p w:rsidR="000A5819" w:rsidRPr="00CF3BE3" w:rsidRDefault="000A5819" w:rsidP="000A5819">
      <w:pPr>
        <w:shd w:val="clear" w:color="auto" w:fill="FEFEFE"/>
        <w:spacing w:line="390" w:lineRule="atLeast"/>
        <w:jc w:val="center"/>
        <w:rPr>
          <w:color w:val="4B4B4B"/>
          <w:szCs w:val="24"/>
          <w:lang w:eastAsia="el-GR"/>
        </w:rPr>
      </w:pPr>
      <w:r w:rsidRPr="00CF3BE3">
        <w:rPr>
          <w:noProof/>
          <w:color w:val="4B4B4B"/>
          <w:szCs w:val="24"/>
          <w:lang w:val="en-US"/>
        </w:rPr>
        <w:lastRenderedPageBreak/>
        <w:drawing>
          <wp:inline distT="0" distB="0" distL="0" distR="0">
            <wp:extent cx="3810000" cy="3286125"/>
            <wp:effectExtent l="19050" t="0" r="0" b="0"/>
            <wp:docPr id="33" name="Εικόνα 4" descr="C:\Users\Raphaela\Desktop\chris\Eisagwgi_material\10 Biggest Milestones in Web Development - Tuts+ Code Article_fil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phaela\Desktop\chris\Eisagwgi_material\10 Biggest Milestones in Web Development - Tuts+ Code Article_files\4.gif"/>
                    <pic:cNvPicPr>
                      <a:picLocks noChangeAspect="1" noChangeArrowheads="1"/>
                    </pic:cNvPicPr>
                  </pic:nvPicPr>
                  <pic:blipFill>
                    <a:blip r:embed="rId39" cstate="print"/>
                    <a:srcRect/>
                    <a:stretch>
                      <a:fillRect/>
                    </a:stretch>
                  </pic:blipFill>
                  <pic:spPr bwMode="auto">
                    <a:xfrm>
                      <a:off x="0" y="0"/>
                      <a:ext cx="3810000" cy="3286125"/>
                    </a:xfrm>
                    <a:prstGeom prst="rect">
                      <a:avLst/>
                    </a:prstGeom>
                    <a:noFill/>
                    <a:ln w="9525">
                      <a:noFill/>
                      <a:miter lim="800000"/>
                      <a:headEnd/>
                      <a:tailEnd/>
                    </a:ln>
                  </pic:spPr>
                </pic:pic>
              </a:graphicData>
            </a:graphic>
          </wp:inline>
        </w:drawing>
      </w:r>
    </w:p>
    <w:p w:rsidR="000A5819" w:rsidRDefault="000A5819" w:rsidP="009B6410">
      <w:pPr>
        <w:rPr>
          <w:lang w:val="en-US"/>
        </w:rPr>
      </w:pPr>
    </w:p>
    <w:p w:rsidR="00DB006D" w:rsidRPr="00FA3037" w:rsidRDefault="00DB006D" w:rsidP="00FC16CF">
      <w:pPr>
        <w:pStyle w:val="a6"/>
      </w:pPr>
      <w:r w:rsidRPr="00FC16CF">
        <w:t>Εικόνα 1.</w:t>
      </w:r>
      <w:r w:rsidR="00B4662B" w:rsidRPr="00FC16CF">
        <w:t>6</w:t>
      </w:r>
      <w:r w:rsidRPr="00FC16CF">
        <w:t xml:space="preserve"> ,  Πηγή; </w:t>
      </w:r>
      <w:hyperlink r:id="rId40" w:history="1">
        <w:r w:rsidR="00FA3037" w:rsidRPr="005911F5">
          <w:rPr>
            <w:rStyle w:val="-"/>
          </w:rPr>
          <w:t>http://opensource.org/</w:t>
        </w:r>
      </w:hyperlink>
    </w:p>
    <w:p w:rsidR="00DB006D" w:rsidRPr="00DB006D" w:rsidRDefault="00DB006D" w:rsidP="009B6410"/>
    <w:p w:rsidR="006A45F5" w:rsidRPr="006A45F5" w:rsidRDefault="006A45F5" w:rsidP="006A45F5">
      <w:pPr>
        <w:shd w:val="clear" w:color="auto" w:fill="FEFEFE"/>
        <w:spacing w:after="390" w:line="390" w:lineRule="atLeast"/>
        <w:rPr>
          <w:color w:val="4B4B4B"/>
          <w:szCs w:val="24"/>
          <w:lang w:eastAsia="el-GR"/>
        </w:rPr>
      </w:pPr>
    </w:p>
    <w:p w:rsidR="006A45F5" w:rsidRDefault="006A45F5" w:rsidP="004F5B11">
      <w:pPr>
        <w:rPr>
          <w:lang w:eastAsia="el-GR"/>
        </w:rPr>
      </w:pPr>
      <w:r>
        <w:rPr>
          <w:lang w:eastAsia="el-GR"/>
        </w:rPr>
        <w:t xml:space="preserve">Η </w:t>
      </w:r>
      <w:r w:rsidRPr="00545EAE">
        <w:rPr>
          <w:lang w:val="en-US" w:eastAsia="el-GR"/>
        </w:rPr>
        <w:t>PHP</w:t>
      </w:r>
      <w:r>
        <w:rPr>
          <w:lang w:eastAsia="el-GR"/>
        </w:rPr>
        <w:t xml:space="preserve"> δημιουργήθηκε και εισήχθη στον τομέα του προγραμματισμού το </w:t>
      </w:r>
      <w:r w:rsidR="00F6721B">
        <w:rPr>
          <w:lang w:eastAsia="el-GR"/>
        </w:rPr>
        <w:t>1</w:t>
      </w:r>
      <w:r>
        <w:rPr>
          <w:lang w:eastAsia="el-GR"/>
        </w:rPr>
        <w:t xml:space="preserve">995 από τον </w:t>
      </w:r>
      <w:r w:rsidRPr="001D0EF6">
        <w:rPr>
          <w:lang w:eastAsia="el-GR"/>
        </w:rPr>
        <w:t>Rasmus Lerdorf</w:t>
      </w:r>
      <w:r>
        <w:rPr>
          <w:lang w:eastAsia="el-GR"/>
        </w:rPr>
        <w:t xml:space="preserve">. Υιοθετήθηκε πολύ γρήγορα καθώς θεωρήθηκε από πολλούς ως η τέλεια γλώσσα προγραμματισμού στο διαδίκτυο. «Τρέχει» σε ένα  </w:t>
      </w:r>
      <w:r w:rsidRPr="00545EAE">
        <w:rPr>
          <w:lang w:val="en-US" w:eastAsia="el-GR"/>
        </w:rPr>
        <w:t>web</w:t>
      </w:r>
      <w:r w:rsidRPr="00C7482B">
        <w:rPr>
          <w:lang w:eastAsia="el-GR"/>
        </w:rPr>
        <w:t xml:space="preserve"> </w:t>
      </w:r>
      <w:r w:rsidRPr="00545EAE">
        <w:rPr>
          <w:lang w:val="en-US" w:eastAsia="el-GR"/>
        </w:rPr>
        <w:t>server</w:t>
      </w:r>
      <w:r>
        <w:rPr>
          <w:lang w:eastAsia="el-GR"/>
        </w:rPr>
        <w:t xml:space="preserve">, μπορεί να ενσωματωθεί σε </w:t>
      </w:r>
      <w:r>
        <w:rPr>
          <w:lang w:val="en-US" w:eastAsia="el-GR"/>
        </w:rPr>
        <w:t>HTML</w:t>
      </w:r>
      <w:r w:rsidRPr="00C7482B">
        <w:rPr>
          <w:lang w:eastAsia="el-GR"/>
        </w:rPr>
        <w:t xml:space="preserve"> </w:t>
      </w:r>
      <w:r>
        <w:rPr>
          <w:lang w:eastAsia="el-GR"/>
        </w:rPr>
        <w:t xml:space="preserve">και αποδίδει καλά με </w:t>
      </w:r>
      <w:r w:rsidRPr="00545EAE">
        <w:rPr>
          <w:lang w:val="en-US" w:eastAsia="el-GR"/>
        </w:rPr>
        <w:t>SQL</w:t>
      </w:r>
      <w:r>
        <w:rPr>
          <w:lang w:eastAsia="el-GR"/>
        </w:rPr>
        <w:t xml:space="preserve"> βάσεις δεδομένων. Η </w:t>
      </w:r>
      <w:r w:rsidRPr="00545EAE">
        <w:rPr>
          <w:lang w:val="en-US" w:eastAsia="el-GR"/>
        </w:rPr>
        <w:t>PHP</w:t>
      </w:r>
      <w:r>
        <w:rPr>
          <w:lang w:eastAsia="el-GR"/>
        </w:rPr>
        <w:t xml:space="preserve"> επέτρεψε στους προγραμματιστές να δημιουργούν και να διατηρούν πολύπλοκες και σύμφωνα με τις βάσεις δεδομένων ιστοσελίδες.  </w:t>
      </w:r>
    </w:p>
    <w:p w:rsidR="006A45F5" w:rsidRPr="002E347B" w:rsidRDefault="006A45F5" w:rsidP="004F5B11">
      <w:pPr>
        <w:rPr>
          <w:lang w:eastAsia="el-GR"/>
        </w:rPr>
      </w:pPr>
      <w:r>
        <w:rPr>
          <w:lang w:eastAsia="el-GR"/>
        </w:rPr>
        <w:t xml:space="preserve">Πολλές από τις πιο διάσημες ιστοσελίδες στο διαδίκτυο «τρέχουν» σε </w:t>
      </w:r>
      <w:r>
        <w:rPr>
          <w:lang w:val="en-US" w:eastAsia="el-GR"/>
        </w:rPr>
        <w:t>PHP</w:t>
      </w:r>
      <w:r w:rsidRPr="00351982">
        <w:rPr>
          <w:lang w:eastAsia="el-GR"/>
        </w:rPr>
        <w:t xml:space="preserve">. </w:t>
      </w:r>
      <w:r>
        <w:rPr>
          <w:lang w:eastAsia="el-GR"/>
        </w:rPr>
        <w:t>Μερικές</w:t>
      </w:r>
      <w:r w:rsidRPr="00351982">
        <w:rPr>
          <w:lang w:eastAsia="el-GR"/>
        </w:rPr>
        <w:t xml:space="preserve"> </w:t>
      </w:r>
      <w:r>
        <w:rPr>
          <w:lang w:eastAsia="el-GR"/>
        </w:rPr>
        <w:t>από</w:t>
      </w:r>
      <w:r w:rsidRPr="00351982">
        <w:rPr>
          <w:lang w:eastAsia="el-GR"/>
        </w:rPr>
        <w:t xml:space="preserve"> </w:t>
      </w:r>
      <w:r>
        <w:rPr>
          <w:lang w:eastAsia="el-GR"/>
        </w:rPr>
        <w:t>αυτές</w:t>
      </w:r>
      <w:r w:rsidRPr="00351982">
        <w:rPr>
          <w:lang w:eastAsia="el-GR"/>
        </w:rPr>
        <w:t xml:space="preserve"> </w:t>
      </w:r>
      <w:r>
        <w:rPr>
          <w:lang w:eastAsia="el-GR"/>
        </w:rPr>
        <w:t>είναι</w:t>
      </w:r>
      <w:r w:rsidRPr="00351982">
        <w:rPr>
          <w:lang w:eastAsia="el-GR"/>
        </w:rPr>
        <w:t xml:space="preserve"> </w:t>
      </w:r>
      <w:r>
        <w:rPr>
          <w:lang w:eastAsia="el-GR"/>
        </w:rPr>
        <w:t>το</w:t>
      </w:r>
      <w:r w:rsidRPr="00351982">
        <w:rPr>
          <w:lang w:eastAsia="el-GR"/>
        </w:rPr>
        <w:t xml:space="preserve"> </w:t>
      </w:r>
      <w:r>
        <w:rPr>
          <w:lang w:val="en-US" w:eastAsia="el-GR"/>
        </w:rPr>
        <w:t>Facebook</w:t>
      </w:r>
      <w:r w:rsidRPr="00351982">
        <w:rPr>
          <w:lang w:eastAsia="el-GR"/>
        </w:rPr>
        <w:t xml:space="preserve">, </w:t>
      </w:r>
      <w:r>
        <w:rPr>
          <w:lang w:eastAsia="el-GR"/>
        </w:rPr>
        <w:t>το</w:t>
      </w:r>
      <w:r w:rsidRPr="00351982">
        <w:rPr>
          <w:lang w:eastAsia="el-GR"/>
        </w:rPr>
        <w:t xml:space="preserve"> </w:t>
      </w:r>
      <w:r>
        <w:rPr>
          <w:lang w:val="en-US" w:eastAsia="el-GR"/>
        </w:rPr>
        <w:t>Yahoo</w:t>
      </w:r>
      <w:r w:rsidRPr="00351982">
        <w:rPr>
          <w:lang w:eastAsia="el-GR"/>
        </w:rPr>
        <w:t xml:space="preserve">! </w:t>
      </w:r>
      <w:r>
        <w:rPr>
          <w:lang w:eastAsia="el-GR"/>
        </w:rPr>
        <w:t xml:space="preserve">και </w:t>
      </w:r>
      <w:r w:rsidRPr="00351982">
        <w:rPr>
          <w:lang w:eastAsia="el-GR"/>
        </w:rPr>
        <w:t xml:space="preserve"> </w:t>
      </w:r>
      <w:r>
        <w:rPr>
          <w:lang w:eastAsia="el-GR"/>
        </w:rPr>
        <w:t>το</w:t>
      </w:r>
      <w:r w:rsidRPr="00351982">
        <w:rPr>
          <w:lang w:eastAsia="el-GR"/>
        </w:rPr>
        <w:t xml:space="preserve"> </w:t>
      </w:r>
      <w:r>
        <w:rPr>
          <w:lang w:val="en-US" w:eastAsia="el-GR"/>
        </w:rPr>
        <w:t>Wikipedia</w:t>
      </w:r>
      <w:r>
        <w:rPr>
          <w:lang w:eastAsia="el-GR"/>
        </w:rPr>
        <w:t>.</w:t>
      </w:r>
      <w:r w:rsidR="00F6721B">
        <w:rPr>
          <w:lang w:eastAsia="el-GR"/>
        </w:rPr>
        <w:t xml:space="preserve"> </w:t>
      </w:r>
      <w:r>
        <w:rPr>
          <w:lang w:eastAsia="el-GR"/>
        </w:rPr>
        <w:t>Επιπρό</w:t>
      </w:r>
      <w:r w:rsidR="00F6721B">
        <w:rPr>
          <w:lang w:eastAsia="el-GR"/>
        </w:rPr>
        <w:t>σθετα, πολλές από τις πιο δημοφη</w:t>
      </w:r>
      <w:r>
        <w:rPr>
          <w:lang w:eastAsia="el-GR"/>
        </w:rPr>
        <w:t xml:space="preserve">λείς εφαρμογές «τρέχουν» σε </w:t>
      </w:r>
      <w:r>
        <w:rPr>
          <w:lang w:val="en-US" w:eastAsia="el-GR"/>
        </w:rPr>
        <w:t>PHP</w:t>
      </w:r>
      <w:r>
        <w:rPr>
          <w:lang w:eastAsia="el-GR"/>
        </w:rPr>
        <w:t xml:space="preserve"> όπως το </w:t>
      </w:r>
      <w:r>
        <w:rPr>
          <w:lang w:val="en-US" w:eastAsia="el-GR"/>
        </w:rPr>
        <w:t>Wordpress</w:t>
      </w:r>
      <w:r>
        <w:rPr>
          <w:lang w:eastAsia="el-GR"/>
        </w:rPr>
        <w:t xml:space="preserve">,το </w:t>
      </w:r>
      <w:r>
        <w:rPr>
          <w:lang w:val="en-US" w:eastAsia="el-GR"/>
        </w:rPr>
        <w:t>Drupal</w:t>
      </w:r>
      <w:r w:rsidRPr="002E347B">
        <w:rPr>
          <w:lang w:eastAsia="el-GR"/>
        </w:rPr>
        <w:t xml:space="preserve"> </w:t>
      </w:r>
      <w:r>
        <w:rPr>
          <w:lang w:eastAsia="el-GR"/>
        </w:rPr>
        <w:t>και το</w:t>
      </w:r>
      <w:r w:rsidRPr="002E347B">
        <w:rPr>
          <w:lang w:eastAsia="el-GR"/>
        </w:rPr>
        <w:t xml:space="preserve"> </w:t>
      </w:r>
      <w:r>
        <w:rPr>
          <w:lang w:val="en-US" w:eastAsia="el-GR"/>
        </w:rPr>
        <w:t>php</w:t>
      </w:r>
      <w:r w:rsidR="00F6721B">
        <w:rPr>
          <w:lang w:val="en-US" w:eastAsia="el-GR"/>
        </w:rPr>
        <w:t>D</w:t>
      </w:r>
      <w:r>
        <w:rPr>
          <w:lang w:val="en-US" w:eastAsia="el-GR"/>
        </w:rPr>
        <w:t>B</w:t>
      </w:r>
      <w:r w:rsidRPr="002E347B">
        <w:rPr>
          <w:lang w:eastAsia="el-GR"/>
        </w:rPr>
        <w:t>.</w:t>
      </w:r>
      <w:r>
        <w:rPr>
          <w:lang w:eastAsia="el-GR"/>
        </w:rPr>
        <w:t xml:space="preserve"> </w:t>
      </w:r>
    </w:p>
    <w:p w:rsidR="006A45F5" w:rsidRDefault="006A45F5" w:rsidP="006A45F5">
      <w:pPr>
        <w:shd w:val="clear" w:color="auto" w:fill="FEFEFE"/>
        <w:spacing w:line="390" w:lineRule="atLeast"/>
        <w:jc w:val="center"/>
        <w:rPr>
          <w:color w:val="4B4B4B"/>
          <w:szCs w:val="24"/>
          <w:lang w:val="en-US" w:eastAsia="el-GR"/>
        </w:rPr>
      </w:pPr>
      <w:r w:rsidRPr="00545EAE">
        <w:rPr>
          <w:noProof/>
          <w:color w:val="4B4B4B"/>
          <w:szCs w:val="24"/>
          <w:lang w:val="en-US"/>
        </w:rPr>
        <w:lastRenderedPageBreak/>
        <w:drawing>
          <wp:inline distT="0" distB="0" distL="0" distR="0">
            <wp:extent cx="2857500" cy="1514475"/>
            <wp:effectExtent l="19050" t="0" r="0" b="0"/>
            <wp:docPr id="34" name="Εικόνα 5" descr="C:\Users\Raphaela\Desktop\chris\Eisagwgi_material\10 Biggest Milestones in Web Development - Tuts+ Code Article_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phaela\Desktop\chris\Eisagwgi_material\10 Biggest Milestones in Web Development - Tuts+ Code Article_files\4.png"/>
                    <pic:cNvPicPr>
                      <a:picLocks noChangeAspect="1" noChangeArrowheads="1"/>
                    </pic:cNvPicPr>
                  </pic:nvPicPr>
                  <pic:blipFill>
                    <a:blip r:embed="rId41" cstate="print"/>
                    <a:srcRect/>
                    <a:stretch>
                      <a:fillRect/>
                    </a:stretch>
                  </pic:blipFill>
                  <pic:spPr bwMode="auto">
                    <a:xfrm>
                      <a:off x="0" y="0"/>
                      <a:ext cx="2857500" cy="1514475"/>
                    </a:xfrm>
                    <a:prstGeom prst="rect">
                      <a:avLst/>
                    </a:prstGeom>
                    <a:noFill/>
                    <a:ln w="9525">
                      <a:noFill/>
                      <a:miter lim="800000"/>
                      <a:headEnd/>
                      <a:tailEnd/>
                    </a:ln>
                  </pic:spPr>
                </pic:pic>
              </a:graphicData>
            </a:graphic>
          </wp:inline>
        </w:drawing>
      </w:r>
    </w:p>
    <w:p w:rsidR="0017582F" w:rsidRPr="004A10A2" w:rsidRDefault="0017582F" w:rsidP="00FC16CF">
      <w:pPr>
        <w:pStyle w:val="a6"/>
      </w:pPr>
      <w:r w:rsidRPr="00FC16CF">
        <w:t xml:space="preserve">Εικόνα 1.7 ,  Πηγή; </w:t>
      </w:r>
      <w:hyperlink r:id="rId42" w:history="1">
        <w:r w:rsidR="004A10A2" w:rsidRPr="005911F5">
          <w:rPr>
            <w:rStyle w:val="-"/>
          </w:rPr>
          <w:t>http://php.net/</w:t>
        </w:r>
      </w:hyperlink>
    </w:p>
    <w:p w:rsidR="0017582F" w:rsidRPr="00DB006D" w:rsidRDefault="0017582F" w:rsidP="0017582F">
      <w:pPr>
        <w:pStyle w:val="a6"/>
        <w:rPr>
          <w:lang w:eastAsia="el-GR"/>
        </w:rPr>
      </w:pPr>
    </w:p>
    <w:p w:rsidR="006A45F5" w:rsidRPr="003B5B1C" w:rsidRDefault="006A45F5" w:rsidP="004F5B11">
      <w:pPr>
        <w:rPr>
          <w:lang w:eastAsia="el-GR"/>
        </w:rPr>
      </w:pPr>
      <w:r w:rsidRPr="003B5B1C">
        <w:rPr>
          <w:lang w:eastAsia="el-GR"/>
        </w:rPr>
        <w:t xml:space="preserve">Ένα ακόμα ιστορικό σημείο στην εξέλιξη της ανάπτυξης ιστότοπων είναι η δημιουργία της </w:t>
      </w:r>
      <w:r w:rsidRPr="003B5B1C">
        <w:rPr>
          <w:lang w:val="en-US" w:eastAsia="el-GR"/>
        </w:rPr>
        <w:t>PayPal</w:t>
      </w:r>
      <w:r w:rsidRPr="003B5B1C">
        <w:rPr>
          <w:lang w:eastAsia="el-GR"/>
        </w:rPr>
        <w:t xml:space="preserve">. Η </w:t>
      </w:r>
      <w:r w:rsidRPr="003B5B1C">
        <w:rPr>
          <w:lang w:val="en-US" w:eastAsia="el-GR"/>
        </w:rPr>
        <w:t>PayPal</w:t>
      </w:r>
      <w:r w:rsidRPr="003B5B1C">
        <w:rPr>
          <w:lang w:eastAsia="el-GR"/>
        </w:rPr>
        <w:t xml:space="preserve"> υπήρξε αναμφισβήτητα ο πρωτοπόρος στην διαδικτυακή μεταφορά χρημάτων. Ο αρχικός σκοπός της ίδρυσής της το 1998 ήταν α προσφέρει έναν ασφαλή τρόπο μεταφοράς των χρημάτων μεταξύ του αγοραστή και του πωλητή σε ιστοσελίδες δημοπρασιών όπως το eBay. Όσο αυξανόταν ο αριθμός των χρηστών του eBay, αυξανόταν και η φήμη της </w:t>
      </w:r>
      <w:r w:rsidRPr="003B5B1C">
        <w:rPr>
          <w:lang w:val="en-US" w:eastAsia="el-GR"/>
        </w:rPr>
        <w:t>PayPal</w:t>
      </w:r>
      <w:r w:rsidRPr="003B5B1C">
        <w:rPr>
          <w:lang w:eastAsia="el-GR"/>
        </w:rPr>
        <w:t xml:space="preserve"> καταλήγοντας τον Φεβρουάριο του 2000 να μετρά πάνω από 200,000 καθημερινές δημοπρασίες στο  </w:t>
      </w:r>
      <w:r w:rsidRPr="003B5B1C">
        <w:rPr>
          <w:lang w:val="en-US" w:eastAsia="el-GR"/>
        </w:rPr>
        <w:t>eBay</w:t>
      </w:r>
      <w:r w:rsidRPr="003B5B1C">
        <w:rPr>
          <w:lang w:eastAsia="el-GR"/>
        </w:rPr>
        <w:t xml:space="preserve">. Μετά την απόκτηση της </w:t>
      </w:r>
      <w:r w:rsidRPr="003B5B1C">
        <w:rPr>
          <w:lang w:val="en-US" w:eastAsia="el-GR"/>
        </w:rPr>
        <w:t>PayPal</w:t>
      </w:r>
      <w:r w:rsidRPr="003B5B1C">
        <w:rPr>
          <w:lang w:eastAsia="el-GR"/>
        </w:rPr>
        <w:t xml:space="preserve"> από το </w:t>
      </w:r>
      <w:r w:rsidRPr="003B5B1C">
        <w:rPr>
          <w:lang w:val="en-US" w:eastAsia="el-GR"/>
        </w:rPr>
        <w:t>eBay</w:t>
      </w:r>
      <w:r w:rsidRPr="003B5B1C">
        <w:rPr>
          <w:lang w:eastAsia="el-GR"/>
        </w:rPr>
        <w:t xml:space="preserve">, το σύστημα επεξεργασίας των πληρωμών άρχισε να επιτρέπει λογαριασμούς εμπόρων και την χρήση των </w:t>
      </w:r>
      <w:r w:rsidRPr="003B5B1C">
        <w:rPr>
          <w:lang w:val="en-US" w:eastAsia="el-GR"/>
        </w:rPr>
        <w:t>API</w:t>
      </w:r>
      <w:r w:rsidRPr="003B5B1C">
        <w:rPr>
          <w:lang w:eastAsia="el-GR"/>
        </w:rPr>
        <w:t xml:space="preserve"> τους. Το API επέτρεψε στους προγραμματιστές να επεξεργάζονται εύκολα τις χρηματικές συναλλαγές, και προσέφερε ένα γρήγορο και ασφαλή τρόπο για τους επισκέπτες των ιστοσελίδων να πληρώνουν για τις διάφορες υπηρεσίες και συνδρομές. Η PayPal προσέφερε στους προγραμματιστές ένα γρήγορο τρόπο πληρωμής για τις υπηρεσίες που παρέχουν. Είτε αυτό είναι μια συνδρομητική υπηρεσία ή μια εφάπαξ πληρωμή, η PayPal είναι η πιο δημοφιλής υπηρεσία για την επεξεργασία των πληρωμών, λόγω της ευρείας δημοτικότητάς της. </w:t>
      </w:r>
    </w:p>
    <w:p w:rsidR="006A45F5" w:rsidRDefault="006A45F5" w:rsidP="006A45F5">
      <w:pPr>
        <w:shd w:val="clear" w:color="auto" w:fill="FEFEFE"/>
        <w:spacing w:line="390" w:lineRule="atLeast"/>
        <w:jc w:val="center"/>
        <w:rPr>
          <w:color w:val="4B4B4B"/>
          <w:szCs w:val="24"/>
          <w:lang w:val="en-US" w:eastAsia="el-GR"/>
        </w:rPr>
      </w:pPr>
      <w:r w:rsidRPr="00545EAE">
        <w:rPr>
          <w:noProof/>
          <w:color w:val="4B4B4B"/>
          <w:szCs w:val="24"/>
          <w:lang w:val="en-US"/>
        </w:rPr>
        <w:lastRenderedPageBreak/>
        <w:drawing>
          <wp:inline distT="0" distB="0" distL="0" distR="0">
            <wp:extent cx="3124200" cy="3124200"/>
            <wp:effectExtent l="19050" t="0" r="0" b="0"/>
            <wp:docPr id="35" name="Εικόνα 6" descr="C:\Users\Raphaela\Desktop\chris\Eisagwgi_material\10 Biggest Milestones in Web Development - Tuts+ Code Article_fi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phaela\Desktop\chris\Eisagwgi_material\10 Biggest Milestones in Web Development - Tuts+ Code Article_files\6.jpg"/>
                    <pic:cNvPicPr>
                      <a:picLocks noChangeAspect="1" noChangeArrowheads="1"/>
                    </pic:cNvPicPr>
                  </pic:nvPicPr>
                  <pic:blipFill>
                    <a:blip r:embed="rId43" cstate="print"/>
                    <a:srcRect/>
                    <a:stretch>
                      <a:fillRect/>
                    </a:stretch>
                  </pic:blipFill>
                  <pic:spPr bwMode="auto">
                    <a:xfrm>
                      <a:off x="0" y="0"/>
                      <a:ext cx="3124200" cy="3124200"/>
                    </a:xfrm>
                    <a:prstGeom prst="rect">
                      <a:avLst/>
                    </a:prstGeom>
                    <a:noFill/>
                    <a:ln w="9525">
                      <a:noFill/>
                      <a:miter lim="800000"/>
                      <a:headEnd/>
                      <a:tailEnd/>
                    </a:ln>
                  </pic:spPr>
                </pic:pic>
              </a:graphicData>
            </a:graphic>
          </wp:inline>
        </w:drawing>
      </w:r>
    </w:p>
    <w:p w:rsidR="00834BFE" w:rsidRPr="00126064" w:rsidRDefault="00834BFE" w:rsidP="00834BFE">
      <w:pPr>
        <w:pStyle w:val="a6"/>
      </w:pPr>
      <w:r w:rsidRPr="00834BFE">
        <w:t>Εικόνα 1.</w:t>
      </w:r>
      <w:r w:rsidR="009069D2" w:rsidRPr="004E0742">
        <w:t>8</w:t>
      </w:r>
      <w:r w:rsidRPr="00834BFE">
        <w:t xml:space="preserve"> ,  Πηγή; </w:t>
      </w:r>
      <w:hyperlink r:id="rId44" w:history="1">
        <w:r w:rsidR="00126064" w:rsidRPr="005911F5">
          <w:rPr>
            <w:rStyle w:val="-"/>
          </w:rPr>
          <w:t>https://in.yahoo.com/</w:t>
        </w:r>
      </w:hyperlink>
    </w:p>
    <w:p w:rsidR="00834BFE" w:rsidRPr="00834BFE" w:rsidRDefault="00834BFE" w:rsidP="006A45F5">
      <w:pPr>
        <w:shd w:val="clear" w:color="auto" w:fill="FEFEFE"/>
        <w:spacing w:line="390" w:lineRule="atLeast"/>
        <w:jc w:val="center"/>
        <w:rPr>
          <w:color w:val="4B4B4B"/>
          <w:szCs w:val="24"/>
          <w:lang w:eastAsia="el-GR"/>
        </w:rPr>
      </w:pPr>
    </w:p>
    <w:p w:rsidR="006A45F5" w:rsidRDefault="006A45F5" w:rsidP="009B6410"/>
    <w:p w:rsidR="00F06619" w:rsidRPr="003B5B1C" w:rsidRDefault="00F06619" w:rsidP="0088375D">
      <w:pPr>
        <w:rPr>
          <w:szCs w:val="24"/>
          <w:lang w:eastAsia="el-GR"/>
        </w:rPr>
      </w:pPr>
      <w:r w:rsidRPr="0088375D">
        <w:t xml:space="preserve">Το 2003, ο Internet Explorer είχε κυριαρχήσει στο χώρο των προγραμμάτων διαδικτυακής περιήγησης. Ο ανταγωνισμός ήταν ελάχιστος, καθώς ο μεγαλύτερος ανταγωνιστής του, το IE Netscape είχε υποχωρήσει δραματικά. Το πρόγραμμα περιήγησης της Microsoft απολάμβανε ένα 94% της συνολικής αγοράς των προγραμμάτων περιήγησης διαδικτύου. Κατά συνέπεια, η έλλειψη ανταγωνισμού άφησε το IE ως έργο στάσιμο, και ό,τι θα μπορούσε να αποτελεί ετήσιες ενημερώσεις σχετικά με το IE ανάμεσα στις εκδόσεις 1-6, έγινε ένα κενό των 5 ετών μεταξύ των IE 6 και IE 7 που κυκλοφόρησε το 2006. Εκείνο που πυροδότησε την περεταίρω ανάπτυξη του IE στα επόμενα χρόνια ήταν η δημιουργία του Firefox από τη Mozilla, ενός διαδικτυακού προγράμματος περιήγησης ανοικτού κώδικα. Το Firefox εισήλθε στην αγορά δυναμικά με την αρχική κυκλοφορία του το 2003 και αντιμετώπιζε αποτελεσματικά πολλές από τις αδυναμίες και τα προβλήματα του IE. Η περιήγηση με καρτέλες, ο ορθογραφικός έλεγχος, οι σελιδοδείκτες, και πολλά άλλα χαρακτηριστικά συμπεριλαμβάνονταν στην αρχική έκδοση και κέρδισε αμέσως τους πρώτους χρήστες. Αλλά το πιο σημαντικό χαρακτηριστικό του Firefox  για τους προγραμματιστές ήταν ότι βασίστηκε στην μηχανή απόδοσης Gecko, η οποία συμφωνούσε με τα διαδικτυακά πρότυπα. Τα διαδικτυακά πρότυπα βοηθούν στην μείωση του </w:t>
      </w:r>
      <w:r w:rsidRPr="0088375D">
        <w:lastRenderedPageBreak/>
        <w:t>κόστους και της πολυπλοκότητας της ανάπτυξης ιστοσελίδων. Συνεπής σχεδιασμός σημαίνει</w:t>
      </w:r>
      <w:r w:rsidRPr="00251428">
        <w:rPr>
          <w:color w:val="4B4B4B"/>
          <w:szCs w:val="24"/>
          <w:lang w:eastAsia="el-GR"/>
        </w:rPr>
        <w:t xml:space="preserve"> </w:t>
      </w:r>
      <w:r w:rsidRPr="003B5B1C">
        <w:rPr>
          <w:szCs w:val="24"/>
          <w:lang w:eastAsia="el-GR"/>
        </w:rPr>
        <w:t>επί του παρόντος στήριξη μυριάδων διαφορετικών προγραμμάτων περιήγησης και των εξελισσόμενων «ιδιοτροπιών» τους. Το Internet Explorer είναι διαβόητο για την έλλειψη συμμόρφωσης με τα διαδικτυακά πρότυπα</w:t>
      </w:r>
      <w:r w:rsidR="00F6721B" w:rsidRPr="003B5B1C">
        <w:rPr>
          <w:szCs w:val="24"/>
          <w:lang w:eastAsia="el-GR"/>
        </w:rPr>
        <w:t xml:space="preserve"> (</w:t>
      </w:r>
      <w:r w:rsidR="00F6721B" w:rsidRPr="003B5B1C">
        <w:rPr>
          <w:szCs w:val="24"/>
          <w:lang w:val="en-US" w:eastAsia="el-GR"/>
        </w:rPr>
        <w:t>web</w:t>
      </w:r>
      <w:r w:rsidR="00F6721B" w:rsidRPr="003B5B1C">
        <w:rPr>
          <w:szCs w:val="24"/>
          <w:lang w:eastAsia="el-GR"/>
        </w:rPr>
        <w:t xml:space="preserve"> </w:t>
      </w:r>
      <w:r w:rsidR="00F6721B" w:rsidRPr="003B5B1C">
        <w:rPr>
          <w:szCs w:val="24"/>
          <w:lang w:val="en-US" w:eastAsia="el-GR"/>
        </w:rPr>
        <w:t>standards</w:t>
      </w:r>
      <w:r w:rsidR="00F6721B" w:rsidRPr="003B5B1C">
        <w:rPr>
          <w:szCs w:val="24"/>
          <w:lang w:eastAsia="el-GR"/>
        </w:rPr>
        <w:t>)</w:t>
      </w:r>
      <w:r w:rsidRPr="003B5B1C">
        <w:rPr>
          <w:szCs w:val="24"/>
          <w:lang w:eastAsia="el-GR"/>
        </w:rPr>
        <w:t>, δυσκολεύοντας χωρίς λόγο την δουλεία των διαδικτυακών σχεδιαστών και προγραμματιστών (καθώς εξακολουθούν να κατέχουν ένα σημαντικό μερίδιο στην αγορά προγραμμάτων περιήγησης). Με το Firefox όλο και πιο δημοφιλή, ασκήθηκαν πιέσεις ώστε να αναληφθούν νέες πρωτοβουλίες ως προς τα πρότυπα και τη συμμόρφωση σε αυτά, και το διαδίκτυο έγινε πολύ πιο προσβάσιμο από άποψη ανάπτυξης και προγραμματισμού.</w:t>
      </w:r>
    </w:p>
    <w:p w:rsidR="00F06619" w:rsidRPr="003B5B1C" w:rsidRDefault="0072373B" w:rsidP="0088375D">
      <w:pPr>
        <w:rPr>
          <w:szCs w:val="24"/>
          <w:lang w:eastAsia="el-GR"/>
        </w:rPr>
      </w:pPr>
      <w:r w:rsidRPr="003B5B1C">
        <w:rPr>
          <w:szCs w:val="24"/>
          <w:lang w:eastAsia="el-GR"/>
        </w:rPr>
        <w:t xml:space="preserve">Για πολλούς, ορόσημο στην εξέλιξη της ανάπτυξης ιστότοπων αποτέλεσε η άνοδος </w:t>
      </w:r>
      <w:r w:rsidR="00F6721B" w:rsidRPr="003B5B1C">
        <w:rPr>
          <w:szCs w:val="24"/>
          <w:lang w:eastAsia="el-GR"/>
        </w:rPr>
        <w:t>της</w:t>
      </w:r>
      <w:r w:rsidRPr="003B5B1C">
        <w:rPr>
          <w:szCs w:val="24"/>
          <w:lang w:eastAsia="el-GR"/>
        </w:rPr>
        <w:t xml:space="preserve"> Ruby on Rails. διότι συμβολίζει μια γενικότερη μετατόπιση στον προγραμματισμό που χρησιμοποιεί </w:t>
      </w:r>
      <w:r w:rsidRPr="003B5B1C">
        <w:rPr>
          <w:szCs w:val="24"/>
          <w:lang w:val="en-US" w:eastAsia="el-GR"/>
        </w:rPr>
        <w:t>frameworks</w:t>
      </w:r>
      <w:r w:rsidRPr="003B5B1C">
        <w:rPr>
          <w:szCs w:val="24"/>
          <w:lang w:eastAsia="el-GR"/>
        </w:rPr>
        <w:t xml:space="preserve"> και την έννοια της ευέλικτης ανάπτυξης λογισμικού για την αποτελεσματική ανάπτυξη ιστοσελίδων. Ο David Heinemeier Hansson κυκλοφόρησε τ</w:t>
      </w:r>
      <w:r w:rsidR="00F6721B" w:rsidRPr="003B5B1C">
        <w:rPr>
          <w:szCs w:val="24"/>
          <w:lang w:eastAsia="el-GR"/>
        </w:rPr>
        <w:t>ην</w:t>
      </w:r>
      <w:r w:rsidRPr="003B5B1C">
        <w:rPr>
          <w:szCs w:val="24"/>
          <w:lang w:eastAsia="el-GR"/>
        </w:rPr>
        <w:t xml:space="preserve"> Ruby on Rails (RoR) το 2004, και από τότε πολλά </w:t>
      </w:r>
      <w:r w:rsidRPr="003B5B1C">
        <w:rPr>
          <w:szCs w:val="24"/>
          <w:lang w:val="en-US" w:eastAsia="el-GR"/>
        </w:rPr>
        <w:t>frameworks</w:t>
      </w:r>
      <w:r w:rsidRPr="003B5B1C">
        <w:rPr>
          <w:szCs w:val="24"/>
          <w:lang w:eastAsia="el-GR"/>
        </w:rPr>
        <w:t xml:space="preserve"> ανάπτυξης ιστοσελίδων επικεντρώνονται γύρω από άλλες γλώσσες όπως η PHP και η Python.</w:t>
      </w:r>
      <w:r w:rsidR="00F6721B" w:rsidRPr="003B5B1C">
        <w:rPr>
          <w:szCs w:val="24"/>
          <w:lang w:eastAsia="el-GR"/>
        </w:rPr>
        <w:t xml:space="preserve"> </w:t>
      </w:r>
      <w:r w:rsidR="00F6721B" w:rsidRPr="003B5B1C">
        <w:rPr>
          <w:szCs w:val="24"/>
          <w:lang w:val="en-US" w:eastAsia="el-GR"/>
        </w:rPr>
        <w:t>RoR</w:t>
      </w:r>
      <w:r w:rsidR="00F6721B" w:rsidRPr="003B5B1C">
        <w:rPr>
          <w:szCs w:val="24"/>
          <w:lang w:eastAsia="el-GR"/>
        </w:rPr>
        <w:t xml:space="preserve"> είναι ένα </w:t>
      </w:r>
      <w:r w:rsidR="00F6721B" w:rsidRPr="003B5B1C">
        <w:rPr>
          <w:szCs w:val="24"/>
          <w:lang w:val="en-US" w:eastAsia="el-GR"/>
        </w:rPr>
        <w:t>MVC</w:t>
      </w:r>
      <w:r w:rsidR="00F6721B" w:rsidRPr="003B5B1C">
        <w:rPr>
          <w:szCs w:val="24"/>
          <w:lang w:eastAsia="el-GR"/>
        </w:rPr>
        <w:t>(</w:t>
      </w:r>
      <w:r w:rsidR="00F6721B" w:rsidRPr="003B5B1C">
        <w:rPr>
          <w:szCs w:val="24"/>
          <w:lang w:val="en-US" w:eastAsia="el-GR"/>
        </w:rPr>
        <w:t>Model</w:t>
      </w:r>
      <w:r w:rsidR="00F6721B" w:rsidRPr="003B5B1C">
        <w:rPr>
          <w:szCs w:val="24"/>
          <w:lang w:eastAsia="el-GR"/>
        </w:rPr>
        <w:t>-</w:t>
      </w:r>
      <w:r w:rsidR="00F6721B" w:rsidRPr="003B5B1C">
        <w:rPr>
          <w:szCs w:val="24"/>
          <w:lang w:val="en-US" w:eastAsia="el-GR"/>
        </w:rPr>
        <w:t>View</w:t>
      </w:r>
      <w:r w:rsidR="00F6721B" w:rsidRPr="003B5B1C">
        <w:rPr>
          <w:szCs w:val="24"/>
          <w:lang w:eastAsia="el-GR"/>
        </w:rPr>
        <w:t>-</w:t>
      </w:r>
      <w:r w:rsidR="00F6721B" w:rsidRPr="003B5B1C">
        <w:rPr>
          <w:szCs w:val="24"/>
          <w:lang w:val="en-US" w:eastAsia="el-GR"/>
        </w:rPr>
        <w:t>Controller</w:t>
      </w:r>
      <w:r w:rsidR="00F6721B" w:rsidRPr="003B5B1C">
        <w:rPr>
          <w:szCs w:val="24"/>
          <w:lang w:eastAsia="el-GR"/>
        </w:rPr>
        <w:t xml:space="preserve">) </w:t>
      </w:r>
      <w:r w:rsidR="00F6721B" w:rsidRPr="003B5B1C">
        <w:rPr>
          <w:szCs w:val="24"/>
          <w:lang w:val="en-US" w:eastAsia="el-GR"/>
        </w:rPr>
        <w:t>framework</w:t>
      </w:r>
      <w:r w:rsidR="00664243" w:rsidRPr="003B5B1C">
        <w:rPr>
          <w:szCs w:val="24"/>
          <w:lang w:eastAsia="el-GR"/>
        </w:rPr>
        <w:t>, δηλαδή χρησιμοποιεί</w:t>
      </w:r>
      <w:r w:rsidR="007C5818" w:rsidRPr="003B5B1C">
        <w:rPr>
          <w:szCs w:val="24"/>
          <w:lang w:eastAsia="el-GR"/>
        </w:rPr>
        <w:t xml:space="preserve"> </w:t>
      </w:r>
      <w:hyperlink r:id="rId45" w:history="1">
        <w:r w:rsidR="007C5818" w:rsidRPr="003B5B1C">
          <w:rPr>
            <w:rStyle w:val="-"/>
            <w:color w:val="auto"/>
            <w:szCs w:val="24"/>
            <w:lang w:val="en-US" w:eastAsia="el-GR"/>
          </w:rPr>
          <w:t>Scaffolding</w:t>
        </w:r>
      </w:hyperlink>
      <w:r w:rsidR="007C5818" w:rsidRPr="003B5B1C">
        <w:rPr>
          <w:szCs w:val="24"/>
          <w:lang w:eastAsia="el-GR"/>
        </w:rPr>
        <w:t xml:space="preserve"> και άλλα ανάλογα εργαλεία που βοηθούν τ</w:t>
      </w:r>
      <w:r w:rsidRPr="003B5B1C">
        <w:rPr>
          <w:szCs w:val="24"/>
          <w:lang w:eastAsia="el-GR"/>
        </w:rPr>
        <w:t>ο</w:t>
      </w:r>
      <w:r w:rsidR="007C5818" w:rsidRPr="003B5B1C">
        <w:rPr>
          <w:szCs w:val="24"/>
          <w:lang w:eastAsia="el-GR"/>
        </w:rPr>
        <w:t>ν</w:t>
      </w:r>
      <w:r w:rsidRPr="003B5B1C">
        <w:rPr>
          <w:szCs w:val="24"/>
          <w:lang w:eastAsia="el-GR"/>
        </w:rPr>
        <w:t xml:space="preserve"> προγραμματιστή να επιτύχει μικρότερους χρόνους διεκπεραίωσης σε ένα έργο</w:t>
      </w:r>
      <w:r w:rsidR="007C5818" w:rsidRPr="003B5B1C">
        <w:rPr>
          <w:szCs w:val="24"/>
          <w:lang w:eastAsia="el-GR"/>
        </w:rPr>
        <w:t xml:space="preserve"> αλλά και να μπορεί να το συντηρεί ευκολότερα</w:t>
      </w:r>
      <w:r w:rsidRPr="003B5B1C">
        <w:rPr>
          <w:szCs w:val="24"/>
          <w:lang w:eastAsia="el-GR"/>
        </w:rPr>
        <w:t xml:space="preserve">. Τα </w:t>
      </w:r>
      <w:r w:rsidRPr="003B5B1C">
        <w:rPr>
          <w:szCs w:val="24"/>
          <w:lang w:val="en-US" w:eastAsia="el-GR"/>
        </w:rPr>
        <w:t>frameworks</w:t>
      </w:r>
      <w:r w:rsidRPr="003B5B1C">
        <w:rPr>
          <w:szCs w:val="24"/>
          <w:lang w:eastAsia="el-GR"/>
        </w:rPr>
        <w:t xml:space="preserve"> έχουν μειώσει τον προγραμματιστικό χρόνο και έχουν αλλάξει τον τρόπο ανάπτυξης ιστοσελίδων. Από τότε, μεγάλες ιστοσελίδες όπως το Twitter έχουν δημιουργήσει ολοκληρωμένες διαδικτυακές υπηρεσίες χρησιμοποιώντας </w:t>
      </w:r>
      <w:r w:rsidRPr="003B5B1C">
        <w:rPr>
          <w:szCs w:val="24"/>
          <w:lang w:val="en-US" w:eastAsia="el-GR"/>
        </w:rPr>
        <w:t>web</w:t>
      </w:r>
      <w:r w:rsidRPr="003B5B1C">
        <w:rPr>
          <w:szCs w:val="24"/>
          <w:lang w:eastAsia="el-GR"/>
        </w:rPr>
        <w:t xml:space="preserve"> </w:t>
      </w:r>
      <w:r w:rsidRPr="003B5B1C">
        <w:rPr>
          <w:szCs w:val="24"/>
          <w:lang w:val="en-US" w:eastAsia="el-GR"/>
        </w:rPr>
        <w:t>frameworks</w:t>
      </w:r>
      <w:r w:rsidRPr="003B5B1C">
        <w:rPr>
          <w:szCs w:val="24"/>
          <w:lang w:eastAsia="el-GR"/>
        </w:rPr>
        <w:t>. Το Ruby on Rails αναγνωρίστηκε τελειωτικά ως ένα σημαντικό ορόσημο, όταν το λειτουργικό σύστημα Leopard της Apple στηρίχθηκε στο RoR.</w:t>
      </w:r>
    </w:p>
    <w:p w:rsidR="0067601D" w:rsidRDefault="0067601D" w:rsidP="0067601D">
      <w:pPr>
        <w:jc w:val="center"/>
        <w:rPr>
          <w:lang w:val="en-US"/>
        </w:rPr>
      </w:pPr>
      <w:r w:rsidRPr="0067601D">
        <w:rPr>
          <w:noProof/>
          <w:color w:val="4B4B4B"/>
          <w:szCs w:val="24"/>
          <w:lang w:val="en-US"/>
        </w:rPr>
        <w:lastRenderedPageBreak/>
        <w:drawing>
          <wp:inline distT="0" distB="0" distL="0" distR="0">
            <wp:extent cx="2657475" cy="3162059"/>
            <wp:effectExtent l="19050" t="0" r="9525" b="0"/>
            <wp:docPr id="36" name="Εικόνα 8" descr="C:\Users\Raphaela\Desktop\chris\Eisagwgi_material\10 Biggest Milestones in Web Development - Tuts+ Code Article_fi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phaela\Desktop\chris\Eisagwgi_material\10 Biggest Milestones in Web Development - Tuts+ Code Article_files\8.jpg"/>
                    <pic:cNvPicPr>
                      <a:picLocks noChangeAspect="1" noChangeArrowheads="1"/>
                    </pic:cNvPicPr>
                  </pic:nvPicPr>
                  <pic:blipFill>
                    <a:blip r:embed="rId46" cstate="print"/>
                    <a:srcRect/>
                    <a:stretch>
                      <a:fillRect/>
                    </a:stretch>
                  </pic:blipFill>
                  <pic:spPr bwMode="auto">
                    <a:xfrm>
                      <a:off x="0" y="0"/>
                      <a:ext cx="2657475" cy="3162059"/>
                    </a:xfrm>
                    <a:prstGeom prst="rect">
                      <a:avLst/>
                    </a:prstGeom>
                    <a:noFill/>
                    <a:ln w="9525">
                      <a:noFill/>
                      <a:miter lim="800000"/>
                      <a:headEnd/>
                      <a:tailEnd/>
                    </a:ln>
                  </pic:spPr>
                </pic:pic>
              </a:graphicData>
            </a:graphic>
          </wp:inline>
        </w:drawing>
      </w:r>
    </w:p>
    <w:p w:rsidR="00125AFF" w:rsidRPr="006700EE" w:rsidRDefault="00125AFF" w:rsidP="00125AFF">
      <w:pPr>
        <w:pStyle w:val="a6"/>
      </w:pPr>
      <w:r w:rsidRPr="00834BFE">
        <w:t>Εικόνα 1.</w:t>
      </w:r>
      <w:r w:rsidRPr="00125AFF">
        <w:t>9</w:t>
      </w:r>
      <w:r w:rsidRPr="00834BFE">
        <w:t xml:space="preserve"> ,  Πηγή; </w:t>
      </w:r>
      <w:hyperlink r:id="rId47" w:history="1">
        <w:r w:rsidR="006700EE" w:rsidRPr="005911F5">
          <w:rPr>
            <w:rStyle w:val="-"/>
          </w:rPr>
          <w:t>http://rubyonrails.org/</w:t>
        </w:r>
      </w:hyperlink>
    </w:p>
    <w:p w:rsidR="00125AFF" w:rsidRPr="00125AFF" w:rsidRDefault="00125AFF" w:rsidP="0067601D">
      <w:pPr>
        <w:jc w:val="center"/>
      </w:pPr>
    </w:p>
    <w:p w:rsidR="002C47BA" w:rsidRDefault="002C47BA" w:rsidP="0067601D">
      <w:pPr>
        <w:jc w:val="center"/>
      </w:pPr>
    </w:p>
    <w:p w:rsidR="002C47BA" w:rsidRPr="003B5B1C" w:rsidRDefault="002C47BA" w:rsidP="00026FED">
      <w:pPr>
        <w:rPr>
          <w:lang w:eastAsia="el-GR"/>
        </w:rPr>
      </w:pPr>
      <w:r w:rsidRPr="003B5B1C">
        <w:t xml:space="preserve">Η 37 Signals </w:t>
      </w:r>
      <w:hyperlink r:id="rId48" w:history="1"/>
      <w:r w:rsidRPr="003B5B1C">
        <w:rPr>
          <w:lang w:eastAsia="el-GR"/>
        </w:rPr>
        <w:t xml:space="preserve">υπήρξε μία από τις πιο δημοφιλείς εταιρείες ανάπτυξης ιστοσελίδων τα τελευταία πέντε χρόνια. Όχι μόνο δημιουργούν άριστα προϊόντα, αποτελούν επίσης πολύ ηγέτες στη σύγχρονη ευέλικτη ανάπτυξη ιστοσελίδων. Το κυρίαρχο προϊόν τους, το Basecamp, «χτίστηκε» χρησιμοποιώντας την πρώτη έκδοση της Ruby on Rails, και τελικά οδήγησε στην σύλληψη του </w:t>
      </w:r>
      <w:r w:rsidRPr="003B5B1C">
        <w:rPr>
          <w:lang w:val="en-US" w:eastAsia="el-GR"/>
        </w:rPr>
        <w:t>framework</w:t>
      </w:r>
      <w:r w:rsidRPr="003B5B1C">
        <w:rPr>
          <w:lang w:eastAsia="el-GR"/>
        </w:rPr>
        <w:t xml:space="preserve"> το 2004. Η αντίληψη τους πάνω στην διαδικτυακή ανάπτυξη αποτελεί σημαντική συνιστώσα της δημοτικότητάς τους μεταξύ των προγραμματιστών, και η κυκλοφορία του </w:t>
      </w:r>
      <w:r w:rsidRPr="003B5B1C">
        <w:rPr>
          <w:lang w:val="en-US" w:eastAsia="el-GR"/>
        </w:rPr>
        <w:t>Getting</w:t>
      </w:r>
      <w:r w:rsidRPr="003B5B1C">
        <w:rPr>
          <w:lang w:eastAsia="el-GR"/>
        </w:rPr>
        <w:t xml:space="preserve"> </w:t>
      </w:r>
      <w:r w:rsidRPr="003B5B1C">
        <w:rPr>
          <w:lang w:val="en-US" w:eastAsia="el-GR"/>
        </w:rPr>
        <w:t>the</w:t>
      </w:r>
      <w:r w:rsidRPr="003B5B1C">
        <w:rPr>
          <w:lang w:eastAsia="el-GR"/>
        </w:rPr>
        <w:t xml:space="preserve"> </w:t>
      </w:r>
      <w:r w:rsidRPr="003B5B1C">
        <w:rPr>
          <w:lang w:val="en-US" w:eastAsia="el-GR"/>
        </w:rPr>
        <w:t>Real</w:t>
      </w:r>
      <w:r w:rsidRPr="003B5B1C">
        <w:rPr>
          <w:lang w:eastAsia="el-GR"/>
        </w:rPr>
        <w:t xml:space="preserve"> ηλεκτρονικού βιβλίου το 2006 διέδωσε επίσης μικρές, ευέλικτες πρακτικές ανάπτυξης ιστοσελίδων. Έκτοτε, οι προγραμματιστές έχουν αποδεχθεί και εφαρμόσει αυτές τις ευέλικτες πρακτικές</w:t>
      </w:r>
      <w:r w:rsidR="007C5818" w:rsidRPr="003B5B1C">
        <w:rPr>
          <w:lang w:eastAsia="el-GR"/>
        </w:rPr>
        <w:t xml:space="preserve"> ανάπτυξης ιστοσελίδων</w:t>
      </w:r>
      <w:r w:rsidRPr="003B5B1C">
        <w:rPr>
          <w:lang w:eastAsia="el-GR"/>
        </w:rPr>
        <w:t xml:space="preserve"> και την φιλοσοφία του </w:t>
      </w:r>
      <w:r w:rsidRPr="003B5B1C">
        <w:rPr>
          <w:lang w:val="en-US" w:eastAsia="el-GR"/>
        </w:rPr>
        <w:t>Getting</w:t>
      </w:r>
      <w:r w:rsidRPr="003B5B1C">
        <w:rPr>
          <w:lang w:eastAsia="el-GR"/>
        </w:rPr>
        <w:t xml:space="preserve"> </w:t>
      </w:r>
      <w:r w:rsidRPr="003B5B1C">
        <w:rPr>
          <w:lang w:val="en-US" w:eastAsia="el-GR"/>
        </w:rPr>
        <w:t>the</w:t>
      </w:r>
      <w:r w:rsidRPr="003B5B1C">
        <w:rPr>
          <w:lang w:eastAsia="el-GR"/>
        </w:rPr>
        <w:t xml:space="preserve"> </w:t>
      </w:r>
      <w:r w:rsidRPr="003B5B1C">
        <w:rPr>
          <w:lang w:val="en-US" w:eastAsia="el-GR"/>
        </w:rPr>
        <w:t>Real</w:t>
      </w:r>
      <w:r w:rsidRPr="003B5B1C">
        <w:rPr>
          <w:lang w:eastAsia="el-GR"/>
        </w:rPr>
        <w:t xml:space="preserve"> ηλεκτρονικού βιβλίου. Ακόμη και οι μεγάλες εταιρείες όπως η Google και η Microsoft έχουν αγκαλιάσει αυτές τις ιδέες χρησιμοποιώντας μικρότερες ομάδες με ταχύτερους κύκλους απελευθέρωσης και λιγότερη γραφειοκρατία για την ανάπτυξη καλύτερων διαδικτυακών προϊόντων.</w:t>
      </w:r>
    </w:p>
    <w:p w:rsidR="002C47BA" w:rsidRPr="00545EAE" w:rsidRDefault="002C47BA" w:rsidP="002C47BA">
      <w:pPr>
        <w:shd w:val="clear" w:color="auto" w:fill="FEFEFE"/>
        <w:spacing w:line="390" w:lineRule="atLeast"/>
        <w:jc w:val="center"/>
        <w:rPr>
          <w:color w:val="4B4B4B"/>
          <w:szCs w:val="24"/>
          <w:lang w:eastAsia="el-GR"/>
        </w:rPr>
      </w:pPr>
      <w:r w:rsidRPr="00545EAE">
        <w:rPr>
          <w:noProof/>
          <w:color w:val="4B4B4B"/>
          <w:szCs w:val="24"/>
          <w:lang w:val="en-US"/>
        </w:rPr>
        <w:lastRenderedPageBreak/>
        <w:drawing>
          <wp:inline distT="0" distB="0" distL="0" distR="0">
            <wp:extent cx="2381250" cy="2381250"/>
            <wp:effectExtent l="19050" t="0" r="0" b="0"/>
            <wp:docPr id="37" name="Εικόνα 9" descr="C:\Users\Raphaela\Desktop\chris\Eisagwgi_material\10 Biggest Milestones in Web Development - Tuts+ Code Article_fi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phaela\Desktop\chris\Eisagwgi_material\10 Biggest Milestones in Web Development - Tuts+ Code Article_files\9.jpg"/>
                    <pic:cNvPicPr>
                      <a:picLocks noChangeAspect="1" noChangeArrowheads="1"/>
                    </pic:cNvPicPr>
                  </pic:nvPicPr>
                  <pic:blipFill>
                    <a:blip r:embed="rId49"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2C47BA" w:rsidRDefault="002C47BA" w:rsidP="00026FED"/>
    <w:p w:rsidR="00096339" w:rsidRPr="003B5B1C" w:rsidRDefault="00737D31" w:rsidP="00026FED">
      <w:r w:rsidRPr="003B5B1C">
        <w:rPr>
          <w:szCs w:val="24"/>
          <w:lang w:eastAsia="el-GR"/>
        </w:rPr>
        <w:t xml:space="preserve">Με την έναρξη του Amazon S3 και EC2, το 2006, </w:t>
      </w:r>
      <w:r w:rsidR="00F97CDF" w:rsidRPr="003B5B1C">
        <w:rPr>
          <w:szCs w:val="24"/>
          <w:lang w:eastAsia="el-GR"/>
        </w:rPr>
        <w:t>η έννοια της αποθήκευσης στο σύννεφο</w:t>
      </w:r>
      <w:r w:rsidRPr="003B5B1C">
        <w:rPr>
          <w:szCs w:val="24"/>
          <w:lang w:eastAsia="el-GR"/>
        </w:rPr>
        <w:t xml:space="preserve"> των διαδικτυακών υπηρεσιών έγινε επίσημα ευρέως γνωστή και δημοφιλής.</w:t>
      </w:r>
      <w:r w:rsidR="00F97CDF" w:rsidRPr="003B5B1C">
        <w:rPr>
          <w:szCs w:val="24"/>
          <w:lang w:eastAsia="el-GR"/>
        </w:rPr>
        <w:t xml:space="preserve"> </w:t>
      </w:r>
      <w:r w:rsidR="00EA3C29" w:rsidRPr="003B5B1C">
        <w:rPr>
          <w:szCs w:val="24"/>
          <w:lang w:eastAsia="el-GR"/>
        </w:rPr>
        <w:t xml:space="preserve">Καθώς οι ανάγκες των ιστότοπων μεγαλώνουν, μεγαλώνουν και οι ανάγκες για πόρους, οπότε με την </w:t>
      </w:r>
      <w:r w:rsidR="00EA3C29" w:rsidRPr="003B5B1C">
        <w:rPr>
          <w:szCs w:val="24"/>
          <w:lang w:val="en-US" w:eastAsia="el-GR"/>
        </w:rPr>
        <w:t>Amazon</w:t>
      </w:r>
      <w:r w:rsidR="00EA3C29" w:rsidRPr="003B5B1C">
        <w:rPr>
          <w:szCs w:val="24"/>
          <w:lang w:eastAsia="el-GR"/>
        </w:rPr>
        <w:t xml:space="preserve"> μπορούσε κάποιος να πληρώνει τους πόρους που τελικά χρειάστηκε ο ιστότοπος για να ανταπεξέλθει στις ανάγκες του, σε αντίθεση με τους συνηθισμένους μέχρι τότε τρόπουςακριβών λύσεων από εξυπηρετητές. Θεωρητικά η παροχή πόρων μπορεί να κλιμακώνεται επ άπειρον και απλά ο πελάτης πληρώνει όσους πόρους χρησιμοποιεί. </w:t>
      </w:r>
      <w:r w:rsidRPr="003B5B1C">
        <w:rPr>
          <w:szCs w:val="24"/>
          <w:lang w:eastAsia="el-GR"/>
        </w:rPr>
        <w:t xml:space="preserve">Οι Cloud υπηρεσίες δημιούργησαν μια πολύ ταχύτερη και φθηνότερη εναλλακτική λύση έναντι των παραδοσιακών </w:t>
      </w:r>
      <w:r w:rsidR="00EA3C29" w:rsidRPr="003B5B1C">
        <w:rPr>
          <w:szCs w:val="24"/>
          <w:lang w:eastAsia="el-GR"/>
        </w:rPr>
        <w:t>εξυπηρετητών</w:t>
      </w:r>
      <w:r w:rsidRPr="003B5B1C">
        <w:rPr>
          <w:szCs w:val="24"/>
          <w:lang w:eastAsia="el-GR"/>
        </w:rPr>
        <w:t xml:space="preserve"> δικτύου.</w:t>
      </w:r>
      <w:r w:rsidR="00EA3C29" w:rsidRPr="003B5B1C">
        <w:rPr>
          <w:szCs w:val="24"/>
          <w:lang w:eastAsia="el-GR"/>
        </w:rPr>
        <w:t xml:space="preserve"> Οπότε το μεγάλο πρόβλημα της απρόσμενα αυξομείωσης της επισκεψ</w:t>
      </w:r>
      <w:r w:rsidR="0026321A" w:rsidRPr="003B5B1C">
        <w:rPr>
          <w:szCs w:val="24"/>
          <w:lang w:eastAsia="el-GR"/>
        </w:rPr>
        <w:t>ι</w:t>
      </w:r>
      <w:r w:rsidR="00EA3C29" w:rsidRPr="003B5B1C">
        <w:rPr>
          <w:szCs w:val="24"/>
          <w:lang w:eastAsia="el-GR"/>
        </w:rPr>
        <w:t>μότητας σε έναν</w:t>
      </w:r>
      <w:r w:rsidR="0026321A" w:rsidRPr="003B5B1C">
        <w:rPr>
          <w:szCs w:val="24"/>
          <w:lang w:eastAsia="el-GR"/>
        </w:rPr>
        <w:t xml:space="preserve"> ιστότοπο ξεπερνιέται και ο χρόνος που μία υπηρεσία ή ιστότοπος είναι μη διαθέσιμος ελαττώνεται στο ελάχιστο. </w:t>
      </w:r>
      <w:r w:rsidRPr="003B5B1C">
        <w:rPr>
          <w:szCs w:val="24"/>
          <w:lang w:eastAsia="el-GR"/>
        </w:rPr>
        <w:t>Οι Cloud υπηρεσίες έχουν εξασφαλίσει ότι σχεδόν κάθε προγραμματιστής μπορεί να αναπτύξει την ιδέα του χωρίς να χρειάζεται να λάβει χρηματοδότηση ή να πληρώσει για ακριβούς διακομιστές, επιτρέποντας σε καλύτερες και πιο καινοτόμες ιδέες να καρποφορήσουν.</w:t>
      </w:r>
    </w:p>
    <w:p w:rsidR="009D3FC7" w:rsidRDefault="003842EB" w:rsidP="003842EB">
      <w:pPr>
        <w:jc w:val="center"/>
        <w:rPr>
          <w:lang w:val="en-US"/>
        </w:rPr>
      </w:pPr>
      <w:r w:rsidRPr="003842EB">
        <w:rPr>
          <w:noProof/>
          <w:lang w:val="en-US"/>
        </w:rPr>
        <w:lastRenderedPageBreak/>
        <w:drawing>
          <wp:inline distT="0" distB="0" distL="0" distR="0" wp14:anchorId="5D040443" wp14:editId="7E2454CE">
            <wp:extent cx="1905000" cy="1924050"/>
            <wp:effectExtent l="19050" t="0" r="0" b="0"/>
            <wp:docPr id="38" name="Εικόνα 10" descr="C:\Users\Raphaela\Desktop\chris\Eisagwgi_material\10 Biggest Milestones in Web Development - Tuts+ Code Article_file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phaela\Desktop\chris\Eisagwgi_material\10 Biggest Milestones in Web Development - Tuts+ Code Article_files\10.gif"/>
                    <pic:cNvPicPr>
                      <a:picLocks noChangeAspect="1" noChangeArrowheads="1"/>
                    </pic:cNvPicPr>
                  </pic:nvPicPr>
                  <pic:blipFill>
                    <a:blip r:embed="rId50"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86955" w:rsidRPr="00717E9A" w:rsidRDefault="00886955" w:rsidP="00886955">
      <w:pPr>
        <w:pStyle w:val="a6"/>
      </w:pPr>
      <w:r w:rsidRPr="00834BFE">
        <w:t>Εικόνα 1.</w:t>
      </w:r>
      <w:r w:rsidRPr="00F942EF">
        <w:t>10</w:t>
      </w:r>
      <w:r w:rsidRPr="00834BFE">
        <w:t xml:space="preserve"> ,  Πηγή; </w:t>
      </w:r>
      <w:hyperlink r:id="rId51" w:history="1">
        <w:r w:rsidR="00717E9A" w:rsidRPr="005911F5">
          <w:rPr>
            <w:rStyle w:val="-"/>
            <w:lang w:val="en-US"/>
          </w:rPr>
          <w:t>http</w:t>
        </w:r>
        <w:r w:rsidR="00717E9A" w:rsidRPr="005911F5">
          <w:rPr>
            <w:rStyle w:val="-"/>
          </w:rPr>
          <w:t>://</w:t>
        </w:r>
        <w:r w:rsidR="00717E9A" w:rsidRPr="005911F5">
          <w:rPr>
            <w:rStyle w:val="-"/>
            <w:lang w:val="en-US"/>
          </w:rPr>
          <w:t>aws</w:t>
        </w:r>
        <w:r w:rsidR="00717E9A" w:rsidRPr="005911F5">
          <w:rPr>
            <w:rStyle w:val="-"/>
          </w:rPr>
          <w:t>.</w:t>
        </w:r>
        <w:r w:rsidR="00717E9A" w:rsidRPr="005911F5">
          <w:rPr>
            <w:rStyle w:val="-"/>
            <w:lang w:val="en-US"/>
          </w:rPr>
          <w:t>amazon</w:t>
        </w:r>
        <w:r w:rsidR="00717E9A" w:rsidRPr="005911F5">
          <w:rPr>
            <w:rStyle w:val="-"/>
          </w:rPr>
          <w:t>.</w:t>
        </w:r>
        <w:r w:rsidR="00717E9A" w:rsidRPr="005911F5">
          <w:rPr>
            <w:rStyle w:val="-"/>
            <w:lang w:val="en-US"/>
          </w:rPr>
          <w:t>com</w:t>
        </w:r>
        <w:r w:rsidR="00717E9A" w:rsidRPr="005911F5">
          <w:rPr>
            <w:rStyle w:val="-"/>
          </w:rPr>
          <w:t>/</w:t>
        </w:r>
      </w:hyperlink>
    </w:p>
    <w:p w:rsidR="00717E9A" w:rsidRPr="00717E9A" w:rsidRDefault="00717E9A" w:rsidP="00717E9A"/>
    <w:p w:rsidR="00F86C2D" w:rsidRDefault="00F86C2D" w:rsidP="00F86C2D">
      <w:pPr>
        <w:pStyle w:val="2"/>
      </w:pPr>
      <w:bookmarkStart w:id="6" w:name="_Toc396928221"/>
      <w:r>
        <w:t xml:space="preserve">Η ανάγκη για έναν ιστότοπο στο </w:t>
      </w:r>
      <w:r w:rsidR="00FD7C7C">
        <w:rPr>
          <w:lang w:val="en-US"/>
        </w:rPr>
        <w:t>Network</w:t>
      </w:r>
      <w:r w:rsidR="00FD7C7C" w:rsidRPr="00FD7C7C">
        <w:t xml:space="preserve"> </w:t>
      </w:r>
      <w:r w:rsidR="00FD7C7C">
        <w:rPr>
          <w:lang w:val="en-US"/>
        </w:rPr>
        <w:t>Research</w:t>
      </w:r>
      <w:r w:rsidR="00FD7C7C" w:rsidRPr="00FD7C7C">
        <w:t xml:space="preserve"> </w:t>
      </w:r>
      <w:r w:rsidR="00FD7C7C">
        <w:rPr>
          <w:lang w:val="en-US"/>
        </w:rPr>
        <w:t>Lab</w:t>
      </w:r>
      <w:bookmarkEnd w:id="6"/>
    </w:p>
    <w:p w:rsidR="000B1F33" w:rsidRPr="003B5B1C" w:rsidRDefault="000B1F33" w:rsidP="00026FED">
      <w:r w:rsidRPr="003B5B1C">
        <w:t xml:space="preserve"> </w:t>
      </w:r>
      <w:r w:rsidR="000E717F" w:rsidRPr="003B5B1C">
        <w:t xml:space="preserve">Η συγκεκριμένη πλατφόρμα δημιουργήθηκε με σκοπό να καλύψει συγκεκριμένες ανάγκες που </w:t>
      </w:r>
      <w:r w:rsidR="00DA69C3" w:rsidRPr="003B5B1C">
        <w:t>είχαν</w:t>
      </w:r>
      <w:r w:rsidR="000E717F" w:rsidRPr="003B5B1C">
        <w:t xml:space="preserve"> δημιουργηθεί από τους χρήστες του </w:t>
      </w:r>
      <w:r w:rsidR="000E717F" w:rsidRPr="003B5B1C">
        <w:rPr>
          <w:lang w:val="en-US"/>
        </w:rPr>
        <w:t>Netlab</w:t>
      </w:r>
      <w:r w:rsidR="000E717F" w:rsidRPr="003B5B1C">
        <w:t>. Οι ανάγκες αυτές αφορούσαν τους καθηγητές που επέβλεπαν εργασίες που καταπονούνταν από φοιτητές είτε προπτυχιακών είτε μεταπτυχιακών τμημάτων, αλλά και τους ίδιους τους φοιτητές. Οι επιβλέποντες καθηγητές θέλουν από την πλευρά τους να παρακολουθούν την εξέλιξη μιας εργασίας και να είναι συνεχώς ενήμεροι για το στάδιο που βρ</w:t>
      </w:r>
      <w:r w:rsidR="00DA69C3" w:rsidRPr="003B5B1C">
        <w:t>ίσκεται</w:t>
      </w:r>
      <w:r w:rsidR="000E717F" w:rsidRPr="003B5B1C">
        <w:t>, με αναλυτικές προγραμματισμένες αναφορές που αποστέλλονται από τους φοιτητές, ενώ οι</w:t>
      </w:r>
      <w:r w:rsidR="00DA69C3" w:rsidRPr="003B5B1C">
        <w:t xml:space="preserve"> εμπλεκόμενοι</w:t>
      </w:r>
      <w:r w:rsidR="000E717F" w:rsidRPr="003B5B1C">
        <w:t xml:space="preserve"> φοιτητές</w:t>
      </w:r>
      <w:r w:rsidR="00DA69C3" w:rsidRPr="003B5B1C">
        <w:t xml:space="preserve"> σε μία εργασία</w:t>
      </w:r>
      <w:r w:rsidR="000E717F" w:rsidRPr="003B5B1C">
        <w:t xml:space="preserve"> θέλουν να χρησιμοποιούν μία πλατφόρμα για να επικοινωνούν είτε μεταξύ τους είτε με τον επιβλέποντα καθηγητή.</w:t>
      </w:r>
    </w:p>
    <w:p w:rsidR="006962C1" w:rsidRDefault="00286342" w:rsidP="00286342">
      <w:pPr>
        <w:pStyle w:val="1"/>
      </w:pPr>
      <w:bookmarkStart w:id="7" w:name="_Toc396928222"/>
      <w:r>
        <w:lastRenderedPageBreak/>
        <w:t>Δημιουργία του ιστότοπου</w:t>
      </w:r>
      <w:bookmarkEnd w:id="7"/>
      <w:r>
        <w:t xml:space="preserve"> </w:t>
      </w:r>
    </w:p>
    <w:p w:rsidR="00286342" w:rsidRDefault="00286342" w:rsidP="00286342">
      <w:pPr>
        <w:pStyle w:val="2"/>
      </w:pPr>
      <w:bookmarkStart w:id="8" w:name="_Toc396928224"/>
      <w:r>
        <w:t>Τεχνολογί</w:t>
      </w:r>
      <w:r w:rsidR="00A20FCA">
        <w:t>ες που χρησιμοποιήθηκαν</w:t>
      </w:r>
      <w:bookmarkEnd w:id="8"/>
    </w:p>
    <w:p w:rsidR="00A46565" w:rsidRPr="00B54CD3" w:rsidRDefault="008005F0" w:rsidP="00026FED">
      <w:r w:rsidRPr="00FA5D64">
        <w:t xml:space="preserve">Για την υλοποίηση και την ανάπτυξη του συγκεκριμένου συστήματος έχουν χρησιμοποιηθεί μοντέρνα  </w:t>
      </w:r>
      <w:r w:rsidRPr="00FA5D64">
        <w:rPr>
          <w:lang w:val="en-US"/>
        </w:rPr>
        <w:t>frameworks</w:t>
      </w:r>
      <w:r w:rsidRPr="00FA5D64">
        <w:t xml:space="preserve"> και τεχνολογίες έτσι ώστε να υπάρχει μία </w:t>
      </w:r>
      <w:r w:rsidR="00A46565" w:rsidRPr="00FA5D64">
        <w:t>ευχάριστη</w:t>
      </w:r>
      <w:r w:rsidRPr="00FA5D64">
        <w:t xml:space="preserve"> εμπειρία από τον τελικό χρήστη αλλά και να είναι εύκολη και η </w:t>
      </w:r>
      <w:r w:rsidR="00A46565" w:rsidRPr="00FA5D64">
        <w:t xml:space="preserve">μελλοντική </w:t>
      </w:r>
      <w:r w:rsidRPr="00FA5D64">
        <w:t xml:space="preserve">ανάπτυξη την πλατφόρμας. </w:t>
      </w:r>
    </w:p>
    <w:p w:rsidR="00B8766E" w:rsidRPr="00B54CD3" w:rsidRDefault="00B8766E" w:rsidP="00026FED"/>
    <w:p w:rsidR="008005F0" w:rsidRPr="00FA5D64" w:rsidRDefault="00A46565" w:rsidP="00026FED">
      <w:r w:rsidRPr="00FA5D64">
        <w:t xml:space="preserve">Για την αποθήκευση, την γρήγορη και εύκολη πρόσβαση στα δεδομένα της πλατφόρμας έχει χρησιμοποιηθεί μια </w:t>
      </w:r>
      <w:r w:rsidRPr="00FA5D64">
        <w:rPr>
          <w:lang w:val="en-US"/>
        </w:rPr>
        <w:t>MS</w:t>
      </w:r>
      <w:r w:rsidRPr="00FA5D64">
        <w:t xml:space="preserve"> </w:t>
      </w:r>
      <w:r w:rsidRPr="00FA5D64">
        <w:rPr>
          <w:lang w:val="en-US"/>
        </w:rPr>
        <w:t>SQLSERVER</w:t>
      </w:r>
      <w:r w:rsidRPr="00FA5D64">
        <w:t xml:space="preserve"> βάση δεδομένων. Έχει γίνει ανάλυση</w:t>
      </w:r>
      <w:r w:rsidR="00794721" w:rsidRPr="00FA5D64">
        <w:t>,</w:t>
      </w:r>
      <w:r w:rsidRPr="00FA5D64">
        <w:t xml:space="preserve"> βάσει των αναγκών που υπήρχαν από το συγκεκριμένο</w:t>
      </w:r>
      <w:r w:rsidR="00794721" w:rsidRPr="00FA5D64">
        <w:t xml:space="preserve"> σύστημα, προκειμένου να δημιουργηθεί το κατάλληλο σχήμα στην βάση δεδομένων για να υπάρχει γρήγορη πρόσβαση στην κατάλληλη πληροφορία</w:t>
      </w:r>
      <w:r w:rsidR="00DE7CC3" w:rsidRPr="00FA5D64">
        <w:t>. Για τον λόγο αυτό</w:t>
      </w:r>
      <w:r w:rsidR="005A3A7D" w:rsidRPr="00FA5D64">
        <w:t xml:space="preserve"> έχουν δημιουργηθεί πίνακες που σέβονται τους κανόνες της κανονικοποίησης για να υπάρχει σωστά δομημένη πληροφορία και υπάρχουν και ευρετήρια για εκτελούνται γρήγορα τα </w:t>
      </w:r>
      <w:r w:rsidR="005A3A7D" w:rsidRPr="00FA5D64">
        <w:rPr>
          <w:lang w:val="en-US"/>
        </w:rPr>
        <w:t>queries</w:t>
      </w:r>
      <w:r w:rsidR="005A3A7D" w:rsidRPr="00FA5D64">
        <w:t xml:space="preserve"> του συστήματος. </w:t>
      </w:r>
    </w:p>
    <w:p w:rsidR="005A3A7D" w:rsidRPr="00FA5D64" w:rsidRDefault="005A3A7D" w:rsidP="00026FED"/>
    <w:p w:rsidR="00E86695" w:rsidRPr="00FA5D64" w:rsidRDefault="005A3A7D" w:rsidP="00026FED">
      <w:r w:rsidRPr="00FA5D64">
        <w:t xml:space="preserve">Όσο αφορά το </w:t>
      </w:r>
      <w:r w:rsidRPr="00FA5D64">
        <w:rPr>
          <w:lang w:val="en-US"/>
        </w:rPr>
        <w:t>server</w:t>
      </w:r>
      <w:r w:rsidRPr="00FA5D64">
        <w:t xml:space="preserve"> </w:t>
      </w:r>
      <w:r w:rsidRPr="00FA5D64">
        <w:rPr>
          <w:lang w:val="en-US"/>
        </w:rPr>
        <w:t>side</w:t>
      </w:r>
      <w:r w:rsidRPr="00FA5D64">
        <w:t xml:space="preserve"> μέρος έχει χρησιμοποιηθεί το </w:t>
      </w:r>
      <w:r w:rsidRPr="00FA5D64">
        <w:rPr>
          <w:lang w:val="en-US"/>
        </w:rPr>
        <w:t>MVC</w:t>
      </w:r>
      <w:r w:rsidRPr="00FA5D64">
        <w:t xml:space="preserve"> 4 </w:t>
      </w:r>
      <w:r w:rsidRPr="00FA5D64">
        <w:rPr>
          <w:lang w:val="en-US"/>
        </w:rPr>
        <w:t>framework</w:t>
      </w:r>
      <w:r w:rsidRPr="00FA5D64">
        <w:t xml:space="preserve"> της </w:t>
      </w:r>
      <w:r w:rsidRPr="00FA5D64">
        <w:rPr>
          <w:lang w:val="en-US"/>
        </w:rPr>
        <w:t>Microsoft</w:t>
      </w:r>
      <w:r w:rsidRPr="00FA5D64">
        <w:t xml:space="preserve">, ένα </w:t>
      </w:r>
      <w:r w:rsidRPr="00FA5D64">
        <w:rPr>
          <w:lang w:val="en-US"/>
        </w:rPr>
        <w:t>framework</w:t>
      </w:r>
      <w:r w:rsidRPr="00FA5D64">
        <w:t xml:space="preserve"> που στηρίζεται στο </w:t>
      </w:r>
      <w:r w:rsidRPr="00FA5D64">
        <w:rPr>
          <w:lang w:val="en-US"/>
        </w:rPr>
        <w:t>MVC</w:t>
      </w:r>
      <w:r w:rsidRPr="00FA5D64">
        <w:t xml:space="preserve"> </w:t>
      </w:r>
      <w:r w:rsidRPr="00FA5D64">
        <w:rPr>
          <w:lang w:val="en-US"/>
        </w:rPr>
        <w:t>pattern</w:t>
      </w:r>
      <w:r w:rsidR="003154C3">
        <w:t>. Σύ</w:t>
      </w:r>
      <w:r w:rsidRPr="00FA5D64">
        <w:t xml:space="preserve">μφωνα με το συγκεκριμένο </w:t>
      </w:r>
      <w:r w:rsidRPr="00FA5D64">
        <w:rPr>
          <w:lang w:val="en-US"/>
        </w:rPr>
        <w:t>pattern</w:t>
      </w:r>
      <w:r w:rsidRPr="00FA5D64">
        <w:t xml:space="preserve"> υπάρχουν τρείς ξεχωριστές περιοχές οι </w:t>
      </w:r>
      <w:r w:rsidRPr="00FA5D64">
        <w:rPr>
          <w:lang w:val="en-US"/>
        </w:rPr>
        <w:t>controllers</w:t>
      </w:r>
      <w:r w:rsidRPr="00FA5D64">
        <w:t xml:space="preserve"> όπου βρίσκεται και όλη η λογική της εφαρμογής, υπάρχουν τα </w:t>
      </w:r>
      <w:r w:rsidRPr="00FA5D64">
        <w:rPr>
          <w:lang w:val="en-US"/>
        </w:rPr>
        <w:t>models</w:t>
      </w:r>
      <w:r w:rsidRPr="00FA5D64">
        <w:t xml:space="preserve"> τα οποία είναι διακριτές οντότητες που παράγονται από τους </w:t>
      </w:r>
      <w:r w:rsidRPr="00FA5D64">
        <w:rPr>
          <w:lang w:val="en-US"/>
        </w:rPr>
        <w:t>controllers</w:t>
      </w:r>
      <w:r w:rsidRPr="00FA5D64">
        <w:t xml:space="preserve"> και στην συνέχεια δίδονται στα </w:t>
      </w:r>
      <w:r w:rsidRPr="00FA5D64">
        <w:rPr>
          <w:lang w:val="en-US"/>
        </w:rPr>
        <w:t>Views</w:t>
      </w:r>
      <w:r w:rsidRPr="00FA5D64">
        <w:t xml:space="preserve"> </w:t>
      </w:r>
      <w:r w:rsidR="00E86695" w:rsidRPr="00FA5D64">
        <w:t xml:space="preserve">τα οποία αναλαμβάνουν να δημιουργήσουν το τελικό </w:t>
      </w:r>
      <w:r w:rsidR="00E86695" w:rsidRPr="00FA5D64">
        <w:rPr>
          <w:lang w:val="en-US"/>
        </w:rPr>
        <w:t>HTML</w:t>
      </w:r>
      <w:r w:rsidR="00E86695" w:rsidRPr="00FA5D64">
        <w:t xml:space="preserve"> που βλέπει ο χρήστης.</w:t>
      </w:r>
      <w:r w:rsidR="00B8766E" w:rsidRPr="00FA5D64">
        <w:t xml:space="preserve"> Ο </w:t>
      </w:r>
      <w:r w:rsidR="00B8766E" w:rsidRPr="00FA5D64">
        <w:rPr>
          <w:lang w:val="en-US"/>
        </w:rPr>
        <w:t>server</w:t>
      </w:r>
      <w:r w:rsidR="00B8766E" w:rsidRPr="00FA5D64">
        <w:t xml:space="preserve"> έχει πρόσβαση στην βάση δεδομένων χρησιμοποιώντας το </w:t>
      </w:r>
      <w:r w:rsidR="00B8766E" w:rsidRPr="00FA5D64">
        <w:rPr>
          <w:lang w:val="en-US"/>
        </w:rPr>
        <w:t>Microsoft</w:t>
      </w:r>
      <w:r w:rsidR="00B8766E" w:rsidRPr="00FA5D64">
        <w:t xml:space="preserve"> </w:t>
      </w:r>
      <w:r w:rsidR="00B8766E" w:rsidRPr="00FA5D64">
        <w:rPr>
          <w:lang w:val="en-US"/>
        </w:rPr>
        <w:t>Entity</w:t>
      </w:r>
      <w:r w:rsidR="00B8766E" w:rsidRPr="00FA5D64">
        <w:t xml:space="preserve"> </w:t>
      </w:r>
      <w:r w:rsidR="00B8766E" w:rsidRPr="00FA5D64">
        <w:rPr>
          <w:lang w:val="en-US"/>
        </w:rPr>
        <w:t>Framework</w:t>
      </w:r>
      <w:r w:rsidR="00B8766E" w:rsidRPr="00FA5D64">
        <w:t xml:space="preserve"> 5, το οποίο πρόκειται για ένα από τα πιο ολοκληρωμένα </w:t>
      </w:r>
      <w:r w:rsidR="00B8766E" w:rsidRPr="00FA5D64">
        <w:rPr>
          <w:lang w:val="en-US"/>
        </w:rPr>
        <w:t>ORM</w:t>
      </w:r>
      <w:r w:rsidR="00B8766E" w:rsidRPr="00FA5D64">
        <w:t xml:space="preserve"> (Object </w:t>
      </w:r>
      <w:r w:rsidR="00B8766E" w:rsidRPr="00FA5D64">
        <w:rPr>
          <w:lang w:val="en-US"/>
        </w:rPr>
        <w:t>R</w:t>
      </w:r>
      <w:r w:rsidR="00B8766E" w:rsidRPr="00FA5D64">
        <w:t xml:space="preserve">elational </w:t>
      </w:r>
      <w:r w:rsidR="00B8766E" w:rsidRPr="00FA5D64">
        <w:rPr>
          <w:lang w:val="en-US"/>
        </w:rPr>
        <w:t>M</w:t>
      </w:r>
      <w:r w:rsidR="00B8766E" w:rsidRPr="00FA5D64">
        <w:t>apping).</w:t>
      </w:r>
    </w:p>
    <w:p w:rsidR="00E86695" w:rsidRPr="00FA5D64" w:rsidRDefault="00E86695" w:rsidP="00026FED"/>
    <w:p w:rsidR="00E86695" w:rsidRPr="00FA5D64" w:rsidRDefault="00E86695" w:rsidP="00026FED">
      <w:r w:rsidRPr="00FA5D64">
        <w:t xml:space="preserve">Στο </w:t>
      </w:r>
      <w:r w:rsidRPr="00FA5D64">
        <w:rPr>
          <w:lang w:val="en-US"/>
        </w:rPr>
        <w:t>client</w:t>
      </w:r>
      <w:r w:rsidRPr="00FA5D64">
        <w:t xml:space="preserve"> </w:t>
      </w:r>
      <w:r w:rsidR="00B8766E" w:rsidRPr="00FA5D64">
        <w:rPr>
          <w:lang w:val="en-US"/>
        </w:rPr>
        <w:t>side</w:t>
      </w:r>
      <w:r w:rsidR="00B8766E" w:rsidRPr="00FA5D64">
        <w:t xml:space="preserve"> μέρος έχει χρησιμοποιείται </w:t>
      </w:r>
      <w:r w:rsidR="00B8766E" w:rsidRPr="00FA5D64">
        <w:rPr>
          <w:lang w:val="en-US"/>
        </w:rPr>
        <w:t>Javascript</w:t>
      </w:r>
      <w:r w:rsidR="00B8766E" w:rsidRPr="00FA5D64">
        <w:t xml:space="preserve"> είτε για να γίνουν αρκετοί έλεγχοι για σε πεδία που συμπληρώνει ο χρήστης, είτε για να υπάρξει αλληλεπίδραση του χρήστη με τον </w:t>
      </w:r>
      <w:r w:rsidR="00B8766E" w:rsidRPr="00FA5D64">
        <w:rPr>
          <w:lang w:val="en-US"/>
        </w:rPr>
        <w:t>DOM</w:t>
      </w:r>
      <w:r w:rsidR="00B8766E" w:rsidRPr="00FA5D64">
        <w:t xml:space="preserve">. Τέλος </w:t>
      </w:r>
      <w:r w:rsidR="00B8766E" w:rsidRPr="00FA5D64">
        <w:rPr>
          <w:lang w:val="en-US"/>
        </w:rPr>
        <w:t>Javascript</w:t>
      </w:r>
      <w:r w:rsidR="00B8766E" w:rsidRPr="00FA5D64">
        <w:t xml:space="preserve"> χρησιμοποιείται σε πολλά σημεία για να γίνουν ασύγχρονες κλήσεις στον </w:t>
      </w:r>
      <w:r w:rsidR="00B8766E" w:rsidRPr="00FA5D64">
        <w:rPr>
          <w:lang w:val="en-US"/>
        </w:rPr>
        <w:t>server</w:t>
      </w:r>
      <w:r w:rsidR="00B8766E" w:rsidRPr="00FA5D64">
        <w:t xml:space="preserve"> με αποτέλεσμα να ενημερώνεται ασύγχρονα το </w:t>
      </w:r>
      <w:r w:rsidR="00B8766E" w:rsidRPr="00FA5D64">
        <w:rPr>
          <w:lang w:val="en-US"/>
        </w:rPr>
        <w:t>interface</w:t>
      </w:r>
      <w:r w:rsidR="00B8766E" w:rsidRPr="00FA5D64">
        <w:t xml:space="preserve"> και να προσφέρεται μία ολοκληρωμένη εμπειρία στον χρήστη.</w:t>
      </w:r>
    </w:p>
    <w:p w:rsidR="00E86695" w:rsidRDefault="00E86695" w:rsidP="008005F0"/>
    <w:p w:rsidR="00AA69D2" w:rsidRDefault="00AA69D2" w:rsidP="008005F0"/>
    <w:p w:rsidR="00AA69D2" w:rsidRDefault="00FF46B2" w:rsidP="008005F0">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85pt;height:580.7pt;mso-left-percent:-10001;mso-top-percent:-10001;mso-position-horizontal:absolute;mso-position-horizontal-relative:char;mso-position-vertical:absolute;mso-position-vertical-relative:line;mso-left-percent:-10001;mso-top-percent:-10001">
            <v:imagedata r:id="rId52" o:title="diagram"/>
          </v:shape>
        </w:pict>
      </w:r>
    </w:p>
    <w:p w:rsidR="00F942EF" w:rsidRPr="00EB3E5A" w:rsidRDefault="00F942EF" w:rsidP="00B13399">
      <w:pPr>
        <w:pStyle w:val="a6"/>
      </w:pPr>
      <w:r>
        <w:t>Εικόνα 2.1</w:t>
      </w:r>
      <w:r w:rsidR="00EB3E5A" w:rsidRPr="00EB3E5A">
        <w:t xml:space="preserve">, </w:t>
      </w:r>
      <w:r w:rsidR="00EB3E5A">
        <w:t>Σχήμα της βάσης δεδομένων που χρησιμοποιείται</w:t>
      </w:r>
    </w:p>
    <w:p w:rsidR="00A20FCA" w:rsidRDefault="00A20FCA" w:rsidP="00A20FCA">
      <w:pPr>
        <w:pStyle w:val="2"/>
      </w:pPr>
      <w:bookmarkStart w:id="9" w:name="_Toc396928225"/>
      <w:r>
        <w:lastRenderedPageBreak/>
        <w:t>Αρχιτεκτονική της λύσης</w:t>
      </w:r>
      <w:bookmarkEnd w:id="9"/>
    </w:p>
    <w:p w:rsidR="00B8766E" w:rsidRPr="00FA5D64" w:rsidRDefault="00AA69D2" w:rsidP="00B8766E">
      <w:pPr>
        <w:rPr>
          <w:szCs w:val="24"/>
        </w:rPr>
      </w:pPr>
      <w:r w:rsidRPr="00FA5D64">
        <w:rPr>
          <w:szCs w:val="24"/>
        </w:rPr>
        <w:t>Όπως και αναφέρθηκε παραπάνω η αρχιτεκτονική του συγκεκριμένου συστήματος αποτελείτε από 3 επίπεδα.</w:t>
      </w:r>
    </w:p>
    <w:p w:rsidR="00AA69D2" w:rsidRPr="00FA5D64" w:rsidRDefault="00AA69D2" w:rsidP="00AA69D2">
      <w:pPr>
        <w:pStyle w:val="af"/>
        <w:numPr>
          <w:ilvl w:val="0"/>
          <w:numId w:val="5"/>
        </w:numPr>
        <w:rPr>
          <w:szCs w:val="24"/>
        </w:rPr>
      </w:pPr>
      <w:r w:rsidRPr="00FA5D64">
        <w:rPr>
          <w:szCs w:val="24"/>
        </w:rPr>
        <w:t xml:space="preserve">Το </w:t>
      </w:r>
      <w:r w:rsidRPr="00FA5D64">
        <w:rPr>
          <w:szCs w:val="24"/>
          <w:lang w:val="en-US"/>
        </w:rPr>
        <w:t>server</w:t>
      </w:r>
      <w:r w:rsidRPr="00FA5D64">
        <w:rPr>
          <w:szCs w:val="24"/>
        </w:rPr>
        <w:t xml:space="preserve"> </w:t>
      </w:r>
      <w:r w:rsidRPr="00FA5D64">
        <w:rPr>
          <w:szCs w:val="24"/>
          <w:lang w:val="en-US"/>
        </w:rPr>
        <w:t>side</w:t>
      </w:r>
      <w:r w:rsidRPr="00FA5D64">
        <w:rPr>
          <w:szCs w:val="24"/>
        </w:rPr>
        <w:t xml:space="preserve"> μέρος στο οποίο υπάρχει όλη η λογική</w:t>
      </w:r>
    </w:p>
    <w:p w:rsidR="00AA69D2" w:rsidRPr="00FA5D64" w:rsidRDefault="00AA69D2" w:rsidP="00AA69D2">
      <w:pPr>
        <w:pStyle w:val="af"/>
        <w:numPr>
          <w:ilvl w:val="0"/>
          <w:numId w:val="5"/>
        </w:numPr>
        <w:rPr>
          <w:szCs w:val="24"/>
        </w:rPr>
      </w:pPr>
      <w:r w:rsidRPr="00FA5D64">
        <w:rPr>
          <w:szCs w:val="24"/>
        </w:rPr>
        <w:t xml:space="preserve">Ο </w:t>
      </w:r>
      <w:r w:rsidRPr="00FA5D64">
        <w:rPr>
          <w:szCs w:val="24"/>
          <w:lang w:val="en-US"/>
        </w:rPr>
        <w:t>ORM</w:t>
      </w:r>
      <w:r w:rsidRPr="00FA5D64">
        <w:rPr>
          <w:szCs w:val="24"/>
        </w:rPr>
        <w:t xml:space="preserve"> οποίος χρησιμοποιείται για να υπάρχει εύκολη πρόσβαση στην βάση δεδομένων μέσα από </w:t>
      </w:r>
      <w:r w:rsidRPr="00FA5D64">
        <w:rPr>
          <w:szCs w:val="24"/>
          <w:lang w:val="en-US"/>
        </w:rPr>
        <w:t>Object</w:t>
      </w:r>
      <w:r w:rsidRPr="00FA5D64">
        <w:rPr>
          <w:szCs w:val="24"/>
        </w:rPr>
        <w:t>-</w:t>
      </w:r>
      <w:r w:rsidRPr="00FA5D64">
        <w:rPr>
          <w:szCs w:val="24"/>
          <w:lang w:val="en-US"/>
        </w:rPr>
        <w:t>oriented</w:t>
      </w:r>
      <w:r w:rsidRPr="00FA5D64">
        <w:rPr>
          <w:szCs w:val="24"/>
        </w:rPr>
        <w:t xml:space="preserve"> κώδικα χωρίς να χρειάζεται να εκτελούνται </w:t>
      </w:r>
      <w:r w:rsidRPr="00FA5D64">
        <w:rPr>
          <w:szCs w:val="24"/>
          <w:lang w:val="en-US"/>
        </w:rPr>
        <w:t>queries</w:t>
      </w:r>
      <w:r w:rsidRPr="00FA5D64">
        <w:rPr>
          <w:szCs w:val="24"/>
        </w:rPr>
        <w:t xml:space="preserve"> απευθείας στην βάση. Εκτός αυτού ο </w:t>
      </w:r>
      <w:r w:rsidRPr="00FA5D64">
        <w:rPr>
          <w:szCs w:val="24"/>
          <w:lang w:val="en-US"/>
        </w:rPr>
        <w:t>ORM</w:t>
      </w:r>
      <w:r w:rsidRPr="00FA5D64">
        <w:rPr>
          <w:szCs w:val="24"/>
        </w:rPr>
        <w:t xml:space="preserve"> είναι και μία επιπλέον δικλείδα ασφαλείας σε πιθανές ανεπιθύμητες επιθέσεις. (βλ. </w:t>
      </w:r>
      <w:r w:rsidRPr="00FA5D64">
        <w:rPr>
          <w:szCs w:val="24"/>
          <w:lang w:val="en-US"/>
        </w:rPr>
        <w:t>Sql Injection</w:t>
      </w:r>
      <w:r w:rsidRPr="00FA5D64">
        <w:rPr>
          <w:szCs w:val="24"/>
        </w:rPr>
        <w:t>)</w:t>
      </w:r>
    </w:p>
    <w:p w:rsidR="00AA69D2" w:rsidRPr="00FA5D64" w:rsidRDefault="00AA69D2" w:rsidP="00AA69D2">
      <w:pPr>
        <w:pStyle w:val="af"/>
        <w:numPr>
          <w:ilvl w:val="0"/>
          <w:numId w:val="5"/>
        </w:numPr>
        <w:rPr>
          <w:szCs w:val="24"/>
        </w:rPr>
      </w:pPr>
      <w:r w:rsidRPr="00FA5D64">
        <w:rPr>
          <w:szCs w:val="24"/>
        </w:rPr>
        <w:t xml:space="preserve">Η βάση δεδομένων η οποία φροντίζει να είναι αποθηκευμένα και εύκολα προσπελάσιμα τα δεδομένα του συστήματος. </w:t>
      </w:r>
    </w:p>
    <w:p w:rsidR="00AA69D2" w:rsidRDefault="00AA69D2" w:rsidP="00AA69D2">
      <w:pPr>
        <w:pStyle w:val="af"/>
        <w:numPr>
          <w:ilvl w:val="0"/>
          <w:numId w:val="5"/>
        </w:numPr>
        <w:rPr>
          <w:szCs w:val="24"/>
        </w:rPr>
      </w:pPr>
      <w:r w:rsidRPr="00FA5D64">
        <w:rPr>
          <w:szCs w:val="24"/>
        </w:rPr>
        <w:t xml:space="preserve">Τέλος οι περισσότερες κλήσεις στον </w:t>
      </w:r>
      <w:r w:rsidRPr="00FA5D64">
        <w:rPr>
          <w:szCs w:val="24"/>
          <w:lang w:val="en-US"/>
        </w:rPr>
        <w:t>server</w:t>
      </w:r>
      <w:r w:rsidRPr="00FA5D64">
        <w:rPr>
          <w:szCs w:val="24"/>
        </w:rPr>
        <w:t xml:space="preserve"> γίνονται με </w:t>
      </w:r>
      <w:r w:rsidRPr="00FA5D64">
        <w:rPr>
          <w:szCs w:val="24"/>
          <w:lang w:val="en-US"/>
        </w:rPr>
        <w:t>javascript</w:t>
      </w:r>
      <w:r w:rsidRPr="00FA5D64">
        <w:rPr>
          <w:szCs w:val="24"/>
        </w:rPr>
        <w:t xml:space="preserve"> χρησιμοποιώντας το </w:t>
      </w:r>
      <w:r w:rsidRPr="00FA5D64">
        <w:rPr>
          <w:szCs w:val="24"/>
          <w:lang w:val="en-US"/>
        </w:rPr>
        <w:t>framework</w:t>
      </w:r>
      <w:r w:rsidRPr="00FA5D64">
        <w:rPr>
          <w:szCs w:val="24"/>
        </w:rPr>
        <w:t xml:space="preserve"> </w:t>
      </w:r>
      <w:r w:rsidRPr="00FA5D64">
        <w:rPr>
          <w:szCs w:val="24"/>
          <w:lang w:val="en-US"/>
        </w:rPr>
        <w:t>jQuery</w:t>
      </w:r>
      <w:r w:rsidRPr="00FA5D64">
        <w:rPr>
          <w:szCs w:val="24"/>
        </w:rPr>
        <w:t xml:space="preserve"> και πιο συγκεκριμένα το </w:t>
      </w:r>
      <w:r w:rsidRPr="00FA5D64">
        <w:rPr>
          <w:szCs w:val="24"/>
          <w:lang w:val="en-US"/>
        </w:rPr>
        <w:t>jQuery</w:t>
      </w:r>
      <w:r w:rsidRPr="00FA5D64">
        <w:rPr>
          <w:szCs w:val="24"/>
        </w:rPr>
        <w:t>.</w:t>
      </w:r>
      <w:r w:rsidRPr="00FA5D64">
        <w:rPr>
          <w:szCs w:val="24"/>
          <w:lang w:val="en-US"/>
        </w:rPr>
        <w:t>ajax</w:t>
      </w:r>
      <w:r w:rsidRPr="00FA5D64">
        <w:rPr>
          <w:szCs w:val="24"/>
        </w:rPr>
        <w:t xml:space="preserve"> οπότε το και το </w:t>
      </w:r>
      <w:r w:rsidRPr="00FA5D64">
        <w:rPr>
          <w:szCs w:val="24"/>
          <w:lang w:val="en-US"/>
        </w:rPr>
        <w:t>client</w:t>
      </w:r>
      <w:r w:rsidRPr="00FA5D64">
        <w:rPr>
          <w:szCs w:val="24"/>
        </w:rPr>
        <w:t xml:space="preserve"> κομμάτι είναι ένα ακόμα εικονικό επίπεδο διότι σε πολλά σημεία υπάρχει μέχρι έλεγχος σε πεδία που εισάγει ο χρήστης.</w:t>
      </w:r>
    </w:p>
    <w:p w:rsidR="007E3D54" w:rsidRPr="00FA5D64" w:rsidRDefault="007E3D54" w:rsidP="0011510F">
      <w:pPr>
        <w:pStyle w:val="af"/>
        <w:rPr>
          <w:szCs w:val="24"/>
        </w:rPr>
      </w:pPr>
    </w:p>
    <w:p w:rsidR="00286342" w:rsidRPr="00AA69D2" w:rsidRDefault="00200216" w:rsidP="00200216">
      <w:pPr>
        <w:pStyle w:val="2"/>
      </w:pPr>
      <w:bookmarkStart w:id="10" w:name="_Toc396928226"/>
      <w:r>
        <w:t>Σύνδεση με τον ήδη υπάρχων ιστότοπο</w:t>
      </w:r>
      <w:bookmarkEnd w:id="10"/>
    </w:p>
    <w:p w:rsidR="00B8766E" w:rsidRPr="00FA5D64" w:rsidRDefault="00B8766E" w:rsidP="00B8766E">
      <w:pPr>
        <w:rPr>
          <w:szCs w:val="24"/>
        </w:rPr>
      </w:pPr>
      <w:r w:rsidRPr="00FA5D64">
        <w:rPr>
          <w:szCs w:val="24"/>
        </w:rPr>
        <w:t>Η σύνδεση με τον ήδη υπάρχων ιστότοπο γίνεται με έναν σύνδεσμο ο οποίος έχει τοποθετηθεί στο βασικό μενού πλοήγησης του συστήματος.</w:t>
      </w:r>
    </w:p>
    <w:p w:rsidR="00286342" w:rsidRPr="00C96E37" w:rsidRDefault="00286342" w:rsidP="008D12A2">
      <w:pPr>
        <w:pStyle w:val="1"/>
      </w:pPr>
      <w:bookmarkStart w:id="11" w:name="_Toc396928227"/>
      <w:r>
        <w:lastRenderedPageBreak/>
        <w:t>Περιγραφή του ιστότοπου</w:t>
      </w:r>
      <w:bookmarkEnd w:id="11"/>
    </w:p>
    <w:p w:rsidR="00CB25EC" w:rsidRDefault="00CB25EC" w:rsidP="00CB25EC">
      <w:pPr>
        <w:rPr>
          <w:szCs w:val="24"/>
          <w:lang w:val="en-US"/>
        </w:rPr>
      </w:pPr>
      <w:r w:rsidRPr="006B580F">
        <w:rPr>
          <w:szCs w:val="24"/>
        </w:rPr>
        <w:t>Ο ιστότοπος που δημιουργήθηκε, αποτελεί ένα διαδικτυακό</w:t>
      </w:r>
      <w:r w:rsidR="00E7667E" w:rsidRPr="006B580F">
        <w:rPr>
          <w:szCs w:val="24"/>
        </w:rPr>
        <w:t xml:space="preserve"> τόπο ανάρτησης εργασιών κα</w:t>
      </w:r>
      <w:r w:rsidRPr="006B580F">
        <w:rPr>
          <w:szCs w:val="24"/>
        </w:rPr>
        <w:t>ι</w:t>
      </w:r>
      <w:r w:rsidR="00E7667E" w:rsidRPr="006B580F">
        <w:rPr>
          <w:szCs w:val="24"/>
        </w:rPr>
        <w:t xml:space="preserve"> επικοινωνίας μεταξύ φοιτητών, επιβλεπόντων καθηγητών όσον αφορά στις εργασίες, τις εκδηλώσεις και τα νέα του εργαστηρίου. </w:t>
      </w:r>
      <w:r w:rsidR="00586F63" w:rsidRPr="006B580F">
        <w:rPr>
          <w:szCs w:val="24"/>
        </w:rPr>
        <w:t xml:space="preserve">Αποτελεί επέκταση του ήδη υπάρχοντος ιστότοπου του εργαστηρίου: </w:t>
      </w:r>
      <w:hyperlink r:id="rId53" w:history="1">
        <w:r w:rsidR="00586F63" w:rsidRPr="006B580F">
          <w:rPr>
            <w:rStyle w:val="-"/>
            <w:szCs w:val="24"/>
          </w:rPr>
          <w:t>http://netlab.cs.unipi.gr/el</w:t>
        </w:r>
      </w:hyperlink>
      <w:r w:rsidR="00586F63" w:rsidRPr="006B580F">
        <w:rPr>
          <w:szCs w:val="24"/>
        </w:rPr>
        <w:t xml:space="preserve">. </w:t>
      </w:r>
      <w:r w:rsidR="00E7667E" w:rsidRPr="006B580F">
        <w:rPr>
          <w:szCs w:val="24"/>
        </w:rPr>
        <w:t>Κάθε φοιτητής που αποτελεί μέλος της ομάδας του εργαστηρίου εγγράφεται ως χρήστης του ιστότοπου και μπορεί να παρακολουθεί τις εξελίξεις των εργασιών στις οποίες συμμετέχει καθώς επίσης γενικές ανακοινώσεις και νέα του εργαστηρίου.</w:t>
      </w:r>
      <w:r w:rsidR="00586F63" w:rsidRPr="006B580F">
        <w:rPr>
          <w:szCs w:val="24"/>
        </w:rPr>
        <w:t xml:space="preserve"> Ο ιστότοπος διατίθεται σε ελληνικά και αγγλικά.</w:t>
      </w:r>
    </w:p>
    <w:p w:rsidR="00B06DAC" w:rsidRDefault="00B06DAC" w:rsidP="00CB25EC">
      <w:pPr>
        <w:rPr>
          <w:szCs w:val="24"/>
          <w:lang w:val="en-US"/>
        </w:rPr>
      </w:pPr>
    </w:p>
    <w:p w:rsidR="00B06DAC" w:rsidRDefault="00B06DAC" w:rsidP="00CB25EC">
      <w:pPr>
        <w:rPr>
          <w:szCs w:val="24"/>
          <w:lang w:val="en-US"/>
        </w:rPr>
      </w:pPr>
    </w:p>
    <w:p w:rsidR="00B06DAC" w:rsidRDefault="00B06DAC" w:rsidP="00CB25EC">
      <w:pPr>
        <w:rPr>
          <w:szCs w:val="24"/>
          <w:lang w:val="en-US"/>
        </w:rPr>
      </w:pPr>
    </w:p>
    <w:p w:rsidR="00B06DAC" w:rsidRDefault="00B06DAC" w:rsidP="00CB25EC">
      <w:pPr>
        <w:rPr>
          <w:szCs w:val="24"/>
          <w:lang w:val="en-US"/>
        </w:rPr>
      </w:pPr>
    </w:p>
    <w:p w:rsidR="00B06DAC" w:rsidRDefault="00B06DAC" w:rsidP="00CB25EC">
      <w:pPr>
        <w:rPr>
          <w:szCs w:val="24"/>
          <w:lang w:val="en-US"/>
        </w:rPr>
      </w:pPr>
    </w:p>
    <w:p w:rsidR="00B06DAC" w:rsidRDefault="00B06DAC" w:rsidP="00CB25EC">
      <w:pPr>
        <w:rPr>
          <w:szCs w:val="24"/>
          <w:lang w:val="en-US"/>
        </w:rPr>
      </w:pPr>
    </w:p>
    <w:p w:rsidR="00B06DAC" w:rsidRDefault="00B06DAC" w:rsidP="00CB25EC">
      <w:pPr>
        <w:rPr>
          <w:szCs w:val="24"/>
          <w:lang w:val="en-US"/>
        </w:rPr>
      </w:pPr>
    </w:p>
    <w:p w:rsidR="00DF3EED" w:rsidRDefault="00FF46B2" w:rsidP="00DF3EED">
      <w:pPr>
        <w:rPr>
          <w:szCs w:val="24"/>
        </w:rPr>
      </w:pPr>
      <w:r>
        <w:rPr>
          <w:szCs w:val="24"/>
          <w:lang w:val="en-US"/>
        </w:rPr>
        <w:lastRenderedPageBreak/>
        <w:pict>
          <v:shape id="_x0000_i1026" type="#_x0000_t75" style="width:420.8pt;height:584.4pt;mso-left-percent:-10001;mso-top-percent:-10001;mso-position-horizontal:absolute;mso-position-horizontal-relative:char;mso-position-vertical:absolute;mso-position-vertical-relative:line;mso-left-percent:-10001;mso-top-percent:-10001">
            <v:imagedata r:id="rId54" o:title="thesis"/>
          </v:shape>
        </w:pict>
      </w:r>
    </w:p>
    <w:p w:rsidR="00B06DAC" w:rsidRPr="006B6477" w:rsidRDefault="00B06DAC" w:rsidP="00DF3EED">
      <w:pPr>
        <w:pStyle w:val="a6"/>
        <w:rPr>
          <w:lang w:val="en-US"/>
        </w:rPr>
      </w:pPr>
      <w:r>
        <w:t>Εικόνα 2.1.</w:t>
      </w:r>
      <w:r w:rsidR="00A45CAE">
        <w:t>1</w:t>
      </w:r>
      <w:r>
        <w:t>, Διάγραμμα ροής διαδικασιών</w:t>
      </w:r>
      <w:r w:rsidR="006B6477">
        <w:rPr>
          <w:lang w:val="en-US"/>
        </w:rPr>
        <w:t xml:space="preserve"> UML</w:t>
      </w:r>
    </w:p>
    <w:p w:rsidR="008B2F0F" w:rsidRDefault="008B2F0F" w:rsidP="008B2F0F">
      <w:pPr>
        <w:pStyle w:val="2"/>
      </w:pPr>
      <w:bookmarkStart w:id="12" w:name="_Toc396928228"/>
      <w:r>
        <w:lastRenderedPageBreak/>
        <w:t>Οθόνη σύνδεσης στον προσωπικό λογαριασμό</w:t>
      </w:r>
      <w:bookmarkEnd w:id="12"/>
      <w:r>
        <w:t xml:space="preserve"> </w:t>
      </w:r>
    </w:p>
    <w:p w:rsidR="008B2F0F" w:rsidRPr="00EE2231" w:rsidRDefault="008B2F0F" w:rsidP="008B2F0F">
      <w:pPr>
        <w:rPr>
          <w:szCs w:val="24"/>
        </w:rPr>
      </w:pPr>
      <w:r w:rsidRPr="00EE2231">
        <w:rPr>
          <w:szCs w:val="24"/>
        </w:rPr>
        <w:t xml:space="preserve">Η είσοδος στον ιστότοπο γίνεται μέσω του προσωπικού λογαριασμού κάθε χρήστη όπως φαίνεται στην Εικόνα..  Ο χρήστης εισάγει το </w:t>
      </w:r>
      <w:r w:rsidRPr="00EE2231">
        <w:rPr>
          <w:szCs w:val="24"/>
          <w:lang w:val="en-US"/>
        </w:rPr>
        <w:t>email</w:t>
      </w:r>
      <w:r w:rsidRPr="00EE2231">
        <w:rPr>
          <w:szCs w:val="24"/>
        </w:rPr>
        <w:t xml:space="preserve"> του και των κωδικό πρόσβασης και εισέρχεται στον ιστότοπο. </w:t>
      </w:r>
    </w:p>
    <w:p w:rsidR="008B2F0F" w:rsidRDefault="008B2F0F" w:rsidP="008B2F0F">
      <w:pPr>
        <w:jc w:val="center"/>
      </w:pPr>
      <w:r>
        <w:rPr>
          <w:noProof/>
          <w:lang w:val="en-US"/>
        </w:rPr>
        <w:drawing>
          <wp:inline distT="0" distB="0" distL="0" distR="0">
            <wp:extent cx="4038600" cy="3667125"/>
            <wp:effectExtent l="19050" t="0" r="0" b="0"/>
            <wp:docPr id="26" name="Εικόνα 26" descr="C:\Users\Raphaela\Desktop\chri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phaela\Desktop\chris\login.png"/>
                    <pic:cNvPicPr>
                      <a:picLocks noChangeAspect="1" noChangeArrowheads="1"/>
                    </pic:cNvPicPr>
                  </pic:nvPicPr>
                  <pic:blipFill>
                    <a:blip r:embed="rId55" cstate="print"/>
                    <a:srcRect/>
                    <a:stretch>
                      <a:fillRect/>
                    </a:stretch>
                  </pic:blipFill>
                  <pic:spPr bwMode="auto">
                    <a:xfrm>
                      <a:off x="0" y="0"/>
                      <a:ext cx="4038600" cy="3667125"/>
                    </a:xfrm>
                    <a:prstGeom prst="rect">
                      <a:avLst/>
                    </a:prstGeom>
                    <a:noFill/>
                    <a:ln w="9525">
                      <a:noFill/>
                      <a:miter lim="800000"/>
                      <a:headEnd/>
                      <a:tailEnd/>
                    </a:ln>
                  </pic:spPr>
                </pic:pic>
              </a:graphicData>
            </a:graphic>
          </wp:inline>
        </w:drawing>
      </w:r>
    </w:p>
    <w:p w:rsidR="00FE649C" w:rsidRPr="00834BFE" w:rsidRDefault="00FE649C" w:rsidP="00FE649C">
      <w:pPr>
        <w:pStyle w:val="a6"/>
      </w:pPr>
      <w:r w:rsidRPr="00834BFE">
        <w:t>Εικόνα</w:t>
      </w:r>
      <w:r>
        <w:t xml:space="preserve"> 2.2</w:t>
      </w:r>
    </w:p>
    <w:p w:rsidR="00FE649C" w:rsidRDefault="00FE649C" w:rsidP="008B2F0F">
      <w:pPr>
        <w:jc w:val="center"/>
      </w:pPr>
    </w:p>
    <w:p w:rsidR="00EE2231" w:rsidRPr="00A32DA8" w:rsidRDefault="00EE2231" w:rsidP="00EE2231">
      <w:pPr>
        <w:rPr>
          <w:b/>
          <w:i/>
          <w:szCs w:val="24"/>
        </w:rPr>
      </w:pPr>
      <w:r w:rsidRPr="00A32DA8">
        <w:rPr>
          <w:b/>
          <w:i/>
          <w:szCs w:val="24"/>
        </w:rPr>
        <w:t>Υπενθύμιση</w:t>
      </w:r>
    </w:p>
    <w:p w:rsidR="00EE2231" w:rsidRPr="00006836" w:rsidRDefault="00A32DA8" w:rsidP="00EE2231">
      <w:pPr>
        <w:rPr>
          <w:szCs w:val="24"/>
        </w:rPr>
      </w:pPr>
      <w:r w:rsidRPr="005E7763">
        <w:t>Όπως φαί</w:t>
      </w:r>
      <w:r w:rsidR="00E24AE8" w:rsidRPr="005E7763">
        <w:t>ν</w:t>
      </w:r>
      <w:r w:rsidRPr="005E7763">
        <w:t>εται και στην Εικόνα</w:t>
      </w:r>
      <w:r w:rsidR="00A232B6" w:rsidRPr="005E7763">
        <w:t xml:space="preserve"> 2.2</w:t>
      </w:r>
      <w:r w:rsidRPr="005E7763">
        <w:t>, εάν ο χρήστης έχει ξεχάσει τον κωδικό πρόσβασης μπορεί να λάβει έναν νέο μέσω email</w:t>
      </w:r>
      <w:r w:rsidR="00006836" w:rsidRPr="00006836">
        <w:rPr>
          <w:szCs w:val="24"/>
        </w:rPr>
        <w:t>.</w:t>
      </w:r>
    </w:p>
    <w:p w:rsidR="00EE2231" w:rsidRPr="00006836" w:rsidRDefault="00EE2231" w:rsidP="00EE2231">
      <w:pPr>
        <w:rPr>
          <w:b/>
          <w:i/>
        </w:rPr>
      </w:pPr>
    </w:p>
    <w:p w:rsidR="00CB25EC" w:rsidRDefault="00B36DB6" w:rsidP="008D12A2">
      <w:pPr>
        <w:pStyle w:val="2"/>
        <w:rPr>
          <w:kern w:val="28"/>
        </w:rPr>
      </w:pPr>
      <w:bookmarkStart w:id="13" w:name="_Toc396928229"/>
      <w:r>
        <w:rPr>
          <w:kern w:val="28"/>
        </w:rPr>
        <w:t>Οθόνη «</w:t>
      </w:r>
      <w:r w:rsidR="00CB25EC">
        <w:rPr>
          <w:kern w:val="28"/>
        </w:rPr>
        <w:t>Αρχική σελίδα</w:t>
      </w:r>
      <w:r>
        <w:rPr>
          <w:kern w:val="28"/>
        </w:rPr>
        <w:t>»</w:t>
      </w:r>
      <w:bookmarkEnd w:id="13"/>
    </w:p>
    <w:p w:rsidR="00CB25EC" w:rsidRPr="006B580F" w:rsidRDefault="007165BE" w:rsidP="005E7763">
      <w:r w:rsidRPr="006B580F">
        <w:t>Όπως φαίνεται στην Εικόνα</w:t>
      </w:r>
      <w:r w:rsidR="00B40E32">
        <w:t xml:space="preserve"> 2.</w:t>
      </w:r>
      <w:r w:rsidR="00C87331">
        <w:t>3</w:t>
      </w:r>
      <w:r w:rsidRPr="006B580F">
        <w:t>, σ</w:t>
      </w:r>
      <w:r w:rsidR="00CB25EC" w:rsidRPr="006B580F">
        <w:t xml:space="preserve">την αρχική σελίδα ο χρήστης μπορεί να διαβάσει την περιγραφή του </w:t>
      </w:r>
      <w:r w:rsidR="00CB25EC" w:rsidRPr="006B580F">
        <w:rPr>
          <w:lang w:val="en-US"/>
        </w:rPr>
        <w:t>Netlab</w:t>
      </w:r>
      <w:r w:rsidR="00CB25EC" w:rsidRPr="006B580F">
        <w:t xml:space="preserve"> καθώς επίσης και τις «τελευταίες κινήσεις» δηλαδή αλλα</w:t>
      </w:r>
      <w:r w:rsidRPr="006B580F">
        <w:t xml:space="preserve">γές σε όσες εργασίες συμμετέχει. </w:t>
      </w:r>
    </w:p>
    <w:p w:rsidR="007165BE" w:rsidRDefault="00200216" w:rsidP="007165BE">
      <w:r>
        <w:lastRenderedPageBreak/>
        <w:t xml:space="preserve"> </w:t>
      </w:r>
      <w:r w:rsidRPr="00200216">
        <w:rPr>
          <w:noProof/>
          <w:lang w:val="en-US"/>
        </w:rPr>
        <w:drawing>
          <wp:inline distT="0" distB="0" distL="0" distR="0">
            <wp:extent cx="5829300" cy="3667125"/>
            <wp:effectExtent l="19050" t="0" r="0" b="0"/>
            <wp:docPr id="8" name="Εικόνα 1" descr="C:\Users\Raphaela\Desktop\chrisArx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Desktop\chrisArxiki.png"/>
                    <pic:cNvPicPr>
                      <a:picLocks noChangeAspect="1" noChangeArrowheads="1"/>
                    </pic:cNvPicPr>
                  </pic:nvPicPr>
                  <pic:blipFill>
                    <a:blip r:embed="rId56" cstate="print"/>
                    <a:srcRect/>
                    <a:stretch>
                      <a:fillRect/>
                    </a:stretch>
                  </pic:blipFill>
                  <pic:spPr bwMode="auto">
                    <a:xfrm>
                      <a:off x="0" y="0"/>
                      <a:ext cx="5829300" cy="3667125"/>
                    </a:xfrm>
                    <a:prstGeom prst="rect">
                      <a:avLst/>
                    </a:prstGeom>
                    <a:noFill/>
                    <a:ln w="9525">
                      <a:noFill/>
                      <a:miter lim="800000"/>
                      <a:headEnd/>
                      <a:tailEnd/>
                    </a:ln>
                  </pic:spPr>
                </pic:pic>
              </a:graphicData>
            </a:graphic>
          </wp:inline>
        </w:drawing>
      </w:r>
    </w:p>
    <w:p w:rsidR="003831D7" w:rsidRDefault="003831D7" w:rsidP="00851AB7">
      <w:pPr>
        <w:pStyle w:val="a6"/>
      </w:pPr>
      <w:r w:rsidRPr="00834BFE">
        <w:t>Εικόνα</w:t>
      </w:r>
      <w:r>
        <w:t xml:space="preserve"> 2.3</w:t>
      </w:r>
    </w:p>
    <w:p w:rsidR="007165BE" w:rsidRDefault="00B36DB6" w:rsidP="008D12A2">
      <w:pPr>
        <w:pStyle w:val="2"/>
      </w:pPr>
      <w:bookmarkStart w:id="14" w:name="_Toc396928230"/>
      <w:r>
        <w:t>Οθόνη «</w:t>
      </w:r>
      <w:r w:rsidR="007165BE">
        <w:t>Η λίστα μου</w:t>
      </w:r>
      <w:r>
        <w:t>»</w:t>
      </w:r>
      <w:bookmarkEnd w:id="14"/>
    </w:p>
    <w:p w:rsidR="00166101" w:rsidRDefault="007165BE" w:rsidP="00CB59E7">
      <w:r w:rsidRPr="006B580F">
        <w:t xml:space="preserve">Στην συγκεκριμένη </w:t>
      </w:r>
      <w:r w:rsidR="009A0B67" w:rsidRPr="006B580F">
        <w:t xml:space="preserve">οθόνη </w:t>
      </w:r>
      <w:r w:rsidRPr="006B580F">
        <w:t xml:space="preserve">ο χρήστης μπορεί να δει </w:t>
      </w:r>
      <w:r w:rsidR="004B38A8" w:rsidRPr="006B580F">
        <w:t xml:space="preserve">την λίστα των </w:t>
      </w:r>
      <w:r w:rsidR="009A0B67" w:rsidRPr="006B580F">
        <w:t>εργασιών στις οποίες συμμετέχει οποιοσδήποτε και αν είναι ο ρόλος του σε κάθε μια από αυτές. Για παράδειγμα ο ίδιος χρήστης μπορεί να είναι εγγεγραμμένος σε κάποιες εργασίες ως φοιτητής και σε άλλες ως επιβλέ</w:t>
      </w:r>
      <w:r w:rsidR="006B39E9">
        <w:t>πων. Όπως φαίνεται στην Εικόνα 2.4</w:t>
      </w:r>
      <w:r w:rsidR="00B67E92">
        <w:t>.1</w:t>
      </w:r>
      <w:r w:rsidR="009A0B67" w:rsidRPr="006B580F">
        <w:t xml:space="preserve">, </w:t>
      </w:r>
      <w:r w:rsidR="00FB4110" w:rsidRPr="006B580F">
        <w:t xml:space="preserve">για κάθε εργασία σημειώνεται ο τίτλος της εργασίας, ο συγγραφέας δηλαδή οι φοιτητές που την έχουν αναλάβει, ο επιβλέπων και τέλος το έτος εκπόνησης αυτής. </w:t>
      </w:r>
    </w:p>
    <w:p w:rsidR="0090314D" w:rsidRPr="006B580F" w:rsidRDefault="0090314D" w:rsidP="006B580F">
      <w:pPr>
        <w:ind w:firstLine="180"/>
        <w:rPr>
          <w:szCs w:val="24"/>
        </w:rPr>
      </w:pPr>
    </w:p>
    <w:p w:rsidR="007165BE" w:rsidRDefault="00166101" w:rsidP="009A0B67">
      <w:pPr>
        <w:rPr>
          <w:szCs w:val="24"/>
        </w:rPr>
      </w:pPr>
      <w:r>
        <w:rPr>
          <w:noProof/>
          <w:szCs w:val="24"/>
          <w:lang w:val="en-US"/>
        </w:rPr>
        <w:lastRenderedPageBreak/>
        <w:drawing>
          <wp:inline distT="0" distB="0" distL="0" distR="0">
            <wp:extent cx="5895975" cy="3838575"/>
            <wp:effectExtent l="19050" t="0" r="9525" b="0"/>
            <wp:docPr id="7" name="Εικόνα 1" descr="C:\Users\Raphaela\Desktop\chris\chris_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Desktop\chris\chris_lista.png"/>
                    <pic:cNvPicPr>
                      <a:picLocks noChangeAspect="1" noChangeArrowheads="1"/>
                    </pic:cNvPicPr>
                  </pic:nvPicPr>
                  <pic:blipFill>
                    <a:blip r:embed="rId57" cstate="print"/>
                    <a:srcRect/>
                    <a:stretch>
                      <a:fillRect/>
                    </a:stretch>
                  </pic:blipFill>
                  <pic:spPr bwMode="auto">
                    <a:xfrm>
                      <a:off x="0" y="0"/>
                      <a:ext cx="5895975" cy="3838575"/>
                    </a:xfrm>
                    <a:prstGeom prst="rect">
                      <a:avLst/>
                    </a:prstGeom>
                    <a:noFill/>
                    <a:ln w="9525">
                      <a:noFill/>
                      <a:miter lim="800000"/>
                      <a:headEnd/>
                      <a:tailEnd/>
                    </a:ln>
                  </pic:spPr>
                </pic:pic>
              </a:graphicData>
            </a:graphic>
          </wp:inline>
        </w:drawing>
      </w:r>
    </w:p>
    <w:p w:rsidR="00DF6FC6" w:rsidRPr="00834BFE" w:rsidRDefault="00DF6FC6" w:rsidP="00DF6FC6">
      <w:pPr>
        <w:pStyle w:val="a6"/>
      </w:pPr>
      <w:r w:rsidRPr="00834BFE">
        <w:t>Εικόνα</w:t>
      </w:r>
      <w:r>
        <w:t xml:space="preserve"> 2.4</w:t>
      </w:r>
      <w:r w:rsidR="00586388">
        <w:t>.1</w:t>
      </w:r>
    </w:p>
    <w:p w:rsidR="00A45CEC" w:rsidRDefault="00A45CEC" w:rsidP="009A0B67">
      <w:pPr>
        <w:rPr>
          <w:szCs w:val="24"/>
        </w:rPr>
      </w:pPr>
    </w:p>
    <w:p w:rsidR="00FE3AB2" w:rsidRDefault="00A45CEC" w:rsidP="00373E09">
      <w:pPr>
        <w:ind w:firstLine="180"/>
        <w:rPr>
          <w:szCs w:val="24"/>
        </w:rPr>
      </w:pPr>
      <w:r>
        <w:rPr>
          <w:szCs w:val="24"/>
        </w:rPr>
        <w:t xml:space="preserve">Ανοίγοντας τον αντίστοιχο σύνδεσμο κάθε </w:t>
      </w:r>
      <w:r w:rsidR="00A34F8D">
        <w:rPr>
          <w:szCs w:val="24"/>
        </w:rPr>
        <w:t>εργασίας εμφανίζεται στον χρήστη η οθό</w:t>
      </w:r>
      <w:r w:rsidR="00573595">
        <w:rPr>
          <w:szCs w:val="24"/>
        </w:rPr>
        <w:t xml:space="preserve">νη που διαφαίνεται στην Εικόνα </w:t>
      </w:r>
      <w:r w:rsidR="00573595">
        <w:t>2.4.2</w:t>
      </w:r>
      <w:r w:rsidR="00A34F8D">
        <w:rPr>
          <w:szCs w:val="24"/>
        </w:rPr>
        <w:t>, η οποία περιλαμβάνει την περιγ</w:t>
      </w:r>
      <w:r w:rsidR="00BD6096">
        <w:rPr>
          <w:szCs w:val="24"/>
        </w:rPr>
        <w:t>ραφή</w:t>
      </w:r>
      <w:r w:rsidR="00A34F8D">
        <w:rPr>
          <w:szCs w:val="24"/>
        </w:rPr>
        <w:t xml:space="preserve"> της </w:t>
      </w:r>
      <w:r w:rsidR="006D4D31">
        <w:rPr>
          <w:szCs w:val="24"/>
        </w:rPr>
        <w:t>εργασίας, τον επιβλέπο</w:t>
      </w:r>
      <w:r w:rsidR="00A34F8D">
        <w:rPr>
          <w:szCs w:val="24"/>
        </w:rPr>
        <w:t>ν</w:t>
      </w:r>
      <w:r w:rsidR="006D4D31">
        <w:rPr>
          <w:szCs w:val="24"/>
        </w:rPr>
        <w:t xml:space="preserve">τα, </w:t>
      </w:r>
      <w:r w:rsidR="00A34F8D">
        <w:rPr>
          <w:szCs w:val="24"/>
        </w:rPr>
        <w:t>τον συγγραφέα</w:t>
      </w:r>
      <w:r w:rsidR="006D4D31">
        <w:rPr>
          <w:szCs w:val="24"/>
        </w:rPr>
        <w:t xml:space="preserve"> και την ημερομηνία που ξεκίνησε η συγκεκριμένη εργασία</w:t>
      </w:r>
      <w:r w:rsidR="00A34F8D">
        <w:rPr>
          <w:szCs w:val="24"/>
        </w:rPr>
        <w:t>.</w:t>
      </w:r>
      <w:r w:rsidR="00AD70E7">
        <w:rPr>
          <w:szCs w:val="24"/>
        </w:rPr>
        <w:t xml:space="preserve"> Στην Εικόνα 2.5</w:t>
      </w:r>
      <w:r w:rsidR="006D4D31">
        <w:rPr>
          <w:szCs w:val="24"/>
        </w:rPr>
        <w:t xml:space="preserve">, </w:t>
      </w:r>
      <w:r w:rsidR="00FE3AB2">
        <w:rPr>
          <w:szCs w:val="24"/>
        </w:rPr>
        <w:t>φαίνονται επίσης οι υπόλοιπες οθόνες διαθέσιμες όσον αφορά σε κάθε συγκεκριμένη εργασία.</w:t>
      </w:r>
    </w:p>
    <w:p w:rsidR="00FE3AB2" w:rsidRDefault="00FE3AB2" w:rsidP="009A0B67">
      <w:pPr>
        <w:rPr>
          <w:szCs w:val="24"/>
        </w:rPr>
      </w:pPr>
      <w:r w:rsidRPr="00FE3AB2">
        <w:rPr>
          <w:noProof/>
          <w:szCs w:val="24"/>
          <w:lang w:val="en-US"/>
        </w:rPr>
        <w:lastRenderedPageBreak/>
        <w:drawing>
          <wp:inline distT="0" distB="0" distL="0" distR="0">
            <wp:extent cx="5895975" cy="3810000"/>
            <wp:effectExtent l="19050" t="0" r="9525" b="0"/>
            <wp:docPr id="11" name="Εικόνα 2" descr="C:\Users\Raphaela\Desktop\chri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ela\Desktop\chris\project.png"/>
                    <pic:cNvPicPr>
                      <a:picLocks noChangeAspect="1" noChangeArrowheads="1"/>
                    </pic:cNvPicPr>
                  </pic:nvPicPr>
                  <pic:blipFill>
                    <a:blip r:embed="rId58" cstate="print"/>
                    <a:srcRect/>
                    <a:stretch>
                      <a:fillRect/>
                    </a:stretch>
                  </pic:blipFill>
                  <pic:spPr bwMode="auto">
                    <a:xfrm>
                      <a:off x="0" y="0"/>
                      <a:ext cx="5895975" cy="3810000"/>
                    </a:xfrm>
                    <a:prstGeom prst="rect">
                      <a:avLst/>
                    </a:prstGeom>
                    <a:noFill/>
                    <a:ln w="9525">
                      <a:noFill/>
                      <a:miter lim="800000"/>
                      <a:headEnd/>
                      <a:tailEnd/>
                    </a:ln>
                  </pic:spPr>
                </pic:pic>
              </a:graphicData>
            </a:graphic>
          </wp:inline>
        </w:drawing>
      </w:r>
    </w:p>
    <w:p w:rsidR="00756C3A" w:rsidRPr="00834BFE" w:rsidRDefault="00756C3A" w:rsidP="00756C3A">
      <w:pPr>
        <w:pStyle w:val="a6"/>
      </w:pPr>
      <w:r w:rsidRPr="00834BFE">
        <w:t>Εικόνα</w:t>
      </w:r>
      <w:r>
        <w:t xml:space="preserve"> 2.4</w:t>
      </w:r>
      <w:r w:rsidR="00B3492C">
        <w:t>.2</w:t>
      </w:r>
    </w:p>
    <w:p w:rsidR="00FE3AB2" w:rsidRDefault="00FE3AB2" w:rsidP="009A0B67">
      <w:pPr>
        <w:rPr>
          <w:szCs w:val="24"/>
        </w:rPr>
      </w:pPr>
    </w:p>
    <w:p w:rsidR="00FE3AB2" w:rsidRDefault="00FE3AB2" w:rsidP="009A0B67">
      <w:pPr>
        <w:rPr>
          <w:szCs w:val="24"/>
        </w:rPr>
      </w:pPr>
    </w:p>
    <w:p w:rsidR="00FE3AB2" w:rsidRDefault="00FE3AB2" w:rsidP="00CE11BF">
      <w:r>
        <w:t xml:space="preserve"> Η οθόνη των σχολίων, η ο</w:t>
      </w:r>
      <w:r w:rsidR="00060C4D">
        <w:t>ποία απεικονίζεται στην Εικόνα 2.5</w:t>
      </w:r>
      <w:r>
        <w:t>, αποτελεί τον τρόπο επικοινωνίας των χρηστών –συμμετεχόντων σε μια εργασία πάνω σε αυτή. Τα σχόλια αυτά είναι προσβάσιμα από όλους του</w:t>
      </w:r>
      <w:r w:rsidR="0021137E">
        <w:t>ς χρήστες που είναι εγγεγραμμένοι</w:t>
      </w:r>
      <w:r>
        <w:t xml:space="preserve"> στην εργασία την οποία αφορούν. Για κάθε σχόλιο αναγράφεται ο σχολιαστής και η ημερομηνία ανάρτησης. </w:t>
      </w:r>
    </w:p>
    <w:p w:rsidR="006D4D31" w:rsidRDefault="00FE3AB2" w:rsidP="009A0B67">
      <w:pPr>
        <w:rPr>
          <w:szCs w:val="24"/>
        </w:rPr>
      </w:pPr>
      <w:r>
        <w:rPr>
          <w:noProof/>
          <w:szCs w:val="24"/>
          <w:lang w:val="en-US"/>
        </w:rPr>
        <w:lastRenderedPageBreak/>
        <w:drawing>
          <wp:inline distT="0" distB="0" distL="0" distR="0">
            <wp:extent cx="5895975" cy="3895725"/>
            <wp:effectExtent l="19050" t="0" r="9525" b="0"/>
            <wp:docPr id="10" name="Εικόνα 3" descr="C:\Users\Raphaela\Desktop\chris\project_sxo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haela\Desktop\chris\project_sxolia.png"/>
                    <pic:cNvPicPr>
                      <a:picLocks noChangeAspect="1" noChangeArrowheads="1"/>
                    </pic:cNvPicPr>
                  </pic:nvPicPr>
                  <pic:blipFill>
                    <a:blip r:embed="rId59" cstate="print"/>
                    <a:srcRect/>
                    <a:stretch>
                      <a:fillRect/>
                    </a:stretch>
                  </pic:blipFill>
                  <pic:spPr bwMode="auto">
                    <a:xfrm>
                      <a:off x="0" y="0"/>
                      <a:ext cx="5895975" cy="3895725"/>
                    </a:xfrm>
                    <a:prstGeom prst="rect">
                      <a:avLst/>
                    </a:prstGeom>
                    <a:noFill/>
                    <a:ln w="9525">
                      <a:noFill/>
                      <a:miter lim="800000"/>
                      <a:headEnd/>
                      <a:tailEnd/>
                    </a:ln>
                  </pic:spPr>
                </pic:pic>
              </a:graphicData>
            </a:graphic>
          </wp:inline>
        </w:drawing>
      </w:r>
    </w:p>
    <w:p w:rsidR="00FE3AB2" w:rsidRPr="00756C3A" w:rsidRDefault="00756C3A" w:rsidP="00756C3A">
      <w:pPr>
        <w:pStyle w:val="a6"/>
      </w:pPr>
      <w:r w:rsidRPr="00834BFE">
        <w:t>Εικόνα</w:t>
      </w:r>
      <w:r>
        <w:t xml:space="preserve"> 2.5</w:t>
      </w:r>
    </w:p>
    <w:p w:rsidR="00FE3AB2" w:rsidRPr="008B7CB2" w:rsidRDefault="00FE3AB2" w:rsidP="00CE11BF">
      <w:r w:rsidRPr="008B7CB2">
        <w:t xml:space="preserve">Τέλος, η οθόνη «Ανέβασε αρχείο», αφορά την ανάρτηση αρχείων σχετικά με κάθε εργασία. Στην Εικόνα </w:t>
      </w:r>
      <w:r w:rsidR="00CF6412">
        <w:t>2.6</w:t>
      </w:r>
      <w:r w:rsidRPr="008B7CB2">
        <w:t xml:space="preserve"> φαίνεται ο τρόπος ανάρτησης αρχείων, καθώς και ο τρόπος εμφάνισης των ήδη αναρτημένων </w:t>
      </w:r>
      <w:r w:rsidR="0021137E">
        <w:t>αρχείων  με την μορφή συνδέσμου.</w:t>
      </w:r>
    </w:p>
    <w:p w:rsidR="00FE3AB2" w:rsidRDefault="00FE3AB2" w:rsidP="00FE3AB2">
      <w:pPr>
        <w:ind w:firstLine="180"/>
        <w:rPr>
          <w:szCs w:val="24"/>
        </w:rPr>
      </w:pPr>
      <w:r>
        <w:rPr>
          <w:szCs w:val="24"/>
        </w:rPr>
        <w:lastRenderedPageBreak/>
        <w:t xml:space="preserve"> </w:t>
      </w:r>
      <w:r>
        <w:rPr>
          <w:noProof/>
          <w:szCs w:val="24"/>
          <w:lang w:val="en-US"/>
        </w:rPr>
        <w:drawing>
          <wp:inline distT="0" distB="0" distL="0" distR="0">
            <wp:extent cx="5895975" cy="3895725"/>
            <wp:effectExtent l="19050" t="0" r="9525" b="0"/>
            <wp:docPr id="12" name="Εικόνα 4" descr="C:\Users\Raphaela\Desktop\chris\project_anev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phaela\Desktop\chris\project_anevase.png"/>
                    <pic:cNvPicPr>
                      <a:picLocks noChangeAspect="1" noChangeArrowheads="1"/>
                    </pic:cNvPicPr>
                  </pic:nvPicPr>
                  <pic:blipFill>
                    <a:blip r:embed="rId60" cstate="print"/>
                    <a:srcRect/>
                    <a:stretch>
                      <a:fillRect/>
                    </a:stretch>
                  </pic:blipFill>
                  <pic:spPr bwMode="auto">
                    <a:xfrm>
                      <a:off x="0" y="0"/>
                      <a:ext cx="5895975" cy="3895725"/>
                    </a:xfrm>
                    <a:prstGeom prst="rect">
                      <a:avLst/>
                    </a:prstGeom>
                    <a:noFill/>
                    <a:ln w="9525">
                      <a:noFill/>
                      <a:miter lim="800000"/>
                      <a:headEnd/>
                      <a:tailEnd/>
                    </a:ln>
                  </pic:spPr>
                </pic:pic>
              </a:graphicData>
            </a:graphic>
          </wp:inline>
        </w:drawing>
      </w:r>
    </w:p>
    <w:p w:rsidR="00BC15B0" w:rsidRDefault="00BC15B0" w:rsidP="006826D6">
      <w:pPr>
        <w:pStyle w:val="a6"/>
        <w:rPr>
          <w:szCs w:val="24"/>
        </w:rPr>
      </w:pPr>
      <w:r w:rsidRPr="00834BFE">
        <w:t>Εικόνα</w:t>
      </w:r>
      <w:r>
        <w:t xml:space="preserve"> 2.6</w:t>
      </w:r>
    </w:p>
    <w:p w:rsidR="00E42139" w:rsidRDefault="00E42139" w:rsidP="00FE3AB2">
      <w:pPr>
        <w:ind w:firstLine="180"/>
        <w:rPr>
          <w:szCs w:val="24"/>
        </w:rPr>
      </w:pPr>
    </w:p>
    <w:p w:rsidR="00B36DB6" w:rsidRDefault="00B36DB6" w:rsidP="008D12A2">
      <w:pPr>
        <w:pStyle w:val="2"/>
      </w:pPr>
      <w:bookmarkStart w:id="15" w:name="_Toc396928231"/>
      <w:r>
        <w:t>Οθόνη «Προφίλ»</w:t>
      </w:r>
      <w:bookmarkEnd w:id="15"/>
    </w:p>
    <w:p w:rsidR="00B36DB6" w:rsidRPr="008B7CB2" w:rsidRDefault="00662FF8" w:rsidP="00CE11BF">
      <w:r w:rsidRPr="008B7CB2">
        <w:t>Στην οθόνη «Προφίλ» ο χρήστης μπορεί να δει τα προσωπικά του στοιχεία. Όπως φαίνεται</w:t>
      </w:r>
      <w:r w:rsidR="00DD1D49">
        <w:t xml:space="preserve"> στην Εικόνα 2.7</w:t>
      </w:r>
      <w:r w:rsidR="00B95105" w:rsidRPr="008B7CB2">
        <w:t xml:space="preserve">, </w:t>
      </w:r>
      <w:r w:rsidR="00083BB6" w:rsidRPr="008B7CB2">
        <w:t xml:space="preserve">το προφίλ κάθε χρήστη αποτελείται από μια φωτογραφία της επιλογής του, το όνομα του και την ημερομηνία εγγραφής. Στην ίδια οθόνη </w:t>
      </w:r>
      <w:r w:rsidR="00B4621A" w:rsidRPr="008B7CB2">
        <w:t xml:space="preserve">υπάρχουν </w:t>
      </w:r>
      <w:r w:rsidR="00083BB6" w:rsidRPr="008B7CB2">
        <w:t>επίσης</w:t>
      </w:r>
      <w:r w:rsidR="00422A60" w:rsidRPr="008B7CB2">
        <w:t xml:space="preserve"> </w:t>
      </w:r>
      <w:r w:rsidR="00B4621A" w:rsidRPr="008B7CB2">
        <w:t>σύνδεσμοι των εργασιών</w:t>
      </w:r>
      <w:r w:rsidR="00422A60" w:rsidRPr="008B7CB2">
        <w:t xml:space="preserve"> που έχει αναλάβει ο χρήστης </w:t>
      </w:r>
      <w:r w:rsidR="00B4621A" w:rsidRPr="008B7CB2">
        <w:t xml:space="preserve">καθώς και σύνδεσμος για την αλλαγή κωδικού πρόσβασης. </w:t>
      </w:r>
    </w:p>
    <w:p w:rsidR="0075781E" w:rsidRDefault="0075781E" w:rsidP="00B36DB6"/>
    <w:p w:rsidR="00616333" w:rsidRPr="00616333" w:rsidRDefault="00616333" w:rsidP="00616333"/>
    <w:p w:rsidR="008D11AA" w:rsidRDefault="008D11AA" w:rsidP="00B36DB6"/>
    <w:p w:rsidR="00FF46B2" w:rsidRDefault="00FF46B2" w:rsidP="00B36DB6">
      <w:pPr>
        <w:rPr>
          <w:b/>
          <w:i/>
          <w:szCs w:val="24"/>
          <w:lang w:val="en-US"/>
        </w:rPr>
      </w:pPr>
    </w:p>
    <w:p w:rsidR="00FF46B2" w:rsidRDefault="00FF46B2" w:rsidP="00B36DB6">
      <w:pPr>
        <w:rPr>
          <w:b/>
          <w:i/>
          <w:szCs w:val="24"/>
          <w:lang w:val="en-US"/>
        </w:rPr>
      </w:pPr>
      <w:r>
        <w:rPr>
          <w:b/>
          <w:i/>
          <w:szCs w:val="24"/>
          <w:lang w:val="en-US"/>
        </w:rPr>
        <w:lastRenderedPageBreak/>
        <w:pict>
          <v:shape id="_x0000_i1027" type="#_x0000_t75" style="width:463.8pt;height:282.4pt">
            <v:imagedata r:id="rId61" o:title="profile"/>
          </v:shape>
        </w:pict>
      </w:r>
    </w:p>
    <w:p w:rsidR="00FF46B2" w:rsidRPr="00FF46B2" w:rsidRDefault="00FF46B2" w:rsidP="00FF46B2">
      <w:pPr>
        <w:pStyle w:val="a6"/>
      </w:pPr>
      <w:r>
        <w:t>Εικόνα 2.7</w:t>
      </w:r>
    </w:p>
    <w:p w:rsidR="00FF46B2" w:rsidRDefault="00FF46B2" w:rsidP="00B36DB6">
      <w:pPr>
        <w:rPr>
          <w:b/>
          <w:i/>
          <w:szCs w:val="24"/>
        </w:rPr>
      </w:pPr>
    </w:p>
    <w:p w:rsidR="008D11AA" w:rsidRPr="000834EB" w:rsidRDefault="008D11AA" w:rsidP="00B36DB6">
      <w:pPr>
        <w:rPr>
          <w:b/>
          <w:i/>
          <w:szCs w:val="24"/>
        </w:rPr>
      </w:pPr>
      <w:bookmarkStart w:id="16" w:name="_GoBack"/>
      <w:bookmarkEnd w:id="16"/>
      <w:r w:rsidRPr="000834EB">
        <w:rPr>
          <w:b/>
          <w:i/>
          <w:szCs w:val="24"/>
        </w:rPr>
        <w:t>Αλλαγή κωδικού πρόσβασης</w:t>
      </w:r>
    </w:p>
    <w:p w:rsidR="008932B0" w:rsidRPr="000834EB" w:rsidRDefault="0015317A" w:rsidP="00CE11BF">
      <w:r w:rsidRPr="000834EB">
        <w:t>Επιλέγοντας αλλαγή κωδικού πρόσβασης</w:t>
      </w:r>
      <w:r w:rsidR="0075781E" w:rsidRPr="000834EB">
        <w:t xml:space="preserve"> εμφανίζονται στην οθόνη</w:t>
      </w:r>
      <w:r w:rsidR="008932B0" w:rsidRPr="000834EB">
        <w:t xml:space="preserve"> «Προφίλ» σημεία εκχώρησης του παλιού κωδικού και του καινούργιου καθώς και της επιβεβαίωσης του νέου κωδικού. Η διαδικασία ολοκληρώνεται με ένα κλικ σ</w:t>
      </w:r>
      <w:r w:rsidR="00DE1471">
        <w:t>το «Αποθήκευση Αλλαγών», Εικόνα 2.8</w:t>
      </w:r>
      <w:r w:rsidR="008932B0" w:rsidRPr="000834EB">
        <w:t>.</w:t>
      </w:r>
    </w:p>
    <w:p w:rsidR="00A45CEC" w:rsidRDefault="00A45CEC" w:rsidP="009A0B67">
      <w:pPr>
        <w:rPr>
          <w:szCs w:val="24"/>
        </w:rPr>
      </w:pPr>
      <w:r>
        <w:rPr>
          <w:szCs w:val="24"/>
        </w:rPr>
        <w:lastRenderedPageBreak/>
        <w:t xml:space="preserve"> </w:t>
      </w:r>
      <w:r w:rsidR="008932B0">
        <w:rPr>
          <w:noProof/>
          <w:szCs w:val="24"/>
          <w:lang w:val="en-US"/>
        </w:rPr>
        <w:drawing>
          <wp:inline distT="0" distB="0" distL="0" distR="0">
            <wp:extent cx="5895975" cy="3857625"/>
            <wp:effectExtent l="19050" t="0" r="9525" b="0"/>
            <wp:docPr id="5" name="Εικόνα 1" descr="C:\Users\Raphaela\Desktop\chris\profil_kwd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Desktop\chris\profil_kwdikos.png"/>
                    <pic:cNvPicPr>
                      <a:picLocks noChangeAspect="1" noChangeArrowheads="1"/>
                    </pic:cNvPicPr>
                  </pic:nvPicPr>
                  <pic:blipFill>
                    <a:blip r:embed="rId62" cstate="print"/>
                    <a:srcRect/>
                    <a:stretch>
                      <a:fillRect/>
                    </a:stretch>
                  </pic:blipFill>
                  <pic:spPr bwMode="auto">
                    <a:xfrm>
                      <a:off x="0" y="0"/>
                      <a:ext cx="5895975" cy="3857625"/>
                    </a:xfrm>
                    <a:prstGeom prst="rect">
                      <a:avLst/>
                    </a:prstGeom>
                    <a:noFill/>
                    <a:ln w="9525">
                      <a:noFill/>
                      <a:miter lim="800000"/>
                      <a:headEnd/>
                      <a:tailEnd/>
                    </a:ln>
                  </pic:spPr>
                </pic:pic>
              </a:graphicData>
            </a:graphic>
          </wp:inline>
        </w:drawing>
      </w:r>
    </w:p>
    <w:p w:rsidR="00A609F0" w:rsidRPr="00834BFE" w:rsidRDefault="00A609F0" w:rsidP="00A609F0">
      <w:pPr>
        <w:pStyle w:val="a6"/>
      </w:pPr>
      <w:r w:rsidRPr="00834BFE">
        <w:t>Εικόνα</w:t>
      </w:r>
      <w:r>
        <w:t xml:space="preserve"> 2.8</w:t>
      </w:r>
    </w:p>
    <w:p w:rsidR="008932B0" w:rsidRDefault="008932B0" w:rsidP="009A0B67">
      <w:pPr>
        <w:rPr>
          <w:szCs w:val="24"/>
        </w:rPr>
      </w:pPr>
    </w:p>
    <w:p w:rsidR="008932B0" w:rsidRDefault="008932B0" w:rsidP="008D12A2">
      <w:pPr>
        <w:pStyle w:val="2"/>
      </w:pPr>
      <w:bookmarkStart w:id="17" w:name="_Toc396928232"/>
      <w:r>
        <w:t>Οθόνη «Ανακοινώσεις»</w:t>
      </w:r>
      <w:bookmarkEnd w:id="17"/>
    </w:p>
    <w:p w:rsidR="004B1887" w:rsidRPr="00521651" w:rsidRDefault="008932B0" w:rsidP="00873E64">
      <w:r w:rsidRPr="00521651">
        <w:t xml:space="preserve">Στην οθόνη ανακοινώσεις εμφανίζονται όλες οι ανακοινώσεις του εργαστηρίου. Για κάθε ανακοίνωση αναγράφεται </w:t>
      </w:r>
      <w:r w:rsidR="004B1887" w:rsidRPr="00521651">
        <w:t xml:space="preserve">ο τίτλος, </w:t>
      </w:r>
      <w:r w:rsidRPr="00521651">
        <w:t xml:space="preserve">η ημερομηνία ανάρτησης καθώς και </w:t>
      </w:r>
      <w:r w:rsidR="00876515" w:rsidRPr="00521651">
        <w:t>το όνομα του διαχειριστή. Ο</w:t>
      </w:r>
      <w:r w:rsidR="00D74129">
        <w:t>ποιοσδήποτε χρήστης που ανήκει στην ομάδα</w:t>
      </w:r>
      <w:r w:rsidR="00D74129" w:rsidRPr="00D74129">
        <w:t xml:space="preserve"> </w:t>
      </w:r>
      <w:r w:rsidR="00D74129">
        <w:t>χρηστών</w:t>
      </w:r>
      <w:r w:rsidR="00876515" w:rsidRPr="00521651">
        <w:t xml:space="preserve"> </w:t>
      </w:r>
      <w:r w:rsidR="00D74129">
        <w:t>«</w:t>
      </w:r>
      <w:r w:rsidR="00876515" w:rsidRPr="00521651">
        <w:t>διαχειριστής</w:t>
      </w:r>
      <w:r w:rsidR="00D74129">
        <w:t>»</w:t>
      </w:r>
      <w:r w:rsidR="00876515" w:rsidRPr="00521651">
        <w:t xml:space="preserve"> μπορεί να αναρτήσει ανακοινώσεις.</w:t>
      </w:r>
      <w:r w:rsidR="004B1887" w:rsidRPr="00521651">
        <w:t xml:space="preserve"> Κάθε ανακοίνωση μπορεί να διαβαστεί</w:t>
      </w:r>
      <w:r w:rsidR="00D74129">
        <w:t xml:space="preserve"> με ένα κλικ στον τίτλο αυτής.</w:t>
      </w:r>
    </w:p>
    <w:p w:rsidR="004B1887" w:rsidRDefault="004B1887" w:rsidP="008932B0">
      <w:r>
        <w:rPr>
          <w:noProof/>
          <w:lang w:val="en-US"/>
        </w:rPr>
        <w:lastRenderedPageBreak/>
        <w:drawing>
          <wp:inline distT="0" distB="0" distL="0" distR="0">
            <wp:extent cx="5895975" cy="3914775"/>
            <wp:effectExtent l="19050" t="0" r="9525" b="0"/>
            <wp:docPr id="14" name="Εικόνα 3" descr="C:\Users\Raphaela\Desktop\chris\anakoinws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phaela\Desktop\chris\anakoinwseis.png"/>
                    <pic:cNvPicPr>
                      <a:picLocks noChangeAspect="1" noChangeArrowheads="1"/>
                    </pic:cNvPicPr>
                  </pic:nvPicPr>
                  <pic:blipFill>
                    <a:blip r:embed="rId63" cstate="print"/>
                    <a:srcRect/>
                    <a:stretch>
                      <a:fillRect/>
                    </a:stretch>
                  </pic:blipFill>
                  <pic:spPr bwMode="auto">
                    <a:xfrm>
                      <a:off x="0" y="0"/>
                      <a:ext cx="5895975" cy="3914775"/>
                    </a:xfrm>
                    <a:prstGeom prst="rect">
                      <a:avLst/>
                    </a:prstGeom>
                    <a:noFill/>
                    <a:ln w="9525">
                      <a:noFill/>
                      <a:miter lim="800000"/>
                      <a:headEnd/>
                      <a:tailEnd/>
                    </a:ln>
                  </pic:spPr>
                </pic:pic>
              </a:graphicData>
            </a:graphic>
          </wp:inline>
        </w:drawing>
      </w:r>
    </w:p>
    <w:p w:rsidR="00A609F0" w:rsidRPr="00834BFE" w:rsidRDefault="00A609F0" w:rsidP="00A609F0">
      <w:pPr>
        <w:pStyle w:val="a6"/>
      </w:pPr>
      <w:r w:rsidRPr="00834BFE">
        <w:t>Εικόνα</w:t>
      </w:r>
      <w:r>
        <w:t xml:space="preserve"> 2.9</w:t>
      </w:r>
    </w:p>
    <w:p w:rsidR="008932B0" w:rsidRPr="008932B0" w:rsidRDefault="008932B0" w:rsidP="008932B0"/>
    <w:p w:rsidR="008932B0" w:rsidRDefault="004C6EB5" w:rsidP="008D12A2">
      <w:pPr>
        <w:pStyle w:val="2"/>
        <w:rPr>
          <w:lang w:val="en-US"/>
        </w:rPr>
      </w:pPr>
      <w:bookmarkStart w:id="18" w:name="_Toc396928233"/>
      <w:r>
        <w:t>Σύνδεσμος «</w:t>
      </w:r>
      <w:r>
        <w:rPr>
          <w:lang w:val="en-US"/>
        </w:rPr>
        <w:t>NetLab Site</w:t>
      </w:r>
      <w:r>
        <w:t>»</w:t>
      </w:r>
      <w:bookmarkEnd w:id="18"/>
    </w:p>
    <w:p w:rsidR="004C6EB5" w:rsidRPr="00D74129" w:rsidRDefault="004C6EB5" w:rsidP="00873E64">
      <w:r w:rsidRPr="00521651">
        <w:t>Ο σύνδεσμος αυτός οδηγεί</w:t>
      </w:r>
      <w:r w:rsidR="00D74129">
        <w:t xml:space="preserve"> </w:t>
      </w:r>
      <w:r w:rsidRPr="00521651">
        <w:t>στην ήδη υπάρχ</w:t>
      </w:r>
      <w:r w:rsidR="00D74129">
        <w:t>ουσα ιστοσελίδα του εργαστηρίου (</w:t>
      </w:r>
      <w:hyperlink r:id="rId64" w:history="1">
        <w:r w:rsidR="00D74129" w:rsidRPr="00521651">
          <w:rPr>
            <w:rStyle w:val="-"/>
            <w:szCs w:val="24"/>
          </w:rPr>
          <w:t>http://netlab.cs.unipi.gr/el</w:t>
        </w:r>
      </w:hyperlink>
      <w:r w:rsidR="00D74129">
        <w:t xml:space="preserve">) σε μία καινούρια καρτέλα του </w:t>
      </w:r>
      <w:r w:rsidR="00D74129">
        <w:rPr>
          <w:lang w:val="en-US"/>
        </w:rPr>
        <w:t>browser</w:t>
      </w:r>
      <w:r w:rsidR="00D74129" w:rsidRPr="00D74129">
        <w:t>.</w:t>
      </w:r>
    </w:p>
    <w:p w:rsidR="004C6EB5" w:rsidRDefault="00926D03" w:rsidP="008D12A2">
      <w:pPr>
        <w:pStyle w:val="2"/>
      </w:pPr>
      <w:bookmarkStart w:id="19" w:name="_Toc396928234"/>
      <w:r>
        <w:t>Οθόνη «</w:t>
      </w:r>
      <w:r w:rsidR="004C6EB5">
        <w:t>Διαχείριση»</w:t>
      </w:r>
      <w:bookmarkEnd w:id="19"/>
      <w:r w:rsidR="004C6EB5">
        <w:t xml:space="preserve"> </w:t>
      </w:r>
    </w:p>
    <w:p w:rsidR="002F65C8" w:rsidRPr="00711BB8" w:rsidRDefault="008B1610" w:rsidP="00711BB8">
      <w:pPr>
        <w:ind w:firstLine="180"/>
        <w:rPr>
          <w:szCs w:val="24"/>
        </w:rPr>
      </w:pPr>
      <w:r w:rsidRPr="00873E64">
        <w:t xml:space="preserve">Η οθόνη «Διαχείριση» είναι ορατή μόνο στους </w:t>
      </w:r>
      <w:r w:rsidR="00A74FC6" w:rsidRPr="00873E64">
        <w:t>διαχειριστές</w:t>
      </w:r>
      <w:r w:rsidRPr="00873E64">
        <w:t xml:space="preserve"> του συστήματος.</w:t>
      </w:r>
      <w:r w:rsidR="00A74FC6" w:rsidRPr="00873E64">
        <w:t xml:space="preserve"> </w:t>
      </w:r>
      <w:r w:rsidR="008210A5" w:rsidRPr="00873E64">
        <w:t xml:space="preserve">Όπως </w:t>
      </w:r>
      <w:r w:rsidR="002278B1" w:rsidRPr="00873E64">
        <w:t>φαί</w:t>
      </w:r>
      <w:r w:rsidR="008210A5" w:rsidRPr="00873E64">
        <w:t>ν</w:t>
      </w:r>
      <w:r w:rsidR="002278B1" w:rsidRPr="00873E64">
        <w:t>ε</w:t>
      </w:r>
      <w:r w:rsidR="008210A5" w:rsidRPr="00873E64">
        <w:t xml:space="preserve">ται στην Εικόνα </w:t>
      </w:r>
      <w:r w:rsidR="006436CD" w:rsidRPr="00873E64">
        <w:t>2.10</w:t>
      </w:r>
      <w:r w:rsidR="008210A5" w:rsidRPr="00873E64">
        <w:t>, όλος ο ιστότοπος είναι διαχειρίσιμος μέσω της οθόνης αυτής</w:t>
      </w:r>
      <w:r w:rsidR="008210A5" w:rsidRPr="00711BB8">
        <w:rPr>
          <w:szCs w:val="24"/>
        </w:rPr>
        <w:t xml:space="preserve">. </w:t>
      </w:r>
    </w:p>
    <w:p w:rsidR="002F65C8" w:rsidRPr="00711BB8" w:rsidRDefault="002F65C8" w:rsidP="008B1610">
      <w:pPr>
        <w:rPr>
          <w:szCs w:val="24"/>
        </w:rPr>
      </w:pPr>
    </w:p>
    <w:p w:rsidR="002F65C8" w:rsidRPr="00711BB8" w:rsidRDefault="002F65C8" w:rsidP="00636DC3">
      <w:pPr>
        <w:pStyle w:val="3"/>
      </w:pPr>
      <w:bookmarkStart w:id="20" w:name="_Toc396928235"/>
      <w:r w:rsidRPr="00711BB8">
        <w:t>Διαχείριση των εργασιών</w:t>
      </w:r>
      <w:bookmarkEnd w:id="20"/>
    </w:p>
    <w:p w:rsidR="002278B1" w:rsidRPr="00711BB8" w:rsidRDefault="008210A5" w:rsidP="00873E64">
      <w:r w:rsidRPr="00711BB8">
        <w:t xml:space="preserve">Η πρώτη οθόνη που εμφανίζεται στον χρήστη –διαχειριστή είναι εκείνη που αφορά στις εργασίες. Ο διαχειριστής είναι εκείνος που μπορεί να αναρτήσει μια καινούργια εργασία. </w:t>
      </w:r>
    </w:p>
    <w:p w:rsidR="002278B1" w:rsidRDefault="002278B1" w:rsidP="008B1610">
      <w:r>
        <w:rPr>
          <w:noProof/>
          <w:lang w:val="en-US"/>
        </w:rPr>
        <w:lastRenderedPageBreak/>
        <w:drawing>
          <wp:inline distT="0" distB="0" distL="0" distR="0">
            <wp:extent cx="5895975" cy="3914775"/>
            <wp:effectExtent l="19050" t="0" r="9525" b="0"/>
            <wp:docPr id="16" name="Εικόνα 5" descr="C:\Users\Raphaela\Desktop\chris\diaxeir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phaela\Desktop\chris\diaxeirisi.png"/>
                    <pic:cNvPicPr>
                      <a:picLocks noChangeAspect="1" noChangeArrowheads="1"/>
                    </pic:cNvPicPr>
                  </pic:nvPicPr>
                  <pic:blipFill>
                    <a:blip r:embed="rId65" cstate="print"/>
                    <a:srcRect/>
                    <a:stretch>
                      <a:fillRect/>
                    </a:stretch>
                  </pic:blipFill>
                  <pic:spPr bwMode="auto">
                    <a:xfrm>
                      <a:off x="0" y="0"/>
                      <a:ext cx="5895975" cy="3914775"/>
                    </a:xfrm>
                    <a:prstGeom prst="rect">
                      <a:avLst/>
                    </a:prstGeom>
                    <a:noFill/>
                    <a:ln w="9525">
                      <a:noFill/>
                      <a:miter lim="800000"/>
                      <a:headEnd/>
                      <a:tailEnd/>
                    </a:ln>
                  </pic:spPr>
                </pic:pic>
              </a:graphicData>
            </a:graphic>
          </wp:inline>
        </w:drawing>
      </w:r>
    </w:p>
    <w:p w:rsidR="00533F90" w:rsidRPr="00834BFE" w:rsidRDefault="00533F90" w:rsidP="00533F90">
      <w:pPr>
        <w:pStyle w:val="a6"/>
      </w:pPr>
      <w:r w:rsidRPr="00834BFE">
        <w:t>Εικόνα</w:t>
      </w:r>
      <w:r>
        <w:t xml:space="preserve"> 2.10</w:t>
      </w:r>
    </w:p>
    <w:p w:rsidR="002278B1" w:rsidRDefault="002278B1" w:rsidP="008B1610"/>
    <w:p w:rsidR="002278B1" w:rsidRPr="00CB5D2F" w:rsidRDefault="008210A5" w:rsidP="005F5E84">
      <w:r w:rsidRPr="00CB5D2F">
        <w:t>Επ</w:t>
      </w:r>
      <w:r w:rsidR="00E27CC9" w:rsidRPr="00CB5D2F">
        <w:t>ιλέγοντας τον πράσινο σταυρό γι</w:t>
      </w:r>
      <w:r w:rsidRPr="00CB5D2F">
        <w:t>α την προσθήκη νέας εργασίας εμφανίζεται μια φόρμα συμπλήρωσης στοιχείων</w:t>
      </w:r>
      <w:r w:rsidR="00E27CC9" w:rsidRPr="00CB5D2F">
        <w:t>. Στην φόρμα περιλαμβάνονται στοιχεία όπως ο τίτλος της εργασίας, το αντικείμενο, μια σύντομη περιγραφή, άλλες πληροφορίες όσον αφορά στην εργασία, ημέρα εκκίνησης και ενδεχόμενη ημέρα ολοκλήρωσης της εργασίας, ο τύπος και η κατηγορία της εργασίας</w:t>
      </w:r>
      <w:r w:rsidR="00197540" w:rsidRPr="00CB5D2F">
        <w:t xml:space="preserve"> και τέλος εάν η εργασία αποτελεί δημοσίευση ή όχι.</w:t>
      </w:r>
      <w:r w:rsidR="00E27CC9" w:rsidRPr="00CB5D2F">
        <w:t xml:space="preserve"> </w:t>
      </w:r>
      <w:r w:rsidR="00907A03" w:rsidRPr="00CB5D2F">
        <w:t xml:space="preserve">Ύστερα από την συμπλήρωση των απαραίτητων πεδίων ο χρήστης μπορεί να αναρτήσει την νέα εργασία πατώντας «Προσθήκη». </w:t>
      </w:r>
      <w:r w:rsidR="00E2135E">
        <w:t xml:space="preserve">Στην Εικόνα </w:t>
      </w:r>
      <w:r w:rsidR="00975D56">
        <w:t>2.11</w:t>
      </w:r>
      <w:r w:rsidR="00B264E4" w:rsidRPr="00CB5D2F">
        <w:t xml:space="preserve">, διαφαίνεται η φόρμα δημιουργίας νέων εργασιών καθώς και όλα τα προς συμπλήρωση στοιχεία αυτής. </w:t>
      </w:r>
    </w:p>
    <w:p w:rsidR="002278B1" w:rsidRDefault="002278B1" w:rsidP="008B1610"/>
    <w:p w:rsidR="00533F90" w:rsidRPr="00834BFE" w:rsidRDefault="002278B1" w:rsidP="00533F90">
      <w:pPr>
        <w:pStyle w:val="a6"/>
      </w:pPr>
      <w:r>
        <w:rPr>
          <w:noProof/>
          <w:lang w:val="en-US"/>
        </w:rPr>
        <w:lastRenderedPageBreak/>
        <w:drawing>
          <wp:inline distT="0" distB="0" distL="0" distR="0" wp14:anchorId="25DEE7BB" wp14:editId="736CBDE2">
            <wp:extent cx="5895975" cy="3829050"/>
            <wp:effectExtent l="19050" t="0" r="9525" b="0"/>
            <wp:docPr id="17" name="Εικόνα 6" descr="C:\Users\Raphaela\Desktop\chris\forma_ergas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phaela\Desktop\chris\forma_ergasies.png"/>
                    <pic:cNvPicPr>
                      <a:picLocks noChangeAspect="1" noChangeArrowheads="1"/>
                    </pic:cNvPicPr>
                  </pic:nvPicPr>
                  <pic:blipFill>
                    <a:blip r:embed="rId66" cstate="print"/>
                    <a:srcRect/>
                    <a:stretch>
                      <a:fillRect/>
                    </a:stretch>
                  </pic:blipFill>
                  <pic:spPr bwMode="auto">
                    <a:xfrm>
                      <a:off x="0" y="0"/>
                      <a:ext cx="5895975" cy="3829050"/>
                    </a:xfrm>
                    <a:prstGeom prst="rect">
                      <a:avLst/>
                    </a:prstGeom>
                    <a:noFill/>
                    <a:ln w="9525">
                      <a:noFill/>
                      <a:miter lim="800000"/>
                      <a:headEnd/>
                      <a:tailEnd/>
                    </a:ln>
                  </pic:spPr>
                </pic:pic>
              </a:graphicData>
            </a:graphic>
          </wp:inline>
        </w:drawing>
      </w:r>
      <w:r w:rsidR="00907A03">
        <w:t xml:space="preserve"> </w:t>
      </w:r>
      <w:r w:rsidR="00533F90" w:rsidRPr="00834BFE">
        <w:t>Εικόνα</w:t>
      </w:r>
      <w:r w:rsidR="00533F90">
        <w:t xml:space="preserve"> 2.11</w:t>
      </w:r>
    </w:p>
    <w:p w:rsidR="008B1610" w:rsidRDefault="008B1610" w:rsidP="008B1610"/>
    <w:p w:rsidR="00E27CC9" w:rsidRDefault="00E27CC9" w:rsidP="005F5E84"/>
    <w:p w:rsidR="00320FE0" w:rsidRPr="00CB5D2F" w:rsidRDefault="002278B1" w:rsidP="005F5E84">
      <w:pPr>
        <w:rPr>
          <w:szCs w:val="24"/>
        </w:rPr>
      </w:pPr>
      <w:r w:rsidRPr="00CB5D2F">
        <w:rPr>
          <w:szCs w:val="24"/>
        </w:rPr>
        <w:t xml:space="preserve">Για την αλλαγή των στοιχείων μιας ήδη αναρτηθείσας εργασίας ή την διαγραφή αυτής ο χρήστης-διαχειριστής μπορεί να χρησιμοποιήσει τα αντίστοιχα εικονίδια που βρίσκονται δίπλα από τον τίτλο κάθε εργασίας όπως φαίνεται στην Εικόνα </w:t>
      </w:r>
      <w:r w:rsidR="00F75D6B">
        <w:t>2.10</w:t>
      </w:r>
      <w:r w:rsidRPr="00CB5D2F">
        <w:rPr>
          <w:szCs w:val="24"/>
        </w:rPr>
        <w:t>.</w:t>
      </w:r>
    </w:p>
    <w:p w:rsidR="00320FE0" w:rsidRPr="00CB5D2F" w:rsidRDefault="00320FE0" w:rsidP="008B1610">
      <w:pPr>
        <w:rPr>
          <w:szCs w:val="24"/>
        </w:rPr>
      </w:pPr>
    </w:p>
    <w:p w:rsidR="00320FE0" w:rsidRPr="00CB5D2F" w:rsidRDefault="00320FE0" w:rsidP="00636DC3">
      <w:pPr>
        <w:pStyle w:val="3"/>
      </w:pPr>
      <w:bookmarkStart w:id="21" w:name="_Toc396928236"/>
      <w:r w:rsidRPr="00CB5D2F">
        <w:t>Διαχείριση των χρηστών</w:t>
      </w:r>
      <w:bookmarkEnd w:id="21"/>
    </w:p>
    <w:p w:rsidR="00401BD8" w:rsidRPr="00CB5D2F" w:rsidRDefault="00320FE0" w:rsidP="008B1610">
      <w:pPr>
        <w:rPr>
          <w:szCs w:val="24"/>
        </w:rPr>
      </w:pPr>
      <w:r w:rsidRPr="005F5E84">
        <w:t>Η διαχείριση των χρηστών γίνεται στην οθόνη που απεικονίζεται στην Εικόνα</w:t>
      </w:r>
      <w:r w:rsidR="0018795C" w:rsidRPr="005F5E84">
        <w:t xml:space="preserve"> 2.1</w:t>
      </w:r>
      <w:r w:rsidR="00F572FE" w:rsidRPr="005F5E84">
        <w:t>1</w:t>
      </w:r>
      <w:r w:rsidRPr="005F5E84">
        <w:t>.</w:t>
      </w:r>
      <w:r w:rsidR="008645F8" w:rsidRPr="005F5E84">
        <w:t xml:space="preserve"> Η οθόνη αυτή περιλαμβάνει τα ονόματα όλων των χρηστών καθένα από τα οποία αποτελεί σύνδεσμο για το προφίλ κάθε χρήστη</w:t>
      </w:r>
      <w:r w:rsidR="008645F8">
        <w:rPr>
          <w:szCs w:val="24"/>
        </w:rPr>
        <w:t>.</w:t>
      </w:r>
    </w:p>
    <w:p w:rsidR="00E27CC9" w:rsidRDefault="003E304F" w:rsidP="008B1610">
      <w:r w:rsidRPr="003E304F">
        <w:lastRenderedPageBreak/>
        <w:t xml:space="preserve"> </w:t>
      </w:r>
      <w:r w:rsidR="00401BD8">
        <w:rPr>
          <w:noProof/>
          <w:lang w:val="en-US"/>
        </w:rPr>
        <w:drawing>
          <wp:inline distT="0" distB="0" distL="0" distR="0">
            <wp:extent cx="5895975" cy="3867150"/>
            <wp:effectExtent l="19050" t="0" r="9525" b="0"/>
            <wp:docPr id="9" name="Εικόνα 1" descr="C:\Users\Raphaela\Desktop\chris\xri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Desktop\chris\xristes.png"/>
                    <pic:cNvPicPr>
                      <a:picLocks noChangeAspect="1" noChangeArrowheads="1"/>
                    </pic:cNvPicPr>
                  </pic:nvPicPr>
                  <pic:blipFill>
                    <a:blip r:embed="rId67" cstate="print"/>
                    <a:srcRect/>
                    <a:stretch>
                      <a:fillRect/>
                    </a:stretch>
                  </pic:blipFill>
                  <pic:spPr bwMode="auto">
                    <a:xfrm>
                      <a:off x="0" y="0"/>
                      <a:ext cx="5895975" cy="3867150"/>
                    </a:xfrm>
                    <a:prstGeom prst="rect">
                      <a:avLst/>
                    </a:prstGeom>
                    <a:noFill/>
                    <a:ln w="9525">
                      <a:noFill/>
                      <a:miter lim="800000"/>
                      <a:headEnd/>
                      <a:tailEnd/>
                    </a:ln>
                  </pic:spPr>
                </pic:pic>
              </a:graphicData>
            </a:graphic>
          </wp:inline>
        </w:drawing>
      </w:r>
    </w:p>
    <w:p w:rsidR="00611FB4" w:rsidRPr="00834BFE" w:rsidRDefault="00611FB4" w:rsidP="00611FB4">
      <w:pPr>
        <w:pStyle w:val="a6"/>
      </w:pPr>
      <w:r w:rsidRPr="00834BFE">
        <w:t>Εικόνα</w:t>
      </w:r>
      <w:r>
        <w:t xml:space="preserve"> 2.12</w:t>
      </w:r>
    </w:p>
    <w:p w:rsidR="00611FB4" w:rsidRDefault="00611FB4" w:rsidP="008B1610"/>
    <w:p w:rsidR="002F65C8" w:rsidRDefault="002F65C8" w:rsidP="00916309"/>
    <w:p w:rsidR="002F65C8" w:rsidRDefault="00F67B3D" w:rsidP="00916309">
      <w:r>
        <w:t>Επιλέγοντας τον πράσινο σταυρό γι</w:t>
      </w:r>
      <w:r w:rsidR="001F6F10">
        <w:t xml:space="preserve">α την προσθήκη νέου χρήστη </w:t>
      </w:r>
      <w:r>
        <w:t xml:space="preserve">εμφανίζεται μια φόρμα συμπλήρωσης στοιχείων. Στην φόρμα περιλαμβάνονται στοιχεία όπως </w:t>
      </w:r>
      <w:r w:rsidR="001F6F10">
        <w:t>το όνομα χρήστη</w:t>
      </w:r>
      <w:r>
        <w:t xml:space="preserve">, το </w:t>
      </w:r>
      <w:r w:rsidR="00FF12CE">
        <w:rPr>
          <w:lang w:val="en-US"/>
        </w:rPr>
        <w:t>email</w:t>
      </w:r>
      <w:r>
        <w:t xml:space="preserve">, </w:t>
      </w:r>
      <w:r w:rsidR="00FF12CE">
        <w:t>το όνομα και το επώνυμο του προς εγγραφή χρήστη καθώς και η ιδιότητα του δηλαδή εάν είναι διαχειριστής, επιβλέπων ή φοιτητής.</w:t>
      </w:r>
      <w:r w:rsidR="00564E7F">
        <w:t xml:space="preserve"> Στην συνέχεια ο διαχειριστής επιλέγει εά</w:t>
      </w:r>
      <w:r w:rsidR="00BE5AA0">
        <w:t>ν</w:t>
      </w:r>
      <w:r w:rsidR="005D0C89">
        <w:t xml:space="preserve"> </w:t>
      </w:r>
      <w:r w:rsidR="00564E7F">
        <w:t xml:space="preserve">ο χρήστης </w:t>
      </w:r>
      <w:r w:rsidR="00BE5AA0">
        <w:t>θα είναι ενεργός ή όχι</w:t>
      </w:r>
      <w:r w:rsidR="00B360C1">
        <w:t xml:space="preserve"> και τέλος αποθηκεύει τον νέο χρήστη πατώντας «»Προσθήκη».</w:t>
      </w:r>
      <w:r w:rsidR="005D0C89">
        <w:t xml:space="preserve"> </w:t>
      </w:r>
      <w:r w:rsidR="00FB463C">
        <w:rPr>
          <w:szCs w:val="24"/>
        </w:rPr>
        <w:t xml:space="preserve">Στην Εικόνα </w:t>
      </w:r>
      <w:r w:rsidR="00FB463C">
        <w:t>2.13</w:t>
      </w:r>
      <w:r w:rsidR="005D0C89" w:rsidRPr="00CB5D2F">
        <w:rPr>
          <w:szCs w:val="24"/>
        </w:rPr>
        <w:t xml:space="preserve">, διαφαίνεται η φόρμα δημιουργίας νέων </w:t>
      </w:r>
      <w:r w:rsidR="005D0C89">
        <w:rPr>
          <w:szCs w:val="24"/>
        </w:rPr>
        <w:t>χρηστών</w:t>
      </w:r>
      <w:r w:rsidR="005D0C89" w:rsidRPr="00CB5D2F">
        <w:rPr>
          <w:szCs w:val="24"/>
        </w:rPr>
        <w:t xml:space="preserve"> καθώς και όλα τα προς συμπλήρωση στοιχεία αυτής. </w:t>
      </w:r>
      <w:r w:rsidR="00AD59E5">
        <w:t xml:space="preserve"> </w:t>
      </w:r>
    </w:p>
    <w:p w:rsidR="008210A5" w:rsidRDefault="008210A5" w:rsidP="008B1610"/>
    <w:p w:rsidR="006D69D6" w:rsidRDefault="006D69D6" w:rsidP="008B1610">
      <w:r>
        <w:rPr>
          <w:noProof/>
          <w:lang w:val="en-US"/>
        </w:rPr>
        <w:lastRenderedPageBreak/>
        <w:drawing>
          <wp:inline distT="0" distB="0" distL="0" distR="0">
            <wp:extent cx="5895975" cy="3886200"/>
            <wp:effectExtent l="19050" t="0" r="9525" b="0"/>
            <wp:docPr id="23" name="Εικόνα 23" descr="C:\Users\Raphaela\Desktop\chris\xristes_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phaela\Desktop\chris\xristes_forma.png"/>
                    <pic:cNvPicPr>
                      <a:picLocks noChangeAspect="1" noChangeArrowheads="1"/>
                    </pic:cNvPicPr>
                  </pic:nvPicPr>
                  <pic:blipFill>
                    <a:blip r:embed="rId68" cstate="print"/>
                    <a:srcRect/>
                    <a:stretch>
                      <a:fillRect/>
                    </a:stretch>
                  </pic:blipFill>
                  <pic:spPr bwMode="auto">
                    <a:xfrm>
                      <a:off x="0" y="0"/>
                      <a:ext cx="5895975" cy="3886200"/>
                    </a:xfrm>
                    <a:prstGeom prst="rect">
                      <a:avLst/>
                    </a:prstGeom>
                    <a:noFill/>
                    <a:ln w="9525">
                      <a:noFill/>
                      <a:miter lim="800000"/>
                      <a:headEnd/>
                      <a:tailEnd/>
                    </a:ln>
                  </pic:spPr>
                </pic:pic>
              </a:graphicData>
            </a:graphic>
          </wp:inline>
        </w:drawing>
      </w:r>
    </w:p>
    <w:p w:rsidR="00E8034C" w:rsidRPr="00834BFE" w:rsidRDefault="00E8034C" w:rsidP="00E8034C">
      <w:pPr>
        <w:pStyle w:val="a6"/>
      </w:pPr>
      <w:r w:rsidRPr="00834BFE">
        <w:t>Εικόνα</w:t>
      </w:r>
      <w:r>
        <w:t xml:space="preserve"> 2.13</w:t>
      </w:r>
    </w:p>
    <w:p w:rsidR="00E8034C" w:rsidRDefault="00E8034C" w:rsidP="008B1610"/>
    <w:p w:rsidR="008210A5" w:rsidRDefault="008210A5" w:rsidP="00916309"/>
    <w:p w:rsidR="00BA01A6" w:rsidRDefault="00BA01A6" w:rsidP="00916309">
      <w:pPr>
        <w:rPr>
          <w:szCs w:val="24"/>
        </w:rPr>
      </w:pPr>
      <w:r>
        <w:rPr>
          <w:szCs w:val="24"/>
        </w:rPr>
        <w:t xml:space="preserve">Για την αλλαγή των στοιχείων, του κωδικού ή την διαγραφή ενός χρήστη, </w:t>
      </w:r>
      <w:r w:rsidRPr="00CB5D2F">
        <w:rPr>
          <w:szCs w:val="24"/>
        </w:rPr>
        <w:t>ο διαχειριστής μπορεί να χρησιμοποιήσει τα αντίστοιχα εικονίδια που βρίσ</w:t>
      </w:r>
      <w:r>
        <w:rPr>
          <w:szCs w:val="24"/>
        </w:rPr>
        <w:t>κονται δίπλα από το όνομα κάθε χρήστη</w:t>
      </w:r>
      <w:r w:rsidR="003747DE">
        <w:rPr>
          <w:szCs w:val="24"/>
        </w:rPr>
        <w:t xml:space="preserve"> όπως φαίνεται στην Εικόνα </w:t>
      </w:r>
      <w:r w:rsidR="003747DE">
        <w:t>2.12</w:t>
      </w:r>
      <w:r w:rsidR="0075267E">
        <w:t>.</w:t>
      </w:r>
    </w:p>
    <w:p w:rsidR="00244EAA" w:rsidRDefault="00244EAA" w:rsidP="00BA01A6">
      <w:pPr>
        <w:ind w:firstLine="180"/>
        <w:rPr>
          <w:szCs w:val="24"/>
        </w:rPr>
      </w:pPr>
    </w:p>
    <w:p w:rsidR="00244EAA" w:rsidRDefault="00244EAA" w:rsidP="00BA01A6">
      <w:pPr>
        <w:ind w:firstLine="180"/>
        <w:rPr>
          <w:b/>
          <w:i/>
          <w:szCs w:val="24"/>
        </w:rPr>
      </w:pPr>
      <w:r>
        <w:rPr>
          <w:b/>
          <w:i/>
          <w:szCs w:val="24"/>
        </w:rPr>
        <w:t>Αλλαγή κωδικού χρήστη</w:t>
      </w:r>
    </w:p>
    <w:p w:rsidR="00244EAA" w:rsidRDefault="00244EAA" w:rsidP="00916309">
      <w:r>
        <w:t>Για την αλλαγή κωδικού χρήστη</w:t>
      </w:r>
      <w:r w:rsidR="0077580E">
        <w:t xml:space="preserve">, ο διαχειριστής στέλνει τον νέο κωδικό με </w:t>
      </w:r>
      <w:r w:rsidR="0077580E">
        <w:rPr>
          <w:lang w:val="en-US"/>
        </w:rPr>
        <w:t>email</w:t>
      </w:r>
      <w:r w:rsidR="0077580E" w:rsidRPr="0077580E">
        <w:t xml:space="preserve"> </w:t>
      </w:r>
      <w:r w:rsidR="0077580E">
        <w:t xml:space="preserve">στον χρήστη </w:t>
      </w:r>
      <w:r w:rsidR="0085162D">
        <w:t>αποθηκεύοντας</w:t>
      </w:r>
      <w:r w:rsidR="0077580E">
        <w:t xml:space="preserve"> έναν επιθυμητό κωδικό </w:t>
      </w:r>
      <w:r w:rsidR="0085162D">
        <w:t>εί</w:t>
      </w:r>
      <w:r w:rsidR="0077580E">
        <w:t xml:space="preserve">τε επιλέγοντας έναν τυχαίο όπως φαίνεται και στην Εικόνα </w:t>
      </w:r>
      <w:r w:rsidR="003B48A7">
        <w:t>2.1</w:t>
      </w:r>
      <w:r w:rsidR="00BA5AEF">
        <w:t>4,</w:t>
      </w:r>
      <w:r w:rsidR="0077580E">
        <w:t xml:space="preserve"> η οποία αναπαριστά την φόρμα αλλαγής κωδικού χρήστη.</w:t>
      </w:r>
    </w:p>
    <w:p w:rsidR="004B1B2E" w:rsidRDefault="004B1B2E" w:rsidP="00BA01A6">
      <w:pPr>
        <w:ind w:firstLine="180"/>
        <w:rPr>
          <w:szCs w:val="24"/>
        </w:rPr>
      </w:pPr>
    </w:p>
    <w:p w:rsidR="009E31E1" w:rsidRDefault="009E31E1" w:rsidP="00BA01A6">
      <w:pPr>
        <w:ind w:firstLine="180"/>
        <w:rPr>
          <w:szCs w:val="24"/>
        </w:rPr>
      </w:pPr>
    </w:p>
    <w:p w:rsidR="009E31E1" w:rsidRDefault="009E31E1" w:rsidP="00BA01A6">
      <w:pPr>
        <w:ind w:firstLine="180"/>
        <w:rPr>
          <w:szCs w:val="24"/>
        </w:rPr>
      </w:pPr>
    </w:p>
    <w:p w:rsidR="004B1B2E" w:rsidRDefault="004B1B2E" w:rsidP="00BA01A6">
      <w:pPr>
        <w:ind w:firstLine="180"/>
        <w:rPr>
          <w:szCs w:val="24"/>
        </w:rPr>
      </w:pPr>
      <w:r>
        <w:rPr>
          <w:noProof/>
          <w:szCs w:val="24"/>
          <w:lang w:val="en-US"/>
        </w:rPr>
        <w:lastRenderedPageBreak/>
        <w:drawing>
          <wp:inline distT="0" distB="0" distL="0" distR="0">
            <wp:extent cx="5895975" cy="3429000"/>
            <wp:effectExtent l="19050" t="0" r="9525" b="0"/>
            <wp:docPr id="24" name="Εικόνα 24" descr="C:\Users\Raphaela\Desktop\chris\allagikwdikou_xri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phaela\Desktop\chris\allagikwdikou_xristi.png"/>
                    <pic:cNvPicPr>
                      <a:picLocks noChangeAspect="1" noChangeArrowheads="1"/>
                    </pic:cNvPicPr>
                  </pic:nvPicPr>
                  <pic:blipFill>
                    <a:blip r:embed="rId69" cstate="print"/>
                    <a:srcRect/>
                    <a:stretch>
                      <a:fillRect/>
                    </a:stretch>
                  </pic:blipFill>
                  <pic:spPr bwMode="auto">
                    <a:xfrm>
                      <a:off x="0" y="0"/>
                      <a:ext cx="5895975" cy="3429000"/>
                    </a:xfrm>
                    <a:prstGeom prst="rect">
                      <a:avLst/>
                    </a:prstGeom>
                    <a:noFill/>
                    <a:ln w="9525">
                      <a:noFill/>
                      <a:miter lim="800000"/>
                      <a:headEnd/>
                      <a:tailEnd/>
                    </a:ln>
                  </pic:spPr>
                </pic:pic>
              </a:graphicData>
            </a:graphic>
          </wp:inline>
        </w:drawing>
      </w:r>
    </w:p>
    <w:p w:rsidR="007071E6" w:rsidRPr="00834BFE" w:rsidRDefault="007071E6" w:rsidP="007071E6">
      <w:pPr>
        <w:pStyle w:val="a6"/>
      </w:pPr>
      <w:r w:rsidRPr="00834BFE">
        <w:t>Εικόνα</w:t>
      </w:r>
      <w:r>
        <w:t xml:space="preserve"> 2.14</w:t>
      </w:r>
    </w:p>
    <w:p w:rsidR="007071E6" w:rsidRDefault="007071E6" w:rsidP="00BA01A6">
      <w:pPr>
        <w:ind w:firstLine="180"/>
        <w:rPr>
          <w:szCs w:val="24"/>
        </w:rPr>
      </w:pPr>
    </w:p>
    <w:p w:rsidR="00636DC3" w:rsidRDefault="00636DC3" w:rsidP="00BA01A6">
      <w:pPr>
        <w:ind w:firstLine="180"/>
        <w:rPr>
          <w:szCs w:val="24"/>
        </w:rPr>
      </w:pPr>
    </w:p>
    <w:p w:rsidR="00636DC3" w:rsidRDefault="00636DC3" w:rsidP="00636DC3">
      <w:pPr>
        <w:pStyle w:val="3"/>
      </w:pPr>
      <w:bookmarkStart w:id="22" w:name="_Toc396928237"/>
      <w:r>
        <w:t>Διαχείριση των ανακοινώσεων</w:t>
      </w:r>
      <w:bookmarkEnd w:id="22"/>
    </w:p>
    <w:p w:rsidR="00FF7B98" w:rsidRPr="00CB5D2F" w:rsidRDefault="00FF7B98" w:rsidP="00FF7B98">
      <w:pPr>
        <w:rPr>
          <w:szCs w:val="24"/>
        </w:rPr>
      </w:pPr>
      <w:r w:rsidRPr="00A74B31">
        <w:t xml:space="preserve">Η διαχείριση των ανακοινώσεων γίνεται στην οθόνη </w:t>
      </w:r>
      <w:r w:rsidR="00845D95" w:rsidRPr="00A74B31">
        <w:t>που απεικονίζεται στην Εικόνα 2.15</w:t>
      </w:r>
      <w:r w:rsidR="00F615C8" w:rsidRPr="00A74B31">
        <w:t>.</w:t>
      </w:r>
      <w:r w:rsidRPr="00A74B31">
        <w:t xml:space="preserve"> Η οθόνη αυτή περιλαμβάνει τους τίτλους όλων των ανακοινώσεων και την δυνατότητα προσθήκης νέας ή επεξεργασίας/διαγραφής ήδη </w:t>
      </w:r>
      <w:r w:rsidR="00B90BDE" w:rsidRPr="00A74B31">
        <w:t>υπαρχουσών</w:t>
      </w:r>
      <w:r w:rsidRPr="00A74B31">
        <w:t xml:space="preserve"> ανακοινώσεων</w:t>
      </w:r>
      <w:r>
        <w:rPr>
          <w:szCs w:val="24"/>
        </w:rPr>
        <w:t xml:space="preserve">. </w:t>
      </w:r>
    </w:p>
    <w:p w:rsidR="00FF7B98" w:rsidRPr="00FF7B98" w:rsidRDefault="00FF7B98" w:rsidP="00FF7B98"/>
    <w:p w:rsidR="00636DC3" w:rsidRDefault="005A30F4" w:rsidP="00636DC3">
      <w:r>
        <w:rPr>
          <w:noProof/>
          <w:lang w:val="en-US"/>
        </w:rPr>
        <w:lastRenderedPageBreak/>
        <w:drawing>
          <wp:inline distT="0" distB="0" distL="0" distR="0">
            <wp:extent cx="5895975" cy="3886200"/>
            <wp:effectExtent l="19050" t="0" r="9525" b="0"/>
            <wp:docPr id="27" name="Εικόνα 27" descr="C:\Users\Raphaela\Desktop\chris\diax_anakoinws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phaela\Desktop\chris\diax_anakoinwseis.png"/>
                    <pic:cNvPicPr>
                      <a:picLocks noChangeAspect="1" noChangeArrowheads="1"/>
                    </pic:cNvPicPr>
                  </pic:nvPicPr>
                  <pic:blipFill>
                    <a:blip r:embed="rId70" cstate="print"/>
                    <a:srcRect/>
                    <a:stretch>
                      <a:fillRect/>
                    </a:stretch>
                  </pic:blipFill>
                  <pic:spPr bwMode="auto">
                    <a:xfrm>
                      <a:off x="0" y="0"/>
                      <a:ext cx="5895975" cy="3886200"/>
                    </a:xfrm>
                    <a:prstGeom prst="rect">
                      <a:avLst/>
                    </a:prstGeom>
                    <a:noFill/>
                    <a:ln w="9525">
                      <a:noFill/>
                      <a:miter lim="800000"/>
                      <a:headEnd/>
                      <a:tailEnd/>
                    </a:ln>
                  </pic:spPr>
                </pic:pic>
              </a:graphicData>
            </a:graphic>
          </wp:inline>
        </w:drawing>
      </w:r>
    </w:p>
    <w:p w:rsidR="002E2227" w:rsidRPr="00636DC3" w:rsidRDefault="002E2227" w:rsidP="002E2227">
      <w:pPr>
        <w:pStyle w:val="a6"/>
      </w:pPr>
      <w:r w:rsidRPr="00834BFE">
        <w:t>Εικόνα</w:t>
      </w:r>
      <w:r>
        <w:t xml:space="preserve"> 2.15</w:t>
      </w:r>
    </w:p>
    <w:p w:rsidR="009E31E1" w:rsidRDefault="009E31E1" w:rsidP="00A74B31"/>
    <w:p w:rsidR="009E31E1" w:rsidRDefault="004941DA" w:rsidP="00A74B31">
      <w:r w:rsidRPr="00CB5D2F">
        <w:t xml:space="preserve">Επιλέγοντας τον πράσινο σταυρό για την προσθήκη νέας </w:t>
      </w:r>
      <w:r>
        <w:t>ανακοίνωσης</w:t>
      </w:r>
      <w:r w:rsidRPr="00CB5D2F">
        <w:t xml:space="preserve"> εμφανίζεται μια φόρμα συμπλήρωσης στοιχείων. Στην φόρμα περιλαμβάνονται στοιχεία όπως ο τίτλος </w:t>
      </w:r>
      <w:r>
        <w:t xml:space="preserve">και το περιεχόμενο </w:t>
      </w:r>
      <w:r w:rsidRPr="00CB5D2F">
        <w:t xml:space="preserve">της </w:t>
      </w:r>
      <w:r>
        <w:t>ανακοίνωσης</w:t>
      </w:r>
      <w:r w:rsidRPr="00CB5D2F">
        <w:t xml:space="preserve">. Ύστερα από την συμπλήρωση των απαραίτητων πεδίων ο </w:t>
      </w:r>
      <w:r>
        <w:t>διαχειριστής</w:t>
      </w:r>
      <w:r w:rsidRPr="00CB5D2F">
        <w:t xml:space="preserve"> μπορεί να αναρτήσει την νέα </w:t>
      </w:r>
      <w:r>
        <w:t xml:space="preserve">ανακοίνωση </w:t>
      </w:r>
      <w:r w:rsidRPr="00CB5D2F">
        <w:t xml:space="preserve">πατώντας «Προσθήκη». Στην Εικόνα </w:t>
      </w:r>
      <w:r w:rsidR="004C51F4">
        <w:t>2.16</w:t>
      </w:r>
      <w:r w:rsidRPr="00CB5D2F">
        <w:t xml:space="preserve">, φαίνεται η φόρμα δημιουργίας νέων </w:t>
      </w:r>
      <w:r>
        <w:t xml:space="preserve">ανακοινώσεων </w:t>
      </w:r>
      <w:r w:rsidRPr="00CB5D2F">
        <w:t>καθώς και όλα τα προς συμπλήρωση στοιχεία αυτής.</w:t>
      </w:r>
    </w:p>
    <w:p w:rsidR="00E61B43" w:rsidRDefault="00E61B43" w:rsidP="00BA01A6">
      <w:pPr>
        <w:ind w:firstLine="180"/>
        <w:rPr>
          <w:szCs w:val="24"/>
        </w:rPr>
      </w:pPr>
    </w:p>
    <w:p w:rsidR="009E31E1" w:rsidRDefault="006F6F56" w:rsidP="00BA01A6">
      <w:pPr>
        <w:ind w:firstLine="180"/>
        <w:rPr>
          <w:szCs w:val="24"/>
        </w:rPr>
      </w:pPr>
      <w:r>
        <w:rPr>
          <w:noProof/>
          <w:szCs w:val="24"/>
          <w:lang w:val="en-US"/>
        </w:rPr>
        <w:lastRenderedPageBreak/>
        <w:drawing>
          <wp:inline distT="0" distB="0" distL="0" distR="0" wp14:anchorId="47389D7C" wp14:editId="61FE672D">
            <wp:extent cx="5895975" cy="3448050"/>
            <wp:effectExtent l="19050" t="0" r="9525" b="0"/>
            <wp:docPr id="28" name="Εικόνα 28" descr="C:\Users\Raphaela\Desktop\chris\anakoinwseis_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phaela\Desktop\chris\anakoinwseis_forma.png"/>
                    <pic:cNvPicPr>
                      <a:picLocks noChangeAspect="1" noChangeArrowheads="1"/>
                    </pic:cNvPicPr>
                  </pic:nvPicPr>
                  <pic:blipFill>
                    <a:blip r:embed="rId71" cstate="print"/>
                    <a:srcRect/>
                    <a:stretch>
                      <a:fillRect/>
                    </a:stretch>
                  </pic:blipFill>
                  <pic:spPr bwMode="auto">
                    <a:xfrm>
                      <a:off x="0" y="0"/>
                      <a:ext cx="5895975" cy="3448050"/>
                    </a:xfrm>
                    <a:prstGeom prst="rect">
                      <a:avLst/>
                    </a:prstGeom>
                    <a:noFill/>
                    <a:ln w="9525">
                      <a:noFill/>
                      <a:miter lim="800000"/>
                      <a:headEnd/>
                      <a:tailEnd/>
                    </a:ln>
                  </pic:spPr>
                </pic:pic>
              </a:graphicData>
            </a:graphic>
          </wp:inline>
        </w:drawing>
      </w:r>
    </w:p>
    <w:p w:rsidR="003C01E1" w:rsidRPr="00834BFE" w:rsidRDefault="003C01E1" w:rsidP="003C01E1">
      <w:pPr>
        <w:pStyle w:val="a6"/>
      </w:pPr>
      <w:r w:rsidRPr="00834BFE">
        <w:t>Εικόνα</w:t>
      </w:r>
      <w:r>
        <w:t xml:space="preserve"> 2.16</w:t>
      </w:r>
    </w:p>
    <w:p w:rsidR="003C01E1" w:rsidRDefault="003C01E1" w:rsidP="00BA01A6">
      <w:pPr>
        <w:ind w:firstLine="180"/>
        <w:rPr>
          <w:szCs w:val="24"/>
        </w:rPr>
      </w:pPr>
    </w:p>
    <w:p w:rsidR="00E61B43" w:rsidRDefault="00E61B43" w:rsidP="00BA01A6">
      <w:pPr>
        <w:ind w:firstLine="180"/>
        <w:rPr>
          <w:szCs w:val="24"/>
        </w:rPr>
      </w:pPr>
    </w:p>
    <w:p w:rsidR="00E61B43" w:rsidRDefault="00E61B43" w:rsidP="006D111E">
      <w:r w:rsidRPr="00CB5D2F">
        <w:t xml:space="preserve">Για την αλλαγή των στοιχείων μιας ήδη αναρτηθείσας </w:t>
      </w:r>
      <w:r>
        <w:t>ανακοίνωσης</w:t>
      </w:r>
      <w:r w:rsidRPr="00CB5D2F">
        <w:t xml:space="preserve"> ή την διαγραφή αυτής ο διαχειριστής μπορεί να χρησιμοποιήσει τα αντίστοιχα εικονίδια που βρίσκονται δίπλα από τον τίτλο κάθε </w:t>
      </w:r>
      <w:r>
        <w:t xml:space="preserve">ανακοίνωσης </w:t>
      </w:r>
      <w:r w:rsidR="00C069CF">
        <w:t>όπως φαίνεται στην Εικόνα 2.16</w:t>
      </w:r>
      <w:r w:rsidR="00681357">
        <w:t>.</w:t>
      </w:r>
    </w:p>
    <w:p w:rsidR="007A289C" w:rsidRDefault="007A289C" w:rsidP="00BA01A6">
      <w:pPr>
        <w:ind w:firstLine="180"/>
        <w:rPr>
          <w:szCs w:val="24"/>
        </w:rPr>
      </w:pPr>
    </w:p>
    <w:p w:rsidR="007A289C" w:rsidRDefault="007A289C" w:rsidP="007A289C">
      <w:pPr>
        <w:pStyle w:val="3"/>
        <w:rPr>
          <w:lang w:val="en-US"/>
        </w:rPr>
      </w:pPr>
      <w:bookmarkStart w:id="23" w:name="_Toc396928238"/>
      <w:r>
        <w:t>Διαχείριση των λεκτικών</w:t>
      </w:r>
      <w:bookmarkEnd w:id="23"/>
    </w:p>
    <w:p w:rsidR="000B0460" w:rsidRDefault="00AB227D" w:rsidP="00CC3C3D">
      <w:r w:rsidRPr="00CB5D2F">
        <w:t xml:space="preserve">Η διαχείριση των </w:t>
      </w:r>
      <w:r>
        <w:t xml:space="preserve">λεκτικών </w:t>
      </w:r>
      <w:r w:rsidRPr="00CB5D2F">
        <w:t>γίνεται στην οθόνη που απεικονίζεται σ</w:t>
      </w:r>
      <w:r w:rsidR="003579C4">
        <w:t>την Εικόνα 2.17.</w:t>
      </w:r>
      <w:r>
        <w:t xml:space="preserve"> Η οθόνη αυτή περιλαμβάνει τους τίτλους όλων των λεκτικών και την δυνατότητα επεξεργασίας ή διαγραφής ήδη υπαρχόντων λεκτικών.</w:t>
      </w:r>
      <w:r w:rsidR="008E65EE">
        <w:t xml:space="preserve"> Ως λεκτικά ορίζονται όλες οι λέξεις που χρησιμοποιούνται στον ιστότοπο, τα οποία παρατίθενται αλφαβητικά. </w:t>
      </w:r>
    </w:p>
    <w:p w:rsidR="008E65EE" w:rsidRDefault="008E65EE" w:rsidP="00AB227D">
      <w:pPr>
        <w:ind w:firstLine="180"/>
        <w:rPr>
          <w:szCs w:val="24"/>
        </w:rPr>
      </w:pPr>
      <w:r>
        <w:rPr>
          <w:noProof/>
          <w:szCs w:val="24"/>
          <w:lang w:val="en-US"/>
        </w:rPr>
        <w:lastRenderedPageBreak/>
        <w:drawing>
          <wp:inline distT="0" distB="0" distL="0" distR="0">
            <wp:extent cx="5895975" cy="3933825"/>
            <wp:effectExtent l="19050" t="0" r="9525" b="0"/>
            <wp:docPr id="15" name="Εικόνα 6" descr="C:\Users\Raphaela\Desktop\chris\lek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phaela\Desktop\chris\lektika.png"/>
                    <pic:cNvPicPr>
                      <a:picLocks noChangeAspect="1" noChangeArrowheads="1"/>
                    </pic:cNvPicPr>
                  </pic:nvPicPr>
                  <pic:blipFill>
                    <a:blip r:embed="rId72" cstate="print"/>
                    <a:srcRect/>
                    <a:stretch>
                      <a:fillRect/>
                    </a:stretch>
                  </pic:blipFill>
                  <pic:spPr bwMode="auto">
                    <a:xfrm>
                      <a:off x="0" y="0"/>
                      <a:ext cx="5895975" cy="3933825"/>
                    </a:xfrm>
                    <a:prstGeom prst="rect">
                      <a:avLst/>
                    </a:prstGeom>
                    <a:noFill/>
                    <a:ln w="9525">
                      <a:noFill/>
                      <a:miter lim="800000"/>
                      <a:headEnd/>
                      <a:tailEnd/>
                    </a:ln>
                  </pic:spPr>
                </pic:pic>
              </a:graphicData>
            </a:graphic>
          </wp:inline>
        </w:drawing>
      </w:r>
    </w:p>
    <w:p w:rsidR="009206C3" w:rsidRPr="00834BFE" w:rsidRDefault="009206C3" w:rsidP="009206C3">
      <w:pPr>
        <w:pStyle w:val="a6"/>
      </w:pPr>
      <w:r w:rsidRPr="00834BFE">
        <w:t>Εικόνα</w:t>
      </w:r>
      <w:r>
        <w:t xml:space="preserve"> 2.17</w:t>
      </w:r>
    </w:p>
    <w:p w:rsidR="009206C3" w:rsidRDefault="009206C3" w:rsidP="009206C3">
      <w:pPr>
        <w:rPr>
          <w:szCs w:val="24"/>
        </w:rPr>
      </w:pPr>
    </w:p>
    <w:p w:rsidR="000B0460" w:rsidRDefault="000B0460" w:rsidP="00AB227D">
      <w:pPr>
        <w:ind w:firstLine="180"/>
        <w:rPr>
          <w:szCs w:val="24"/>
        </w:rPr>
      </w:pPr>
    </w:p>
    <w:p w:rsidR="000B0460" w:rsidRDefault="000B0460" w:rsidP="00CC3C3D">
      <w:r>
        <w:t>Για την αλλαγή ενός λεκτικού ο διαχειριστής πατάει το αντίστοιχο εικονίδιο δίπλα στον τίτλο του λεκτικού και εμφανίζεται η φόρμα που φαίνεται στην Εικόνα</w:t>
      </w:r>
      <w:r w:rsidR="00DB2E50">
        <w:t xml:space="preserve"> 2.1</w:t>
      </w:r>
      <w:r w:rsidR="006F33CB">
        <w:t>8</w:t>
      </w:r>
      <w:r w:rsidR="00DB2E50">
        <w:t>.</w:t>
      </w:r>
      <w:r>
        <w:t xml:space="preserve"> Η φόρμα αυτή περιλαμβάνει του λεκτικού ν τίτλο, την ελληνική και την αγγλική του τιμή.</w:t>
      </w:r>
    </w:p>
    <w:p w:rsidR="000B0460" w:rsidRDefault="00D47604" w:rsidP="00AB227D">
      <w:pPr>
        <w:ind w:firstLine="180"/>
        <w:rPr>
          <w:szCs w:val="24"/>
        </w:rPr>
      </w:pPr>
      <w:r>
        <w:rPr>
          <w:noProof/>
          <w:szCs w:val="24"/>
          <w:lang w:val="en-US"/>
        </w:rPr>
        <w:lastRenderedPageBreak/>
        <w:drawing>
          <wp:inline distT="0" distB="0" distL="0" distR="0">
            <wp:extent cx="5895975" cy="3752850"/>
            <wp:effectExtent l="19050" t="0" r="9525" b="0"/>
            <wp:docPr id="20" name="Εικόνα 9" descr="C:\Users\Raphaela\Desktop\chris\lektika 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phaela\Desktop\chris\lektika forma.png"/>
                    <pic:cNvPicPr>
                      <a:picLocks noChangeAspect="1" noChangeArrowheads="1"/>
                    </pic:cNvPicPr>
                  </pic:nvPicPr>
                  <pic:blipFill>
                    <a:blip r:embed="rId73" cstate="print"/>
                    <a:srcRect/>
                    <a:stretch>
                      <a:fillRect/>
                    </a:stretch>
                  </pic:blipFill>
                  <pic:spPr bwMode="auto">
                    <a:xfrm>
                      <a:off x="0" y="0"/>
                      <a:ext cx="5895975" cy="3752850"/>
                    </a:xfrm>
                    <a:prstGeom prst="rect">
                      <a:avLst/>
                    </a:prstGeom>
                    <a:noFill/>
                    <a:ln w="9525">
                      <a:noFill/>
                      <a:miter lim="800000"/>
                      <a:headEnd/>
                      <a:tailEnd/>
                    </a:ln>
                  </pic:spPr>
                </pic:pic>
              </a:graphicData>
            </a:graphic>
          </wp:inline>
        </w:drawing>
      </w:r>
    </w:p>
    <w:p w:rsidR="00AB227D" w:rsidRDefault="00AB227D" w:rsidP="001002CF">
      <w:pPr>
        <w:pStyle w:val="a6"/>
        <w:rPr>
          <w:szCs w:val="24"/>
        </w:rPr>
      </w:pPr>
      <w:r>
        <w:rPr>
          <w:szCs w:val="24"/>
        </w:rPr>
        <w:t xml:space="preserve"> </w:t>
      </w:r>
      <w:r w:rsidR="001002CF" w:rsidRPr="00834BFE">
        <w:t>Εικόνα</w:t>
      </w:r>
      <w:r w:rsidR="001002CF">
        <w:t xml:space="preserve"> 2.18</w:t>
      </w:r>
    </w:p>
    <w:p w:rsidR="00AB227D" w:rsidRPr="00AB227D" w:rsidRDefault="00AB227D" w:rsidP="00AB227D"/>
    <w:p w:rsidR="007A289C" w:rsidRDefault="007A289C" w:rsidP="007A289C">
      <w:pPr>
        <w:pStyle w:val="3"/>
      </w:pPr>
      <w:bookmarkStart w:id="24" w:name="_Toc396928239"/>
      <w:r>
        <w:t>Διαχείριση των εκδηλώσεων</w:t>
      </w:r>
      <w:bookmarkEnd w:id="24"/>
    </w:p>
    <w:p w:rsidR="006E067E" w:rsidRDefault="006E067E" w:rsidP="000936F6">
      <w:r w:rsidRPr="00CB5D2F">
        <w:t xml:space="preserve">Η διαχείριση των </w:t>
      </w:r>
      <w:r>
        <w:t>εκδηλώσεων</w:t>
      </w:r>
      <w:r w:rsidRPr="00CB5D2F">
        <w:t xml:space="preserve"> γίνεται στην οθόνη </w:t>
      </w:r>
      <w:r w:rsidR="005B530A">
        <w:t>που απεικονίζεται στην Εικόνα 2.1</w:t>
      </w:r>
      <w:r w:rsidR="00716121">
        <w:t>9</w:t>
      </w:r>
      <w:r w:rsidR="005B530A">
        <w:t>.</w:t>
      </w:r>
      <w:r>
        <w:t xml:space="preserve"> Η οθόνη αυτή περιλαμβάνει τους τίτλους όλων των εκδηλώσεων και την δυνατότητα προσθήκης νέας ή επεξεργασίας/διαγραφής ήδη υπαρχουσών.</w:t>
      </w:r>
    </w:p>
    <w:p w:rsidR="00C71629" w:rsidRDefault="00957562" w:rsidP="006E067E">
      <w:pPr>
        <w:rPr>
          <w:szCs w:val="24"/>
        </w:rPr>
      </w:pPr>
      <w:r>
        <w:rPr>
          <w:noProof/>
          <w:szCs w:val="24"/>
          <w:lang w:val="en-US"/>
        </w:rPr>
        <w:lastRenderedPageBreak/>
        <w:drawing>
          <wp:inline distT="0" distB="0" distL="0" distR="0">
            <wp:extent cx="5895975" cy="3914775"/>
            <wp:effectExtent l="19050" t="0" r="9525" b="0"/>
            <wp:docPr id="21" name="Εικόνα 10" descr="C:\Users\Raphaela\Desktop\chris\diax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phaela\Desktop\chris\diax_events.png"/>
                    <pic:cNvPicPr>
                      <a:picLocks noChangeAspect="1" noChangeArrowheads="1"/>
                    </pic:cNvPicPr>
                  </pic:nvPicPr>
                  <pic:blipFill>
                    <a:blip r:embed="rId74" cstate="print"/>
                    <a:srcRect/>
                    <a:stretch>
                      <a:fillRect/>
                    </a:stretch>
                  </pic:blipFill>
                  <pic:spPr bwMode="auto">
                    <a:xfrm>
                      <a:off x="0" y="0"/>
                      <a:ext cx="5895975" cy="3914775"/>
                    </a:xfrm>
                    <a:prstGeom prst="rect">
                      <a:avLst/>
                    </a:prstGeom>
                    <a:noFill/>
                    <a:ln w="9525">
                      <a:noFill/>
                      <a:miter lim="800000"/>
                      <a:headEnd/>
                      <a:tailEnd/>
                    </a:ln>
                  </pic:spPr>
                </pic:pic>
              </a:graphicData>
            </a:graphic>
          </wp:inline>
        </w:drawing>
      </w:r>
    </w:p>
    <w:p w:rsidR="0017209B" w:rsidRPr="00834BFE" w:rsidRDefault="0017209B" w:rsidP="0017209B">
      <w:pPr>
        <w:pStyle w:val="a6"/>
      </w:pPr>
      <w:r w:rsidRPr="00834BFE">
        <w:t>Εικόνα</w:t>
      </w:r>
      <w:r>
        <w:t xml:space="preserve"> 2.19</w:t>
      </w:r>
    </w:p>
    <w:p w:rsidR="0017209B" w:rsidRDefault="0017209B" w:rsidP="006E067E">
      <w:pPr>
        <w:rPr>
          <w:szCs w:val="24"/>
        </w:rPr>
      </w:pPr>
    </w:p>
    <w:p w:rsidR="00957562" w:rsidRDefault="00957562" w:rsidP="006E067E">
      <w:pPr>
        <w:rPr>
          <w:szCs w:val="24"/>
        </w:rPr>
      </w:pPr>
    </w:p>
    <w:p w:rsidR="00EF2F63" w:rsidRDefault="00957562" w:rsidP="00936F44">
      <w:r w:rsidRPr="00CB5D2F">
        <w:t xml:space="preserve">Επιλέγοντας τον πράσινο σταυρό για την προσθήκη νέας </w:t>
      </w:r>
      <w:r>
        <w:t>εκδήλωσης</w:t>
      </w:r>
      <w:r w:rsidRPr="00CB5D2F">
        <w:t xml:space="preserve"> εμφανίζεται μια φόρμα συμπλήρωσης στοιχείων. Στην φόρμα περιλαμ</w:t>
      </w:r>
      <w:r>
        <w:t xml:space="preserve">βάνονται στοιχεία όπως ο τίτλος </w:t>
      </w:r>
      <w:r w:rsidRPr="00CB5D2F">
        <w:t xml:space="preserve">της </w:t>
      </w:r>
      <w:r>
        <w:t xml:space="preserve">εκδήλωσης, η ημερομηνία και η τοποθεσία διεξαγωγής, η περιγραφή της και </w:t>
      </w:r>
      <w:r w:rsidR="008035D2">
        <w:t xml:space="preserve">ποια </w:t>
      </w:r>
      <w:r>
        <w:t>εργασία αφορά</w:t>
      </w:r>
      <w:r w:rsidRPr="00CB5D2F">
        <w:t xml:space="preserve">. Ύστερα από την συμπλήρωση των απαραίτητων πεδίων ο </w:t>
      </w:r>
      <w:r>
        <w:t>διαχειριστής</w:t>
      </w:r>
      <w:r w:rsidRPr="00CB5D2F">
        <w:t xml:space="preserve"> μπορεί να αναρτήσει την νέα </w:t>
      </w:r>
      <w:r>
        <w:t xml:space="preserve">εκδήλωση </w:t>
      </w:r>
      <w:r w:rsidRPr="00CB5D2F">
        <w:t>πα</w:t>
      </w:r>
      <w:r w:rsidR="006E626B">
        <w:t>τώντας «Προσθήκη». Στην Εικόνα 2.20.</w:t>
      </w:r>
      <w:r w:rsidRPr="00CB5D2F">
        <w:t xml:space="preserve">, φαίνεται η φόρμα δημιουργίας νέων </w:t>
      </w:r>
      <w:r w:rsidR="008035D2">
        <w:t>εκδηλώσεων</w:t>
      </w:r>
      <w:r>
        <w:t xml:space="preserve"> </w:t>
      </w:r>
      <w:r w:rsidRPr="00CB5D2F">
        <w:t>καθώς και όλα τα προς συμπλήρωση στοιχεία αυτής.</w:t>
      </w:r>
    </w:p>
    <w:p w:rsidR="00EF2F63" w:rsidRDefault="00EF2F63" w:rsidP="00EF2F63">
      <w:pPr>
        <w:ind w:firstLine="180"/>
        <w:rPr>
          <w:szCs w:val="24"/>
        </w:rPr>
      </w:pPr>
      <w:r>
        <w:rPr>
          <w:noProof/>
          <w:szCs w:val="24"/>
          <w:lang w:val="en-US"/>
        </w:rPr>
        <w:lastRenderedPageBreak/>
        <w:drawing>
          <wp:inline distT="0" distB="0" distL="0" distR="0">
            <wp:extent cx="5895975" cy="3990975"/>
            <wp:effectExtent l="19050" t="0" r="9525" b="0"/>
            <wp:docPr id="22" name="Εικόνα 11" descr="C:\Users\Raphaela\Desktop\chris\diax_events_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phaela\Desktop\chris\diax_events_forma.png"/>
                    <pic:cNvPicPr>
                      <a:picLocks noChangeAspect="1" noChangeArrowheads="1"/>
                    </pic:cNvPicPr>
                  </pic:nvPicPr>
                  <pic:blipFill>
                    <a:blip r:embed="rId75" cstate="print"/>
                    <a:srcRect/>
                    <a:stretch>
                      <a:fillRect/>
                    </a:stretch>
                  </pic:blipFill>
                  <pic:spPr bwMode="auto">
                    <a:xfrm>
                      <a:off x="0" y="0"/>
                      <a:ext cx="5895975" cy="3990975"/>
                    </a:xfrm>
                    <a:prstGeom prst="rect">
                      <a:avLst/>
                    </a:prstGeom>
                    <a:noFill/>
                    <a:ln w="9525">
                      <a:noFill/>
                      <a:miter lim="800000"/>
                      <a:headEnd/>
                      <a:tailEnd/>
                    </a:ln>
                  </pic:spPr>
                </pic:pic>
              </a:graphicData>
            </a:graphic>
          </wp:inline>
        </w:drawing>
      </w:r>
    </w:p>
    <w:p w:rsidR="000A301F" w:rsidRPr="00834BFE" w:rsidRDefault="000A301F" w:rsidP="000A301F">
      <w:pPr>
        <w:pStyle w:val="a6"/>
      </w:pPr>
      <w:r w:rsidRPr="00834BFE">
        <w:t>Εικόνα</w:t>
      </w:r>
      <w:r>
        <w:t xml:space="preserve"> 2.20</w:t>
      </w:r>
    </w:p>
    <w:p w:rsidR="000A301F" w:rsidRDefault="000A301F" w:rsidP="00EF2F63">
      <w:pPr>
        <w:ind w:firstLine="180"/>
        <w:rPr>
          <w:szCs w:val="24"/>
        </w:rPr>
      </w:pPr>
    </w:p>
    <w:p w:rsidR="004B5943" w:rsidRDefault="004B5943" w:rsidP="00EF2F63">
      <w:pPr>
        <w:ind w:firstLine="180"/>
        <w:rPr>
          <w:szCs w:val="24"/>
        </w:rPr>
      </w:pPr>
    </w:p>
    <w:p w:rsidR="00475E42" w:rsidRDefault="00475E42" w:rsidP="004E439D">
      <w:r w:rsidRPr="00CB5D2F">
        <w:t xml:space="preserve">Για την αλλαγή των στοιχείων μιας ήδη αναρτηθείσας </w:t>
      </w:r>
      <w:r>
        <w:t>εκδήλωσης</w:t>
      </w:r>
      <w:r w:rsidRPr="00CB5D2F">
        <w:t xml:space="preserve"> ή την διαγραφή αυτής ο διαχειριστής μπορεί να χρησιμοποιήσει τα αντίστοιχα εικονίδια που βρίσκονται δίπλα από τον τίτλο κάθε </w:t>
      </w:r>
      <w:r w:rsidR="00167532">
        <w:t>εκδήλωσης</w:t>
      </w:r>
      <w:r>
        <w:t xml:space="preserve"> </w:t>
      </w:r>
      <w:r w:rsidR="00D872FB">
        <w:t>όπως φαίνεται στην Εικόνα 2.19</w:t>
      </w:r>
      <w:r w:rsidRPr="00CB5D2F">
        <w:t>.</w:t>
      </w:r>
    </w:p>
    <w:p w:rsidR="00475E42" w:rsidRDefault="00475E42" w:rsidP="00EF2F63">
      <w:pPr>
        <w:ind w:firstLine="180"/>
        <w:rPr>
          <w:szCs w:val="24"/>
        </w:rPr>
      </w:pPr>
    </w:p>
    <w:p w:rsidR="00957562" w:rsidRPr="006B6477" w:rsidRDefault="00957562" w:rsidP="006E067E">
      <w:pPr>
        <w:rPr>
          <w:szCs w:val="24"/>
        </w:rPr>
      </w:pPr>
    </w:p>
    <w:p w:rsidR="007A289C" w:rsidRDefault="007A289C" w:rsidP="007A289C">
      <w:pPr>
        <w:pStyle w:val="2"/>
      </w:pPr>
      <w:bookmarkStart w:id="25" w:name="_Toc396928240"/>
      <w:r>
        <w:t>Ημερολόγιο</w:t>
      </w:r>
      <w:bookmarkEnd w:id="25"/>
    </w:p>
    <w:p w:rsidR="006B2100" w:rsidRPr="00C06CA9" w:rsidRDefault="006B2100" w:rsidP="006B2100">
      <w:r w:rsidRPr="00C06CA9">
        <w:t xml:space="preserve">Όπως έχει γίνει ήδη φανερό από όλες τις εικόνες που παρατίθενται παραπάνω σε κάθε οθόνη του ιστότοπου είναι φανερό το ημερολόγιο.  </w:t>
      </w:r>
      <w:r w:rsidR="008A407E" w:rsidRPr="00C06CA9">
        <w:t>Το ημερολόγιο αποθηκεύει τις εκδηλώσεις που αφορούν τον χρήστη και τις παραθέτει ανά μήνα έτσι ώστε ο χρήστης να μπορεί ανά πάσα στιγμή να δει τις εκδηλώσεις που τον αφορούν και μπορεί να παρακολουθήσει εάν επιθυμεί</w:t>
      </w:r>
      <w:r w:rsidR="00F46048" w:rsidRPr="00C06CA9">
        <w:t>, Εικόνα …</w:t>
      </w:r>
      <w:r w:rsidR="00767A89" w:rsidRPr="00C06CA9">
        <w:t>Οι</w:t>
      </w:r>
      <w:r w:rsidR="00F0224A" w:rsidRPr="00C06CA9">
        <w:t xml:space="preserve"> μελλοντικές</w:t>
      </w:r>
      <w:r w:rsidR="00767A89" w:rsidRPr="00C06CA9">
        <w:t xml:space="preserve"> ημερομηνίες στις οποίες διεξάγεται κάποια εκδήλωση μαρκάροντ</w:t>
      </w:r>
      <w:r w:rsidR="00F0224A" w:rsidRPr="00C06CA9">
        <w:t>αι</w:t>
      </w:r>
      <w:r w:rsidR="00F0224A" w:rsidRPr="00FB15FB">
        <w:rPr>
          <w:szCs w:val="24"/>
        </w:rPr>
        <w:t xml:space="preserve"> </w:t>
      </w:r>
      <w:r w:rsidR="00F0224A" w:rsidRPr="00C06CA9">
        <w:lastRenderedPageBreak/>
        <w:t>με κόκκινο χρώμα σε και είναι υπερσύνδεσμος ο οποίος σε οδηγεί στην αναλυτική σελίδα της εκδήλωσης</w:t>
      </w:r>
      <w:r w:rsidR="00767A89" w:rsidRPr="00C06CA9">
        <w:t>.</w:t>
      </w:r>
    </w:p>
    <w:p w:rsidR="00F46048" w:rsidRDefault="00767A89" w:rsidP="00767A89">
      <w:pPr>
        <w:jc w:val="center"/>
      </w:pPr>
      <w:r>
        <w:rPr>
          <w:noProof/>
          <w:lang w:val="en-US"/>
        </w:rPr>
        <w:drawing>
          <wp:inline distT="0" distB="0" distL="0" distR="0">
            <wp:extent cx="3476625" cy="2771775"/>
            <wp:effectExtent l="19050" t="0" r="9525" b="0"/>
            <wp:docPr id="29" name="Εικόνα 13" descr="C:\Users\Raphaela\Desktop\chris\imerolo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phaela\Desktop\chris\imerologio.png"/>
                    <pic:cNvPicPr>
                      <a:picLocks noChangeAspect="1" noChangeArrowheads="1"/>
                    </pic:cNvPicPr>
                  </pic:nvPicPr>
                  <pic:blipFill>
                    <a:blip r:embed="rId76" cstate="print"/>
                    <a:srcRect/>
                    <a:stretch>
                      <a:fillRect/>
                    </a:stretch>
                  </pic:blipFill>
                  <pic:spPr bwMode="auto">
                    <a:xfrm>
                      <a:off x="0" y="0"/>
                      <a:ext cx="3476625" cy="2771775"/>
                    </a:xfrm>
                    <a:prstGeom prst="rect">
                      <a:avLst/>
                    </a:prstGeom>
                    <a:noFill/>
                    <a:ln w="9525">
                      <a:noFill/>
                      <a:miter lim="800000"/>
                      <a:headEnd/>
                      <a:tailEnd/>
                    </a:ln>
                  </pic:spPr>
                </pic:pic>
              </a:graphicData>
            </a:graphic>
          </wp:inline>
        </w:drawing>
      </w:r>
    </w:p>
    <w:p w:rsidR="0035127A" w:rsidRPr="002E086C" w:rsidRDefault="0035127A" w:rsidP="0035127A">
      <w:pPr>
        <w:pStyle w:val="a6"/>
        <w:rPr>
          <w:lang w:val="en-US"/>
        </w:rPr>
      </w:pPr>
      <w:r w:rsidRPr="00834BFE">
        <w:t>Εικόνα</w:t>
      </w:r>
      <w:r>
        <w:t xml:space="preserve"> 2.22</w:t>
      </w:r>
    </w:p>
    <w:p w:rsidR="00767A89" w:rsidRPr="006B2100" w:rsidRDefault="00767A89" w:rsidP="00767A89">
      <w:pPr>
        <w:ind w:firstLine="180"/>
      </w:pPr>
    </w:p>
    <w:p w:rsidR="007A289C" w:rsidRDefault="007A289C" w:rsidP="007A289C">
      <w:pPr>
        <w:pStyle w:val="2"/>
      </w:pPr>
      <w:bookmarkStart w:id="26" w:name="_Toc396928241"/>
      <w:r>
        <w:t>Αποσύνδεση από τον ιστότοπο</w:t>
      </w:r>
      <w:bookmarkEnd w:id="26"/>
    </w:p>
    <w:p w:rsidR="000B639C" w:rsidRPr="00FB15FB" w:rsidRDefault="00D47E62" w:rsidP="00C06CA9">
      <w:r w:rsidRPr="00FB15FB">
        <w:t>Η αποσύνδεση από τον ιστότοπο γίνεται με την χρήση του συνδέσμου «</w:t>
      </w:r>
      <w:r w:rsidRPr="00FB15FB">
        <w:rPr>
          <w:lang w:val="en-US"/>
        </w:rPr>
        <w:t>Logout</w:t>
      </w:r>
      <w:r w:rsidRPr="00FB15FB">
        <w:t>» στην πάνω δεξιά γωνία όλων των οθονών. Αξίζει να σημειωθεί ότι μετά από συγκεκριμένο χρονικό διάστημα</w:t>
      </w:r>
      <w:r w:rsidR="00C56C64" w:rsidRPr="00FB15FB">
        <w:t xml:space="preserve"> (20 λεπτά)</w:t>
      </w:r>
      <w:r w:rsidRPr="00FB15FB">
        <w:t xml:space="preserve"> </w:t>
      </w:r>
      <w:r w:rsidR="00C56C64" w:rsidRPr="00FB15FB">
        <w:t xml:space="preserve">αδράνειας </w:t>
      </w:r>
      <w:r w:rsidRPr="00FB15FB">
        <w:t>ο χρήστης αποσυνδέεται αυτόματα και πρέπει να επανασυνδεθεί.</w:t>
      </w:r>
    </w:p>
    <w:p w:rsidR="00F46048" w:rsidRPr="00F46048" w:rsidRDefault="00F46048" w:rsidP="00F46048"/>
    <w:p w:rsidR="008210A5" w:rsidRPr="008B1610" w:rsidRDefault="008210A5" w:rsidP="008B1610"/>
    <w:p w:rsidR="00225254" w:rsidRPr="00225254" w:rsidRDefault="00225254" w:rsidP="00225254"/>
    <w:p w:rsidR="003853B9" w:rsidRDefault="003853B9" w:rsidP="003853B9">
      <w:pPr>
        <w:pStyle w:val="1"/>
      </w:pPr>
      <w:bookmarkStart w:id="27" w:name="_Toc396928243"/>
      <w:r>
        <w:lastRenderedPageBreak/>
        <w:t>Βιβλιογραφία</w:t>
      </w:r>
      <w:bookmarkEnd w:id="27"/>
    </w:p>
    <w:p w:rsidR="00225254" w:rsidRPr="00225254" w:rsidRDefault="00225254" w:rsidP="00225254"/>
    <w:p w:rsidR="00FB15FB" w:rsidRPr="00FB15FB" w:rsidRDefault="006B6582" w:rsidP="006B6582">
      <w:pPr>
        <w:numPr>
          <w:ilvl w:val="0"/>
          <w:numId w:val="7"/>
        </w:numPr>
        <w:shd w:val="clear" w:color="auto" w:fill="FFFFFF"/>
        <w:spacing w:after="225"/>
        <w:jc w:val="left"/>
        <w:rPr>
          <w:color w:val="000000"/>
          <w:szCs w:val="24"/>
          <w:lang w:val="en-US" w:eastAsia="el-GR"/>
        </w:rPr>
      </w:pPr>
      <w:r w:rsidRPr="006B6582">
        <w:rPr>
          <w:color w:val="000000"/>
          <w:szCs w:val="24"/>
          <w:lang w:val="en-US" w:eastAsia="el-GR"/>
        </w:rPr>
        <w:t>The World Wide Web: History, Cultural Context, and a Manual for Developers of Educatio</w:t>
      </w:r>
      <w:r>
        <w:rPr>
          <w:color w:val="000000"/>
          <w:szCs w:val="24"/>
          <w:lang w:val="en-US" w:eastAsia="el-GR"/>
        </w:rPr>
        <w:t xml:space="preserve">nal Information-based Web Sites, </w:t>
      </w:r>
      <w:r w:rsidRPr="006B6582">
        <w:rPr>
          <w:color w:val="000000"/>
          <w:szCs w:val="24"/>
          <w:lang w:val="en-US" w:eastAsia="el-GR"/>
        </w:rPr>
        <w:t>v37 n5 p5-12 Sep-Oct 1997</w:t>
      </w:r>
      <w:r>
        <w:rPr>
          <w:color w:val="000000"/>
          <w:szCs w:val="24"/>
          <w:lang w:val="en-US" w:eastAsia="el-GR"/>
        </w:rPr>
        <w:t>.</w:t>
      </w:r>
    </w:p>
    <w:p w:rsidR="00FB15FB" w:rsidRPr="00FB15FB" w:rsidRDefault="006B6582" w:rsidP="006B6582">
      <w:pPr>
        <w:numPr>
          <w:ilvl w:val="0"/>
          <w:numId w:val="6"/>
        </w:numPr>
        <w:shd w:val="clear" w:color="auto" w:fill="FFFFFF"/>
        <w:spacing w:after="225"/>
        <w:jc w:val="left"/>
        <w:rPr>
          <w:color w:val="000000"/>
          <w:szCs w:val="24"/>
          <w:lang w:val="en-US" w:eastAsia="el-GR"/>
        </w:rPr>
      </w:pPr>
      <w:r w:rsidRPr="006B6582">
        <w:rPr>
          <w:color w:val="000000"/>
          <w:szCs w:val="24"/>
          <w:lang w:val="en-US" w:eastAsia="el-GR"/>
        </w:rPr>
        <w:t>Patel, M. (2000) Cascading Style Sheets. In: Public Library Web Managers Workshop, 2001-08-09 - 2001-08-09, Bath.</w:t>
      </w:r>
      <w:r w:rsidR="00FB15FB" w:rsidRPr="00FB15FB">
        <w:rPr>
          <w:color w:val="000000"/>
          <w:szCs w:val="24"/>
          <w:lang w:val="en-US" w:eastAsia="el-GR"/>
        </w:rPr>
        <w:t>McCune, J.C. (1997). Get the message. </w:t>
      </w:r>
      <w:r w:rsidR="00FB15FB" w:rsidRPr="00FB15FB">
        <w:rPr>
          <w:iCs/>
          <w:color w:val="000000"/>
          <w:szCs w:val="24"/>
          <w:lang w:val="en-US" w:eastAsia="el-GR"/>
        </w:rPr>
        <w:t>Journal of Property Management, 3,</w:t>
      </w:r>
      <w:r w:rsidR="00FB15FB" w:rsidRPr="00FB15FB">
        <w:rPr>
          <w:color w:val="000000"/>
          <w:szCs w:val="24"/>
          <w:lang w:val="en-US" w:eastAsia="el-GR"/>
        </w:rPr>
        <w:t> 42-45.</w:t>
      </w:r>
    </w:p>
    <w:p w:rsidR="00FB15FB" w:rsidRPr="00FB15FB" w:rsidRDefault="00FB15FB" w:rsidP="00FB15FB">
      <w:pPr>
        <w:numPr>
          <w:ilvl w:val="0"/>
          <w:numId w:val="6"/>
        </w:numPr>
        <w:shd w:val="clear" w:color="auto" w:fill="FFFFFF"/>
        <w:spacing w:after="225"/>
        <w:jc w:val="left"/>
        <w:rPr>
          <w:color w:val="000000"/>
          <w:szCs w:val="24"/>
          <w:lang w:val="en-US" w:eastAsia="el-GR"/>
        </w:rPr>
      </w:pPr>
      <w:r w:rsidRPr="00FB15FB">
        <w:rPr>
          <w:color w:val="000000"/>
          <w:szCs w:val="24"/>
          <w:lang w:val="en-US" w:eastAsia="el-GR"/>
        </w:rPr>
        <w:t>Perry, D.C., Taylor, M., &amp; Doerfel, M.L. (2003). Internet-Based Communication in Crisis Management. </w:t>
      </w:r>
      <w:r w:rsidRPr="00FB15FB">
        <w:rPr>
          <w:iCs/>
          <w:color w:val="000000"/>
          <w:szCs w:val="24"/>
          <w:lang w:val="en-US" w:eastAsia="el-GR"/>
        </w:rPr>
        <w:t>Management Communication Quarterly</w:t>
      </w:r>
      <w:r w:rsidRPr="00FB15FB">
        <w:rPr>
          <w:color w:val="000000"/>
          <w:szCs w:val="24"/>
          <w:lang w:val="en-US" w:eastAsia="el-GR"/>
        </w:rPr>
        <w:t>, </w:t>
      </w:r>
      <w:r w:rsidRPr="00FB15FB">
        <w:rPr>
          <w:iCs/>
          <w:color w:val="000000"/>
          <w:szCs w:val="24"/>
          <w:lang w:val="en-US" w:eastAsia="el-GR"/>
        </w:rPr>
        <w:t>2</w:t>
      </w:r>
      <w:r w:rsidRPr="00FB15FB">
        <w:rPr>
          <w:color w:val="000000"/>
          <w:szCs w:val="24"/>
          <w:lang w:val="en-US" w:eastAsia="el-GR"/>
        </w:rPr>
        <w:t>, 206-232.</w:t>
      </w:r>
    </w:p>
    <w:p w:rsidR="00FB15FB" w:rsidRPr="00FB15FB" w:rsidRDefault="00FB15FB" w:rsidP="00BB2481">
      <w:pPr>
        <w:numPr>
          <w:ilvl w:val="0"/>
          <w:numId w:val="6"/>
        </w:numPr>
        <w:shd w:val="clear" w:color="auto" w:fill="FFFFFF"/>
        <w:spacing w:after="225"/>
        <w:jc w:val="left"/>
        <w:rPr>
          <w:color w:val="000000"/>
          <w:szCs w:val="24"/>
          <w:lang w:eastAsia="el-GR"/>
        </w:rPr>
      </w:pPr>
      <w:r w:rsidRPr="00FB15FB">
        <w:rPr>
          <w:color w:val="000000"/>
          <w:szCs w:val="24"/>
          <w:lang w:val="en-US" w:eastAsia="el-GR"/>
        </w:rPr>
        <w:t>Perse, E.M. &amp; Ferguson, D.A. (2000). The benefits and costs of web surfing. </w:t>
      </w:r>
      <w:r w:rsidRPr="00FB15FB">
        <w:rPr>
          <w:iCs/>
          <w:color w:val="000000"/>
          <w:szCs w:val="24"/>
          <w:lang w:val="en-US" w:eastAsia="el-GR"/>
        </w:rPr>
        <w:t>Communication Quarterly, 48,</w:t>
      </w:r>
      <w:r w:rsidRPr="00FB15FB">
        <w:rPr>
          <w:color w:val="000000"/>
          <w:szCs w:val="24"/>
          <w:lang w:val="en-US" w:eastAsia="el-GR"/>
        </w:rPr>
        <w:t> 343-359.</w:t>
      </w:r>
    </w:p>
    <w:p w:rsidR="00FA23F5" w:rsidRDefault="00B5209D" w:rsidP="00FA23F5">
      <w:pPr>
        <w:numPr>
          <w:ilvl w:val="0"/>
          <w:numId w:val="6"/>
        </w:numPr>
        <w:shd w:val="clear" w:color="auto" w:fill="FFFFFF"/>
        <w:spacing w:after="225"/>
        <w:jc w:val="left"/>
        <w:rPr>
          <w:rStyle w:val="-"/>
          <w:color w:val="000000"/>
          <w:szCs w:val="24"/>
          <w:lang w:val="en-US"/>
        </w:rPr>
      </w:pPr>
      <w:hyperlink r:id="rId77" w:history="1">
        <w:r w:rsidR="00FA23F5" w:rsidRPr="005911F5">
          <w:rPr>
            <w:rStyle w:val="-"/>
            <w:szCs w:val="24"/>
            <w:lang w:val="en-US"/>
          </w:rPr>
          <w:t>http://conta.uom.gr/</w:t>
        </w:r>
      </w:hyperlink>
    </w:p>
    <w:p w:rsidR="00FB15FB" w:rsidRDefault="00B5209D" w:rsidP="00FB15FB">
      <w:pPr>
        <w:numPr>
          <w:ilvl w:val="0"/>
          <w:numId w:val="6"/>
        </w:numPr>
        <w:shd w:val="clear" w:color="auto" w:fill="FFFFFF"/>
        <w:spacing w:after="225"/>
        <w:jc w:val="left"/>
        <w:rPr>
          <w:rStyle w:val="-"/>
          <w:color w:val="000000"/>
          <w:szCs w:val="24"/>
          <w:lang w:val="en-US"/>
        </w:rPr>
      </w:pPr>
      <w:hyperlink r:id="rId78" w:history="1">
        <w:r w:rsidR="009B447C" w:rsidRPr="005911F5">
          <w:rPr>
            <w:rStyle w:val="-"/>
            <w:szCs w:val="24"/>
            <w:lang w:val="en-US"/>
          </w:rPr>
          <w:t>http://www.yahoo.com/</w:t>
        </w:r>
      </w:hyperlink>
    </w:p>
    <w:p w:rsidR="00FB15FB" w:rsidRDefault="00B5209D" w:rsidP="00FB15FB">
      <w:pPr>
        <w:numPr>
          <w:ilvl w:val="0"/>
          <w:numId w:val="6"/>
        </w:numPr>
        <w:shd w:val="clear" w:color="auto" w:fill="FFFFFF"/>
        <w:spacing w:after="225"/>
        <w:jc w:val="left"/>
        <w:rPr>
          <w:rStyle w:val="-"/>
          <w:color w:val="000000"/>
          <w:szCs w:val="24"/>
          <w:lang w:val="en-US"/>
        </w:rPr>
      </w:pPr>
      <w:hyperlink r:id="rId79" w:history="1">
        <w:r w:rsidR="009B447C" w:rsidRPr="005911F5">
          <w:rPr>
            <w:rStyle w:val="-"/>
            <w:szCs w:val="24"/>
            <w:lang w:val="en-US"/>
          </w:rPr>
          <w:t>http://www.microsoft.com/</w:t>
        </w:r>
      </w:hyperlink>
    </w:p>
    <w:p w:rsidR="00FB15FB" w:rsidRPr="009B447C" w:rsidRDefault="00B5209D" w:rsidP="00FB15FB">
      <w:pPr>
        <w:numPr>
          <w:ilvl w:val="0"/>
          <w:numId w:val="6"/>
        </w:numPr>
        <w:shd w:val="clear" w:color="auto" w:fill="FFFFFF"/>
        <w:spacing w:after="225"/>
        <w:jc w:val="left"/>
        <w:rPr>
          <w:color w:val="000000"/>
          <w:szCs w:val="24"/>
          <w:u w:val="single"/>
          <w:lang w:val="en-US"/>
        </w:rPr>
      </w:pPr>
      <w:hyperlink r:id="rId80" w:history="1">
        <w:r w:rsidR="009B447C" w:rsidRPr="005911F5">
          <w:rPr>
            <w:rStyle w:val="-"/>
            <w:szCs w:val="24"/>
            <w:lang w:val="en-US"/>
          </w:rPr>
          <w:t>http://www.wikipedia.com/</w:t>
        </w:r>
      </w:hyperlink>
    </w:p>
    <w:p w:rsidR="009B447C" w:rsidRDefault="00B5209D" w:rsidP="00FB15FB">
      <w:pPr>
        <w:numPr>
          <w:ilvl w:val="0"/>
          <w:numId w:val="6"/>
        </w:numPr>
        <w:shd w:val="clear" w:color="auto" w:fill="FFFFFF"/>
        <w:spacing w:after="225"/>
        <w:jc w:val="left"/>
        <w:rPr>
          <w:rStyle w:val="-"/>
          <w:color w:val="000000"/>
          <w:szCs w:val="24"/>
          <w:lang w:val="en-US"/>
        </w:rPr>
      </w:pPr>
      <w:hyperlink r:id="rId81" w:history="1">
        <w:r w:rsidR="009B447C" w:rsidRPr="005911F5">
          <w:rPr>
            <w:rStyle w:val="-"/>
            <w:szCs w:val="24"/>
            <w:lang w:val="en-US"/>
          </w:rPr>
          <w:t>http://www.w3.org/</w:t>
        </w:r>
      </w:hyperlink>
    </w:p>
    <w:p w:rsidR="009B447C" w:rsidRDefault="00B5209D" w:rsidP="009B447C">
      <w:pPr>
        <w:numPr>
          <w:ilvl w:val="0"/>
          <w:numId w:val="6"/>
        </w:numPr>
        <w:shd w:val="clear" w:color="auto" w:fill="FFFFFF"/>
        <w:spacing w:after="225"/>
        <w:jc w:val="left"/>
        <w:rPr>
          <w:rStyle w:val="-"/>
          <w:color w:val="000000"/>
          <w:szCs w:val="24"/>
          <w:lang w:val="en-US"/>
        </w:rPr>
      </w:pPr>
      <w:hyperlink r:id="rId82" w:history="1">
        <w:r w:rsidR="009B447C" w:rsidRPr="005911F5">
          <w:rPr>
            <w:rStyle w:val="-"/>
            <w:szCs w:val="24"/>
            <w:lang w:val="en-US"/>
          </w:rPr>
          <w:t>http://aws.amazon.com/</w:t>
        </w:r>
      </w:hyperlink>
    </w:p>
    <w:p w:rsidR="009B447C" w:rsidRDefault="00B5209D" w:rsidP="00FB15FB">
      <w:pPr>
        <w:numPr>
          <w:ilvl w:val="0"/>
          <w:numId w:val="6"/>
        </w:numPr>
        <w:shd w:val="clear" w:color="auto" w:fill="FFFFFF"/>
        <w:spacing w:after="225"/>
        <w:jc w:val="left"/>
        <w:rPr>
          <w:rStyle w:val="-"/>
          <w:color w:val="000000"/>
          <w:szCs w:val="24"/>
          <w:lang w:val="en-US"/>
        </w:rPr>
      </w:pPr>
      <w:hyperlink r:id="rId83" w:history="1">
        <w:r w:rsidR="00AF7C6D" w:rsidRPr="005911F5">
          <w:rPr>
            <w:rStyle w:val="-"/>
            <w:szCs w:val="24"/>
            <w:lang w:val="en-US"/>
          </w:rPr>
          <w:t>http://www.amazon.com/</w:t>
        </w:r>
      </w:hyperlink>
    </w:p>
    <w:p w:rsidR="00AF7C6D" w:rsidRDefault="00B5209D" w:rsidP="00AF7C6D">
      <w:pPr>
        <w:numPr>
          <w:ilvl w:val="0"/>
          <w:numId w:val="6"/>
        </w:numPr>
        <w:shd w:val="clear" w:color="auto" w:fill="FFFFFF"/>
        <w:spacing w:after="225"/>
        <w:jc w:val="left"/>
        <w:rPr>
          <w:rStyle w:val="-"/>
          <w:color w:val="000000"/>
          <w:szCs w:val="24"/>
          <w:lang w:val="en-US"/>
        </w:rPr>
      </w:pPr>
      <w:hyperlink r:id="rId84" w:history="1">
        <w:r w:rsidR="00AF7C6D" w:rsidRPr="005911F5">
          <w:rPr>
            <w:rStyle w:val="-"/>
            <w:szCs w:val="24"/>
            <w:lang w:val="en-US"/>
          </w:rPr>
          <w:t>http://php.net/</w:t>
        </w:r>
      </w:hyperlink>
    </w:p>
    <w:p w:rsidR="00AF7C6D" w:rsidRDefault="00B5209D" w:rsidP="00AF7C6D">
      <w:pPr>
        <w:numPr>
          <w:ilvl w:val="0"/>
          <w:numId w:val="6"/>
        </w:numPr>
        <w:shd w:val="clear" w:color="auto" w:fill="FFFFFF"/>
        <w:spacing w:after="225"/>
        <w:jc w:val="left"/>
        <w:rPr>
          <w:rStyle w:val="-"/>
          <w:color w:val="000000"/>
          <w:szCs w:val="24"/>
          <w:lang w:val="en-US"/>
        </w:rPr>
      </w:pPr>
      <w:hyperlink r:id="rId85" w:history="1">
        <w:r w:rsidR="00AF7C6D" w:rsidRPr="005911F5">
          <w:rPr>
            <w:rStyle w:val="-"/>
            <w:szCs w:val="24"/>
            <w:lang w:val="en-US"/>
          </w:rPr>
          <w:t>http://rubyonrails.org/</w:t>
        </w:r>
      </w:hyperlink>
    </w:p>
    <w:p w:rsidR="00947D0F" w:rsidRPr="00947D0F" w:rsidRDefault="00947D0F" w:rsidP="00947D0F"/>
    <w:sectPr w:rsidR="00947D0F" w:rsidRPr="00947D0F" w:rsidSect="00583B96">
      <w:headerReference w:type="default" r:id="rId86"/>
      <w:pgSz w:w="11906" w:h="16838" w:code="9"/>
      <w:pgMar w:top="1440" w:right="1196" w:bottom="1440" w:left="1304" w:header="720" w:footer="720" w:gutter="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9D" w:rsidRDefault="00B5209D" w:rsidP="006962C1">
      <w:pPr>
        <w:spacing w:line="240" w:lineRule="auto"/>
      </w:pPr>
      <w:r>
        <w:separator/>
      </w:r>
    </w:p>
  </w:endnote>
  <w:endnote w:type="continuationSeparator" w:id="0">
    <w:p w:rsidR="00B5209D" w:rsidRDefault="00B5209D" w:rsidP="00696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21034"/>
      <w:docPartObj>
        <w:docPartGallery w:val="Page Numbers (Bottom of Page)"/>
        <w:docPartUnique/>
      </w:docPartObj>
    </w:sdtPr>
    <w:sdtEndPr/>
    <w:sdtContent>
      <w:p w:rsidR="00DA69C3" w:rsidRDefault="00DA69C3">
        <w:pPr>
          <w:pStyle w:val="a4"/>
          <w:jc w:val="center"/>
        </w:pPr>
        <w:r>
          <w:rPr>
            <w:noProof/>
            <w:lang w:val="en-US"/>
          </w:rPr>
          <mc:AlternateContent>
            <mc:Choice Requires="wps">
              <w:drawing>
                <wp:inline distT="0" distB="0" distL="0" distR="0" wp14:anchorId="7CCA75AE" wp14:editId="7E118114">
                  <wp:extent cx="5943600" cy="45085"/>
                  <wp:effectExtent l="9525" t="9525" r="0" b="2540"/>
                  <wp:docPr id="4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136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" fillcolor="black [3213]" stroked="f" strokecolor="black [3213]">
                  <v:fill r:id="rId1" o:title="" type="pattern"/>
                  <w10:anchorlock/>
                </v:shape>
              </w:pict>
            </mc:Fallback>
          </mc:AlternateContent>
        </w:r>
      </w:p>
      <w:p w:rsidR="00DA69C3" w:rsidRDefault="00DA69C3">
        <w:pPr>
          <w:pStyle w:val="a4"/>
          <w:jc w:val="center"/>
        </w:pPr>
        <w:r>
          <w:fldChar w:fldCharType="begin"/>
        </w:r>
        <w:r>
          <w:instrText xml:space="preserve"> PAGE    \* MERGEFORMAT </w:instrText>
        </w:r>
        <w:r>
          <w:fldChar w:fldCharType="separate"/>
        </w:r>
        <w:r w:rsidR="00FF46B2">
          <w:rPr>
            <w:noProof/>
          </w:rPr>
          <w:t>2</w:t>
        </w:r>
        <w:r>
          <w:rPr>
            <w:noProof/>
          </w:rPr>
          <w:fldChar w:fldCharType="end"/>
        </w:r>
      </w:p>
    </w:sdtContent>
  </w:sdt>
  <w:p w:rsidR="00DA69C3" w:rsidRDefault="00DA69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381"/>
      <w:docPartObj>
        <w:docPartGallery w:val="Page Numbers (Bottom of Page)"/>
        <w:docPartUnique/>
      </w:docPartObj>
    </w:sdtPr>
    <w:sdtEndPr/>
    <w:sdtContent>
      <w:p w:rsidR="00DA69C3" w:rsidRDefault="00DA69C3">
        <w:pPr>
          <w:pStyle w:val="a4"/>
          <w:jc w:val="center"/>
        </w:pPr>
        <w:r>
          <w:rPr>
            <w:noProof/>
            <w:lang w:val="en-US"/>
          </w:rPr>
          <mc:AlternateContent>
            <mc:Choice Requires="wps">
              <w:drawing>
                <wp:inline distT="0" distB="0" distL="0" distR="0" wp14:anchorId="7C3162E1" wp14:editId="0DAB4090">
                  <wp:extent cx="5943600" cy="45085"/>
                  <wp:effectExtent l="9525" t="9525" r="0" b="2540"/>
                  <wp:docPr id="42"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136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4"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" fillcolor="black [3213]" stroked="f" strokecolor="black [3213]">
                  <v:fill r:id="rId1" o:title="" type="pattern"/>
                  <w10:anchorlock/>
                </v:shape>
              </w:pict>
            </mc:Fallback>
          </mc:AlternateContent>
        </w:r>
      </w:p>
      <w:p w:rsidR="00DA69C3" w:rsidRDefault="00DA69C3">
        <w:pPr>
          <w:pStyle w:val="a4"/>
          <w:jc w:val="center"/>
        </w:pPr>
        <w:r>
          <w:fldChar w:fldCharType="begin"/>
        </w:r>
        <w:r>
          <w:instrText xml:space="preserve"> PAGE    \* MERGEFORMAT </w:instrText>
        </w:r>
        <w:r>
          <w:fldChar w:fldCharType="separate"/>
        </w:r>
        <w:r w:rsidR="00FF46B2">
          <w:rPr>
            <w:noProof/>
          </w:rPr>
          <w:t>3</w:t>
        </w:r>
        <w:r>
          <w:rPr>
            <w:noProof/>
          </w:rPr>
          <w:fldChar w:fldCharType="end"/>
        </w:r>
      </w:p>
    </w:sdtContent>
  </w:sdt>
  <w:p w:rsidR="00DA69C3" w:rsidRDefault="00DA69C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380"/>
      <w:docPartObj>
        <w:docPartGallery w:val="Page Numbers (Bottom of Page)"/>
        <w:docPartUnique/>
      </w:docPartObj>
    </w:sdtPr>
    <w:sdtEndPr/>
    <w:sdtContent>
      <w:p w:rsidR="00DA69C3" w:rsidRDefault="00DA69C3">
        <w:pPr>
          <w:pStyle w:val="a4"/>
          <w:jc w:val="center"/>
        </w:pPr>
        <w:r>
          <w:rPr>
            <w:noProof/>
            <w:lang w:val="en-US"/>
          </w:rPr>
          <mc:AlternateContent>
            <mc:Choice Requires="wps">
              <w:drawing>
                <wp:inline distT="0" distB="0" distL="0" distR="0" wp14:anchorId="746A75D8" wp14:editId="3337C4B3">
                  <wp:extent cx="5943600" cy="45085"/>
                  <wp:effectExtent l="9525" t="9525" r="0" b="2540"/>
                  <wp:docPr id="41" name="AutoShap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136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" fillcolor="black [3213]" stroked="f" strokecolor="black [3213]">
                  <v:fill r:id="rId1" o:title="" type="pattern"/>
                  <w10:anchorlock/>
                </v:shape>
              </w:pict>
            </mc:Fallback>
          </mc:AlternateContent>
        </w:r>
      </w:p>
      <w:p w:rsidR="00DA69C3" w:rsidRDefault="00DA69C3">
        <w:pPr>
          <w:pStyle w:val="a4"/>
          <w:jc w:val="center"/>
        </w:pPr>
        <w:r>
          <w:fldChar w:fldCharType="begin"/>
        </w:r>
        <w:r>
          <w:instrText xml:space="preserve"> PAGE    \* MERGEFORMAT </w:instrText>
        </w:r>
        <w:r>
          <w:fldChar w:fldCharType="separate"/>
        </w:r>
        <w:r w:rsidR="00FF46B2">
          <w:rPr>
            <w:noProof/>
          </w:rPr>
          <w:t>5</w:t>
        </w:r>
        <w:r>
          <w:rPr>
            <w:noProof/>
          </w:rPr>
          <w:fldChar w:fldCharType="end"/>
        </w:r>
      </w:p>
    </w:sdtContent>
  </w:sdt>
  <w:p w:rsidR="00DA69C3" w:rsidRDefault="00DA69C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C3" w:rsidRDefault="00DA69C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378"/>
      <w:docPartObj>
        <w:docPartGallery w:val="Page Numbers (Bottom of Page)"/>
        <w:docPartUnique/>
      </w:docPartObj>
    </w:sdtPr>
    <w:sdtEndPr/>
    <w:sdtContent>
      <w:p w:rsidR="00DA69C3" w:rsidRDefault="00DA69C3">
        <w:pPr>
          <w:pStyle w:val="a4"/>
          <w:jc w:val="center"/>
        </w:pPr>
        <w:r>
          <w:rPr>
            <w:noProof/>
            <w:lang w:val="en-US"/>
          </w:rPr>
          <mc:AlternateContent>
            <mc:Choice Requires="wps">
              <w:drawing>
                <wp:inline distT="0" distB="0" distL="0" distR="0">
                  <wp:extent cx="5943600" cy="45085"/>
                  <wp:effectExtent l="9525" t="9525" r="0" b="2540"/>
                  <wp:docPr id="40"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647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tdTZZtECAADk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DA69C3" w:rsidRDefault="00DA69C3">
        <w:pPr>
          <w:pStyle w:val="a4"/>
          <w:jc w:val="center"/>
        </w:pPr>
        <w:r>
          <w:fldChar w:fldCharType="begin"/>
        </w:r>
        <w:r>
          <w:instrText xml:space="preserve"> PAGE    \* MERGEFORMAT </w:instrText>
        </w:r>
        <w:r>
          <w:fldChar w:fldCharType="separate"/>
        </w:r>
        <w:r w:rsidR="00FF46B2">
          <w:rPr>
            <w:noProof/>
          </w:rPr>
          <w:t>6</w:t>
        </w:r>
        <w:r>
          <w:rPr>
            <w:noProof/>
          </w:rPr>
          <w:fldChar w:fldCharType="end"/>
        </w:r>
      </w:p>
    </w:sdtContent>
  </w:sdt>
  <w:p w:rsidR="00DA69C3" w:rsidRDefault="00DA69C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C3" w:rsidRDefault="00DA69C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385"/>
      <w:docPartObj>
        <w:docPartGallery w:val="Page Numbers (Bottom of Page)"/>
        <w:docPartUnique/>
      </w:docPartObj>
    </w:sdtPr>
    <w:sdtEndPr/>
    <w:sdtContent>
      <w:p w:rsidR="00DA69C3" w:rsidRDefault="00DA69C3">
        <w:pPr>
          <w:pStyle w:val="a4"/>
          <w:jc w:val="center"/>
        </w:pPr>
        <w:r>
          <w:rPr>
            <w:noProof/>
            <w:lang w:val="en-US"/>
          </w:rPr>
          <mc:AlternateContent>
            <mc:Choice Requires="wps">
              <w:drawing>
                <wp:inline distT="0" distB="0" distL="0" distR="0">
                  <wp:extent cx="5943600" cy="45085"/>
                  <wp:effectExtent l="9525" t="9525" r="0" b="2540"/>
                  <wp:docPr id="3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136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" fillcolor="black [3213]" stroked="f" strokecolor="black [3213]">
                  <v:fill r:id="rId1" o:title="" type="pattern"/>
                  <w10:anchorlock/>
                </v:shape>
              </w:pict>
            </mc:Fallback>
          </mc:AlternateContent>
        </w:r>
      </w:p>
      <w:p w:rsidR="00DA69C3" w:rsidRDefault="00DA69C3">
        <w:pPr>
          <w:pStyle w:val="a4"/>
          <w:jc w:val="center"/>
        </w:pPr>
        <w:r>
          <w:fldChar w:fldCharType="begin"/>
        </w:r>
        <w:r>
          <w:instrText xml:space="preserve"> PAGE    \* MERGEFORMAT </w:instrText>
        </w:r>
        <w:r>
          <w:fldChar w:fldCharType="separate"/>
        </w:r>
        <w:r w:rsidR="00FF46B2">
          <w:rPr>
            <w:noProof/>
          </w:rPr>
          <w:t>34</w:t>
        </w:r>
        <w:r>
          <w:rPr>
            <w:noProof/>
          </w:rPr>
          <w:fldChar w:fldCharType="end"/>
        </w:r>
      </w:p>
    </w:sdtContent>
  </w:sdt>
  <w:p w:rsidR="00DA69C3" w:rsidRDefault="00DA69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9D" w:rsidRDefault="00B5209D" w:rsidP="006962C1">
      <w:pPr>
        <w:spacing w:line="240" w:lineRule="auto"/>
      </w:pPr>
      <w:r>
        <w:separator/>
      </w:r>
    </w:p>
  </w:footnote>
  <w:footnote w:type="continuationSeparator" w:id="0">
    <w:p w:rsidR="00B5209D" w:rsidRDefault="00B5209D" w:rsidP="006962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C3" w:rsidRDefault="00DA69C3">
    <w:pPr>
      <w:pStyle w:val="a3"/>
    </w:pPr>
  </w:p>
  <w:p w:rsidR="00DA69C3" w:rsidRDefault="00DA69C3">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thinThickSmallGap" w:sz="12" w:space="0" w:color="000080"/>
      </w:tblBorders>
      <w:tblLayout w:type="fixed"/>
      <w:tblLook w:val="0000" w:firstRow="0" w:lastRow="0" w:firstColumn="0" w:lastColumn="0" w:noHBand="0" w:noVBand="0"/>
    </w:tblPr>
    <w:tblGrid>
      <w:gridCol w:w="993"/>
      <w:gridCol w:w="8221"/>
    </w:tblGrid>
    <w:tr w:rsidR="00DA69C3" w:rsidTr="00B8766E">
      <w:trPr>
        <w:cantSplit/>
        <w:trHeight w:val="714"/>
      </w:trPr>
      <w:tc>
        <w:tcPr>
          <w:tcW w:w="993" w:type="dxa"/>
          <w:vAlign w:val="bottom"/>
        </w:tcPr>
        <w:p w:rsidR="00DA69C3" w:rsidRDefault="00DA69C3" w:rsidP="00B8766E">
          <w:pPr>
            <w:pStyle w:val="a3"/>
            <w:jc w:val="left"/>
          </w:pPr>
          <w:r>
            <w:rPr>
              <w:i w:val="0"/>
              <w:noProof/>
              <w:sz w:val="18"/>
              <w:lang w:val="en-US"/>
            </w:rPr>
            <w:drawing>
              <wp:inline distT="0" distB="0" distL="0" distR="0" wp14:anchorId="1309E4EC" wp14:editId="7D9FF2C5">
                <wp:extent cx="495300" cy="561975"/>
                <wp:effectExtent l="0" t="0" r="0" b="9525"/>
                <wp:docPr id="50" name="Εικόνα 50" descr="C:\Users\chris\AppData\Local\Microsoft\Windows\INetCache\Content.Word\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AppData\Local\Microsoft\Windows\INetCache\Content.Word\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8221" w:type="dxa"/>
          <w:vAlign w:val="bottom"/>
        </w:tcPr>
        <w:p w:rsidR="00DA69C3" w:rsidRDefault="00DA69C3" w:rsidP="00B8766E">
          <w:pPr>
            <w:jc w:val="right"/>
            <w:rPr>
              <w:b/>
              <w:i/>
              <w:iCs/>
              <w:sz w:val="20"/>
            </w:rPr>
          </w:pPr>
          <w:r>
            <w:rPr>
              <w:b/>
              <w:i/>
              <w:iCs/>
              <w:sz w:val="20"/>
            </w:rPr>
            <w:t>Σύστημα διαχείρισης εργασιών φοιτητών</w:t>
          </w:r>
        </w:p>
        <w:p w:rsidR="00DA69C3" w:rsidRPr="004D2336" w:rsidRDefault="00DA69C3" w:rsidP="00B8766E">
          <w:pPr>
            <w:jc w:val="right"/>
          </w:pPr>
          <w:r>
            <w:rPr>
              <w:i/>
              <w:iCs/>
              <w:sz w:val="20"/>
            </w:rPr>
            <w:t>Πρόλογος</w:t>
          </w:r>
        </w:p>
      </w:tc>
    </w:tr>
  </w:tbl>
  <w:p w:rsidR="00DA69C3" w:rsidRPr="004D2336" w:rsidRDefault="00DA69C3" w:rsidP="004D23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thinThickSmallGap" w:sz="12" w:space="0" w:color="000080"/>
      </w:tblBorders>
      <w:tblLayout w:type="fixed"/>
      <w:tblLook w:val="0000" w:firstRow="0" w:lastRow="0" w:firstColumn="0" w:lastColumn="0" w:noHBand="0" w:noVBand="0"/>
    </w:tblPr>
    <w:tblGrid>
      <w:gridCol w:w="993"/>
      <w:gridCol w:w="8221"/>
    </w:tblGrid>
    <w:tr w:rsidR="00DA69C3" w:rsidTr="00B8766E">
      <w:trPr>
        <w:cantSplit/>
        <w:trHeight w:val="714"/>
      </w:trPr>
      <w:tc>
        <w:tcPr>
          <w:tcW w:w="993" w:type="dxa"/>
          <w:vAlign w:val="bottom"/>
        </w:tcPr>
        <w:p w:rsidR="00DA69C3" w:rsidRDefault="00DA69C3" w:rsidP="00B8766E">
          <w:pPr>
            <w:pStyle w:val="a3"/>
            <w:jc w:val="left"/>
          </w:pPr>
          <w:r>
            <w:rPr>
              <w:i w:val="0"/>
              <w:noProof/>
              <w:sz w:val="18"/>
              <w:lang w:val="en-US"/>
            </w:rPr>
            <w:drawing>
              <wp:inline distT="0" distB="0" distL="0" distR="0" wp14:anchorId="797AF2AD" wp14:editId="7CBCDCAB">
                <wp:extent cx="495300" cy="561975"/>
                <wp:effectExtent l="0" t="0" r="0" b="9525"/>
                <wp:docPr id="53" name="Εικόνα 53" descr="C:\Users\chris\AppData\Local\Microsoft\Windows\INetCache\Content.Word\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AppData\Local\Microsoft\Windows\INetCache\Content.Word\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8221" w:type="dxa"/>
          <w:vAlign w:val="bottom"/>
        </w:tcPr>
        <w:p w:rsidR="00DA69C3" w:rsidRDefault="00DA69C3" w:rsidP="00B8766E">
          <w:pPr>
            <w:jc w:val="right"/>
            <w:rPr>
              <w:b/>
              <w:i/>
              <w:iCs/>
              <w:sz w:val="20"/>
            </w:rPr>
          </w:pPr>
          <w:r>
            <w:rPr>
              <w:b/>
              <w:i/>
              <w:iCs/>
              <w:sz w:val="20"/>
            </w:rPr>
            <w:t>Σύστημα διαχείρισης εργασιών φοιτητών</w:t>
          </w:r>
        </w:p>
        <w:p w:rsidR="00DA69C3" w:rsidRPr="004D2336" w:rsidRDefault="00DA69C3" w:rsidP="00B8766E">
          <w:pPr>
            <w:jc w:val="right"/>
          </w:pPr>
          <w:r>
            <w:rPr>
              <w:i/>
              <w:iCs/>
              <w:sz w:val="20"/>
            </w:rPr>
            <w:t>Περίληψη</w:t>
          </w:r>
        </w:p>
      </w:tc>
    </w:tr>
  </w:tbl>
  <w:p w:rsidR="00DA69C3" w:rsidRPr="004D2336" w:rsidRDefault="00DA69C3" w:rsidP="00DF7314">
    <w:pPr>
      <w:pStyle w:val="a3"/>
    </w:pPr>
  </w:p>
  <w:p w:rsidR="00DA69C3" w:rsidRPr="00DF7314" w:rsidRDefault="00DA69C3" w:rsidP="00DF731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C3" w:rsidRDefault="00DA69C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C3" w:rsidRDefault="00DA69C3">
    <w:pPr>
      <w:pStyle w:val="a3"/>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C3" w:rsidRDefault="00DA69C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thinThickSmallGap" w:sz="12" w:space="0" w:color="000080"/>
      </w:tblBorders>
      <w:tblLayout w:type="fixed"/>
      <w:tblLook w:val="0000" w:firstRow="0" w:lastRow="0" w:firstColumn="0" w:lastColumn="0" w:noHBand="0" w:noVBand="0"/>
    </w:tblPr>
    <w:tblGrid>
      <w:gridCol w:w="993"/>
      <w:gridCol w:w="8221"/>
    </w:tblGrid>
    <w:tr w:rsidR="00DA69C3" w:rsidTr="00B8766E">
      <w:trPr>
        <w:cantSplit/>
        <w:trHeight w:val="714"/>
      </w:trPr>
      <w:tc>
        <w:tcPr>
          <w:tcW w:w="993" w:type="dxa"/>
          <w:vAlign w:val="bottom"/>
        </w:tcPr>
        <w:p w:rsidR="00DA69C3" w:rsidRDefault="00DA69C3" w:rsidP="00B8766E">
          <w:pPr>
            <w:pStyle w:val="a3"/>
            <w:jc w:val="left"/>
          </w:pPr>
          <w:r>
            <w:rPr>
              <w:i w:val="0"/>
              <w:noProof/>
              <w:sz w:val="18"/>
              <w:lang w:val="en-US"/>
            </w:rPr>
            <w:drawing>
              <wp:inline distT="0" distB="0" distL="0" distR="0" wp14:anchorId="3214C416" wp14:editId="61B35482">
                <wp:extent cx="495300" cy="561975"/>
                <wp:effectExtent l="0" t="0" r="0" b="9525"/>
                <wp:docPr id="51" name="Εικόνα 51" descr="C:\Users\chris\AppData\Local\Microsoft\Windows\INetCache\Content.Word\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AppData\Local\Microsoft\Windows\INetCache\Content.Word\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8221" w:type="dxa"/>
          <w:vAlign w:val="bottom"/>
        </w:tcPr>
        <w:p w:rsidR="00DA69C3" w:rsidRDefault="00DA69C3" w:rsidP="00B8766E">
          <w:pPr>
            <w:jc w:val="right"/>
            <w:rPr>
              <w:b/>
              <w:i/>
              <w:iCs/>
              <w:sz w:val="20"/>
            </w:rPr>
          </w:pPr>
          <w:r>
            <w:rPr>
              <w:b/>
              <w:i/>
              <w:iCs/>
              <w:sz w:val="20"/>
            </w:rPr>
            <w:t>Σύστημα διαχείρισης εργασιών φοιτητών</w:t>
          </w:r>
        </w:p>
        <w:p w:rsidR="00DA69C3" w:rsidRDefault="00DA69C3" w:rsidP="00B8766E">
          <w:pPr>
            <w:jc w:val="right"/>
          </w:pPr>
          <w:r>
            <w:rPr>
              <w:i/>
              <w:iCs/>
              <w:sz w:val="20"/>
            </w:rPr>
            <w:t>Περιεχόμενα</w:t>
          </w:r>
        </w:p>
      </w:tc>
    </w:tr>
  </w:tbl>
  <w:p w:rsidR="00DA69C3" w:rsidRPr="004D2336" w:rsidRDefault="00DA69C3" w:rsidP="004D233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thinThickSmallGap" w:sz="12" w:space="0" w:color="000080"/>
      </w:tblBorders>
      <w:tblLayout w:type="fixed"/>
      <w:tblLook w:val="0000" w:firstRow="0" w:lastRow="0" w:firstColumn="0" w:lastColumn="0" w:noHBand="0" w:noVBand="0"/>
    </w:tblPr>
    <w:tblGrid>
      <w:gridCol w:w="993"/>
      <w:gridCol w:w="8221"/>
    </w:tblGrid>
    <w:tr w:rsidR="00DA69C3" w:rsidTr="00B8766E">
      <w:trPr>
        <w:cantSplit/>
        <w:trHeight w:val="714"/>
      </w:trPr>
      <w:tc>
        <w:tcPr>
          <w:tcW w:w="993" w:type="dxa"/>
          <w:vAlign w:val="bottom"/>
        </w:tcPr>
        <w:p w:rsidR="00DA69C3" w:rsidRDefault="00DA69C3" w:rsidP="00B8766E">
          <w:pPr>
            <w:pStyle w:val="a3"/>
            <w:jc w:val="left"/>
          </w:pPr>
          <w:r>
            <w:rPr>
              <w:i w:val="0"/>
              <w:noProof/>
              <w:sz w:val="18"/>
              <w:lang w:val="en-US"/>
            </w:rPr>
            <w:drawing>
              <wp:inline distT="0" distB="0" distL="0" distR="0">
                <wp:extent cx="495300" cy="561975"/>
                <wp:effectExtent l="0" t="0" r="0" b="9525"/>
                <wp:docPr id="52" name="Εικόνα 52" descr="C:\Users\chris\AppData\Local\Microsoft\Windows\INetCache\Content.Word\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AppData\Local\Microsoft\Windows\INetCache\Content.Word\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8221" w:type="dxa"/>
          <w:vAlign w:val="bottom"/>
        </w:tcPr>
        <w:p w:rsidR="00DA69C3" w:rsidRDefault="00DA69C3" w:rsidP="00B8766E">
          <w:pPr>
            <w:jc w:val="right"/>
            <w:rPr>
              <w:b/>
              <w:i/>
              <w:iCs/>
              <w:sz w:val="20"/>
            </w:rPr>
          </w:pPr>
          <w:r>
            <w:rPr>
              <w:b/>
              <w:i/>
              <w:iCs/>
              <w:sz w:val="20"/>
            </w:rPr>
            <w:t>Σύστημα διαχείρισης εργασιών φοιτητών</w:t>
          </w:r>
        </w:p>
        <w:p w:rsidR="00DA69C3" w:rsidRDefault="00DA69C3" w:rsidP="00B8766E">
          <w:pPr>
            <w:jc w:val="right"/>
          </w:pPr>
          <w:r>
            <w:rPr>
              <w:i/>
              <w:iCs/>
              <w:sz w:val="20"/>
            </w:rPr>
            <w:t>Τίτλος κεφαλαίου</w:t>
          </w:r>
        </w:p>
      </w:tc>
    </w:tr>
  </w:tbl>
  <w:p w:rsidR="00DA69C3" w:rsidRPr="004D2336" w:rsidRDefault="00DA69C3" w:rsidP="004D23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937"/>
    <w:multiLevelType w:val="hybridMultilevel"/>
    <w:tmpl w:val="BCCC840C"/>
    <w:lvl w:ilvl="0" w:tplc="4BCAE77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20C17"/>
    <w:multiLevelType w:val="hybridMultilevel"/>
    <w:tmpl w:val="BCCC840C"/>
    <w:lvl w:ilvl="0" w:tplc="BA4A244A">
      <w:start w:val="1"/>
      <w:numFmt w:val="bullet"/>
      <w:lvlText w:val=""/>
      <w:lvlJc w:val="left"/>
      <w:pPr>
        <w:tabs>
          <w:tab w:val="num" w:pos="720"/>
        </w:tabs>
        <w:ind w:left="644" w:hanging="284"/>
      </w:pPr>
      <w:rPr>
        <w:rFonts w:ascii="Symbol" w:hAnsi="Symbol" w:hint="default"/>
        <w:color w:val="auto"/>
      </w:rPr>
    </w:lvl>
    <w:lvl w:ilvl="1" w:tplc="BA4A244A">
      <w:start w:val="1"/>
      <w:numFmt w:val="bullet"/>
      <w:lvlText w:val=""/>
      <w:lvlJc w:val="left"/>
      <w:pPr>
        <w:tabs>
          <w:tab w:val="num" w:pos="1800"/>
        </w:tabs>
        <w:ind w:left="1724" w:hanging="284"/>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1420CD8"/>
    <w:multiLevelType w:val="multilevel"/>
    <w:tmpl w:val="DCE4AC46"/>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720"/>
        </w:tabs>
        <w:ind w:left="113" w:hanging="113"/>
      </w:pPr>
    </w:lvl>
    <w:lvl w:ilvl="2">
      <w:start w:val="1"/>
      <w:numFmt w:val="decimal"/>
      <w:pStyle w:val="3"/>
      <w:lvlText w:val="%1.%2.%3."/>
      <w:lvlJc w:val="left"/>
      <w:pPr>
        <w:tabs>
          <w:tab w:val="num" w:pos="0"/>
        </w:tabs>
        <w:ind w:left="2124" w:hanging="708"/>
      </w:pPr>
    </w:lvl>
    <w:lvl w:ilvl="3">
      <w:start w:val="1"/>
      <w:numFmt w:val="decimal"/>
      <w:pStyle w:val="4"/>
      <w:lvlText w:val="%1.%2.%3.%4."/>
      <w:lvlJc w:val="left"/>
      <w:pPr>
        <w:tabs>
          <w:tab w:val="num" w:pos="0"/>
        </w:tabs>
        <w:ind w:left="2832" w:hanging="708"/>
      </w:pPr>
    </w:lvl>
    <w:lvl w:ilvl="4">
      <w:start w:val="1"/>
      <w:numFmt w:val="decimal"/>
      <w:pStyle w:val="5"/>
      <w:lvlText w:val="%1.%2.%3.%4.%5."/>
      <w:lvlJc w:val="left"/>
      <w:pPr>
        <w:tabs>
          <w:tab w:val="num" w:pos="0"/>
        </w:tabs>
        <w:ind w:left="3540" w:hanging="708"/>
      </w:pPr>
    </w:lvl>
    <w:lvl w:ilvl="5">
      <w:start w:val="1"/>
      <w:numFmt w:val="decimal"/>
      <w:pStyle w:val="6"/>
      <w:lvlText w:val="%1.%2.%3.%4.%5.%6."/>
      <w:lvlJc w:val="left"/>
      <w:pPr>
        <w:tabs>
          <w:tab w:val="num" w:pos="0"/>
        </w:tabs>
        <w:ind w:left="4248" w:hanging="708"/>
      </w:pPr>
    </w:lvl>
    <w:lvl w:ilvl="6">
      <w:start w:val="1"/>
      <w:numFmt w:val="decimal"/>
      <w:pStyle w:val="7"/>
      <w:lvlText w:val="%1.%2.%3.%4.%5.%6.%7."/>
      <w:lvlJc w:val="left"/>
      <w:pPr>
        <w:tabs>
          <w:tab w:val="num" w:pos="0"/>
        </w:tabs>
        <w:ind w:left="4956" w:hanging="708"/>
      </w:pPr>
    </w:lvl>
    <w:lvl w:ilvl="7">
      <w:start w:val="1"/>
      <w:numFmt w:val="decimal"/>
      <w:pStyle w:val="8"/>
      <w:lvlText w:val="%1.%2.%3.%4.%5.%6.%7.%8."/>
      <w:lvlJc w:val="left"/>
      <w:pPr>
        <w:tabs>
          <w:tab w:val="num" w:pos="0"/>
        </w:tabs>
        <w:ind w:left="5664" w:hanging="708"/>
      </w:pPr>
    </w:lvl>
    <w:lvl w:ilvl="8">
      <w:start w:val="1"/>
      <w:numFmt w:val="decimal"/>
      <w:pStyle w:val="9"/>
      <w:lvlText w:val="%1.%2.%3.%4.%5.%6.%7.%8.%9."/>
      <w:lvlJc w:val="left"/>
      <w:pPr>
        <w:tabs>
          <w:tab w:val="num" w:pos="0"/>
        </w:tabs>
        <w:ind w:left="6372" w:hanging="708"/>
      </w:pPr>
    </w:lvl>
  </w:abstractNum>
  <w:abstractNum w:abstractNumId="3">
    <w:nsid w:val="3DD3193F"/>
    <w:multiLevelType w:val="hybridMultilevel"/>
    <w:tmpl w:val="7D50D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9D04EAA"/>
    <w:multiLevelType w:val="hybridMultilevel"/>
    <w:tmpl w:val="48429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1604B2"/>
    <w:multiLevelType w:val="hybridMultilevel"/>
    <w:tmpl w:val="BCCC840C"/>
    <w:lvl w:ilvl="0" w:tplc="7FC2DD72">
      <w:numFmt w:val="bullet"/>
      <w:lvlText w:val=""/>
      <w:lvlJc w:val="left"/>
      <w:pPr>
        <w:tabs>
          <w:tab w:val="num" w:pos="1004"/>
        </w:tabs>
        <w:ind w:left="1004" w:hanging="360"/>
      </w:pPr>
      <w:rPr>
        <w:rFonts w:ascii="Symbol" w:eastAsia="Times New Roman" w:hAnsi="Symbol" w:cs="Times New Roman" w:hint="default"/>
      </w:rPr>
    </w:lvl>
    <w:lvl w:ilvl="1" w:tplc="BA4A244A">
      <w:start w:val="1"/>
      <w:numFmt w:val="bullet"/>
      <w:lvlText w:val=""/>
      <w:lvlJc w:val="left"/>
      <w:pPr>
        <w:tabs>
          <w:tab w:val="num" w:pos="2084"/>
        </w:tabs>
        <w:ind w:left="2008" w:hanging="284"/>
      </w:pPr>
      <w:rPr>
        <w:rFonts w:ascii="Symbol" w:hAnsi="Symbol" w:hint="default"/>
        <w:color w:val="auto"/>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6">
    <w:nsid w:val="757716B3"/>
    <w:multiLevelType w:val="hybridMultilevel"/>
    <w:tmpl w:val="166C9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08"/>
    <w:rsid w:val="00006836"/>
    <w:rsid w:val="00026FED"/>
    <w:rsid w:val="000454C7"/>
    <w:rsid w:val="0004682D"/>
    <w:rsid w:val="0004738E"/>
    <w:rsid w:val="00053A11"/>
    <w:rsid w:val="00060C4D"/>
    <w:rsid w:val="00061C57"/>
    <w:rsid w:val="000639D5"/>
    <w:rsid w:val="00072DA0"/>
    <w:rsid w:val="000834EB"/>
    <w:rsid w:val="00083BB6"/>
    <w:rsid w:val="0008694D"/>
    <w:rsid w:val="00090A40"/>
    <w:rsid w:val="000936F6"/>
    <w:rsid w:val="00096339"/>
    <w:rsid w:val="000A301F"/>
    <w:rsid w:val="000A5819"/>
    <w:rsid w:val="000B0460"/>
    <w:rsid w:val="000B1F33"/>
    <w:rsid w:val="000B639C"/>
    <w:rsid w:val="000E69E7"/>
    <w:rsid w:val="000E6C67"/>
    <w:rsid w:val="000E717F"/>
    <w:rsid w:val="000F6E19"/>
    <w:rsid w:val="001002CF"/>
    <w:rsid w:val="00101590"/>
    <w:rsid w:val="0011510F"/>
    <w:rsid w:val="00125AFF"/>
    <w:rsid w:val="00126064"/>
    <w:rsid w:val="0015317A"/>
    <w:rsid w:val="00166101"/>
    <w:rsid w:val="00167532"/>
    <w:rsid w:val="0017209B"/>
    <w:rsid w:val="0017582F"/>
    <w:rsid w:val="00182E1E"/>
    <w:rsid w:val="0018795C"/>
    <w:rsid w:val="00197540"/>
    <w:rsid w:val="001B3870"/>
    <w:rsid w:val="001C42D4"/>
    <w:rsid w:val="001F3F23"/>
    <w:rsid w:val="001F4A47"/>
    <w:rsid w:val="001F6F10"/>
    <w:rsid w:val="00200216"/>
    <w:rsid w:val="00201CF5"/>
    <w:rsid w:val="0021137E"/>
    <w:rsid w:val="00217494"/>
    <w:rsid w:val="00220410"/>
    <w:rsid w:val="00225254"/>
    <w:rsid w:val="002278B1"/>
    <w:rsid w:val="00244EAA"/>
    <w:rsid w:val="0026321A"/>
    <w:rsid w:val="00286342"/>
    <w:rsid w:val="002B7A0D"/>
    <w:rsid w:val="002C47BA"/>
    <w:rsid w:val="002E086C"/>
    <w:rsid w:val="002E2227"/>
    <w:rsid w:val="002F52F7"/>
    <w:rsid w:val="002F65C8"/>
    <w:rsid w:val="003132D3"/>
    <w:rsid w:val="0031519D"/>
    <w:rsid w:val="003154C3"/>
    <w:rsid w:val="00320ECA"/>
    <w:rsid w:val="00320FE0"/>
    <w:rsid w:val="00321CD5"/>
    <w:rsid w:val="00336EA1"/>
    <w:rsid w:val="0035127A"/>
    <w:rsid w:val="003579C4"/>
    <w:rsid w:val="00371A8E"/>
    <w:rsid w:val="00373E09"/>
    <w:rsid w:val="003747DE"/>
    <w:rsid w:val="003831D7"/>
    <w:rsid w:val="003842EB"/>
    <w:rsid w:val="003853B9"/>
    <w:rsid w:val="003A7E6B"/>
    <w:rsid w:val="003B1237"/>
    <w:rsid w:val="003B48A7"/>
    <w:rsid w:val="003B5B1C"/>
    <w:rsid w:val="003C01E1"/>
    <w:rsid w:val="003C5F2B"/>
    <w:rsid w:val="003D2204"/>
    <w:rsid w:val="003D7164"/>
    <w:rsid w:val="003E158A"/>
    <w:rsid w:val="003E304F"/>
    <w:rsid w:val="00401483"/>
    <w:rsid w:val="00401BD8"/>
    <w:rsid w:val="00410383"/>
    <w:rsid w:val="00416505"/>
    <w:rsid w:val="00422A60"/>
    <w:rsid w:val="00426284"/>
    <w:rsid w:val="00426CE9"/>
    <w:rsid w:val="00460687"/>
    <w:rsid w:val="00475E42"/>
    <w:rsid w:val="004941DA"/>
    <w:rsid w:val="00495DED"/>
    <w:rsid w:val="004A10A2"/>
    <w:rsid w:val="004B1887"/>
    <w:rsid w:val="004B1B2E"/>
    <w:rsid w:val="004B38A8"/>
    <w:rsid w:val="004B5943"/>
    <w:rsid w:val="004C51F4"/>
    <w:rsid w:val="004C6EB5"/>
    <w:rsid w:val="004D2336"/>
    <w:rsid w:val="004E0742"/>
    <w:rsid w:val="004E439D"/>
    <w:rsid w:val="004F584A"/>
    <w:rsid w:val="004F5B11"/>
    <w:rsid w:val="00507381"/>
    <w:rsid w:val="00521651"/>
    <w:rsid w:val="00533F90"/>
    <w:rsid w:val="00564E7F"/>
    <w:rsid w:val="00573595"/>
    <w:rsid w:val="0058296A"/>
    <w:rsid w:val="00583B96"/>
    <w:rsid w:val="00586388"/>
    <w:rsid w:val="00586F63"/>
    <w:rsid w:val="00587766"/>
    <w:rsid w:val="00593048"/>
    <w:rsid w:val="005964FB"/>
    <w:rsid w:val="005A30F4"/>
    <w:rsid w:val="005A3A7D"/>
    <w:rsid w:val="005B530A"/>
    <w:rsid w:val="005D0C89"/>
    <w:rsid w:val="005D7171"/>
    <w:rsid w:val="005D72F5"/>
    <w:rsid w:val="005E7763"/>
    <w:rsid w:val="005F5E84"/>
    <w:rsid w:val="00611FB4"/>
    <w:rsid w:val="00616333"/>
    <w:rsid w:val="00617A18"/>
    <w:rsid w:val="00635CF3"/>
    <w:rsid w:val="00636DC3"/>
    <w:rsid w:val="006436CD"/>
    <w:rsid w:val="00647D22"/>
    <w:rsid w:val="0065761C"/>
    <w:rsid w:val="00662FF8"/>
    <w:rsid w:val="00664243"/>
    <w:rsid w:val="006700EE"/>
    <w:rsid w:val="0067601D"/>
    <w:rsid w:val="00681357"/>
    <w:rsid w:val="006826D6"/>
    <w:rsid w:val="006948D0"/>
    <w:rsid w:val="006962C1"/>
    <w:rsid w:val="006A45F5"/>
    <w:rsid w:val="006B2100"/>
    <w:rsid w:val="006B39E9"/>
    <w:rsid w:val="006B580F"/>
    <w:rsid w:val="006B6477"/>
    <w:rsid w:val="006B6582"/>
    <w:rsid w:val="006C3ED8"/>
    <w:rsid w:val="006D111E"/>
    <w:rsid w:val="006D4D31"/>
    <w:rsid w:val="006D69D6"/>
    <w:rsid w:val="006E067E"/>
    <w:rsid w:val="006E626B"/>
    <w:rsid w:val="006F33CB"/>
    <w:rsid w:val="006F6F56"/>
    <w:rsid w:val="00703DDD"/>
    <w:rsid w:val="007071E6"/>
    <w:rsid w:val="00711BB8"/>
    <w:rsid w:val="00716121"/>
    <w:rsid w:val="007165BE"/>
    <w:rsid w:val="00717E9A"/>
    <w:rsid w:val="0072373B"/>
    <w:rsid w:val="0073428B"/>
    <w:rsid w:val="00737D31"/>
    <w:rsid w:val="0075115A"/>
    <w:rsid w:val="0075267E"/>
    <w:rsid w:val="00756C3A"/>
    <w:rsid w:val="0075781E"/>
    <w:rsid w:val="00767A89"/>
    <w:rsid w:val="0077514B"/>
    <w:rsid w:val="0077580E"/>
    <w:rsid w:val="00794721"/>
    <w:rsid w:val="007A289C"/>
    <w:rsid w:val="007C5818"/>
    <w:rsid w:val="007C5D48"/>
    <w:rsid w:val="007E3D54"/>
    <w:rsid w:val="008005F0"/>
    <w:rsid w:val="00800A51"/>
    <w:rsid w:val="00801407"/>
    <w:rsid w:val="008035D2"/>
    <w:rsid w:val="008050D4"/>
    <w:rsid w:val="008126F7"/>
    <w:rsid w:val="008210A5"/>
    <w:rsid w:val="00834BFE"/>
    <w:rsid w:val="00845D95"/>
    <w:rsid w:val="0085162D"/>
    <w:rsid w:val="00851AB7"/>
    <w:rsid w:val="008645F8"/>
    <w:rsid w:val="0087073F"/>
    <w:rsid w:val="00873E64"/>
    <w:rsid w:val="00876515"/>
    <w:rsid w:val="0088375D"/>
    <w:rsid w:val="00886955"/>
    <w:rsid w:val="008932B0"/>
    <w:rsid w:val="008A407E"/>
    <w:rsid w:val="008B1610"/>
    <w:rsid w:val="008B2F0F"/>
    <w:rsid w:val="008B4E5B"/>
    <w:rsid w:val="008B67B8"/>
    <w:rsid w:val="008B7CB2"/>
    <w:rsid w:val="008C1355"/>
    <w:rsid w:val="008D11AA"/>
    <w:rsid w:val="008D12A2"/>
    <w:rsid w:val="008D5CCA"/>
    <w:rsid w:val="008D7A86"/>
    <w:rsid w:val="008E2B25"/>
    <w:rsid w:val="008E65EE"/>
    <w:rsid w:val="0090314D"/>
    <w:rsid w:val="009069D2"/>
    <w:rsid w:val="00907A03"/>
    <w:rsid w:val="00916309"/>
    <w:rsid w:val="009206C3"/>
    <w:rsid w:val="00926D03"/>
    <w:rsid w:val="00933BEB"/>
    <w:rsid w:val="00936F44"/>
    <w:rsid w:val="00947D0F"/>
    <w:rsid w:val="00957562"/>
    <w:rsid w:val="00975D56"/>
    <w:rsid w:val="00982051"/>
    <w:rsid w:val="009A0B67"/>
    <w:rsid w:val="009B447C"/>
    <w:rsid w:val="009B6410"/>
    <w:rsid w:val="009C1A6E"/>
    <w:rsid w:val="009C3E27"/>
    <w:rsid w:val="009D3FC7"/>
    <w:rsid w:val="009E31E1"/>
    <w:rsid w:val="009F350E"/>
    <w:rsid w:val="00A101E1"/>
    <w:rsid w:val="00A128FE"/>
    <w:rsid w:val="00A20FCA"/>
    <w:rsid w:val="00A232B6"/>
    <w:rsid w:val="00A32DA8"/>
    <w:rsid w:val="00A34F8D"/>
    <w:rsid w:val="00A40B84"/>
    <w:rsid w:val="00A45CAE"/>
    <w:rsid w:val="00A45CEC"/>
    <w:rsid w:val="00A46565"/>
    <w:rsid w:val="00A609F0"/>
    <w:rsid w:val="00A74B31"/>
    <w:rsid w:val="00A74FC6"/>
    <w:rsid w:val="00A86419"/>
    <w:rsid w:val="00A86B0D"/>
    <w:rsid w:val="00A94826"/>
    <w:rsid w:val="00AA69D2"/>
    <w:rsid w:val="00AB227D"/>
    <w:rsid w:val="00AC1493"/>
    <w:rsid w:val="00AD59E5"/>
    <w:rsid w:val="00AD70E7"/>
    <w:rsid w:val="00AE7F01"/>
    <w:rsid w:val="00AF03F5"/>
    <w:rsid w:val="00AF7C6D"/>
    <w:rsid w:val="00B01329"/>
    <w:rsid w:val="00B06DAC"/>
    <w:rsid w:val="00B13399"/>
    <w:rsid w:val="00B264E4"/>
    <w:rsid w:val="00B3492C"/>
    <w:rsid w:val="00B360C1"/>
    <w:rsid w:val="00B36DB6"/>
    <w:rsid w:val="00B4088A"/>
    <w:rsid w:val="00B40E32"/>
    <w:rsid w:val="00B41F24"/>
    <w:rsid w:val="00B45250"/>
    <w:rsid w:val="00B45564"/>
    <w:rsid w:val="00B4621A"/>
    <w:rsid w:val="00B4662B"/>
    <w:rsid w:val="00B5209D"/>
    <w:rsid w:val="00B54CD3"/>
    <w:rsid w:val="00B60406"/>
    <w:rsid w:val="00B61C2F"/>
    <w:rsid w:val="00B67E92"/>
    <w:rsid w:val="00B837AB"/>
    <w:rsid w:val="00B8766E"/>
    <w:rsid w:val="00B90BDE"/>
    <w:rsid w:val="00B95105"/>
    <w:rsid w:val="00BA01A6"/>
    <w:rsid w:val="00BA5AEF"/>
    <w:rsid w:val="00BB2481"/>
    <w:rsid w:val="00BC15B0"/>
    <w:rsid w:val="00BC3EE3"/>
    <w:rsid w:val="00BD6096"/>
    <w:rsid w:val="00BE3D72"/>
    <w:rsid w:val="00BE5AA0"/>
    <w:rsid w:val="00BF7B12"/>
    <w:rsid w:val="00C069CF"/>
    <w:rsid w:val="00C06CA9"/>
    <w:rsid w:val="00C56C64"/>
    <w:rsid w:val="00C66AD4"/>
    <w:rsid w:val="00C71629"/>
    <w:rsid w:val="00C87331"/>
    <w:rsid w:val="00C96E37"/>
    <w:rsid w:val="00CA0408"/>
    <w:rsid w:val="00CA435E"/>
    <w:rsid w:val="00CB1A1C"/>
    <w:rsid w:val="00CB25EC"/>
    <w:rsid w:val="00CB59E7"/>
    <w:rsid w:val="00CB5D2F"/>
    <w:rsid w:val="00CC3C3D"/>
    <w:rsid w:val="00CD0029"/>
    <w:rsid w:val="00CD16EB"/>
    <w:rsid w:val="00CE11BF"/>
    <w:rsid w:val="00CF6412"/>
    <w:rsid w:val="00D47604"/>
    <w:rsid w:val="00D47E62"/>
    <w:rsid w:val="00D52221"/>
    <w:rsid w:val="00D636F0"/>
    <w:rsid w:val="00D74129"/>
    <w:rsid w:val="00D872FB"/>
    <w:rsid w:val="00DA20B5"/>
    <w:rsid w:val="00DA69C3"/>
    <w:rsid w:val="00DB006D"/>
    <w:rsid w:val="00DB2E50"/>
    <w:rsid w:val="00DB34CA"/>
    <w:rsid w:val="00DB4100"/>
    <w:rsid w:val="00DC3E8F"/>
    <w:rsid w:val="00DD1D49"/>
    <w:rsid w:val="00DD2C96"/>
    <w:rsid w:val="00DE1471"/>
    <w:rsid w:val="00DE7CC3"/>
    <w:rsid w:val="00DF3EED"/>
    <w:rsid w:val="00DF6FC6"/>
    <w:rsid w:val="00DF7314"/>
    <w:rsid w:val="00E2135E"/>
    <w:rsid w:val="00E24AE8"/>
    <w:rsid w:val="00E27CC9"/>
    <w:rsid w:val="00E42139"/>
    <w:rsid w:val="00E60447"/>
    <w:rsid w:val="00E61B43"/>
    <w:rsid w:val="00E7667E"/>
    <w:rsid w:val="00E8034C"/>
    <w:rsid w:val="00E81E2C"/>
    <w:rsid w:val="00E83DCA"/>
    <w:rsid w:val="00E86695"/>
    <w:rsid w:val="00EA3C29"/>
    <w:rsid w:val="00EB3D32"/>
    <w:rsid w:val="00EB3E5A"/>
    <w:rsid w:val="00ED6C8B"/>
    <w:rsid w:val="00ED7807"/>
    <w:rsid w:val="00EE2231"/>
    <w:rsid w:val="00EF2B97"/>
    <w:rsid w:val="00EF2F63"/>
    <w:rsid w:val="00F0224A"/>
    <w:rsid w:val="00F05784"/>
    <w:rsid w:val="00F06619"/>
    <w:rsid w:val="00F16F2C"/>
    <w:rsid w:val="00F23133"/>
    <w:rsid w:val="00F24976"/>
    <w:rsid w:val="00F25CB7"/>
    <w:rsid w:val="00F43609"/>
    <w:rsid w:val="00F46048"/>
    <w:rsid w:val="00F51C98"/>
    <w:rsid w:val="00F572FE"/>
    <w:rsid w:val="00F6148A"/>
    <w:rsid w:val="00F615C8"/>
    <w:rsid w:val="00F628C4"/>
    <w:rsid w:val="00F6721B"/>
    <w:rsid w:val="00F67B3D"/>
    <w:rsid w:val="00F720E8"/>
    <w:rsid w:val="00F75D6B"/>
    <w:rsid w:val="00F86C2D"/>
    <w:rsid w:val="00F87871"/>
    <w:rsid w:val="00F942EF"/>
    <w:rsid w:val="00F97CDF"/>
    <w:rsid w:val="00FA23F5"/>
    <w:rsid w:val="00FA3037"/>
    <w:rsid w:val="00FA5D64"/>
    <w:rsid w:val="00FB15FB"/>
    <w:rsid w:val="00FB4110"/>
    <w:rsid w:val="00FB463C"/>
    <w:rsid w:val="00FC16CF"/>
    <w:rsid w:val="00FC4F78"/>
    <w:rsid w:val="00FD7C7C"/>
    <w:rsid w:val="00FE3AB2"/>
    <w:rsid w:val="00FE649C"/>
    <w:rsid w:val="00FF12CE"/>
    <w:rsid w:val="00FF46B2"/>
    <w:rsid w:val="00FF7B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B1C"/>
    <w:pPr>
      <w:spacing w:line="360" w:lineRule="auto"/>
      <w:jc w:val="both"/>
    </w:pPr>
    <w:rPr>
      <w:sz w:val="24"/>
      <w:lang w:eastAsia="en-US"/>
    </w:rPr>
  </w:style>
  <w:style w:type="paragraph" w:styleId="1">
    <w:name w:val="heading 1"/>
    <w:basedOn w:val="a"/>
    <w:next w:val="a"/>
    <w:link w:val="1Char"/>
    <w:qFormat/>
    <w:rsid w:val="00A86419"/>
    <w:pPr>
      <w:keepNext/>
      <w:pageBreakBefore/>
      <w:numPr>
        <w:numId w:val="1"/>
      </w:numPr>
      <w:tabs>
        <w:tab w:val="clear" w:pos="360"/>
        <w:tab w:val="num" w:pos="426"/>
      </w:tabs>
      <w:spacing w:before="240" w:after="60"/>
      <w:ind w:left="426" w:hanging="426"/>
      <w:outlineLvl w:val="0"/>
    </w:pPr>
    <w:rPr>
      <w:b/>
      <w:kern w:val="28"/>
      <w:sz w:val="32"/>
    </w:rPr>
  </w:style>
  <w:style w:type="paragraph" w:styleId="2">
    <w:name w:val="heading 2"/>
    <w:basedOn w:val="a"/>
    <w:next w:val="a"/>
    <w:qFormat/>
    <w:rsid w:val="00A86419"/>
    <w:pPr>
      <w:keepNext/>
      <w:numPr>
        <w:ilvl w:val="1"/>
        <w:numId w:val="1"/>
      </w:numPr>
      <w:tabs>
        <w:tab w:val="clear" w:pos="720"/>
        <w:tab w:val="num" w:pos="567"/>
      </w:tabs>
      <w:spacing w:before="240" w:after="60"/>
      <w:ind w:left="567" w:hanging="567"/>
      <w:outlineLvl w:val="1"/>
    </w:pPr>
    <w:rPr>
      <w:b/>
      <w:sz w:val="28"/>
    </w:rPr>
  </w:style>
  <w:style w:type="paragraph" w:styleId="3">
    <w:name w:val="heading 3"/>
    <w:basedOn w:val="a"/>
    <w:next w:val="a"/>
    <w:qFormat/>
    <w:rsid w:val="00A86419"/>
    <w:pPr>
      <w:keepNext/>
      <w:numPr>
        <w:ilvl w:val="2"/>
        <w:numId w:val="1"/>
      </w:numPr>
      <w:tabs>
        <w:tab w:val="clear" w:pos="0"/>
        <w:tab w:val="num" w:pos="709"/>
      </w:tabs>
      <w:spacing w:before="240" w:after="60"/>
      <w:ind w:left="709"/>
      <w:outlineLvl w:val="2"/>
    </w:pPr>
    <w:rPr>
      <w:b/>
    </w:rPr>
  </w:style>
  <w:style w:type="paragraph" w:styleId="4">
    <w:name w:val="heading 4"/>
    <w:basedOn w:val="a"/>
    <w:next w:val="a"/>
    <w:qFormat/>
    <w:rsid w:val="00A86419"/>
    <w:pPr>
      <w:keepNext/>
      <w:numPr>
        <w:ilvl w:val="3"/>
        <w:numId w:val="1"/>
      </w:numPr>
      <w:tabs>
        <w:tab w:val="clear" w:pos="0"/>
        <w:tab w:val="num" w:pos="851"/>
      </w:tabs>
      <w:spacing w:before="240" w:after="60"/>
      <w:ind w:left="851" w:hanging="850"/>
      <w:outlineLvl w:val="3"/>
    </w:pPr>
    <w:rPr>
      <w:b/>
      <w:i/>
    </w:rPr>
  </w:style>
  <w:style w:type="paragraph" w:styleId="5">
    <w:name w:val="heading 5"/>
    <w:basedOn w:val="a"/>
    <w:next w:val="a"/>
    <w:qFormat/>
    <w:rsid w:val="00A86419"/>
    <w:pPr>
      <w:numPr>
        <w:ilvl w:val="4"/>
        <w:numId w:val="1"/>
      </w:numPr>
      <w:spacing w:before="240" w:after="60"/>
      <w:outlineLvl w:val="4"/>
    </w:pPr>
  </w:style>
  <w:style w:type="paragraph" w:styleId="6">
    <w:name w:val="heading 6"/>
    <w:basedOn w:val="a"/>
    <w:next w:val="a"/>
    <w:qFormat/>
    <w:rsid w:val="00A86419"/>
    <w:pPr>
      <w:numPr>
        <w:ilvl w:val="5"/>
        <w:numId w:val="1"/>
      </w:numPr>
      <w:spacing w:before="240" w:after="60"/>
      <w:outlineLvl w:val="5"/>
    </w:pPr>
    <w:rPr>
      <w:i/>
    </w:rPr>
  </w:style>
  <w:style w:type="paragraph" w:styleId="7">
    <w:name w:val="heading 7"/>
    <w:basedOn w:val="a"/>
    <w:next w:val="a"/>
    <w:qFormat/>
    <w:rsid w:val="00A86419"/>
    <w:pPr>
      <w:numPr>
        <w:ilvl w:val="6"/>
        <w:numId w:val="1"/>
      </w:numPr>
      <w:spacing w:before="240" w:after="60"/>
      <w:outlineLvl w:val="6"/>
    </w:pPr>
    <w:rPr>
      <w:rFonts w:ascii="Arial" w:hAnsi="Arial"/>
      <w:sz w:val="20"/>
    </w:rPr>
  </w:style>
  <w:style w:type="paragraph" w:styleId="8">
    <w:name w:val="heading 8"/>
    <w:basedOn w:val="a"/>
    <w:next w:val="a"/>
    <w:qFormat/>
    <w:rsid w:val="00A86419"/>
    <w:pPr>
      <w:numPr>
        <w:ilvl w:val="7"/>
        <w:numId w:val="1"/>
      </w:numPr>
      <w:spacing w:before="240" w:after="60"/>
      <w:outlineLvl w:val="7"/>
    </w:pPr>
    <w:rPr>
      <w:rFonts w:ascii="Arial" w:hAnsi="Arial"/>
      <w:i/>
      <w:sz w:val="20"/>
    </w:rPr>
  </w:style>
  <w:style w:type="paragraph" w:styleId="9">
    <w:name w:val="heading 9"/>
    <w:basedOn w:val="a"/>
    <w:next w:val="a"/>
    <w:qFormat/>
    <w:rsid w:val="00A86419"/>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A86419"/>
    <w:pPr>
      <w:tabs>
        <w:tab w:val="left" w:pos="284"/>
        <w:tab w:val="right" w:leader="dot" w:pos="9214"/>
      </w:tabs>
    </w:pPr>
    <w:rPr>
      <w:b/>
      <w:noProof/>
    </w:rPr>
  </w:style>
  <w:style w:type="paragraph" w:styleId="a3">
    <w:name w:val="header"/>
    <w:basedOn w:val="a"/>
    <w:link w:val="Char"/>
    <w:uiPriority w:val="99"/>
    <w:rsid w:val="00A86419"/>
    <w:pPr>
      <w:tabs>
        <w:tab w:val="center" w:pos="4153"/>
        <w:tab w:val="right" w:pos="8306"/>
      </w:tabs>
      <w:jc w:val="right"/>
    </w:pPr>
    <w:rPr>
      <w:i/>
      <w:sz w:val="20"/>
    </w:rPr>
  </w:style>
  <w:style w:type="paragraph" w:styleId="20">
    <w:name w:val="toc 2"/>
    <w:basedOn w:val="a"/>
    <w:next w:val="a"/>
    <w:autoRedefine/>
    <w:uiPriority w:val="39"/>
    <w:rsid w:val="00A86419"/>
    <w:pPr>
      <w:tabs>
        <w:tab w:val="left" w:pos="-3119"/>
        <w:tab w:val="left" w:pos="426"/>
        <w:tab w:val="left" w:pos="960"/>
        <w:tab w:val="right" w:leader="dot" w:pos="9214"/>
      </w:tabs>
    </w:pPr>
    <w:rPr>
      <w:b/>
      <w:noProof/>
      <w:szCs w:val="28"/>
    </w:rPr>
  </w:style>
  <w:style w:type="paragraph" w:styleId="30">
    <w:name w:val="toc 3"/>
    <w:basedOn w:val="a"/>
    <w:next w:val="a"/>
    <w:autoRedefine/>
    <w:uiPriority w:val="39"/>
    <w:rsid w:val="00A86419"/>
    <w:pPr>
      <w:tabs>
        <w:tab w:val="left" w:pos="960"/>
        <w:tab w:val="right" w:leader="dot" w:pos="9204"/>
      </w:tabs>
    </w:pPr>
    <w:rPr>
      <w:b/>
      <w:noProof/>
      <w:szCs w:val="24"/>
    </w:rPr>
  </w:style>
  <w:style w:type="paragraph" w:styleId="40">
    <w:name w:val="toc 4"/>
    <w:basedOn w:val="a"/>
    <w:next w:val="a"/>
    <w:autoRedefine/>
    <w:semiHidden/>
    <w:rsid w:val="00A86419"/>
    <w:pPr>
      <w:tabs>
        <w:tab w:val="left" w:pos="709"/>
        <w:tab w:val="right" w:leader="dot" w:pos="9214"/>
      </w:tabs>
    </w:pPr>
    <w:rPr>
      <w:i/>
      <w:noProof/>
    </w:rPr>
  </w:style>
  <w:style w:type="paragraph" w:styleId="a4">
    <w:name w:val="footer"/>
    <w:basedOn w:val="a"/>
    <w:link w:val="Char0"/>
    <w:uiPriority w:val="99"/>
    <w:rsid w:val="00A86419"/>
    <w:pPr>
      <w:tabs>
        <w:tab w:val="center" w:pos="4153"/>
        <w:tab w:val="right" w:pos="8306"/>
      </w:tabs>
    </w:pPr>
  </w:style>
  <w:style w:type="character" w:styleId="a5">
    <w:name w:val="page number"/>
    <w:basedOn w:val="a0"/>
    <w:semiHidden/>
    <w:rsid w:val="00A86419"/>
  </w:style>
  <w:style w:type="paragraph" w:customStyle="1" w:styleId="Body">
    <w:name w:val="Body"/>
    <w:aliases w:val="by,body"/>
    <w:rsid w:val="00A86419"/>
    <w:pPr>
      <w:spacing w:after="130" w:line="260" w:lineRule="exact"/>
      <w:jc w:val="both"/>
    </w:pPr>
    <w:rPr>
      <w:sz w:val="22"/>
      <w:lang w:eastAsia="en-US"/>
    </w:rPr>
  </w:style>
  <w:style w:type="paragraph" w:styleId="a6">
    <w:name w:val="caption"/>
    <w:basedOn w:val="a"/>
    <w:next w:val="a"/>
    <w:qFormat/>
    <w:rsid w:val="007C5D48"/>
    <w:pPr>
      <w:spacing w:before="120" w:after="120"/>
      <w:jc w:val="center"/>
    </w:pPr>
    <w:rPr>
      <w:i/>
    </w:rPr>
  </w:style>
  <w:style w:type="paragraph" w:styleId="a7">
    <w:name w:val="Body Text"/>
    <w:aliases w:val="b,block,bt,Body text,B"/>
    <w:basedOn w:val="a"/>
    <w:semiHidden/>
    <w:rsid w:val="00A86419"/>
    <w:pPr>
      <w:jc w:val="left"/>
    </w:pPr>
    <w:rPr>
      <w:noProof/>
      <w:sz w:val="20"/>
      <w:lang w:val="en-US"/>
    </w:rPr>
  </w:style>
  <w:style w:type="paragraph" w:styleId="a8">
    <w:name w:val="Body Text Indent"/>
    <w:basedOn w:val="a"/>
    <w:semiHidden/>
    <w:rsid w:val="00A86419"/>
    <w:pPr>
      <w:ind w:left="426"/>
    </w:pPr>
  </w:style>
  <w:style w:type="paragraph" w:styleId="21">
    <w:name w:val="Body Text Indent 2"/>
    <w:basedOn w:val="a"/>
    <w:semiHidden/>
    <w:rsid w:val="00A86419"/>
    <w:pPr>
      <w:ind w:left="709"/>
    </w:pPr>
  </w:style>
  <w:style w:type="paragraph" w:styleId="a9">
    <w:name w:val="Document Map"/>
    <w:basedOn w:val="a"/>
    <w:semiHidden/>
    <w:rsid w:val="00A86419"/>
    <w:pPr>
      <w:shd w:val="clear" w:color="auto" w:fill="000080"/>
    </w:pPr>
    <w:rPr>
      <w:rFonts w:ascii="Tahoma" w:hAnsi="Tahoma" w:cs="Tahoma"/>
    </w:rPr>
  </w:style>
  <w:style w:type="paragraph" w:styleId="aa">
    <w:name w:val="List Bullet"/>
    <w:basedOn w:val="a7"/>
    <w:autoRedefine/>
    <w:semiHidden/>
    <w:rsid w:val="00A86419"/>
    <w:pPr>
      <w:spacing w:after="260" w:line="260" w:lineRule="atLeast"/>
      <w:ind w:left="340" w:hanging="340"/>
      <w:jc w:val="both"/>
    </w:pPr>
    <w:rPr>
      <w:noProof w:val="0"/>
      <w:sz w:val="22"/>
      <w:lang w:val="el-GR"/>
    </w:rPr>
  </w:style>
  <w:style w:type="paragraph" w:styleId="22">
    <w:name w:val="Body Text 2"/>
    <w:basedOn w:val="a"/>
    <w:semiHidden/>
    <w:rsid w:val="00A86419"/>
    <w:pPr>
      <w:spacing w:before="120" w:line="260" w:lineRule="atLeast"/>
    </w:pPr>
    <w:rPr>
      <w:snapToGrid w:val="0"/>
      <w:color w:val="000000"/>
    </w:rPr>
  </w:style>
  <w:style w:type="character" w:customStyle="1" w:styleId="1Char">
    <w:name w:val="Επικεφαλίδα 1 Char"/>
    <w:link w:val="1"/>
    <w:rsid w:val="00286342"/>
    <w:rPr>
      <w:b/>
      <w:kern w:val="28"/>
      <w:sz w:val="32"/>
      <w:lang w:eastAsia="en-US"/>
    </w:rPr>
  </w:style>
  <w:style w:type="character" w:customStyle="1" w:styleId="Char">
    <w:name w:val="Κεφαλίδα Char"/>
    <w:basedOn w:val="a0"/>
    <w:link w:val="a3"/>
    <w:uiPriority w:val="99"/>
    <w:rsid w:val="00286342"/>
    <w:rPr>
      <w:i/>
      <w:lang w:eastAsia="en-US"/>
    </w:rPr>
  </w:style>
  <w:style w:type="paragraph" w:styleId="ab">
    <w:name w:val="Balloon Text"/>
    <w:basedOn w:val="a"/>
    <w:link w:val="Char1"/>
    <w:uiPriority w:val="99"/>
    <w:semiHidden/>
    <w:unhideWhenUsed/>
    <w:rsid w:val="00286342"/>
    <w:pPr>
      <w:spacing w:line="240" w:lineRule="auto"/>
    </w:pPr>
    <w:rPr>
      <w:rFonts w:ascii="Tahoma" w:hAnsi="Tahoma" w:cs="Tahoma"/>
      <w:sz w:val="16"/>
      <w:szCs w:val="16"/>
    </w:rPr>
  </w:style>
  <w:style w:type="character" w:customStyle="1" w:styleId="Char1">
    <w:name w:val="Κείμενο πλαισίου Char"/>
    <w:basedOn w:val="a0"/>
    <w:link w:val="ab"/>
    <w:uiPriority w:val="99"/>
    <w:semiHidden/>
    <w:rsid w:val="00286342"/>
    <w:rPr>
      <w:rFonts w:ascii="Tahoma" w:hAnsi="Tahoma" w:cs="Tahoma"/>
      <w:sz w:val="16"/>
      <w:szCs w:val="16"/>
      <w:lang w:eastAsia="en-US"/>
    </w:rPr>
  </w:style>
  <w:style w:type="character" w:styleId="ac">
    <w:name w:val="annotation reference"/>
    <w:basedOn w:val="a0"/>
    <w:uiPriority w:val="99"/>
    <w:semiHidden/>
    <w:unhideWhenUsed/>
    <w:rsid w:val="00321CD5"/>
    <w:rPr>
      <w:sz w:val="16"/>
      <w:szCs w:val="16"/>
    </w:rPr>
  </w:style>
  <w:style w:type="paragraph" w:styleId="ad">
    <w:name w:val="annotation text"/>
    <w:basedOn w:val="a"/>
    <w:link w:val="Char2"/>
    <w:uiPriority w:val="99"/>
    <w:semiHidden/>
    <w:unhideWhenUsed/>
    <w:rsid w:val="00321CD5"/>
    <w:pPr>
      <w:spacing w:line="240" w:lineRule="auto"/>
    </w:pPr>
    <w:rPr>
      <w:sz w:val="20"/>
    </w:rPr>
  </w:style>
  <w:style w:type="character" w:customStyle="1" w:styleId="Char2">
    <w:name w:val="Κείμενο σχολίου Char"/>
    <w:basedOn w:val="a0"/>
    <w:link w:val="ad"/>
    <w:uiPriority w:val="99"/>
    <w:semiHidden/>
    <w:rsid w:val="00321CD5"/>
    <w:rPr>
      <w:lang w:eastAsia="en-US"/>
    </w:rPr>
  </w:style>
  <w:style w:type="paragraph" w:styleId="ae">
    <w:name w:val="annotation subject"/>
    <w:basedOn w:val="ad"/>
    <w:next w:val="ad"/>
    <w:link w:val="Char3"/>
    <w:uiPriority w:val="99"/>
    <w:semiHidden/>
    <w:unhideWhenUsed/>
    <w:rsid w:val="00321CD5"/>
    <w:rPr>
      <w:b/>
      <w:bCs/>
    </w:rPr>
  </w:style>
  <w:style w:type="character" w:customStyle="1" w:styleId="Char3">
    <w:name w:val="Θέμα σχολίου Char"/>
    <w:basedOn w:val="Char2"/>
    <w:link w:val="ae"/>
    <w:uiPriority w:val="99"/>
    <w:semiHidden/>
    <w:rsid w:val="00321CD5"/>
    <w:rPr>
      <w:b/>
      <w:bCs/>
      <w:lang w:eastAsia="en-US"/>
    </w:rPr>
  </w:style>
  <w:style w:type="character" w:styleId="-">
    <w:name w:val="Hyperlink"/>
    <w:basedOn w:val="a0"/>
    <w:uiPriority w:val="99"/>
    <w:unhideWhenUsed/>
    <w:rsid w:val="004C6EB5"/>
    <w:rPr>
      <w:color w:val="0000FF" w:themeColor="hyperlink"/>
      <w:u w:val="single"/>
    </w:rPr>
  </w:style>
  <w:style w:type="character" w:customStyle="1" w:styleId="Char0">
    <w:name w:val="Υποσέλιδο Char"/>
    <w:basedOn w:val="a0"/>
    <w:link w:val="a4"/>
    <w:uiPriority w:val="99"/>
    <w:rsid w:val="00FC4F78"/>
    <w:rPr>
      <w:sz w:val="22"/>
      <w:lang w:eastAsia="en-US"/>
    </w:rPr>
  </w:style>
  <w:style w:type="paragraph" w:styleId="af">
    <w:name w:val="List Paragraph"/>
    <w:basedOn w:val="a"/>
    <w:uiPriority w:val="34"/>
    <w:qFormat/>
    <w:rsid w:val="00AA69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B1C"/>
    <w:pPr>
      <w:spacing w:line="360" w:lineRule="auto"/>
      <w:jc w:val="both"/>
    </w:pPr>
    <w:rPr>
      <w:sz w:val="24"/>
      <w:lang w:eastAsia="en-US"/>
    </w:rPr>
  </w:style>
  <w:style w:type="paragraph" w:styleId="1">
    <w:name w:val="heading 1"/>
    <w:basedOn w:val="a"/>
    <w:next w:val="a"/>
    <w:link w:val="1Char"/>
    <w:qFormat/>
    <w:rsid w:val="00A86419"/>
    <w:pPr>
      <w:keepNext/>
      <w:pageBreakBefore/>
      <w:numPr>
        <w:numId w:val="1"/>
      </w:numPr>
      <w:tabs>
        <w:tab w:val="clear" w:pos="360"/>
        <w:tab w:val="num" w:pos="426"/>
      </w:tabs>
      <w:spacing w:before="240" w:after="60"/>
      <w:ind w:left="426" w:hanging="426"/>
      <w:outlineLvl w:val="0"/>
    </w:pPr>
    <w:rPr>
      <w:b/>
      <w:kern w:val="28"/>
      <w:sz w:val="32"/>
    </w:rPr>
  </w:style>
  <w:style w:type="paragraph" w:styleId="2">
    <w:name w:val="heading 2"/>
    <w:basedOn w:val="a"/>
    <w:next w:val="a"/>
    <w:qFormat/>
    <w:rsid w:val="00A86419"/>
    <w:pPr>
      <w:keepNext/>
      <w:numPr>
        <w:ilvl w:val="1"/>
        <w:numId w:val="1"/>
      </w:numPr>
      <w:tabs>
        <w:tab w:val="clear" w:pos="720"/>
        <w:tab w:val="num" w:pos="567"/>
      </w:tabs>
      <w:spacing w:before="240" w:after="60"/>
      <w:ind w:left="567" w:hanging="567"/>
      <w:outlineLvl w:val="1"/>
    </w:pPr>
    <w:rPr>
      <w:b/>
      <w:sz w:val="28"/>
    </w:rPr>
  </w:style>
  <w:style w:type="paragraph" w:styleId="3">
    <w:name w:val="heading 3"/>
    <w:basedOn w:val="a"/>
    <w:next w:val="a"/>
    <w:qFormat/>
    <w:rsid w:val="00A86419"/>
    <w:pPr>
      <w:keepNext/>
      <w:numPr>
        <w:ilvl w:val="2"/>
        <w:numId w:val="1"/>
      </w:numPr>
      <w:tabs>
        <w:tab w:val="clear" w:pos="0"/>
        <w:tab w:val="num" w:pos="709"/>
      </w:tabs>
      <w:spacing w:before="240" w:after="60"/>
      <w:ind w:left="709"/>
      <w:outlineLvl w:val="2"/>
    </w:pPr>
    <w:rPr>
      <w:b/>
    </w:rPr>
  </w:style>
  <w:style w:type="paragraph" w:styleId="4">
    <w:name w:val="heading 4"/>
    <w:basedOn w:val="a"/>
    <w:next w:val="a"/>
    <w:qFormat/>
    <w:rsid w:val="00A86419"/>
    <w:pPr>
      <w:keepNext/>
      <w:numPr>
        <w:ilvl w:val="3"/>
        <w:numId w:val="1"/>
      </w:numPr>
      <w:tabs>
        <w:tab w:val="clear" w:pos="0"/>
        <w:tab w:val="num" w:pos="851"/>
      </w:tabs>
      <w:spacing w:before="240" w:after="60"/>
      <w:ind w:left="851" w:hanging="850"/>
      <w:outlineLvl w:val="3"/>
    </w:pPr>
    <w:rPr>
      <w:b/>
      <w:i/>
    </w:rPr>
  </w:style>
  <w:style w:type="paragraph" w:styleId="5">
    <w:name w:val="heading 5"/>
    <w:basedOn w:val="a"/>
    <w:next w:val="a"/>
    <w:qFormat/>
    <w:rsid w:val="00A86419"/>
    <w:pPr>
      <w:numPr>
        <w:ilvl w:val="4"/>
        <w:numId w:val="1"/>
      </w:numPr>
      <w:spacing w:before="240" w:after="60"/>
      <w:outlineLvl w:val="4"/>
    </w:pPr>
  </w:style>
  <w:style w:type="paragraph" w:styleId="6">
    <w:name w:val="heading 6"/>
    <w:basedOn w:val="a"/>
    <w:next w:val="a"/>
    <w:qFormat/>
    <w:rsid w:val="00A86419"/>
    <w:pPr>
      <w:numPr>
        <w:ilvl w:val="5"/>
        <w:numId w:val="1"/>
      </w:numPr>
      <w:spacing w:before="240" w:after="60"/>
      <w:outlineLvl w:val="5"/>
    </w:pPr>
    <w:rPr>
      <w:i/>
    </w:rPr>
  </w:style>
  <w:style w:type="paragraph" w:styleId="7">
    <w:name w:val="heading 7"/>
    <w:basedOn w:val="a"/>
    <w:next w:val="a"/>
    <w:qFormat/>
    <w:rsid w:val="00A86419"/>
    <w:pPr>
      <w:numPr>
        <w:ilvl w:val="6"/>
        <w:numId w:val="1"/>
      </w:numPr>
      <w:spacing w:before="240" w:after="60"/>
      <w:outlineLvl w:val="6"/>
    </w:pPr>
    <w:rPr>
      <w:rFonts w:ascii="Arial" w:hAnsi="Arial"/>
      <w:sz w:val="20"/>
    </w:rPr>
  </w:style>
  <w:style w:type="paragraph" w:styleId="8">
    <w:name w:val="heading 8"/>
    <w:basedOn w:val="a"/>
    <w:next w:val="a"/>
    <w:qFormat/>
    <w:rsid w:val="00A86419"/>
    <w:pPr>
      <w:numPr>
        <w:ilvl w:val="7"/>
        <w:numId w:val="1"/>
      </w:numPr>
      <w:spacing w:before="240" w:after="60"/>
      <w:outlineLvl w:val="7"/>
    </w:pPr>
    <w:rPr>
      <w:rFonts w:ascii="Arial" w:hAnsi="Arial"/>
      <w:i/>
      <w:sz w:val="20"/>
    </w:rPr>
  </w:style>
  <w:style w:type="paragraph" w:styleId="9">
    <w:name w:val="heading 9"/>
    <w:basedOn w:val="a"/>
    <w:next w:val="a"/>
    <w:qFormat/>
    <w:rsid w:val="00A86419"/>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A86419"/>
    <w:pPr>
      <w:tabs>
        <w:tab w:val="left" w:pos="284"/>
        <w:tab w:val="right" w:leader="dot" w:pos="9214"/>
      </w:tabs>
    </w:pPr>
    <w:rPr>
      <w:b/>
      <w:noProof/>
    </w:rPr>
  </w:style>
  <w:style w:type="paragraph" w:styleId="a3">
    <w:name w:val="header"/>
    <w:basedOn w:val="a"/>
    <w:link w:val="Char"/>
    <w:uiPriority w:val="99"/>
    <w:rsid w:val="00A86419"/>
    <w:pPr>
      <w:tabs>
        <w:tab w:val="center" w:pos="4153"/>
        <w:tab w:val="right" w:pos="8306"/>
      </w:tabs>
      <w:jc w:val="right"/>
    </w:pPr>
    <w:rPr>
      <w:i/>
      <w:sz w:val="20"/>
    </w:rPr>
  </w:style>
  <w:style w:type="paragraph" w:styleId="20">
    <w:name w:val="toc 2"/>
    <w:basedOn w:val="a"/>
    <w:next w:val="a"/>
    <w:autoRedefine/>
    <w:uiPriority w:val="39"/>
    <w:rsid w:val="00A86419"/>
    <w:pPr>
      <w:tabs>
        <w:tab w:val="left" w:pos="-3119"/>
        <w:tab w:val="left" w:pos="426"/>
        <w:tab w:val="left" w:pos="960"/>
        <w:tab w:val="right" w:leader="dot" w:pos="9214"/>
      </w:tabs>
    </w:pPr>
    <w:rPr>
      <w:b/>
      <w:noProof/>
      <w:szCs w:val="28"/>
    </w:rPr>
  </w:style>
  <w:style w:type="paragraph" w:styleId="30">
    <w:name w:val="toc 3"/>
    <w:basedOn w:val="a"/>
    <w:next w:val="a"/>
    <w:autoRedefine/>
    <w:uiPriority w:val="39"/>
    <w:rsid w:val="00A86419"/>
    <w:pPr>
      <w:tabs>
        <w:tab w:val="left" w:pos="960"/>
        <w:tab w:val="right" w:leader="dot" w:pos="9204"/>
      </w:tabs>
    </w:pPr>
    <w:rPr>
      <w:b/>
      <w:noProof/>
      <w:szCs w:val="24"/>
    </w:rPr>
  </w:style>
  <w:style w:type="paragraph" w:styleId="40">
    <w:name w:val="toc 4"/>
    <w:basedOn w:val="a"/>
    <w:next w:val="a"/>
    <w:autoRedefine/>
    <w:semiHidden/>
    <w:rsid w:val="00A86419"/>
    <w:pPr>
      <w:tabs>
        <w:tab w:val="left" w:pos="709"/>
        <w:tab w:val="right" w:leader="dot" w:pos="9214"/>
      </w:tabs>
    </w:pPr>
    <w:rPr>
      <w:i/>
      <w:noProof/>
    </w:rPr>
  </w:style>
  <w:style w:type="paragraph" w:styleId="a4">
    <w:name w:val="footer"/>
    <w:basedOn w:val="a"/>
    <w:link w:val="Char0"/>
    <w:uiPriority w:val="99"/>
    <w:rsid w:val="00A86419"/>
    <w:pPr>
      <w:tabs>
        <w:tab w:val="center" w:pos="4153"/>
        <w:tab w:val="right" w:pos="8306"/>
      </w:tabs>
    </w:pPr>
  </w:style>
  <w:style w:type="character" w:styleId="a5">
    <w:name w:val="page number"/>
    <w:basedOn w:val="a0"/>
    <w:semiHidden/>
    <w:rsid w:val="00A86419"/>
  </w:style>
  <w:style w:type="paragraph" w:customStyle="1" w:styleId="Body">
    <w:name w:val="Body"/>
    <w:aliases w:val="by,body"/>
    <w:rsid w:val="00A86419"/>
    <w:pPr>
      <w:spacing w:after="130" w:line="260" w:lineRule="exact"/>
      <w:jc w:val="both"/>
    </w:pPr>
    <w:rPr>
      <w:sz w:val="22"/>
      <w:lang w:eastAsia="en-US"/>
    </w:rPr>
  </w:style>
  <w:style w:type="paragraph" w:styleId="a6">
    <w:name w:val="caption"/>
    <w:basedOn w:val="a"/>
    <w:next w:val="a"/>
    <w:qFormat/>
    <w:rsid w:val="007C5D48"/>
    <w:pPr>
      <w:spacing w:before="120" w:after="120"/>
      <w:jc w:val="center"/>
    </w:pPr>
    <w:rPr>
      <w:i/>
    </w:rPr>
  </w:style>
  <w:style w:type="paragraph" w:styleId="a7">
    <w:name w:val="Body Text"/>
    <w:aliases w:val="b,block,bt,Body text,B"/>
    <w:basedOn w:val="a"/>
    <w:semiHidden/>
    <w:rsid w:val="00A86419"/>
    <w:pPr>
      <w:jc w:val="left"/>
    </w:pPr>
    <w:rPr>
      <w:noProof/>
      <w:sz w:val="20"/>
      <w:lang w:val="en-US"/>
    </w:rPr>
  </w:style>
  <w:style w:type="paragraph" w:styleId="a8">
    <w:name w:val="Body Text Indent"/>
    <w:basedOn w:val="a"/>
    <w:semiHidden/>
    <w:rsid w:val="00A86419"/>
    <w:pPr>
      <w:ind w:left="426"/>
    </w:pPr>
  </w:style>
  <w:style w:type="paragraph" w:styleId="21">
    <w:name w:val="Body Text Indent 2"/>
    <w:basedOn w:val="a"/>
    <w:semiHidden/>
    <w:rsid w:val="00A86419"/>
    <w:pPr>
      <w:ind w:left="709"/>
    </w:pPr>
  </w:style>
  <w:style w:type="paragraph" w:styleId="a9">
    <w:name w:val="Document Map"/>
    <w:basedOn w:val="a"/>
    <w:semiHidden/>
    <w:rsid w:val="00A86419"/>
    <w:pPr>
      <w:shd w:val="clear" w:color="auto" w:fill="000080"/>
    </w:pPr>
    <w:rPr>
      <w:rFonts w:ascii="Tahoma" w:hAnsi="Tahoma" w:cs="Tahoma"/>
    </w:rPr>
  </w:style>
  <w:style w:type="paragraph" w:styleId="aa">
    <w:name w:val="List Bullet"/>
    <w:basedOn w:val="a7"/>
    <w:autoRedefine/>
    <w:semiHidden/>
    <w:rsid w:val="00A86419"/>
    <w:pPr>
      <w:spacing w:after="260" w:line="260" w:lineRule="atLeast"/>
      <w:ind w:left="340" w:hanging="340"/>
      <w:jc w:val="both"/>
    </w:pPr>
    <w:rPr>
      <w:noProof w:val="0"/>
      <w:sz w:val="22"/>
      <w:lang w:val="el-GR"/>
    </w:rPr>
  </w:style>
  <w:style w:type="paragraph" w:styleId="22">
    <w:name w:val="Body Text 2"/>
    <w:basedOn w:val="a"/>
    <w:semiHidden/>
    <w:rsid w:val="00A86419"/>
    <w:pPr>
      <w:spacing w:before="120" w:line="260" w:lineRule="atLeast"/>
    </w:pPr>
    <w:rPr>
      <w:snapToGrid w:val="0"/>
      <w:color w:val="000000"/>
    </w:rPr>
  </w:style>
  <w:style w:type="character" w:customStyle="1" w:styleId="1Char">
    <w:name w:val="Επικεφαλίδα 1 Char"/>
    <w:link w:val="1"/>
    <w:rsid w:val="00286342"/>
    <w:rPr>
      <w:b/>
      <w:kern w:val="28"/>
      <w:sz w:val="32"/>
      <w:lang w:eastAsia="en-US"/>
    </w:rPr>
  </w:style>
  <w:style w:type="character" w:customStyle="1" w:styleId="Char">
    <w:name w:val="Κεφαλίδα Char"/>
    <w:basedOn w:val="a0"/>
    <w:link w:val="a3"/>
    <w:uiPriority w:val="99"/>
    <w:rsid w:val="00286342"/>
    <w:rPr>
      <w:i/>
      <w:lang w:eastAsia="en-US"/>
    </w:rPr>
  </w:style>
  <w:style w:type="paragraph" w:styleId="ab">
    <w:name w:val="Balloon Text"/>
    <w:basedOn w:val="a"/>
    <w:link w:val="Char1"/>
    <w:uiPriority w:val="99"/>
    <w:semiHidden/>
    <w:unhideWhenUsed/>
    <w:rsid w:val="00286342"/>
    <w:pPr>
      <w:spacing w:line="240" w:lineRule="auto"/>
    </w:pPr>
    <w:rPr>
      <w:rFonts w:ascii="Tahoma" w:hAnsi="Tahoma" w:cs="Tahoma"/>
      <w:sz w:val="16"/>
      <w:szCs w:val="16"/>
    </w:rPr>
  </w:style>
  <w:style w:type="character" w:customStyle="1" w:styleId="Char1">
    <w:name w:val="Κείμενο πλαισίου Char"/>
    <w:basedOn w:val="a0"/>
    <w:link w:val="ab"/>
    <w:uiPriority w:val="99"/>
    <w:semiHidden/>
    <w:rsid w:val="00286342"/>
    <w:rPr>
      <w:rFonts w:ascii="Tahoma" w:hAnsi="Tahoma" w:cs="Tahoma"/>
      <w:sz w:val="16"/>
      <w:szCs w:val="16"/>
      <w:lang w:eastAsia="en-US"/>
    </w:rPr>
  </w:style>
  <w:style w:type="character" w:styleId="ac">
    <w:name w:val="annotation reference"/>
    <w:basedOn w:val="a0"/>
    <w:uiPriority w:val="99"/>
    <w:semiHidden/>
    <w:unhideWhenUsed/>
    <w:rsid w:val="00321CD5"/>
    <w:rPr>
      <w:sz w:val="16"/>
      <w:szCs w:val="16"/>
    </w:rPr>
  </w:style>
  <w:style w:type="paragraph" w:styleId="ad">
    <w:name w:val="annotation text"/>
    <w:basedOn w:val="a"/>
    <w:link w:val="Char2"/>
    <w:uiPriority w:val="99"/>
    <w:semiHidden/>
    <w:unhideWhenUsed/>
    <w:rsid w:val="00321CD5"/>
    <w:pPr>
      <w:spacing w:line="240" w:lineRule="auto"/>
    </w:pPr>
    <w:rPr>
      <w:sz w:val="20"/>
    </w:rPr>
  </w:style>
  <w:style w:type="character" w:customStyle="1" w:styleId="Char2">
    <w:name w:val="Κείμενο σχολίου Char"/>
    <w:basedOn w:val="a0"/>
    <w:link w:val="ad"/>
    <w:uiPriority w:val="99"/>
    <w:semiHidden/>
    <w:rsid w:val="00321CD5"/>
    <w:rPr>
      <w:lang w:eastAsia="en-US"/>
    </w:rPr>
  </w:style>
  <w:style w:type="paragraph" w:styleId="ae">
    <w:name w:val="annotation subject"/>
    <w:basedOn w:val="ad"/>
    <w:next w:val="ad"/>
    <w:link w:val="Char3"/>
    <w:uiPriority w:val="99"/>
    <w:semiHidden/>
    <w:unhideWhenUsed/>
    <w:rsid w:val="00321CD5"/>
    <w:rPr>
      <w:b/>
      <w:bCs/>
    </w:rPr>
  </w:style>
  <w:style w:type="character" w:customStyle="1" w:styleId="Char3">
    <w:name w:val="Θέμα σχολίου Char"/>
    <w:basedOn w:val="Char2"/>
    <w:link w:val="ae"/>
    <w:uiPriority w:val="99"/>
    <w:semiHidden/>
    <w:rsid w:val="00321CD5"/>
    <w:rPr>
      <w:b/>
      <w:bCs/>
      <w:lang w:eastAsia="en-US"/>
    </w:rPr>
  </w:style>
  <w:style w:type="character" w:styleId="-">
    <w:name w:val="Hyperlink"/>
    <w:basedOn w:val="a0"/>
    <w:uiPriority w:val="99"/>
    <w:unhideWhenUsed/>
    <w:rsid w:val="004C6EB5"/>
    <w:rPr>
      <w:color w:val="0000FF" w:themeColor="hyperlink"/>
      <w:u w:val="single"/>
    </w:rPr>
  </w:style>
  <w:style w:type="character" w:customStyle="1" w:styleId="Char0">
    <w:name w:val="Υποσέλιδο Char"/>
    <w:basedOn w:val="a0"/>
    <w:link w:val="a4"/>
    <w:uiPriority w:val="99"/>
    <w:rsid w:val="00FC4F78"/>
    <w:rPr>
      <w:sz w:val="22"/>
      <w:lang w:eastAsia="en-US"/>
    </w:rPr>
  </w:style>
  <w:style w:type="paragraph" w:styleId="af">
    <w:name w:val="List Paragraph"/>
    <w:basedOn w:val="a"/>
    <w:uiPriority w:val="34"/>
    <w:qFormat/>
    <w:rsid w:val="00AA6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9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3.org/" TargetMode="External"/><Relationship Id="rId21" Type="http://schemas.openxmlformats.org/officeDocument/2006/relationships/footer" Target="footer6.xml"/><Relationship Id="rId42" Type="http://schemas.openxmlformats.org/officeDocument/2006/relationships/hyperlink" Target="http://php.net/" TargetMode="External"/><Relationship Id="rId47" Type="http://schemas.openxmlformats.org/officeDocument/2006/relationships/hyperlink" Target="http://rubyonrails.org/" TargetMode="External"/><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hyperlink" Target="http://php.net/"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www.ncsa.illinois.edu/" TargetMode="External"/><Relationship Id="rId37" Type="http://schemas.openxmlformats.org/officeDocument/2006/relationships/hyperlink" Target="http://www.w3.org/" TargetMode="External"/><Relationship Id="rId53" Type="http://schemas.openxmlformats.org/officeDocument/2006/relationships/hyperlink" Target="http://netlab.cs.unipi.gr/el" TargetMode="External"/><Relationship Id="rId58" Type="http://schemas.openxmlformats.org/officeDocument/2006/relationships/image" Target="media/image19.png"/><Relationship Id="rId74" Type="http://schemas.openxmlformats.org/officeDocument/2006/relationships/image" Target="media/image34.png"/><Relationship Id="rId79" Type="http://schemas.openxmlformats.org/officeDocument/2006/relationships/hyperlink" Target="http://www.microsoft.com/" TargetMode="Externa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gif"/><Relationship Id="rId30" Type="http://schemas.openxmlformats.org/officeDocument/2006/relationships/hyperlink" Target="http://www.ncsa.illinois.edu/" TargetMode="External"/><Relationship Id="rId35" Type="http://schemas.openxmlformats.org/officeDocument/2006/relationships/hyperlink" Target="http://wwwflickr.com/" TargetMode="External"/><Relationship Id="rId43" Type="http://schemas.openxmlformats.org/officeDocument/2006/relationships/image" Target="media/image10.jpeg"/><Relationship Id="rId48" Type="http://schemas.openxmlformats.org/officeDocument/2006/relationships/hyperlink" Target="http://www.37signals.com/" TargetMode="External"/><Relationship Id="rId56" Type="http://schemas.openxmlformats.org/officeDocument/2006/relationships/image" Target="media/image17.png"/><Relationship Id="rId64" Type="http://schemas.openxmlformats.org/officeDocument/2006/relationships/hyperlink" Target="http://netlab.cs.unipi.gr/el" TargetMode="External"/><Relationship Id="rId69" Type="http://schemas.openxmlformats.org/officeDocument/2006/relationships/image" Target="media/image29.png"/><Relationship Id="rId77" Type="http://schemas.openxmlformats.org/officeDocument/2006/relationships/hyperlink" Target="http://conta.uom.gr/" TargetMode="External"/><Relationship Id="rId8" Type="http://schemas.openxmlformats.org/officeDocument/2006/relationships/endnotes" Target="endnotes.xml"/><Relationship Id="rId51" Type="http://schemas.openxmlformats.org/officeDocument/2006/relationships/hyperlink" Target="http://aws.amazon.com/" TargetMode="External"/><Relationship Id="rId72" Type="http://schemas.openxmlformats.org/officeDocument/2006/relationships/image" Target="media/image32.png"/><Relationship Id="rId80" Type="http://schemas.openxmlformats.org/officeDocument/2006/relationships/hyperlink" Target="http://www.wikipedia.com/" TargetMode="External"/><Relationship Id="rId85" Type="http://schemas.openxmlformats.org/officeDocument/2006/relationships/hyperlink" Target="http://rubyonrails.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yperlink" Target="http://dictionary.reference.com/browse/kluge" TargetMode="External"/><Relationship Id="rId38" Type="http://schemas.openxmlformats.org/officeDocument/2006/relationships/hyperlink" Target="http://opensource.org/" TargetMode="External"/><Relationship Id="rId46" Type="http://schemas.openxmlformats.org/officeDocument/2006/relationships/image" Target="media/image11.jpeg"/><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www.amazon.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w3.org/" TargetMode="External"/><Relationship Id="rId36" Type="http://schemas.openxmlformats.org/officeDocument/2006/relationships/image" Target="media/image7.png"/><Relationship Id="rId49" Type="http://schemas.openxmlformats.org/officeDocument/2006/relationships/image" Target="media/image12.jpe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hyperlink" Target="https://in.yahoo.com/" TargetMode="External"/><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yperlink" Target="http://www.yahoo.com/" TargetMode="External"/><Relationship Id="rId81" Type="http://schemas.openxmlformats.org/officeDocument/2006/relationships/hyperlink" Target="http://www.w3.org/" TargetMode="External"/><Relationship Id="rId86"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gif"/><Relationship Id="rId34" Type="http://schemas.openxmlformats.org/officeDocument/2006/relationships/image" Target="media/image6.jpeg"/><Relationship Id="rId50" Type="http://schemas.openxmlformats.org/officeDocument/2006/relationships/image" Target="media/image13.gif"/><Relationship Id="rId55" Type="http://schemas.openxmlformats.org/officeDocument/2006/relationships/image" Target="media/image16.png"/><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w3.org/History/19921103-hypertext/hypertext/WWW/TheProject.html" TargetMode="External"/><Relationship Id="rId40" Type="http://schemas.openxmlformats.org/officeDocument/2006/relationships/hyperlink" Target="http://opensource.org/" TargetMode="External"/><Relationship Id="rId45" Type="http://schemas.openxmlformats.org/officeDocument/2006/relationships/hyperlink" Target="http://en.wikipedia.org/wiki/Scaffold_(programming)" TargetMode="External"/><Relationship Id="rId66" Type="http://schemas.openxmlformats.org/officeDocument/2006/relationships/image" Target="media/image26.png"/><Relationship Id="rId87"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hyperlink" Target="http://aws.ama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BE463-8372-42DD-8C61-B03EC9A6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9</Pages>
  <Words>5303</Words>
  <Characters>30230</Characters>
  <Application>Microsoft Office Word</Application>
  <DocSecurity>0</DocSecurity>
  <Lines>251</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όδειγμα Εργασίας</vt:lpstr>
      <vt:lpstr>Υπόδειγμα Διπλωματικής Εργασίας</vt:lpstr>
    </vt:vector>
  </TitlesOfParts>
  <Manager>Νικόλαος Α. Παναγιώτοιυ</Manager>
  <Company>NTUA</Company>
  <LinksUpToDate>false</LinksUpToDate>
  <CharactersWithSpaces>3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Εργασίας</dc:title>
  <dc:subject>Εργασίες Μαθημάτων</dc:subject>
  <dc:creator>Raphaela</dc:creator>
  <cp:keywords>Template</cp:keywords>
  <cp:lastModifiedBy>Chris Filippis</cp:lastModifiedBy>
  <cp:revision>173</cp:revision>
  <cp:lastPrinted>2003-06-08T22:00:00Z</cp:lastPrinted>
  <dcterms:created xsi:type="dcterms:W3CDTF">2014-08-28T21:13:00Z</dcterms:created>
  <dcterms:modified xsi:type="dcterms:W3CDTF">2015-03-02T21:47:00Z</dcterms:modified>
</cp:coreProperties>
</file>